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2424E42F" w:rsidR="00315CF2" w:rsidRDefault="000710F4" w:rsidP="00315CF2">
      <w:pPr>
        <w:spacing w:before="240"/>
        <w:rPr>
          <w:sz w:val="40"/>
          <w:szCs w:val="40"/>
        </w:rPr>
      </w:pP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>
        <w:rPr>
          <w:b/>
          <w:bCs/>
          <w:sz w:val="40"/>
          <w:szCs w:val="40"/>
        </w:rPr>
        <w:t>СПИСОК   АФФИЛИРОВАННЫХ   ЛИЦ</w:t>
      </w:r>
      <w:r w:rsidR="00B0624F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B0624F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955FC6" w:rsidRDefault="00B0624F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4352F2">
        <w:rPr>
          <w:b/>
          <w:bCs/>
          <w:i/>
          <w:iCs/>
          <w:sz w:val="32"/>
          <w:szCs w:val="32"/>
          <w:lang w:val="en-US"/>
        </w:rPr>
        <w:t>JOINT</w:t>
      </w:r>
      <w:r w:rsidRPr="00955FC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TOCK</w:t>
      </w:r>
      <w:r w:rsidRPr="00955FC6">
        <w:rPr>
          <w:b/>
          <w:bCs/>
          <w:i/>
          <w:iCs/>
          <w:sz w:val="32"/>
          <w:szCs w:val="32"/>
        </w:rPr>
        <w:t xml:space="preserve"> "</w:t>
      </w:r>
      <w:r w:rsidRPr="004352F2">
        <w:rPr>
          <w:b/>
          <w:bCs/>
          <w:i/>
          <w:iCs/>
          <w:sz w:val="32"/>
          <w:szCs w:val="32"/>
          <w:lang w:val="en-US"/>
        </w:rPr>
        <w:t>VOLGA</w:t>
      </w:r>
      <w:r w:rsidRPr="00955FC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HIPPING</w:t>
      </w:r>
      <w:r w:rsidRPr="00955FC6">
        <w:rPr>
          <w:b/>
          <w:bCs/>
          <w:i/>
          <w:iCs/>
          <w:sz w:val="32"/>
          <w:szCs w:val="32"/>
        </w:rPr>
        <w:t>"</w:t>
      </w:r>
      <w:r w:rsidR="00315CF2" w:rsidRPr="00955FC6">
        <w:rPr>
          <w:b/>
          <w:bCs/>
          <w:i/>
          <w:iCs/>
          <w:sz w:val="32"/>
          <w:szCs w:val="32"/>
        </w:rPr>
        <w:t xml:space="preserve"> </w:t>
      </w:r>
    </w:p>
    <w:p w14:paraId="5A96B4AF" w14:textId="190B5F71" w:rsidR="00B0624F" w:rsidRPr="00955FC6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955FC6">
        <w:rPr>
          <w:b/>
          <w:bCs/>
          <w:i/>
          <w:iCs/>
          <w:sz w:val="32"/>
          <w:szCs w:val="32"/>
        </w:rPr>
        <w:t>(</w:t>
      </w:r>
      <w:r w:rsidRPr="005B3E66">
        <w:rPr>
          <w:b/>
          <w:bCs/>
          <w:i/>
          <w:iCs/>
          <w:sz w:val="32"/>
          <w:szCs w:val="32"/>
        </w:rPr>
        <w:t>код</w:t>
      </w:r>
      <w:r w:rsidRPr="00955FC6">
        <w:rPr>
          <w:b/>
          <w:bCs/>
          <w:i/>
          <w:iCs/>
          <w:sz w:val="32"/>
          <w:szCs w:val="32"/>
        </w:rPr>
        <w:t xml:space="preserve"> </w:t>
      </w:r>
      <w:r w:rsidRPr="005B3E66">
        <w:rPr>
          <w:b/>
          <w:bCs/>
          <w:i/>
          <w:iCs/>
          <w:sz w:val="32"/>
          <w:szCs w:val="32"/>
        </w:rPr>
        <w:t>эмитента</w:t>
      </w:r>
      <w:r w:rsidRPr="00955FC6">
        <w:rPr>
          <w:b/>
          <w:bCs/>
          <w:i/>
          <w:iCs/>
          <w:sz w:val="32"/>
          <w:szCs w:val="32"/>
        </w:rPr>
        <w:t>: 00023-</w:t>
      </w:r>
      <w:proofErr w:type="gramStart"/>
      <w:r w:rsidRPr="004352F2">
        <w:rPr>
          <w:b/>
          <w:bCs/>
          <w:i/>
          <w:iCs/>
          <w:sz w:val="32"/>
          <w:szCs w:val="32"/>
          <w:lang w:val="en-US"/>
        </w:rPr>
        <w:t>A</w:t>
      </w:r>
      <w:r w:rsidRPr="00955FC6">
        <w:rPr>
          <w:b/>
          <w:bCs/>
          <w:i/>
          <w:iCs/>
          <w:sz w:val="32"/>
          <w:szCs w:val="32"/>
        </w:rPr>
        <w:t>)</w:t>
      </w:r>
      <w:r w:rsidRPr="00955FC6">
        <w:rPr>
          <w:b/>
          <w:bCs/>
          <w:i/>
          <w:iCs/>
          <w:sz w:val="28"/>
          <w:szCs w:val="28"/>
        </w:rPr>
        <w:t xml:space="preserve">  </w:t>
      </w:r>
      <w:r w:rsidR="00F448C4" w:rsidRPr="00955FC6">
        <w:rPr>
          <w:b/>
          <w:bCs/>
          <w:i/>
          <w:iCs/>
          <w:sz w:val="28"/>
          <w:szCs w:val="28"/>
        </w:rPr>
        <w:t xml:space="preserve"> </w:t>
      </w:r>
      <w:proofErr w:type="gramEnd"/>
      <w:r w:rsidR="00F448C4" w:rsidRPr="00955FC6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955FC6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E3BDC" w:rsidRPr="00955FC6">
        <w:rPr>
          <w:b/>
          <w:bCs/>
          <w:i/>
          <w:iCs/>
          <w:sz w:val="28"/>
          <w:szCs w:val="28"/>
        </w:rPr>
        <w:t xml:space="preserve">  </w:t>
      </w:r>
      <w:r w:rsidR="008E3BDC" w:rsidRPr="005B3E66">
        <w:rPr>
          <w:b/>
          <w:bCs/>
          <w:i/>
          <w:iCs/>
          <w:sz w:val="32"/>
          <w:szCs w:val="32"/>
        </w:rPr>
        <w:t>на</w:t>
      </w:r>
      <w:r w:rsidR="008E3BDC" w:rsidRPr="00955FC6">
        <w:rPr>
          <w:b/>
          <w:bCs/>
          <w:i/>
          <w:iCs/>
          <w:sz w:val="32"/>
          <w:szCs w:val="32"/>
        </w:rPr>
        <w:t xml:space="preserve"> 3</w:t>
      </w:r>
      <w:r w:rsidR="001438EC" w:rsidRPr="00955FC6">
        <w:rPr>
          <w:b/>
          <w:bCs/>
          <w:i/>
          <w:iCs/>
          <w:sz w:val="32"/>
          <w:szCs w:val="32"/>
        </w:rPr>
        <w:t>0</w:t>
      </w:r>
      <w:r w:rsidR="005200DA" w:rsidRPr="00955FC6">
        <w:rPr>
          <w:b/>
          <w:bCs/>
          <w:i/>
          <w:iCs/>
          <w:sz w:val="32"/>
          <w:szCs w:val="32"/>
        </w:rPr>
        <w:t>.</w:t>
      </w:r>
      <w:r w:rsidR="00ED08B7" w:rsidRPr="00955FC6">
        <w:rPr>
          <w:b/>
          <w:bCs/>
          <w:i/>
          <w:iCs/>
          <w:sz w:val="32"/>
          <w:szCs w:val="32"/>
        </w:rPr>
        <w:t>0</w:t>
      </w:r>
      <w:r w:rsidR="009667C7" w:rsidRPr="00955FC6">
        <w:rPr>
          <w:b/>
          <w:bCs/>
          <w:i/>
          <w:iCs/>
          <w:sz w:val="32"/>
          <w:szCs w:val="32"/>
        </w:rPr>
        <w:t>9</w:t>
      </w:r>
      <w:r w:rsidR="00032190" w:rsidRPr="00955FC6">
        <w:rPr>
          <w:b/>
          <w:bCs/>
          <w:i/>
          <w:iCs/>
          <w:sz w:val="32"/>
          <w:szCs w:val="32"/>
        </w:rPr>
        <w:t>.20</w:t>
      </w:r>
      <w:r w:rsidR="00ED08B7" w:rsidRPr="00955FC6">
        <w:rPr>
          <w:b/>
          <w:bCs/>
          <w:i/>
          <w:iCs/>
          <w:sz w:val="32"/>
          <w:szCs w:val="32"/>
        </w:rPr>
        <w:t>20</w:t>
      </w:r>
    </w:p>
    <w:p w14:paraId="629E82BA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Нижний Новгород, пл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Маркина, д. 15А</w:t>
      </w:r>
      <w:r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5B3E66" w:rsidRDefault="00B0624F" w:rsidP="005B3E66">
      <w:pPr>
        <w:jc w:val="center"/>
        <w:rPr>
          <w:bCs/>
          <w:iCs/>
          <w:sz w:val="24"/>
          <w:szCs w:val="24"/>
        </w:rPr>
      </w:pPr>
      <w:r w:rsidRPr="005B3E66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07667180" w:rsidR="00B0624F" w:rsidRPr="00AC48B3" w:rsidRDefault="00B06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r w:rsidR="00A64C40">
        <w:rPr>
          <w:b/>
          <w:bCs/>
          <w:sz w:val="24"/>
          <w:szCs w:val="24"/>
        </w:rPr>
        <w:t>страницы</w:t>
      </w:r>
      <w:r>
        <w:rPr>
          <w:b/>
          <w:bCs/>
          <w:sz w:val="24"/>
          <w:szCs w:val="24"/>
        </w:rPr>
        <w:t xml:space="preserve"> в Интернет: </w:t>
      </w:r>
      <w:r w:rsidR="0008242D" w:rsidRPr="00AC48B3">
        <w:rPr>
          <w:b/>
          <w:bCs/>
          <w:sz w:val="24"/>
          <w:szCs w:val="24"/>
        </w:rPr>
        <w:t>http://www.volgaflot.com/index.phtml?l=ru&amp;s=21</w:t>
      </w:r>
      <w:r w:rsidR="0008242D">
        <w:rPr>
          <w:b/>
          <w:bCs/>
          <w:sz w:val="24"/>
          <w:szCs w:val="24"/>
        </w:rPr>
        <w:t xml:space="preserve">, </w:t>
      </w:r>
      <w:r w:rsidR="00AC48B3" w:rsidRPr="00AC48B3">
        <w:rPr>
          <w:b/>
          <w:bCs/>
          <w:sz w:val="24"/>
          <w:szCs w:val="24"/>
        </w:rPr>
        <w:t>http://www.</w:t>
      </w:r>
      <w:r w:rsidR="00185734">
        <w:rPr>
          <w:b/>
          <w:bCs/>
          <w:sz w:val="24"/>
          <w:szCs w:val="24"/>
          <w:lang w:val="en-US"/>
        </w:rPr>
        <w:t>e</w:t>
      </w:r>
      <w:r w:rsidR="00185734" w:rsidRPr="00185734">
        <w:rPr>
          <w:b/>
          <w:bCs/>
          <w:sz w:val="24"/>
          <w:szCs w:val="24"/>
        </w:rPr>
        <w:t>-</w:t>
      </w:r>
      <w:r w:rsidR="00185734">
        <w:rPr>
          <w:b/>
          <w:bCs/>
          <w:sz w:val="24"/>
          <w:szCs w:val="24"/>
          <w:lang w:val="en-US"/>
        </w:rPr>
        <w:t>disclosure</w:t>
      </w:r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ru</w:t>
      </w:r>
      <w:proofErr w:type="spellEnd"/>
      <w:r w:rsidR="00AC48B3" w:rsidRPr="00AC48B3">
        <w:rPr>
          <w:b/>
          <w:bCs/>
          <w:sz w:val="24"/>
          <w:szCs w:val="24"/>
        </w:rPr>
        <w:t>/</w:t>
      </w:r>
      <w:proofErr w:type="spellStart"/>
      <w:r w:rsidR="00185734">
        <w:rPr>
          <w:b/>
          <w:bCs/>
          <w:sz w:val="24"/>
          <w:szCs w:val="24"/>
          <w:lang w:val="en-US"/>
        </w:rPr>
        <w:t>sectionFieles</w:t>
      </w:r>
      <w:proofErr w:type="spellEnd"/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aspx</w:t>
      </w:r>
      <w:proofErr w:type="spellEnd"/>
    </w:p>
    <w:p w14:paraId="60DE7B07" w14:textId="77777777" w:rsidR="00812C81" w:rsidRDefault="00812C81">
      <w:pPr>
        <w:pStyle w:val="210"/>
        <w:spacing w:before="20" w:after="20"/>
      </w:pPr>
    </w:p>
    <w:p w14:paraId="5222B0E1" w14:textId="77777777" w:rsidR="00812C81" w:rsidRDefault="00812C81">
      <w:pPr>
        <w:pStyle w:val="210"/>
        <w:spacing w:before="20" w:after="20"/>
      </w:pPr>
    </w:p>
    <w:p w14:paraId="17E892D0" w14:textId="376E2616" w:rsidR="00F23A31" w:rsidRDefault="00F448C4" w:rsidP="00F23A31">
      <w:pPr>
        <w:pStyle w:val="210"/>
        <w:spacing w:before="20" w:after="20"/>
      </w:pPr>
      <w:r>
        <w:t xml:space="preserve">                                         </w:t>
      </w:r>
      <w:r w:rsidR="00F23A31">
        <w:t xml:space="preserve">Управляющий директор                                                                                </w:t>
      </w:r>
      <w:r w:rsidR="00625D06">
        <w:t xml:space="preserve">Ю.Б. </w:t>
      </w:r>
      <w:proofErr w:type="spellStart"/>
      <w:r w:rsidR="00625D06">
        <w:t>Гильц</w:t>
      </w:r>
      <w:proofErr w:type="spellEnd"/>
    </w:p>
    <w:p w14:paraId="5054FEB1" w14:textId="16EE4255" w:rsidR="00F23A31" w:rsidRDefault="00F448C4" w:rsidP="00F23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F23A31">
        <w:rPr>
          <w:b/>
          <w:bCs/>
          <w:sz w:val="22"/>
          <w:szCs w:val="22"/>
        </w:rPr>
        <w:t xml:space="preserve"> (доверенность от </w:t>
      </w:r>
      <w:r w:rsidR="005E7B1B">
        <w:rPr>
          <w:b/>
          <w:bCs/>
          <w:sz w:val="22"/>
          <w:szCs w:val="22"/>
        </w:rPr>
        <w:t>03</w:t>
      </w:r>
      <w:r w:rsidR="00625D06">
        <w:rPr>
          <w:b/>
          <w:bCs/>
          <w:sz w:val="22"/>
          <w:szCs w:val="22"/>
        </w:rPr>
        <w:t>.0</w:t>
      </w:r>
      <w:r w:rsidR="001438EC">
        <w:rPr>
          <w:b/>
          <w:bCs/>
          <w:sz w:val="22"/>
          <w:szCs w:val="22"/>
        </w:rPr>
        <w:t>3</w:t>
      </w:r>
      <w:r w:rsidR="00625D06">
        <w:rPr>
          <w:b/>
          <w:bCs/>
          <w:sz w:val="22"/>
          <w:szCs w:val="22"/>
        </w:rPr>
        <w:t>.20</w:t>
      </w:r>
      <w:r w:rsidR="005E7B1B">
        <w:rPr>
          <w:b/>
          <w:bCs/>
          <w:sz w:val="22"/>
          <w:szCs w:val="22"/>
        </w:rPr>
        <w:t>20</w:t>
      </w:r>
      <w:r w:rsidR="00F23A31">
        <w:rPr>
          <w:b/>
          <w:bCs/>
          <w:sz w:val="22"/>
          <w:szCs w:val="22"/>
        </w:rPr>
        <w:t xml:space="preserve">г.)                                                                                                      </w:t>
      </w:r>
    </w:p>
    <w:p w14:paraId="6F0CB992" w14:textId="77777777" w:rsidR="005B4379" w:rsidRDefault="00B062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Default="005B4379">
      <w:r w:rsidRPr="008C6C8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</w:t>
      </w:r>
      <w:r w:rsidR="00B0624F">
        <w:rPr>
          <w:b/>
          <w:bCs/>
          <w:sz w:val="22"/>
          <w:szCs w:val="22"/>
        </w:rPr>
        <w:t xml:space="preserve"> </w:t>
      </w:r>
      <w:r w:rsidR="00B0624F">
        <w:t>М.П.</w:t>
      </w:r>
    </w:p>
    <w:p w14:paraId="267F7221" w14:textId="77777777" w:rsidR="00B0624F" w:rsidRDefault="00B0624F"/>
    <w:p w14:paraId="024A2366" w14:textId="728AD18A" w:rsidR="00B0624F" w:rsidRDefault="00185734">
      <w:r>
        <w:t>Дата «</w:t>
      </w:r>
      <w:r w:rsidR="00ED08B7">
        <w:t>3</w:t>
      </w:r>
      <w:r w:rsidR="001438EC">
        <w:t>0</w:t>
      </w:r>
      <w:r w:rsidR="006D4A12">
        <w:t xml:space="preserve">» </w:t>
      </w:r>
      <w:r w:rsidR="003C2354">
        <w:t>сентября 2020</w:t>
      </w:r>
      <w:r w:rsidR="00B0624F">
        <w:t xml:space="preserve"> г</w:t>
      </w:r>
      <w:r w:rsidR="001257B9">
        <w:t>.</w:t>
      </w:r>
    </w:p>
    <w:p w14:paraId="156B0EFF" w14:textId="0985189A" w:rsidR="005B4379" w:rsidRDefault="005B4379"/>
    <w:p w14:paraId="520D87BD" w14:textId="3F82CDF1" w:rsidR="005B4379" w:rsidRDefault="005B4379"/>
    <w:p w14:paraId="18235CD6" w14:textId="75BC03D9" w:rsidR="005B4379" w:rsidRDefault="005B4379"/>
    <w:p w14:paraId="48EC810F" w14:textId="77777777" w:rsidR="005B4379" w:rsidRDefault="005B4379"/>
    <w:p w14:paraId="713CB780" w14:textId="77777777" w:rsidR="00B0624F" w:rsidRDefault="00B0624F"/>
    <w:p w14:paraId="4158933A" w14:textId="77777777" w:rsidR="00AF3E34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B3040E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B3040E" w:rsidRDefault="00B0624F" w:rsidP="00F448C4">
            <w:pPr>
              <w:jc w:val="center"/>
            </w:pPr>
            <w:r w:rsidRPr="00B3040E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B3040E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B3040E" w:rsidRDefault="00B0624F">
            <w:r w:rsidRPr="00B3040E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B3040E" w:rsidRDefault="00B0624F">
            <w:r w:rsidRPr="00B3040E">
              <w:t>5260902190</w:t>
            </w:r>
          </w:p>
        </w:tc>
      </w:tr>
      <w:tr w:rsidR="00B0624F" w:rsidRPr="00B3040E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B3040E" w:rsidRDefault="00B0624F">
            <w:r w:rsidRPr="00B3040E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B3040E" w:rsidRDefault="00B0624F">
            <w:r w:rsidRPr="00B3040E">
              <w:t>1025203016717</w:t>
            </w:r>
          </w:p>
        </w:tc>
      </w:tr>
    </w:tbl>
    <w:p w14:paraId="12BC06E1" w14:textId="05F11C9D" w:rsidR="00DD79A6" w:rsidRPr="00B3040E" w:rsidRDefault="00725496" w:rsidP="00CD79C4">
      <w:pPr>
        <w:pStyle w:val="11"/>
      </w:pPr>
      <w:r w:rsidRPr="00B3040E">
        <w:t xml:space="preserve">  </w:t>
      </w:r>
      <w:r w:rsidRPr="00B3040E">
        <w:rPr>
          <w:lang w:val="en-US"/>
        </w:rPr>
        <w:t>I</w:t>
      </w:r>
      <w:r w:rsidR="00B0624F" w:rsidRPr="00B3040E">
        <w:t>.</w:t>
      </w:r>
      <w:r w:rsidR="001257B9" w:rsidRPr="00B3040E">
        <w:t xml:space="preserve"> </w:t>
      </w:r>
      <w:r w:rsidR="00B0624F" w:rsidRPr="00B3040E">
        <w:t>Состав аффилированных лиц на 3</w:t>
      </w:r>
      <w:r w:rsidR="00170C15">
        <w:t>0</w:t>
      </w:r>
      <w:r w:rsidR="00B0624F" w:rsidRPr="00B3040E">
        <w:t>.</w:t>
      </w:r>
      <w:r w:rsidR="00AD4662">
        <w:t>0</w:t>
      </w:r>
      <w:r w:rsidR="003C2354">
        <w:t>9</w:t>
      </w:r>
      <w:r w:rsidR="001257B9" w:rsidRPr="00B3040E">
        <w:t>.20</w:t>
      </w:r>
      <w:r w:rsidR="00AD4662">
        <w:t>20</w:t>
      </w:r>
      <w:r w:rsidR="00B0624F" w:rsidRPr="00B3040E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B3040E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№</w:t>
            </w:r>
          </w:p>
          <w:p w14:paraId="6210722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B3040E" w:rsidRDefault="00B0624F" w:rsidP="00F448C4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4110B6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4110B6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4110B6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4110B6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20F97" w:rsidRPr="00D96007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57B4F048" w:rsidR="00120F97" w:rsidRPr="00D96007" w:rsidRDefault="00091DA8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120F97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D96007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D96007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00214A44" w:rsidR="005A6F2F" w:rsidRPr="00D96007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="005A6F2F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  <w:p w14:paraId="5DE6D751" w14:textId="77777777" w:rsidR="00120F97" w:rsidRPr="00D96007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D96007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D96007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D96007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F2EF003" w:rsidR="00624778" w:rsidRPr="00D96007" w:rsidRDefault="00091DA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D96007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E5E" w14:textId="3137B36B" w:rsidR="00624778" w:rsidRPr="00D96007" w:rsidRDefault="000259F7" w:rsidP="002C6FA0">
            <w:pPr>
              <w:pStyle w:val="af7"/>
              <w:numPr>
                <w:ilvl w:val="0"/>
                <w:numId w:val="24"/>
              </w:numPr>
              <w:ind w:left="188" w:firstLine="0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421273A6" w:rsidR="002C6FA0" w:rsidRPr="00D96007" w:rsidRDefault="002C6FA0" w:rsidP="002C6FA0">
            <w:pPr>
              <w:ind w:left="188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D96007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D96007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0EB997AF" w:rsidR="00880A7F" w:rsidRPr="00D96007" w:rsidRDefault="00880FC2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D96007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D96007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D96007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4952E400" w:rsidR="00BD0B69" w:rsidRPr="00D96007" w:rsidRDefault="00091DA8" w:rsidP="00BD0B69">
            <w:pPr>
              <w:jc w:val="center"/>
            </w:pPr>
            <w:r>
              <w:t>4</w:t>
            </w:r>
            <w:r w:rsidR="00BD0B69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D96007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Ф, </w:t>
            </w:r>
            <w:proofErr w:type="spellStart"/>
            <w:r w:rsidRPr="00D96007">
              <w:rPr>
                <w:bCs/>
                <w:sz w:val="16"/>
                <w:szCs w:val="16"/>
              </w:rPr>
              <w:t>г.</w:t>
            </w:r>
            <w:r w:rsidR="00BD0B69" w:rsidRPr="00D96007">
              <w:rPr>
                <w:bCs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D96007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D96007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D96007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133EC7B0" w:rsidR="00624778" w:rsidRPr="00D96007" w:rsidRDefault="00091DA8" w:rsidP="00624778">
            <w:pPr>
              <w:jc w:val="center"/>
            </w:pPr>
            <w:r>
              <w:t>5</w:t>
            </w:r>
            <w:r w:rsidR="00624778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D96007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D96007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proofErr w:type="spellStart"/>
            <w:r w:rsidR="00957F80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D96007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D96007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6E7E5F0B" w:rsidR="00957F80" w:rsidRPr="00D96007" w:rsidRDefault="00957F80" w:rsidP="00091DA8">
            <w:r w:rsidRPr="00D96007">
              <w:t xml:space="preserve">  </w:t>
            </w:r>
            <w:r w:rsidR="00091DA8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F9767DA" w:rsidR="00957F80" w:rsidRPr="00D96007" w:rsidRDefault="00955FC6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рленко Андр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1563842" w:rsidR="00957F80" w:rsidRPr="00D96007" w:rsidRDefault="00957F80" w:rsidP="00955FC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r w:rsidR="00955FC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D96007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6F00371E" w:rsidR="00957F80" w:rsidRPr="00D96007" w:rsidRDefault="00955FC6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D96007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675E567B" w:rsidR="00624778" w:rsidRPr="00D96007" w:rsidRDefault="00091DA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7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D96007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D96007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D96007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D96007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6C829124" w:rsidR="00624778" w:rsidRPr="00D96007" w:rsidRDefault="00091DA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8</w:t>
            </w:r>
            <w:r w:rsidR="00624778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D96007" w:rsidRDefault="00624778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D96007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3E0AA212" w:rsidR="00AC70FD" w:rsidRPr="00D96007" w:rsidRDefault="00AC70FD" w:rsidP="00880F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880FC2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членом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D96007" w:rsidRDefault="00402387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D96007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D96007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D96007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F8785A6" w:rsidR="0065235A" w:rsidRPr="00D96007" w:rsidRDefault="00091DA8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9</w:t>
            </w:r>
            <w:r w:rsidR="0065235A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1A74B7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1A74B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1A74B7">
              <w:rPr>
                <w:bCs/>
                <w:sz w:val="16"/>
                <w:szCs w:val="16"/>
              </w:rPr>
              <w:t>Волго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1A74B7">
              <w:rPr>
                <w:bCs/>
                <w:sz w:val="16"/>
                <w:szCs w:val="16"/>
              </w:rPr>
              <w:t>Балт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Транспорт</w:t>
            </w:r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Холдинг</w:t>
            </w:r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4DAC" w14:textId="2E9C60BD" w:rsidR="0065235A" w:rsidRPr="001A74B7" w:rsidRDefault="00B62F54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Dimofontos</w:t>
            </w:r>
            <w:proofErr w:type="spellEnd"/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1 LAMDA TOWER, 3rd floor, Flat/Office 301, 1075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1A74B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71285F8F" w14:textId="77777777" w:rsidR="0065235A" w:rsidRPr="001A74B7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1A74B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1A74B7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261928FD" w14:textId="50C03DCA" w:rsidR="0065235A" w:rsidRPr="001A74B7" w:rsidRDefault="0065235A" w:rsidP="00AC70FD">
            <w:pPr>
              <w:jc w:val="center"/>
              <w:rPr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1A74B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1A74B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1340A557" w:rsidR="0065235A" w:rsidRPr="001A74B7" w:rsidRDefault="001944E6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9,24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1A74B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1A74B7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30F72C97" w14:textId="77777777" w:rsidR="00452A51" w:rsidRPr="001A74B7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421ECFDA" w14:textId="77777777" w:rsidR="00452A51" w:rsidRPr="001A74B7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6B7CC4D7" w:rsidR="0065235A" w:rsidRPr="001A74B7" w:rsidRDefault="001944E6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94,88</w:t>
            </w:r>
          </w:p>
        </w:tc>
      </w:tr>
      <w:tr w:rsidR="00624778" w:rsidRPr="00D96007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21D5CC27" w:rsidR="00624778" w:rsidRPr="00D96007" w:rsidRDefault="00624778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орремфлот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C599" w14:textId="77777777" w:rsidR="00356D9B" w:rsidRPr="00D96007" w:rsidRDefault="00624778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Нижегородская область, </w:t>
            </w:r>
            <w:r w:rsidR="00356D9B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002F17D3" w14:textId="5201A3F5" w:rsidR="00624778" w:rsidRPr="00D96007" w:rsidRDefault="00356D9B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род Бор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D96007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Общество имеет право распоряжаться более чем 20 процентами общего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lastRenderedPageBreak/>
              <w:t>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lastRenderedPageBreak/>
              <w:t>01.07.2009</w:t>
            </w:r>
          </w:p>
          <w:p w14:paraId="398E9C9E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D96007" w:rsidRDefault="00624778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D96007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D96007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1251269C" w:rsidR="00624778" w:rsidRPr="00D96007" w:rsidRDefault="00624778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D96007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34EA4627" w:rsidR="00624778" w:rsidRPr="00D96007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2B5B46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</w:t>
            </w:r>
            <w:r w:rsidR="003A56C5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D96007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D96007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D96007" w:rsidRDefault="00957F80" w:rsidP="00624778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D96007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D96007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D96007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D96007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D96007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CD18309" w:rsidR="00624778" w:rsidRPr="00D96007" w:rsidRDefault="00624778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D96007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D96007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D96007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12812F2C" w:rsidR="003B7863" w:rsidRPr="00D96007" w:rsidRDefault="003B7863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00EBBCD4" w:rsidR="003B7863" w:rsidRPr="00D96007" w:rsidRDefault="00AE6B46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</w:t>
            </w:r>
            <w:r w:rsidR="003B7863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Ленинградская обл., </w:t>
            </w:r>
            <w:proofErr w:type="spellStart"/>
            <w:r w:rsidR="003B7863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одпорожский</w:t>
            </w:r>
            <w:proofErr w:type="spellEnd"/>
            <w:r w:rsidR="003B7863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р-н,</w:t>
            </w:r>
          </w:p>
          <w:p w14:paraId="79300130" w14:textId="6EFDDD0D" w:rsidR="003B7863" w:rsidRPr="00D96007" w:rsidRDefault="00AE6B46" w:rsidP="00AE6B4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поселок городского типа </w:t>
            </w:r>
            <w:r w:rsidR="003B7863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D9600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1014877E" w:rsidR="003B7863" w:rsidRPr="00D96007" w:rsidRDefault="003B7863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4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D96007" w:rsidRDefault="003B7863" w:rsidP="00624778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D96007" w:rsidRDefault="003B7863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D96007" w:rsidRDefault="00957F80" w:rsidP="00624778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</w:t>
            </w:r>
            <w:r w:rsidR="003B7863" w:rsidRPr="00D96007">
              <w:rPr>
                <w:bCs/>
                <w:sz w:val="16"/>
                <w:szCs w:val="16"/>
              </w:rPr>
              <w:t>0</w:t>
            </w:r>
            <w:r w:rsidR="003B7863" w:rsidRPr="00D96007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D96007">
              <w:rPr>
                <w:bCs/>
                <w:sz w:val="16"/>
                <w:szCs w:val="16"/>
              </w:rPr>
              <w:t>.0</w:t>
            </w:r>
            <w:r w:rsidR="003B7863" w:rsidRPr="00D96007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D96007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D96007" w:rsidRDefault="003B7863" w:rsidP="00624778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2D8063E5" w:rsidR="003B7863" w:rsidRPr="00D96007" w:rsidRDefault="003B7863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5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1552BDEA" w:rsidR="003B7863" w:rsidRPr="00D96007" w:rsidRDefault="003B7863" w:rsidP="002F483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</w:t>
            </w:r>
          </w:p>
          <w:p w14:paraId="2DADE75E" w14:textId="77777777" w:rsidR="003B7863" w:rsidRPr="00D96007" w:rsidRDefault="003B7863" w:rsidP="002F48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32096039" w:rsidR="003B7863" w:rsidRPr="00D96007" w:rsidRDefault="003B7863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6</w:t>
            </w: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D96007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4386E1F" w:rsidR="00381AFA" w:rsidRPr="00D96007" w:rsidRDefault="00381AFA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1</w:t>
            </w:r>
            <w:r w:rsidR="00091DA8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D96007" w:rsidRDefault="00381AFA" w:rsidP="00381AFA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478BDA19" w:rsidR="00381AFA" w:rsidRPr="00D96007" w:rsidRDefault="00AE6B46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</w:t>
            </w:r>
            <w:r w:rsidR="00381AFA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</w:t>
            </w:r>
          </w:p>
          <w:p w14:paraId="5C7253B5" w14:textId="773FB613" w:rsidR="00AE6B46" w:rsidRPr="00D96007" w:rsidRDefault="00381AFA" w:rsidP="00AE6B4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 </w:t>
            </w:r>
          </w:p>
          <w:p w14:paraId="29023307" w14:textId="52A53D3C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D96007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D96007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D96007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0E237160" w:rsidR="003B7863" w:rsidRPr="00D96007" w:rsidRDefault="00A550AF" w:rsidP="00091DA8">
            <w:pPr>
              <w:jc w:val="center"/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8</w:t>
            </w:r>
            <w:r w:rsidR="003B7863" w:rsidRPr="00D96007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D96007" w:rsidRDefault="003B7863" w:rsidP="002924C0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D96007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D96007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D96007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151A75E9" w:rsidR="003B7863" w:rsidRPr="00D96007" w:rsidRDefault="00091DA8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D96007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1A74B7" w:rsidRDefault="003B7863" w:rsidP="00624778">
            <w:pPr>
              <w:rPr>
                <w:bCs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1A74B7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1A74B7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1A74B7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1A74B7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1A74B7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1A74B7">
              <w:rPr>
                <w:rFonts w:eastAsiaTheme="minorEastAsia"/>
                <w:sz w:val="16"/>
                <w:szCs w:val="16"/>
              </w:rPr>
              <w:t>, Кипр</w:t>
            </w:r>
          </w:p>
          <w:p w14:paraId="5A1B6F13" w14:textId="4763FC84" w:rsidR="003B7863" w:rsidRPr="001A74B7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A74B7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1A74B7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574E2841" w14:textId="0E9A8CE2" w:rsidR="00A215FA" w:rsidRPr="001A74B7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1A74B7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1A74B7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45197A99" w:rsidR="003B7863" w:rsidRPr="001A74B7" w:rsidRDefault="003C2354" w:rsidP="00624778">
            <w:pPr>
              <w:jc w:val="center"/>
              <w:rPr>
                <w:bCs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,3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A69B3" w14:textId="77777777" w:rsidR="003B7863" w:rsidRPr="001A74B7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1EC0A90E" w14:textId="77777777" w:rsidR="000C038C" w:rsidRPr="001A74B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3552B6EE" w14:textId="77777777" w:rsidR="000C038C" w:rsidRPr="001A74B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0197B0C9" w14:textId="77777777" w:rsidR="000C038C" w:rsidRPr="001A74B7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657A1619" w14:textId="32848C9F" w:rsidR="000C038C" w:rsidRPr="001A74B7" w:rsidRDefault="000C038C" w:rsidP="003C2354">
            <w:pPr>
              <w:jc w:val="center"/>
              <w:rPr>
                <w:bCs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,0</w:t>
            </w:r>
            <w:r w:rsidR="003C2354" w:rsidRPr="001A74B7">
              <w:rPr>
                <w:bCs/>
                <w:sz w:val="16"/>
                <w:szCs w:val="16"/>
              </w:rPr>
              <w:t>1</w:t>
            </w:r>
          </w:p>
        </w:tc>
      </w:tr>
      <w:tr w:rsidR="000457DB" w:rsidRPr="00D96007" w14:paraId="1233FBFA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5A12D3E6" w:rsidR="000457DB" w:rsidRPr="00D96007" w:rsidRDefault="000457DB" w:rsidP="00091DA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D96007">
              <w:t>2</w:t>
            </w:r>
            <w:r w:rsidR="00091DA8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19DB6" w14:textId="28BA5929" w:rsidR="000457DB" w:rsidRPr="00D96007" w:rsidRDefault="000457DB" w:rsidP="000457DB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  <w:lang w:val="en-US"/>
              </w:rPr>
            </w:pPr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alanou</w:t>
            </w:r>
            <w:proofErr w:type="spellEnd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., 1st floor, office/flat 101, 2121 </w:t>
            </w:r>
            <w:proofErr w:type="spellStart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lantzia</w:t>
            </w:r>
            <w:proofErr w:type="spellEnd"/>
            <w:r w:rsidRPr="00D96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D96007" w14:paraId="3AAE1D55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3A8F80D8" w:rsidR="000457DB" w:rsidRPr="00D96007" w:rsidRDefault="000457DB" w:rsidP="00091DA8">
            <w:pPr>
              <w:jc w:val="center"/>
            </w:pPr>
            <w:r w:rsidRPr="00D96007">
              <w:t>2</w:t>
            </w:r>
            <w:r w:rsidR="00091DA8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379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Ioanni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Stylian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>, 6 2</w:t>
            </w:r>
            <w:r w:rsidRPr="00D96007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D96007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</w:tr>
      <w:tr w:rsidR="000457DB" w:rsidRPr="00D96007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2D4C06C4" w:rsidR="000457DB" w:rsidRPr="00D96007" w:rsidRDefault="000457DB" w:rsidP="00091DA8">
            <w:pPr>
              <w:jc w:val="center"/>
            </w:pPr>
            <w:r w:rsidRPr="00D96007">
              <w:rPr>
                <w:lang w:val="en-US"/>
              </w:rPr>
              <w:t>2</w:t>
            </w:r>
            <w:r w:rsidR="00091DA8">
              <w:t>2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0457DB" w:rsidRPr="00D96007" w:rsidRDefault="000457DB" w:rsidP="00A87BF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UCL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Port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0457DB" w:rsidRPr="00D96007" w:rsidRDefault="000457DB" w:rsidP="000457D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3051,</w:t>
            </w:r>
          </w:p>
          <w:p w14:paraId="070EAE6B" w14:textId="77777777" w:rsidR="000457DB" w:rsidRPr="00D96007" w:rsidRDefault="000457DB" w:rsidP="000457DB">
            <w:pPr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3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verdiepi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D96007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4614BCF5" w:rsidR="000457DB" w:rsidRPr="00D96007" w:rsidRDefault="000457DB" w:rsidP="00091DA8">
            <w:pPr>
              <w:jc w:val="center"/>
              <w:rPr>
                <w:lang w:val="en-US"/>
              </w:rPr>
            </w:pPr>
            <w:r w:rsidRPr="00D96007">
              <w:t>2</w:t>
            </w:r>
            <w:r w:rsidR="00091DA8">
              <w:t>3</w:t>
            </w:r>
            <w:r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24E0D58A" w:rsidR="000457DB" w:rsidRPr="00D96007" w:rsidRDefault="000457DB" w:rsidP="00091DA8">
            <w:pPr>
              <w:jc w:val="center"/>
              <w:rPr>
                <w:lang w:val="en-US"/>
              </w:rPr>
            </w:pPr>
            <w:r w:rsidRPr="00D96007">
              <w:t>2</w:t>
            </w:r>
            <w:r w:rsidR="00091DA8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нвей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5AF90DC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анкт-Петербург, Межевой канал, дом 5, Литер А-А1, офис 2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0DAA6CB8" w:rsidR="000457DB" w:rsidRPr="00D96007" w:rsidRDefault="000457DB" w:rsidP="00091DA8">
            <w:pPr>
              <w:jc w:val="center"/>
            </w:pPr>
            <w:r w:rsidRPr="00D96007">
              <w:lastRenderedPageBreak/>
              <w:t>2</w:t>
            </w:r>
            <w:r w:rsidR="00091DA8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0457DB" w:rsidRPr="00D96007" w:rsidRDefault="000457DB" w:rsidP="006F755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CEB65C7" w:rsidR="000457DB" w:rsidRPr="00D96007" w:rsidRDefault="000457DB" w:rsidP="00AE6B4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Санкт-Петербург, Межевой канал, дом 5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2B667F90" w:rsidR="000457DB" w:rsidRPr="00D96007" w:rsidRDefault="000457DB" w:rsidP="00091DA8">
            <w:pPr>
              <w:jc w:val="center"/>
            </w:pPr>
            <w:r w:rsidRPr="00D96007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091DA8">
              <w:rPr>
                <w:rStyle w:val="SUBST"/>
                <w:b w:val="0"/>
                <w:bCs w:val="0"/>
                <w:i w:val="0"/>
                <w:iCs w:val="0"/>
              </w:rPr>
              <w:t>6</w:t>
            </w:r>
            <w:r w:rsidRPr="00D96007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0457DB" w:rsidRPr="00D96007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34E5A3E1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ул. Двинская, 13, литер А</w:t>
            </w:r>
            <w:r w:rsidR="006F755B" w:rsidRPr="00D96007">
              <w:rPr>
                <w:bCs/>
                <w:iCs/>
                <w:sz w:val="16"/>
                <w:szCs w:val="16"/>
              </w:rPr>
              <w:t>, этаж 1, помещение 1-Н, офис 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598D30B7" w:rsidR="000457DB" w:rsidRPr="00D96007" w:rsidRDefault="000457DB" w:rsidP="00091DA8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165E8BE9" w:rsidR="000457DB" w:rsidRPr="00D96007" w:rsidRDefault="000457DB" w:rsidP="006F755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198035, Санкт-Петербург, </w:t>
            </w:r>
            <w:r w:rsidR="006F755B" w:rsidRPr="00D96007">
              <w:rPr>
                <w:sz w:val="16"/>
                <w:szCs w:val="16"/>
              </w:rPr>
              <w:t>ул. Двинская, д.13, литер А, этаж 2, помещение 1-Н, офис 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5F0FEE7C" w:rsidR="000457DB" w:rsidRPr="00D96007" w:rsidRDefault="00166C60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4C358645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Краснодарский край</w:t>
            </w:r>
            <w:r w:rsidR="006D6E12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352800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6CE4081E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входит в группу лиц, в </w:t>
            </w:r>
            <w:r w:rsidR="0098164D"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торых управляющая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омпания выполняет функции единоличного исполнительного органа.</w:t>
            </w:r>
          </w:p>
          <w:p w14:paraId="37015BE9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28B85F5B" w:rsidR="000457DB" w:rsidRPr="00D96007" w:rsidRDefault="00091DA8" w:rsidP="00166C60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NLMK (Turkey) Steel Trade A.S. (NLMK Turkey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Çelik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Ticaret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Anonim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Şirketi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  <w:p w14:paraId="5BF28E6F" w14:textId="2C22881B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(НЛМК (Турки)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Стил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0457DB" w:rsidRPr="00D96007" w:rsidRDefault="000457DB" w:rsidP="000457DB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Esentepe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Mh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. Harman 1 Sk. </w:t>
            </w:r>
          </w:p>
          <w:p w14:paraId="034F1444" w14:textId="739AAD5A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Nidakule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Levent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No:7-9 K:21 D:63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Sisli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34394 Istanbul, Turkey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0457DB" w:rsidRPr="00D96007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6072953E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</w:t>
            </w:r>
            <w:r w:rsidRPr="00D96007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39DF3F9E" w:rsidR="000457DB" w:rsidRPr="00D96007" w:rsidRDefault="000457DB" w:rsidP="00A978B6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6D6E12" w:rsidRPr="00D96007">
              <w:rPr>
                <w:sz w:val="16"/>
                <w:szCs w:val="16"/>
              </w:rPr>
              <w:t xml:space="preserve"> Краснодарский край, 352800, </w:t>
            </w:r>
            <w:r w:rsidRPr="00D96007">
              <w:rPr>
                <w:sz w:val="16"/>
                <w:szCs w:val="16"/>
              </w:rPr>
              <w:t xml:space="preserve"> г. Туапсе, ул.</w:t>
            </w:r>
            <w:r w:rsidR="00A978B6" w:rsidRPr="00D96007">
              <w:rPr>
                <w:sz w:val="16"/>
                <w:szCs w:val="16"/>
              </w:rPr>
              <w:t xml:space="preserve"> Морской бульвар</w:t>
            </w:r>
            <w:r w:rsidR="007B2DB2" w:rsidRPr="00D96007">
              <w:rPr>
                <w:sz w:val="16"/>
                <w:szCs w:val="16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0B026005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</w:t>
            </w:r>
            <w:r w:rsidRPr="00D96007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Туапсегражданстрой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3C46CAE9" w:rsidR="000457DB" w:rsidRPr="00D96007" w:rsidRDefault="000457DB" w:rsidP="000457DB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proofErr w:type="spellStart"/>
            <w:r w:rsidR="006D6E12" w:rsidRPr="00D96007">
              <w:rPr>
                <w:sz w:val="16"/>
                <w:szCs w:val="16"/>
              </w:rPr>
              <w:t>Краснодарсикй</w:t>
            </w:r>
            <w:proofErr w:type="spellEnd"/>
            <w:r w:rsidR="006D6E12" w:rsidRPr="00D96007">
              <w:rPr>
                <w:sz w:val="16"/>
                <w:szCs w:val="16"/>
              </w:rPr>
              <w:t xml:space="preserve"> край, 352800, </w:t>
            </w:r>
            <w:r w:rsidRPr="00D96007">
              <w:rPr>
                <w:sz w:val="16"/>
                <w:szCs w:val="16"/>
              </w:rPr>
              <w:t>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0457DB" w:rsidRPr="00D96007" w:rsidRDefault="000457DB" w:rsidP="000457DB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4A440028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Туапсетранссервис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388F4B39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21018568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6D6E12" w:rsidRPr="00D96007">
              <w:rPr>
                <w:sz w:val="16"/>
                <w:szCs w:val="16"/>
              </w:rPr>
              <w:t xml:space="preserve"> Краснодарский край, 352800, </w:t>
            </w:r>
            <w:r w:rsidRPr="00D96007">
              <w:rPr>
                <w:sz w:val="16"/>
                <w:szCs w:val="16"/>
              </w:rPr>
              <w:t xml:space="preserve">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453D9AA1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6D2F4344" w:rsidR="000457DB" w:rsidRPr="00D96007" w:rsidRDefault="000457DB" w:rsidP="002B5B46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2B5B46" w:rsidRPr="00D96007">
              <w:rPr>
                <w:bCs/>
                <w:iCs/>
                <w:sz w:val="16"/>
                <w:szCs w:val="16"/>
              </w:rPr>
              <w:t xml:space="preserve">офис </w:t>
            </w:r>
            <w:r w:rsidRPr="00D96007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0457DB" w:rsidRPr="00D96007" w:rsidRDefault="000457DB" w:rsidP="000457DB">
            <w:pPr>
              <w:rPr>
                <w:rStyle w:val="af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2E79AC79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5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0457DB" w:rsidRPr="00D96007" w:rsidRDefault="000457DB" w:rsidP="000457DB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D96007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0457DB" w:rsidRPr="00D96007" w:rsidRDefault="000457DB" w:rsidP="000457DB">
            <w:pPr>
              <w:pStyle w:val="a6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53FF95C7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6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6294E84F" w:rsidR="000457DB" w:rsidRPr="00D96007" w:rsidRDefault="000457DB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7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1866ECA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188477,  Ленинградская область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Кингисеппский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истинское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1F940D75" w:rsidR="000457DB" w:rsidRPr="00D96007" w:rsidRDefault="00166C60" w:rsidP="00091DA8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="00091DA8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8</w:t>
            </w:r>
            <w:r w:rsidR="000457DB"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2F1E3497" w:rsidR="000457DB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убличное а</w:t>
            </w:r>
            <w:r w:rsidR="000457DB" w:rsidRPr="00D96007">
              <w:rPr>
                <w:bCs/>
                <w:iCs/>
                <w:sz w:val="16"/>
                <w:szCs w:val="16"/>
              </w:rPr>
              <w:t xml:space="preserve">кционерное общество </w:t>
            </w:r>
            <w:r w:rsidR="000457DB" w:rsidRPr="00D96007">
              <w:rPr>
                <w:bCs/>
                <w:iCs/>
                <w:sz w:val="16"/>
                <w:szCs w:val="16"/>
              </w:rPr>
              <w:lastRenderedPageBreak/>
              <w:t>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lastRenderedPageBreak/>
              <w:t xml:space="preserve">Россия, 105066. г. Москва. Ул.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lastRenderedPageBreak/>
              <w:t>Новоряза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4C84575A" w:rsidR="000457DB" w:rsidRPr="00D96007" w:rsidRDefault="00091DA8" w:rsidP="00166C60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39</w:t>
            </w:r>
            <w:r w:rsidR="000457DB"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6328371D" w:rsidR="000457DB" w:rsidRPr="00D96007" w:rsidRDefault="000457DB" w:rsidP="00745ECA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 Липецкая обл., </w:t>
            </w:r>
            <w:r w:rsidR="00CA4AFE" w:rsidRPr="00D96007">
              <w:rPr>
                <w:sz w:val="16"/>
                <w:szCs w:val="16"/>
              </w:rPr>
              <w:t xml:space="preserve"> </w:t>
            </w:r>
            <w:r w:rsidRPr="00D96007">
              <w:rPr>
                <w:sz w:val="16"/>
                <w:szCs w:val="16"/>
              </w:rPr>
              <w:t xml:space="preserve">г. Гряз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578D1813" w:rsidR="000457DB" w:rsidRPr="00D96007" w:rsidRDefault="000457DB" w:rsidP="00091DA8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091DA8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0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764487AF" w:rsidR="000457DB" w:rsidRPr="00D96007" w:rsidRDefault="00455B39" w:rsidP="00EF69A9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Россия, 105066, </w:t>
              </w:r>
              <w:proofErr w:type="spellStart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г.Москва</w:t>
              </w:r>
              <w:proofErr w:type="spellEnd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, ул. </w:t>
              </w:r>
              <w:proofErr w:type="spellStart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Новорязанская</w:t>
              </w:r>
              <w:proofErr w:type="spellEnd"/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, д. 24, э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таж 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 п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ом.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I о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фис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-23 ч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асть 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о</w:t>
              </w:r>
              <w:r w:rsidR="00EF69A9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>фиса</w:t>
              </w:r>
              <w:r w:rsidR="000457DB" w:rsidRPr="00D96007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 4-01.2</w:t>
              </w:r>
            </w:hyperlink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0457DB" w:rsidRPr="00D96007" w:rsidRDefault="000457DB" w:rsidP="000457DB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0FB4207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1EBAFAB6" w:rsidR="000457DB" w:rsidRPr="00D96007" w:rsidRDefault="000457DB" w:rsidP="00091DA8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</w:t>
            </w:r>
            <w:r w:rsidR="00091DA8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1</w:t>
            </w:r>
            <w:r w:rsidRPr="00D9600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3BEE1A23" w:rsidR="000457DB" w:rsidRPr="00D96007" w:rsidRDefault="005D68A8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</w:t>
            </w:r>
            <w:r>
              <w:rPr>
                <w:bCs/>
                <w:iCs/>
                <w:sz w:val="16"/>
                <w:szCs w:val="16"/>
              </w:rPr>
              <w:t xml:space="preserve">Липецкая область, </w:t>
            </w:r>
            <w:r w:rsidRPr="00D96007">
              <w:rPr>
                <w:bCs/>
                <w:iCs/>
                <w:sz w:val="16"/>
                <w:szCs w:val="16"/>
              </w:rPr>
              <w:t>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A435013" w:rsidR="000457DB" w:rsidRPr="00D96007" w:rsidRDefault="009D3F10" w:rsidP="009D3F10">
            <w:pPr>
              <w:rPr>
                <w:lang w:val="en-US"/>
              </w:rPr>
            </w:pPr>
            <w:r>
              <w:t xml:space="preserve"> </w:t>
            </w:r>
            <w:r w:rsidR="000457DB" w:rsidRPr="00D96007">
              <w:t>4</w:t>
            </w:r>
            <w:r>
              <w:t>2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66C27DC3" w:rsidR="000457DB" w:rsidRPr="00EE3E03" w:rsidRDefault="00B6134E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NLMK India Coating Privat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0BFF28A9" w:rsidR="000457DB" w:rsidRPr="00EE3E03" w:rsidRDefault="00B6134E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EE3E03">
              <w:rPr>
                <w:bCs/>
                <w:sz w:val="16"/>
                <w:szCs w:val="16"/>
                <w:lang w:val="en-US"/>
              </w:rPr>
              <w:t>Saket</w:t>
            </w:r>
            <w:proofErr w:type="spellEnd"/>
            <w:r w:rsidRPr="00EE3E03">
              <w:rPr>
                <w:bCs/>
                <w:sz w:val="16"/>
                <w:szCs w:val="16"/>
                <w:lang w:val="en-US"/>
              </w:rPr>
              <w:t xml:space="preserve">, New Delhi, </w:t>
            </w:r>
            <w:proofErr w:type="spellStart"/>
            <w:r w:rsidRPr="00EE3E03">
              <w:rPr>
                <w:bCs/>
                <w:sz w:val="16"/>
                <w:szCs w:val="16"/>
                <w:lang w:val="en-US"/>
              </w:rPr>
              <w:t>SouthDelhi</w:t>
            </w:r>
            <w:proofErr w:type="spellEnd"/>
            <w:r w:rsidRPr="00EE3E03">
              <w:rPr>
                <w:bCs/>
                <w:sz w:val="16"/>
                <w:szCs w:val="16"/>
                <w:lang w:val="en-US"/>
              </w:rPr>
              <w:t>, Delhi, 1100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0457DB" w:rsidRPr="00EE3E03" w:rsidRDefault="000457DB" w:rsidP="000457DB">
            <w:pPr>
              <w:jc w:val="center"/>
              <w:rPr>
                <w:sz w:val="16"/>
                <w:szCs w:val="16"/>
              </w:rPr>
            </w:pPr>
            <w:r w:rsidRPr="00EE3E03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27049989" w:rsidR="000457DB" w:rsidRPr="00EE3E03" w:rsidRDefault="00B6134E" w:rsidP="000457DB">
            <w:pPr>
              <w:jc w:val="center"/>
              <w:rPr>
                <w:sz w:val="16"/>
                <w:szCs w:val="16"/>
              </w:rPr>
            </w:pPr>
            <w:r w:rsidRPr="00EE3E03">
              <w:rPr>
                <w:sz w:val="16"/>
                <w:szCs w:val="16"/>
              </w:rPr>
              <w:t>13.01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0457DB" w:rsidRPr="00EE3E0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0457DB" w:rsidRPr="00EE3E0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EE3E03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477F6008" w:rsidR="000457DB" w:rsidRPr="00D96007" w:rsidRDefault="000457DB" w:rsidP="009D3F10">
            <w:pPr>
              <w:jc w:val="center"/>
            </w:pPr>
            <w:r w:rsidRPr="00D96007">
              <w:t>4</w:t>
            </w:r>
            <w:r w:rsidR="009D3F10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0457DB" w:rsidRPr="00D96007" w:rsidRDefault="000457DB" w:rsidP="000457DB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0457DB" w:rsidRPr="00D96007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0457DB" w:rsidRPr="00D96007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6</w:t>
            </w:r>
          </w:p>
          <w:p w14:paraId="4DDD7E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30EAA8C2" w:rsidR="000457DB" w:rsidRPr="00D96007" w:rsidRDefault="000457DB" w:rsidP="009D3F10">
            <w:pPr>
              <w:jc w:val="center"/>
            </w:pPr>
            <w:r w:rsidRPr="00D96007">
              <w:t>4</w:t>
            </w:r>
            <w:r w:rsidR="009D3F10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0457DB" w:rsidRPr="00D96007" w:rsidRDefault="000457DB" w:rsidP="000457DB">
            <w:pPr>
              <w:jc w:val="both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Салих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1CF5E2ED" w:rsidR="000457DB" w:rsidRPr="00D96007" w:rsidRDefault="000457DB" w:rsidP="009D3F10">
            <w:pPr>
              <w:jc w:val="center"/>
            </w:pPr>
            <w:r w:rsidRPr="00D96007">
              <w:t>4</w:t>
            </w:r>
            <w:r w:rsidR="009D3F10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0457DB" w:rsidRPr="00D96007" w:rsidRDefault="000457DB" w:rsidP="000457D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Л+С Райт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3DB39ADC" w:rsidR="000457DB" w:rsidRPr="00D96007" w:rsidRDefault="000457DB" w:rsidP="00E73F1B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0457DB" w:rsidRPr="00E37D48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0457DB" w:rsidRPr="00E37D48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0457DB" w:rsidRPr="00E37D48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1AB31E7D" w:rsidR="000457DB" w:rsidRPr="00D96007" w:rsidRDefault="007858A9" w:rsidP="009D3F10">
            <w:pPr>
              <w:jc w:val="center"/>
            </w:pPr>
            <w:r w:rsidRPr="00D96007">
              <w:t>4</w:t>
            </w:r>
            <w:r w:rsidR="009D3F10">
              <w:t>6</w:t>
            </w:r>
            <w:r w:rsidR="000457DB" w:rsidRPr="00E37D48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EF7DC22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</w:t>
            </w:r>
            <w:r w:rsidRPr="008C1E9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  <w:lang w:val="en-US"/>
              </w:rPr>
              <w:t>India</w:t>
            </w:r>
            <w:r w:rsidRPr="008C1E9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  <w:lang w:val="en-US"/>
              </w:rPr>
              <w:t>Electrical Steel Private Limited</w:t>
            </w:r>
            <w:r w:rsidRPr="00D96007">
              <w:rPr>
                <w:sz w:val="16"/>
                <w:szCs w:val="16"/>
                <w:lang w:val="en-US"/>
              </w:rPr>
              <w:br/>
              <w:t>(</w:t>
            </w:r>
            <w:r w:rsidRPr="00D96007">
              <w:rPr>
                <w:sz w:val="16"/>
                <w:szCs w:val="16"/>
              </w:rPr>
              <w:t>НЛМК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Индия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Электрика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Сти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Прайвет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BF4" w14:textId="77777777" w:rsidR="000457DB" w:rsidRPr="00955FC6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44209215" w14:textId="580F7016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D96007">
              <w:rPr>
                <w:sz w:val="16"/>
                <w:szCs w:val="16"/>
                <w:lang w:val="en-US"/>
              </w:rPr>
              <w:t>Unit  No</w:t>
            </w:r>
            <w:proofErr w:type="gramEnd"/>
            <w:r w:rsidRPr="00D96007">
              <w:rPr>
                <w:sz w:val="16"/>
                <w:szCs w:val="16"/>
                <w:lang w:val="en-US"/>
              </w:rPr>
              <w:t xml:space="preserve">. 236 A South Court Building , District Centr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New Delhi, South Delhi, Delhi, India</w:t>
            </w:r>
            <w:r w:rsidR="00684E40" w:rsidRPr="00D96007">
              <w:rPr>
                <w:sz w:val="16"/>
                <w:szCs w:val="16"/>
                <w:lang w:val="en-US"/>
              </w:rPr>
              <w:t>. 110017</w:t>
            </w:r>
          </w:p>
          <w:p w14:paraId="05B6165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5F3A7FD" w14:textId="14B1D7F2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42472DBF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1434CBC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571E3A4D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37F7DF69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D96007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59D27C63" w:rsidR="000457DB" w:rsidRPr="00D96007" w:rsidRDefault="007858A9" w:rsidP="009D3F10">
            <w:pPr>
              <w:jc w:val="center"/>
              <w:rPr>
                <w:lang w:val="en-US"/>
              </w:rPr>
            </w:pPr>
            <w:r w:rsidRPr="00D96007">
              <w:t>4</w:t>
            </w:r>
            <w:r w:rsidR="009D3F10">
              <w:t>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sz w:val="16"/>
                <w:szCs w:val="16"/>
              </w:rPr>
              <w:t>Солидо</w:t>
            </w:r>
            <w:proofErr w:type="spellEnd"/>
            <w:r w:rsidRPr="00D9600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63EE0900" w:rsidR="000457DB" w:rsidRPr="00D96007" w:rsidRDefault="009D3F10" w:rsidP="009D3F10">
            <w:pPr>
              <w:jc w:val="center"/>
              <w:rPr>
                <w:lang w:val="en-US"/>
              </w:rPr>
            </w:pPr>
            <w:r>
              <w:t>48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5C36" w14:textId="2D94AC31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</w:t>
            </w:r>
            <w:r w:rsidR="00E56617">
              <w:rPr>
                <w:bCs/>
                <w:sz w:val="16"/>
                <w:szCs w:val="16"/>
              </w:rPr>
              <w:t xml:space="preserve">Свердловская область, </w:t>
            </w:r>
            <w:r w:rsidRPr="00D96007">
              <w:rPr>
                <w:bCs/>
                <w:sz w:val="16"/>
                <w:szCs w:val="16"/>
              </w:rPr>
              <w:t xml:space="preserve">г. Екатерин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0457DB" w:rsidRPr="00D96007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369B1622" w:rsidR="000457DB" w:rsidRPr="00D96007" w:rsidRDefault="009D3F10" w:rsidP="009D3F10">
            <w:pPr>
              <w:jc w:val="center"/>
              <w:rPr>
                <w:lang w:val="en-US"/>
              </w:rPr>
            </w:pPr>
            <w:r>
              <w:t>49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1E7" w14:textId="7109F7DB" w:rsidR="000457DB" w:rsidRPr="00D96007" w:rsidRDefault="000457DB" w:rsidP="00E56617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</w:t>
            </w:r>
            <w:r w:rsidR="00E5661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Свердловская область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Екатеринбург</w:t>
            </w:r>
            <w:r w:rsidR="00A32B46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1BE6327F" w:rsidR="000457DB" w:rsidRPr="00862F25" w:rsidRDefault="000457DB" w:rsidP="009D3F10">
            <w:pPr>
              <w:jc w:val="center"/>
            </w:pPr>
            <w:r w:rsidRPr="00862F25">
              <w:t>5</w:t>
            </w:r>
            <w:r w:rsidR="009D3F10" w:rsidRPr="00862F25">
              <w:t>0</w:t>
            </w:r>
            <w:r w:rsidRPr="00862F2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6BFA233E" w:rsidR="000457DB" w:rsidRPr="00862F25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62F25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862F2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862F25">
              <w:rPr>
                <w:bCs/>
                <w:sz w:val="16"/>
                <w:szCs w:val="16"/>
              </w:rPr>
              <w:t>Вторчермет</w:t>
            </w:r>
            <w:proofErr w:type="spellEnd"/>
            <w:r w:rsidRPr="00862F2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 (АО «</w:t>
            </w:r>
            <w:proofErr w:type="spellStart"/>
            <w:r w:rsidRPr="00862F2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862F2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426754E9" w:rsidR="000457DB" w:rsidRPr="00862F25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862F25">
              <w:rPr>
                <w:bCs/>
                <w:iCs/>
                <w:sz w:val="16"/>
                <w:szCs w:val="16"/>
              </w:rPr>
              <w:t>Россия, Липецкая область,</w:t>
            </w:r>
          </w:p>
          <w:p w14:paraId="5BB5BAA1" w14:textId="3B3567A6" w:rsidR="000457DB" w:rsidRPr="00862F25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862F25">
              <w:rPr>
                <w:bCs/>
                <w:iCs/>
                <w:sz w:val="16"/>
                <w:szCs w:val="16"/>
              </w:rPr>
              <w:t xml:space="preserve"> г. Елец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0457DB" w:rsidRPr="00862F25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62F2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0457DB" w:rsidRPr="00862F25" w:rsidRDefault="000457DB" w:rsidP="000457DB">
            <w:pPr>
              <w:jc w:val="center"/>
              <w:rPr>
                <w:sz w:val="16"/>
                <w:szCs w:val="16"/>
              </w:rPr>
            </w:pPr>
            <w:r w:rsidRPr="00862F25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0457DB" w:rsidRPr="00862F25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62F2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0457DB" w:rsidRPr="00862F25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862F25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399928F8" w:rsidR="000457DB" w:rsidRPr="00D96007" w:rsidRDefault="000457DB" w:rsidP="00862F25">
            <w:pPr>
              <w:jc w:val="center"/>
              <w:rPr>
                <w:lang w:val="en-US"/>
              </w:rPr>
            </w:pPr>
            <w:r w:rsidRPr="00D96007">
              <w:t>5</w:t>
            </w:r>
            <w:r w:rsidR="00862F25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7369643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119017, г. Москва, ул. Большая Ордынка, д.40, стр. 3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73CFDA8C" w:rsidR="000457DB" w:rsidRPr="00D96007" w:rsidRDefault="00F3762A" w:rsidP="00862F25">
            <w:pPr>
              <w:jc w:val="center"/>
            </w:pPr>
            <w:r w:rsidRPr="00D96007">
              <w:t>5</w:t>
            </w:r>
            <w:r w:rsidR="00862F25">
              <w:t>2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2BD53910" w:rsidR="000457DB" w:rsidRPr="00D96007" w:rsidRDefault="00D44127" w:rsidP="00D4412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кционерное общество "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лтай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4A4DC50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659107, Алтайский край, </w:t>
            </w:r>
            <w:r w:rsidR="00D44127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     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2BF8C5F8" w:rsidR="000457DB" w:rsidRPr="00D96007" w:rsidRDefault="00F3762A" w:rsidP="00862F25">
            <w:pPr>
              <w:jc w:val="center"/>
              <w:rPr>
                <w:lang w:val="en-US"/>
              </w:rPr>
            </w:pPr>
            <w:r w:rsidRPr="00D96007">
              <w:t>5</w:t>
            </w:r>
            <w:r w:rsidR="00862F25">
              <w:t>3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1093D8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0D7C78E5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</w:t>
            </w:r>
            <w:r w:rsidR="006D6E12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пецкая обл.,</w:t>
            </w:r>
          </w:p>
          <w:p w14:paraId="0E72F9C4" w14:textId="523B99AD" w:rsidR="000457DB" w:rsidRPr="00D96007" w:rsidRDefault="000457DB" w:rsidP="006D6E1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г. Данк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6F4B20C4" w:rsidR="000457DB" w:rsidRPr="00D96007" w:rsidRDefault="00F3762A" w:rsidP="00862F25">
            <w:pPr>
              <w:jc w:val="center"/>
            </w:pPr>
            <w:r w:rsidRPr="00D96007">
              <w:t>5</w:t>
            </w:r>
            <w:r w:rsidR="00862F25">
              <w:t>4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5731CF55" w:rsidR="000457DB" w:rsidRPr="00D96007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49FFD5D9" w:rsidR="000457DB" w:rsidRPr="00D96007" w:rsidRDefault="00F3762A" w:rsidP="00862F25">
            <w:pPr>
              <w:jc w:val="center"/>
              <w:rPr>
                <w:lang w:val="en-US"/>
              </w:rPr>
            </w:pPr>
            <w:r w:rsidRPr="00D96007">
              <w:lastRenderedPageBreak/>
              <w:t>5</w:t>
            </w:r>
            <w:r w:rsidR="00862F25"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B7179E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"Стойленский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орн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– обогатительный комбинат" (АО «Стойленский ГОК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4E53D3AA" w:rsidR="000457DB" w:rsidRPr="00D96007" w:rsidRDefault="000457DB" w:rsidP="00537EA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Белгородская обл., г. Старый Оско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07BA4CF1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11266CA8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62433BBB" w:rsidR="000457DB" w:rsidRPr="00D96007" w:rsidRDefault="007858A9" w:rsidP="00862F25">
            <w:pPr>
              <w:jc w:val="center"/>
              <w:rPr>
                <w:lang w:val="en-US"/>
              </w:rPr>
            </w:pPr>
            <w:r w:rsidRPr="00D96007">
              <w:t>5</w:t>
            </w:r>
            <w:r w:rsidR="00862F25">
              <w:t>6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6ABB56A2" w:rsidR="000457DB" w:rsidRPr="00D96007" w:rsidRDefault="00D44127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</w:t>
            </w:r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ционерное общество "</w:t>
            </w:r>
            <w:proofErr w:type="spellStart"/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уденовская</w:t>
            </w:r>
            <w:proofErr w:type="spellEnd"/>
            <w:r w:rsidR="000457DB"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0457DB" w:rsidRPr="00D96007" w:rsidRDefault="000457DB" w:rsidP="000457D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398507,</w:t>
            </w:r>
          </w:p>
          <w:p w14:paraId="3C0167C2" w14:textId="32BB5048" w:rsidR="000457DB" w:rsidRPr="00D96007" w:rsidRDefault="000457DB" w:rsidP="00D4412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Липецкая область, Липецкий район,  </w:t>
            </w:r>
            <w:r w:rsidR="00D44127" w:rsidRPr="00D96007">
              <w:rPr>
                <w:bCs/>
                <w:sz w:val="16"/>
                <w:szCs w:val="16"/>
              </w:rPr>
              <w:t xml:space="preserve">территория </w:t>
            </w:r>
            <w:proofErr w:type="spellStart"/>
            <w:r w:rsidRPr="00D96007">
              <w:rPr>
                <w:bCs/>
                <w:sz w:val="16"/>
                <w:szCs w:val="16"/>
              </w:rPr>
              <w:t>Студеновская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</w:rPr>
              <w:t>промплощад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5C74F6FB" w:rsidR="000457DB" w:rsidRPr="00D96007" w:rsidRDefault="007858A9" w:rsidP="00862F25">
            <w:pPr>
              <w:jc w:val="center"/>
              <w:rPr>
                <w:lang w:val="en-US"/>
              </w:rPr>
            </w:pPr>
            <w:r w:rsidRPr="00D96007">
              <w:t>5</w:t>
            </w:r>
            <w:r w:rsidR="00862F25">
              <w:t>7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DanSteel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Havnevej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33, 3300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Frederiksværk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53B61746" w:rsidR="000457DB" w:rsidRPr="00D96007" w:rsidRDefault="00862F25" w:rsidP="007858A9">
            <w:pPr>
              <w:jc w:val="center"/>
              <w:rPr>
                <w:lang w:val="en-US"/>
              </w:rPr>
            </w:pPr>
            <w:r>
              <w:t>58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bCs/>
                <w:sz w:val="16"/>
                <w:szCs w:val="16"/>
              </w:rPr>
              <w:t>International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World Trade Centre Amsterdam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Strawinskylaan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081C298E" w:rsidR="000457DB" w:rsidRPr="00D96007" w:rsidRDefault="00862F25" w:rsidP="007858A9">
            <w:pPr>
              <w:jc w:val="center"/>
            </w:pPr>
            <w:r>
              <w:t>59</w:t>
            </w:r>
            <w:r w:rsidR="000457DB" w:rsidRPr="00D96007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7E" w14:textId="76B374F3" w:rsidR="000457DB" w:rsidRPr="00D96007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96007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35FCB7CF" w:rsidR="000457DB" w:rsidRPr="00D96007" w:rsidRDefault="000457DB" w:rsidP="00862F25">
            <w:pPr>
              <w:jc w:val="center"/>
              <w:rPr>
                <w:lang w:val="en-US"/>
              </w:rPr>
            </w:pPr>
            <w:r w:rsidRPr="00D96007">
              <w:t>6</w:t>
            </w:r>
            <w:r w:rsidR="00862F25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0B62F415" w:rsidR="000457DB" w:rsidRPr="00D96007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37A95B3A" w:rsidR="000457DB" w:rsidRPr="005A4162" w:rsidRDefault="00F3762A" w:rsidP="005A4162">
            <w:pPr>
              <w:jc w:val="center"/>
              <w:rPr>
                <w:lang w:val="en-US"/>
              </w:rPr>
            </w:pPr>
            <w:r w:rsidRPr="005A4162">
              <w:t>6</w:t>
            </w:r>
            <w:r w:rsidR="005A4162" w:rsidRPr="005A4162">
              <w:rPr>
                <w:lang w:val="en-US"/>
              </w:rPr>
              <w:t>2</w:t>
            </w:r>
            <w:r w:rsidR="000457DB" w:rsidRPr="005A416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0457DB" w:rsidRPr="005A4162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5A4162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5A416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5A416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ралвторчермет</w:t>
            </w:r>
            <w:proofErr w:type="spellEnd"/>
            <w:r w:rsidRPr="005A416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89B" w14:textId="4542A7A6" w:rsidR="000457DB" w:rsidRPr="005A4162" w:rsidRDefault="005D68A8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>
              <w:rPr>
                <w:sz w:val="16"/>
                <w:szCs w:val="16"/>
              </w:rPr>
              <w:t xml:space="preserve"> Свердловская область, </w:t>
            </w:r>
            <w:r w:rsidRPr="00D96007">
              <w:rPr>
                <w:sz w:val="16"/>
                <w:szCs w:val="16"/>
              </w:rPr>
              <w:t xml:space="preserve">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0457DB" w:rsidRPr="005A4162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5A416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0457DB" w:rsidRPr="005A4162" w:rsidRDefault="000457DB" w:rsidP="000457DB">
            <w:pPr>
              <w:jc w:val="center"/>
              <w:rPr>
                <w:sz w:val="16"/>
                <w:szCs w:val="16"/>
              </w:rPr>
            </w:pPr>
            <w:r w:rsidRPr="005A416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0457DB" w:rsidRPr="005A4162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5A416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0457DB" w:rsidRPr="005A4162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5A4162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2CC52908" w:rsidR="000457DB" w:rsidRPr="00D96007" w:rsidRDefault="00F3762A" w:rsidP="005A4162">
            <w:pPr>
              <w:jc w:val="center"/>
            </w:pPr>
            <w:r w:rsidRPr="00D96007">
              <w:t>6</w:t>
            </w:r>
            <w:r w:rsidR="005A4162">
              <w:rPr>
                <w:lang w:val="en-US"/>
              </w:rPr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462EFB3A" w:rsidR="000457DB" w:rsidRPr="00D96007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249020, Калужская область, Боровский район, село </w:t>
            </w:r>
            <w:proofErr w:type="spellStart"/>
            <w:r w:rsidRPr="00D96007">
              <w:rPr>
                <w:bCs/>
                <w:sz w:val="16"/>
                <w:szCs w:val="16"/>
              </w:rPr>
              <w:t>Ворсино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Лыскин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  <w:r w:rsidR="00975E15" w:rsidRPr="00D96007">
              <w:rPr>
                <w:bCs/>
                <w:sz w:val="16"/>
                <w:szCs w:val="16"/>
              </w:rPr>
              <w:t xml:space="preserve">владение 6, строение 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697A9B1A" w:rsidR="000457DB" w:rsidRPr="00D96007" w:rsidRDefault="00F3762A" w:rsidP="005A4162">
            <w:pPr>
              <w:jc w:val="center"/>
            </w:pPr>
            <w:r w:rsidRPr="00D96007">
              <w:t>6</w:t>
            </w:r>
            <w:r w:rsidR="005A4162">
              <w:rPr>
                <w:lang w:val="en-US"/>
              </w:rPr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F619A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увашвто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15F273DC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3F1DA74E" w:rsidR="000457DB" w:rsidRPr="00D96007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г. Чебоксар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318C197E" w:rsidR="000457DB" w:rsidRPr="00D96007" w:rsidRDefault="00F3762A" w:rsidP="005A4162">
            <w:pPr>
              <w:jc w:val="center"/>
            </w:pPr>
            <w:r w:rsidRPr="00D96007">
              <w:t>6</w:t>
            </w:r>
            <w:r w:rsidR="005A4162">
              <w:rPr>
                <w:lang w:val="en-US"/>
              </w:rPr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2364BB7D" w:rsidR="000457DB" w:rsidRPr="00D96007" w:rsidRDefault="007858A9" w:rsidP="005A4162">
            <w:pPr>
              <w:jc w:val="center"/>
            </w:pPr>
            <w:r w:rsidRPr="00D96007">
              <w:t>6</w:t>
            </w:r>
            <w:r w:rsidR="005A4162">
              <w:rPr>
                <w:lang w:val="en-US"/>
              </w:rPr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"Производственное объединение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Тат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030BA72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 </w:t>
            </w:r>
            <w:proofErr w:type="spellStart"/>
            <w:r w:rsidRPr="00D96007">
              <w:rPr>
                <w:bCs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7622ED27" w:rsidR="000457DB" w:rsidRPr="00D96007" w:rsidRDefault="004D1BD1" w:rsidP="005A4162">
            <w:pPr>
              <w:jc w:val="center"/>
            </w:pPr>
            <w:r w:rsidRPr="00D96007">
              <w:t>6</w:t>
            </w:r>
            <w:r w:rsidR="005A4162">
              <w:rPr>
                <w:lang w:val="en-US"/>
              </w:rPr>
              <w:t>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66F7" w14:textId="77777777" w:rsidR="003F144F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r w:rsidR="003F144F" w:rsidRPr="00D96007">
              <w:rPr>
                <w:bCs/>
                <w:sz w:val="16"/>
                <w:szCs w:val="16"/>
              </w:rPr>
              <w:t xml:space="preserve">Свердловская область, </w:t>
            </w:r>
          </w:p>
          <w:p w14:paraId="7D8672B4" w14:textId="46BAB979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Нижние Сер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6168435D" w:rsidR="000457DB" w:rsidRPr="00D96007" w:rsidRDefault="005A4162" w:rsidP="004D1BD1">
            <w:r>
              <w:rPr>
                <w:lang w:val="en-US"/>
              </w:rPr>
              <w:t>6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0457DB" w:rsidRPr="0027194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271943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0457DB" w:rsidRPr="0027194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271943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16479BE4" w:rsidR="000457DB" w:rsidRPr="00271943" w:rsidRDefault="00271943" w:rsidP="000457DB">
            <w:pPr>
              <w:jc w:val="center"/>
              <w:rPr>
                <w:bCs/>
                <w:sz w:val="16"/>
                <w:szCs w:val="16"/>
              </w:rPr>
            </w:pPr>
            <w:r w:rsidRPr="00271943">
              <w:rPr>
                <w:bCs/>
                <w:sz w:val="16"/>
                <w:szCs w:val="16"/>
              </w:rPr>
              <w:t>Россия, 141851, Московская обл., город Дмитров, село Игнатово, владение 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0457DB" w:rsidRPr="00271943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271943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0457DB" w:rsidRPr="00271943" w:rsidRDefault="000457DB" w:rsidP="000457DB">
            <w:pPr>
              <w:jc w:val="center"/>
              <w:rPr>
                <w:sz w:val="16"/>
                <w:szCs w:val="16"/>
              </w:rPr>
            </w:pPr>
            <w:r w:rsidRPr="00271943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0457DB" w:rsidRPr="0027194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27194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0457DB" w:rsidRPr="00271943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271943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1014C07E" w:rsidR="000457DB" w:rsidRPr="00D96007" w:rsidRDefault="005A4162" w:rsidP="004D1BD1">
            <w:r>
              <w:rPr>
                <w:lang w:val="en-US"/>
              </w:rPr>
              <w:t>6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020A2572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Ярославская область, </w:t>
            </w:r>
            <w:proofErr w:type="spellStart"/>
            <w:r w:rsidRPr="00D96007">
              <w:rPr>
                <w:bCs/>
                <w:sz w:val="16"/>
                <w:szCs w:val="16"/>
              </w:rPr>
              <w:t>г.Ярославл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7555D115" w:rsidR="000457DB" w:rsidRPr="00D96007" w:rsidRDefault="000457DB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664F4CCD" w:rsidR="000457DB" w:rsidRPr="00D96007" w:rsidRDefault="000457DB" w:rsidP="00F12B7A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Свердловская область, г. Березовский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6DB79D8F" w:rsidR="000457DB" w:rsidRPr="00D96007" w:rsidRDefault="00F3762A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1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Novexco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D96007">
              <w:rPr>
                <w:bCs/>
                <w:sz w:val="16"/>
                <w:szCs w:val="16"/>
              </w:rPr>
              <w:t>Cyprus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) </w:t>
            </w:r>
            <w:proofErr w:type="spellStart"/>
            <w:r w:rsidRPr="00D96007">
              <w:rPr>
                <w:bCs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C87EB3F" w:rsidR="000457DB" w:rsidRPr="00D96007" w:rsidRDefault="00964343" w:rsidP="009643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2, </w:t>
            </w:r>
            <w:r w:rsidR="000457DB" w:rsidRPr="00D96007">
              <w:rPr>
                <w:bCs/>
                <w:sz w:val="16"/>
                <w:szCs w:val="16"/>
                <w:lang w:val="en-US"/>
              </w:rPr>
              <w:t>Egypt street, 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48D44E89" w:rsidR="000457DB" w:rsidRPr="00D96007" w:rsidRDefault="00F3762A" w:rsidP="005A4162">
            <w:pPr>
              <w:jc w:val="center"/>
            </w:pPr>
            <w:r w:rsidRPr="00D96007">
              <w:lastRenderedPageBreak/>
              <w:t>7</w:t>
            </w:r>
            <w:r w:rsidR="005A4162">
              <w:rPr>
                <w:lang w:val="en-US"/>
              </w:rPr>
              <w:t>2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6B5199B3" w:rsidR="000457DB" w:rsidRPr="00D96007" w:rsidRDefault="003624C9" w:rsidP="003624C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NLMK </w:t>
            </w:r>
            <w:r w:rsidR="000457DB" w:rsidRPr="00D96007">
              <w:rPr>
                <w:bCs/>
                <w:sz w:val="16"/>
                <w:szCs w:val="16"/>
                <w:lang w:val="en-US"/>
              </w:rPr>
              <w:t>Trading 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Riva Paradiso 2, Palazzo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Mantegazza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6A195227" w:rsidR="000457DB" w:rsidRPr="00D96007" w:rsidRDefault="00F3762A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Верх-</w:t>
            </w:r>
            <w:proofErr w:type="spellStart"/>
            <w:r w:rsidRPr="00D96007">
              <w:rPr>
                <w:bCs/>
                <w:sz w:val="16"/>
                <w:szCs w:val="16"/>
              </w:rPr>
              <w:t>Исет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металлургический завод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33FC45C6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620219,г. Екатеринбург, ул. 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160BC302" w:rsidR="000457DB" w:rsidRPr="00D96007" w:rsidRDefault="00F3762A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Зименко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50419C4A" w:rsidR="000457DB" w:rsidRPr="00D96007" w:rsidRDefault="004D1BD1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D96007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2A1CA377" w:rsidR="000457DB" w:rsidRPr="0021637F" w:rsidRDefault="005D68A8" w:rsidP="0021637F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</w:t>
            </w:r>
            <w:r>
              <w:rPr>
                <w:bCs/>
                <w:iCs/>
                <w:sz w:val="16"/>
                <w:szCs w:val="16"/>
              </w:rPr>
              <w:t xml:space="preserve">Липецкая область, </w:t>
            </w:r>
            <w:r w:rsidRPr="00D96007">
              <w:rPr>
                <w:bCs/>
                <w:iCs/>
                <w:sz w:val="16"/>
                <w:szCs w:val="16"/>
              </w:rPr>
              <w:t>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1D1FA568" w:rsidR="000457DB" w:rsidRPr="00D96007" w:rsidRDefault="004D1BD1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Agi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Pavlou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, LEDRA HOUSE 1105 </w:t>
            </w:r>
            <w:proofErr w:type="spellStart"/>
            <w:r w:rsidRPr="00D96007">
              <w:rPr>
                <w:bCs/>
                <w:sz w:val="16"/>
                <w:szCs w:val="16"/>
                <w:lang w:val="en-US"/>
              </w:rPr>
              <w:t>Agios</w:t>
            </w:r>
            <w:proofErr w:type="spellEnd"/>
            <w:r w:rsidRPr="00D96007">
              <w:rPr>
                <w:bCs/>
                <w:sz w:val="16"/>
                <w:szCs w:val="16"/>
                <w:lang w:val="en-US"/>
              </w:rPr>
              <w:t xml:space="preserve">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094A1E76" w:rsidR="000457DB" w:rsidRPr="00D96007" w:rsidRDefault="004D1BD1" w:rsidP="005A4162">
            <w:pPr>
              <w:jc w:val="center"/>
            </w:pPr>
            <w:r w:rsidRPr="00D96007">
              <w:t>7</w:t>
            </w:r>
            <w:r w:rsidR="005A4162">
              <w:rPr>
                <w:lang w:val="en-US"/>
              </w:rPr>
              <w:t>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ерноморнефтегаз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0457DB" w:rsidRPr="00D96007" w:rsidRDefault="000457DB" w:rsidP="000457DB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5DB4287B" w:rsidR="000457DB" w:rsidRPr="00D96007" w:rsidRDefault="005A4162" w:rsidP="004D1BD1">
            <w:pPr>
              <w:jc w:val="center"/>
            </w:pPr>
            <w:r>
              <w:rPr>
                <w:lang w:val="en-US"/>
              </w:rPr>
              <w:t>7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sz w:val="16"/>
                <w:szCs w:val="16"/>
              </w:rPr>
              <w:t>Тартиб</w:t>
            </w:r>
            <w:proofErr w:type="spellEnd"/>
            <w:r w:rsidRPr="00D9600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Республика Татарстан, </w:t>
            </w:r>
            <w:proofErr w:type="spellStart"/>
            <w:r w:rsidRPr="00D96007">
              <w:rPr>
                <w:bCs/>
                <w:sz w:val="16"/>
                <w:szCs w:val="16"/>
              </w:rPr>
              <w:t>г.Казань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D96007">
              <w:rPr>
                <w:bCs/>
                <w:sz w:val="16"/>
                <w:szCs w:val="16"/>
              </w:rPr>
              <w:t>Салиха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3C3C9828" w:rsidR="000457DB" w:rsidRPr="00D96007" w:rsidRDefault="005A4162" w:rsidP="005A4162">
            <w:pPr>
              <w:jc w:val="center"/>
            </w:pPr>
            <w:r>
              <w:rPr>
                <w:lang w:val="en-US"/>
              </w:rPr>
              <w:t>7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5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2B8EC071" w14:textId="703E146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6310A314" w:rsidR="000457DB" w:rsidRPr="00D96007" w:rsidRDefault="000457DB" w:rsidP="006D6E1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1209 Orange street, city of Wilmington, Delaware 19801 USA</w:t>
            </w:r>
            <w:r w:rsidR="006D6E12" w:rsidRPr="00D96007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0</w:t>
            </w:r>
            <w:r w:rsidRPr="00D96007">
              <w:rPr>
                <w:bCs/>
                <w:sz w:val="16"/>
                <w:szCs w:val="16"/>
                <w:lang w:val="en-US"/>
              </w:rPr>
              <w:t>.0</w:t>
            </w:r>
            <w:r w:rsidRPr="00D96007">
              <w:rPr>
                <w:bCs/>
                <w:sz w:val="16"/>
                <w:szCs w:val="16"/>
              </w:rPr>
              <w:t>9</w:t>
            </w:r>
            <w:r w:rsidRPr="00D96007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7C17A5DF" w:rsidR="000457DB" w:rsidRPr="00D96007" w:rsidRDefault="000457DB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02DA0F7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      </w:t>
            </w:r>
            <w:r w:rsidRPr="00D96007">
              <w:rPr>
                <w:bCs/>
                <w:sz w:val="16"/>
                <w:szCs w:val="16"/>
                <w:lang w:val="en-US"/>
              </w:rPr>
              <w:t>NLMK Indiana</w:t>
            </w:r>
            <w:r w:rsidR="003F144F" w:rsidRPr="00D96007">
              <w:rPr>
                <w:bCs/>
                <w:sz w:val="16"/>
                <w:szCs w:val="16"/>
                <w:lang w:val="en-US"/>
              </w:rPr>
              <w:t xml:space="preserve">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A1D754D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5EF1AE1C" w:rsidR="000457DB" w:rsidRPr="00D96007" w:rsidRDefault="00F3762A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1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F58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NLMK </w:t>
            </w:r>
            <w:proofErr w:type="spellStart"/>
            <w:r w:rsidRPr="00D96007">
              <w:rPr>
                <w:sz w:val="16"/>
                <w:szCs w:val="16"/>
              </w:rPr>
              <w:t>South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Africa</w:t>
            </w:r>
            <w:proofErr w:type="spellEnd"/>
            <w:r w:rsidRPr="00D96007">
              <w:rPr>
                <w:sz w:val="16"/>
                <w:szCs w:val="16"/>
              </w:rPr>
              <w:t xml:space="preserve"> (PTY) LTD</w:t>
            </w:r>
            <w:r w:rsidRPr="00D96007">
              <w:rPr>
                <w:sz w:val="16"/>
                <w:szCs w:val="16"/>
              </w:rPr>
              <w:br/>
              <w:t xml:space="preserve">(НЛМК </w:t>
            </w:r>
            <w:proofErr w:type="spellStart"/>
            <w:r w:rsidRPr="00D96007">
              <w:rPr>
                <w:sz w:val="16"/>
                <w:szCs w:val="16"/>
              </w:rPr>
              <w:t>Саус</w:t>
            </w:r>
            <w:proofErr w:type="spellEnd"/>
            <w:r w:rsidRPr="00D96007">
              <w:rPr>
                <w:sz w:val="16"/>
                <w:szCs w:val="16"/>
              </w:rPr>
              <w:t xml:space="preserve"> Африка (ПТИ) ЛТД)</w:t>
            </w:r>
          </w:p>
          <w:p w14:paraId="7E91B8C2" w14:textId="77777777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</w:p>
          <w:p w14:paraId="7599AAFD" w14:textId="47EC94C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8F8" w14:textId="729A3392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231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Road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259BFB45" w:rsidR="000457DB" w:rsidRPr="00D96007" w:rsidRDefault="00F3762A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2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sz w:val="16"/>
                <w:szCs w:val="16"/>
              </w:rPr>
              <w:t>Блиновское</w:t>
            </w:r>
            <w:proofErr w:type="spellEnd"/>
            <w:r w:rsidRPr="00D9600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28D16CA1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Алтайский край, </w:t>
            </w:r>
            <w:proofErr w:type="spellStart"/>
            <w:r w:rsidRPr="00D96007">
              <w:rPr>
                <w:bCs/>
                <w:sz w:val="16"/>
                <w:szCs w:val="16"/>
              </w:rPr>
              <w:t>Зарин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айон, село </w:t>
            </w:r>
            <w:proofErr w:type="spellStart"/>
            <w:r w:rsidRPr="00D96007">
              <w:rPr>
                <w:bCs/>
                <w:sz w:val="16"/>
                <w:szCs w:val="16"/>
              </w:rPr>
              <w:t>Яново</w:t>
            </w:r>
            <w:proofErr w:type="spellEnd"/>
          </w:p>
          <w:p w14:paraId="16EE9F68" w14:textId="50DC5441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0D157128" w:rsidR="000457DB" w:rsidRPr="00D96007" w:rsidRDefault="00F3762A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bCs/>
                <w:sz w:val="16"/>
                <w:szCs w:val="16"/>
              </w:rPr>
              <w:t>металлобаза</w:t>
            </w:r>
            <w:proofErr w:type="spellEnd"/>
            <w:r w:rsidRPr="00D9600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F0EB" w14:textId="41FA54CD" w:rsidR="000457DB" w:rsidRPr="00D96007" w:rsidRDefault="005D68A8" w:rsidP="005D68A8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</w:t>
            </w:r>
            <w:r>
              <w:rPr>
                <w:bCs/>
                <w:iCs/>
                <w:sz w:val="16"/>
                <w:szCs w:val="16"/>
              </w:rPr>
              <w:t xml:space="preserve">Липецкая область, </w:t>
            </w:r>
            <w:r w:rsidRPr="00D96007">
              <w:rPr>
                <w:bCs/>
                <w:iCs/>
                <w:sz w:val="16"/>
                <w:szCs w:val="16"/>
              </w:rPr>
              <w:t>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02DD11C2" w:rsidR="000457DB" w:rsidRPr="00D96007" w:rsidRDefault="00F3762A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7E2848C7" w:rsidR="000457DB" w:rsidRPr="00D96007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Московская область, </w:t>
            </w:r>
            <w:r w:rsidR="0099551D" w:rsidRPr="00D96007">
              <w:rPr>
                <w:bCs/>
                <w:iCs/>
                <w:sz w:val="16"/>
                <w:szCs w:val="16"/>
              </w:rPr>
              <w:t xml:space="preserve"> городской округ Мытищи</w:t>
            </w:r>
            <w:r w:rsidRPr="00D96007">
              <w:rPr>
                <w:bCs/>
                <w:iCs/>
                <w:sz w:val="16"/>
                <w:szCs w:val="16"/>
              </w:rPr>
              <w:t xml:space="preserve">, г. Мытищ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6DAF99C2" w:rsidR="000457DB" w:rsidRPr="00D96007" w:rsidRDefault="004D1BD1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B185C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 Пермский край, г. Перм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56743A35" w:rsidR="000457DB" w:rsidRPr="00D96007" w:rsidRDefault="004D1BD1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05754A0E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Тульская обл.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52796C06" w:rsidR="000457DB" w:rsidRPr="00D96007" w:rsidRDefault="004D1BD1" w:rsidP="005A4162">
            <w:pPr>
              <w:jc w:val="center"/>
            </w:pPr>
            <w:r w:rsidRPr="00D96007">
              <w:t>8</w:t>
            </w:r>
            <w:r w:rsidR="005A4162">
              <w:rPr>
                <w:lang w:val="en-US"/>
              </w:rPr>
              <w:t>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2B0B181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Чувашская Республика - Чувашия, г. 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40AC5F71" w:rsidR="000457DB" w:rsidRPr="00D96007" w:rsidRDefault="005A4162" w:rsidP="004D1BD1">
            <w:pPr>
              <w:jc w:val="center"/>
            </w:pPr>
            <w:r>
              <w:rPr>
                <w:lang w:val="en-US"/>
              </w:rPr>
              <w:lastRenderedPageBreak/>
              <w:t>8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49F" w14:textId="638170C8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Самарская обл.,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г.Самара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3A6BE43C" w:rsidR="000457DB" w:rsidRPr="00D96007" w:rsidRDefault="005A4162" w:rsidP="004D1BD1">
            <w:pPr>
              <w:jc w:val="center"/>
            </w:pPr>
            <w:r>
              <w:rPr>
                <w:lang w:val="en-US"/>
              </w:rPr>
              <w:t>8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63D96D8D" w:rsidR="000457DB" w:rsidRPr="00D96007" w:rsidRDefault="00220B39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0457DB" w:rsidRPr="00D96007">
              <w:rPr>
                <w:sz w:val="16"/>
                <w:szCs w:val="16"/>
              </w:rPr>
              <w:t>"Фирма 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D96007">
              <w:rPr>
                <w:sz w:val="16"/>
                <w:szCs w:val="16"/>
              </w:rPr>
              <w:t>Салиха</w:t>
            </w:r>
            <w:proofErr w:type="spellEnd"/>
            <w:r w:rsidRPr="00D96007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1FF4A9BD" w:rsidR="000457DB" w:rsidRPr="00D96007" w:rsidRDefault="005A4162" w:rsidP="004D1BD1">
            <w:pPr>
              <w:jc w:val="center"/>
            </w:pPr>
            <w:r>
              <w:rPr>
                <w:lang w:val="en-US"/>
              </w:rPr>
              <w:t>90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3CE06D36" w:rsidR="000457DB" w:rsidRPr="00D96007" w:rsidRDefault="00F3762A" w:rsidP="005A4162">
            <w:pPr>
              <w:jc w:val="center"/>
            </w:pPr>
            <w:r w:rsidRPr="00D96007">
              <w:t>9</w:t>
            </w:r>
            <w:r w:rsidR="005A4162">
              <w:rPr>
                <w:lang w:val="en-US"/>
              </w:rPr>
              <w:t>1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2D15BFE1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 Новосибирская область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5CAEC7ED" w:rsidR="000457DB" w:rsidRPr="005A4162" w:rsidRDefault="00F3762A" w:rsidP="005A4162">
            <w:pPr>
              <w:jc w:val="center"/>
              <w:rPr>
                <w:lang w:val="en-US"/>
              </w:rPr>
            </w:pPr>
            <w:r w:rsidRPr="00D96007">
              <w:t>9</w:t>
            </w:r>
            <w:r w:rsidR="005A4162"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0457DB" w:rsidRPr="00D96007" w:rsidRDefault="000457DB" w:rsidP="005D1CFE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61B65C30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46E5E9BF" w:rsidR="000457DB" w:rsidRPr="00D96007" w:rsidRDefault="00F3762A" w:rsidP="005A4162">
            <w:pPr>
              <w:jc w:val="center"/>
            </w:pPr>
            <w:r w:rsidRPr="00D96007">
              <w:t>9</w:t>
            </w:r>
            <w:r w:rsidR="005A4162">
              <w:rPr>
                <w:lang w:val="en-US"/>
              </w:rPr>
              <w:t>3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39FCBA55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 Орловская область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1BE5A15D" w:rsidR="000457DB" w:rsidRPr="00D96007" w:rsidRDefault="00F3762A" w:rsidP="005A4162">
            <w:pPr>
              <w:jc w:val="center"/>
            </w:pPr>
            <w:r w:rsidRPr="00D96007">
              <w:t>9</w:t>
            </w:r>
            <w:r w:rsidR="005A4162">
              <w:rPr>
                <w:lang w:val="en-US"/>
              </w:rPr>
              <w:t>4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27469753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Пензенская область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330C6212" w:rsidR="000457DB" w:rsidRPr="00D96007" w:rsidRDefault="004D1BD1" w:rsidP="005A4162">
            <w:pPr>
              <w:jc w:val="center"/>
            </w:pPr>
            <w:r w:rsidRPr="00D96007">
              <w:t>9</w:t>
            </w:r>
            <w:r w:rsidR="005A4162">
              <w:rPr>
                <w:lang w:val="en-US"/>
              </w:rPr>
              <w:t>5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60D" w14:textId="4B0804BD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</w:t>
            </w:r>
            <w:r w:rsidR="005D68A8">
              <w:rPr>
                <w:sz w:val="16"/>
                <w:szCs w:val="16"/>
              </w:rPr>
              <w:t xml:space="preserve"> Свердловская область, </w:t>
            </w:r>
            <w:r w:rsidRPr="00D96007">
              <w:rPr>
                <w:sz w:val="16"/>
                <w:szCs w:val="16"/>
              </w:rPr>
              <w:t xml:space="preserve">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2C0FD8D0" w:rsidR="000457DB" w:rsidRPr="00D96007" w:rsidRDefault="004D1BD1" w:rsidP="005A4162">
            <w:pPr>
              <w:jc w:val="center"/>
            </w:pPr>
            <w:r w:rsidRPr="00D96007">
              <w:t>9</w:t>
            </w:r>
            <w:r w:rsidR="005A4162">
              <w:rPr>
                <w:lang w:val="en-US"/>
              </w:rPr>
              <w:t>6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4D7F526B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3A689198" w:rsidR="000457DB" w:rsidRPr="00D96007" w:rsidRDefault="005A4162" w:rsidP="00F3762A">
            <w:pPr>
              <w:jc w:val="center"/>
            </w:pPr>
            <w:r>
              <w:rPr>
                <w:lang w:val="en-US"/>
              </w:rPr>
              <w:t>97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Туапсеспецгидрострой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28571727" w:rsidR="000457DB" w:rsidRPr="00D96007" w:rsidRDefault="000457DB" w:rsidP="000073B6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52800, Краснодарский край, Туапсинский край, г. Туапсе, ул.</w:t>
            </w:r>
            <w:r w:rsidR="000073B6" w:rsidRPr="00D96007">
              <w:rPr>
                <w:sz w:val="16"/>
                <w:szCs w:val="16"/>
              </w:rPr>
              <w:t xml:space="preserve"> Максима Горького</w:t>
            </w:r>
            <w:r w:rsidRPr="00D96007">
              <w:rPr>
                <w:sz w:val="16"/>
                <w:szCs w:val="16"/>
              </w:rPr>
              <w:t>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173687F8" w:rsidR="000457DB" w:rsidRPr="00D96007" w:rsidRDefault="005A4162" w:rsidP="004D1BD1">
            <w:pPr>
              <w:jc w:val="center"/>
            </w:pPr>
            <w:r>
              <w:rPr>
                <w:lang w:val="en-US"/>
              </w:rPr>
              <w:t>98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4244B11A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Тюменская область, г. Тюм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6</w:t>
            </w:r>
            <w:r w:rsidRPr="00D96007">
              <w:rPr>
                <w:bCs/>
                <w:sz w:val="16"/>
                <w:szCs w:val="16"/>
                <w:lang w:val="en-US"/>
              </w:rPr>
              <w:t>.11.200</w:t>
            </w:r>
            <w:r w:rsidRPr="00D9600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5286F753" w:rsidR="000457DB" w:rsidRPr="00D96007" w:rsidRDefault="005A4162" w:rsidP="004D1BD1">
            <w:pPr>
              <w:jc w:val="center"/>
            </w:pPr>
            <w:r>
              <w:rPr>
                <w:lang w:val="en-US"/>
              </w:rPr>
              <w:t>99</w:t>
            </w:r>
            <w:r w:rsidR="000457DB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0457DB" w:rsidRPr="00D96007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2E598EDC" w:rsidR="000457DB" w:rsidRPr="00D96007" w:rsidRDefault="000457DB" w:rsidP="00E56617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</w:t>
            </w:r>
            <w:r w:rsidR="00E56617">
              <w:rPr>
                <w:sz w:val="16"/>
                <w:szCs w:val="16"/>
              </w:rPr>
              <w:t xml:space="preserve">Липецкая область, </w:t>
            </w:r>
            <w:r w:rsidRPr="00D96007">
              <w:rPr>
                <w:sz w:val="16"/>
                <w:szCs w:val="16"/>
              </w:rPr>
              <w:t xml:space="preserve">г. Липецк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573F6232" w:rsidR="000457DB" w:rsidRPr="00D96007" w:rsidRDefault="000457DB" w:rsidP="005A4162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427AE03" w:rsidR="000457DB" w:rsidRPr="00D96007" w:rsidRDefault="00271943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41851, Московская обл., г</w:t>
            </w:r>
            <w:r>
              <w:rPr>
                <w:bCs/>
                <w:sz w:val="16"/>
                <w:szCs w:val="16"/>
              </w:rPr>
              <w:t xml:space="preserve">ород </w:t>
            </w:r>
            <w:r w:rsidRPr="00D96007">
              <w:rPr>
                <w:bCs/>
                <w:sz w:val="16"/>
                <w:szCs w:val="16"/>
              </w:rPr>
              <w:t>Дмитров, с</w:t>
            </w:r>
            <w:r>
              <w:rPr>
                <w:bCs/>
                <w:sz w:val="16"/>
                <w:szCs w:val="16"/>
              </w:rPr>
              <w:t>ело</w:t>
            </w:r>
            <w:r w:rsidRPr="00D96007">
              <w:rPr>
                <w:bCs/>
                <w:sz w:val="16"/>
                <w:szCs w:val="16"/>
              </w:rPr>
              <w:t xml:space="preserve"> Игнатово, вл</w:t>
            </w:r>
            <w:r>
              <w:rPr>
                <w:bCs/>
                <w:sz w:val="16"/>
                <w:szCs w:val="16"/>
              </w:rPr>
              <w:t xml:space="preserve">адение </w:t>
            </w:r>
            <w:r w:rsidRPr="00D96007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29437FA6" w:rsidR="000457DB" w:rsidRPr="00D96007" w:rsidRDefault="000457DB" w:rsidP="005A4162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5B33DB69" w:rsidR="000457DB" w:rsidRPr="00D96007" w:rsidRDefault="00271943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41851, Московская обл., г</w:t>
            </w:r>
            <w:r>
              <w:rPr>
                <w:bCs/>
                <w:sz w:val="16"/>
                <w:szCs w:val="16"/>
              </w:rPr>
              <w:t xml:space="preserve">ород </w:t>
            </w:r>
            <w:r w:rsidRPr="00D96007">
              <w:rPr>
                <w:bCs/>
                <w:sz w:val="16"/>
                <w:szCs w:val="16"/>
              </w:rPr>
              <w:t>Дмитров, с</w:t>
            </w:r>
            <w:r>
              <w:rPr>
                <w:bCs/>
                <w:sz w:val="16"/>
                <w:szCs w:val="16"/>
              </w:rPr>
              <w:t>ело</w:t>
            </w:r>
            <w:r w:rsidRPr="00D96007">
              <w:rPr>
                <w:bCs/>
                <w:sz w:val="16"/>
                <w:szCs w:val="16"/>
              </w:rPr>
              <w:t xml:space="preserve"> Игнатово, вл</w:t>
            </w:r>
            <w:r>
              <w:rPr>
                <w:bCs/>
                <w:sz w:val="16"/>
                <w:szCs w:val="16"/>
              </w:rPr>
              <w:t xml:space="preserve">адение </w:t>
            </w:r>
            <w:r w:rsidRPr="00D96007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19CD9692" w:rsidR="000457DB" w:rsidRPr="00D96007" w:rsidRDefault="000457DB" w:rsidP="005A4162">
            <w:pPr>
              <w:jc w:val="center"/>
            </w:pPr>
            <w:r w:rsidRPr="00D96007">
              <w:t>1</w:t>
            </w:r>
            <w:r w:rsidR="00F3762A" w:rsidRPr="00D96007">
              <w:t>0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67CBFD28" w:rsidR="000457DB" w:rsidRPr="00D96007" w:rsidRDefault="00271943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41851, Московская обл., г</w:t>
            </w:r>
            <w:r>
              <w:rPr>
                <w:bCs/>
                <w:sz w:val="16"/>
                <w:szCs w:val="16"/>
              </w:rPr>
              <w:t xml:space="preserve">ород </w:t>
            </w:r>
            <w:r w:rsidRPr="00D96007">
              <w:rPr>
                <w:bCs/>
                <w:sz w:val="16"/>
                <w:szCs w:val="16"/>
              </w:rPr>
              <w:t>Дмитров, с</w:t>
            </w:r>
            <w:r>
              <w:rPr>
                <w:bCs/>
                <w:sz w:val="16"/>
                <w:szCs w:val="16"/>
              </w:rPr>
              <w:t>ело</w:t>
            </w:r>
            <w:r w:rsidRPr="00D96007">
              <w:rPr>
                <w:bCs/>
                <w:sz w:val="16"/>
                <w:szCs w:val="16"/>
              </w:rPr>
              <w:t xml:space="preserve"> Игнатово, вл</w:t>
            </w:r>
            <w:r>
              <w:rPr>
                <w:bCs/>
                <w:sz w:val="16"/>
                <w:szCs w:val="16"/>
              </w:rPr>
              <w:t xml:space="preserve">адение </w:t>
            </w:r>
            <w:r w:rsidRPr="00D96007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34698D8A" w:rsidR="000457DB" w:rsidRPr="00D96007" w:rsidRDefault="000457DB" w:rsidP="005A4162">
            <w:pPr>
              <w:jc w:val="center"/>
            </w:pPr>
            <w:r w:rsidRPr="00D96007">
              <w:lastRenderedPageBreak/>
              <w:t>1</w:t>
            </w:r>
            <w:r w:rsidR="00F3762A" w:rsidRPr="00D96007">
              <w:t>0</w:t>
            </w:r>
            <w:r w:rsidR="005A4162">
              <w:rPr>
                <w:lang w:val="en-US"/>
              </w:rP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0467109A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Башко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000AA9EB" w:rsidR="000457DB" w:rsidRPr="00D96007" w:rsidRDefault="000457DB" w:rsidP="005A4162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5A4162">
              <w:rPr>
                <w:lang w:val="en-US"/>
              </w:rPr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sz w:val="16"/>
                <w:szCs w:val="16"/>
              </w:rPr>
              <w:t>Вторчермет</w:t>
            </w:r>
            <w:proofErr w:type="spellEnd"/>
            <w:r w:rsidRPr="00D96007">
              <w:rPr>
                <w:sz w:val="16"/>
                <w:szCs w:val="16"/>
              </w:rPr>
              <w:t xml:space="preserve">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281C2851" w:rsidR="000457DB" w:rsidRPr="00D96007" w:rsidRDefault="000457DB" w:rsidP="00537EA8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Нижегородская обл., г. </w:t>
            </w:r>
            <w:r w:rsidR="00537EA8" w:rsidRPr="00D96007">
              <w:rPr>
                <w:sz w:val="16"/>
                <w:szCs w:val="16"/>
              </w:rPr>
              <w:t xml:space="preserve">Нижний Новгор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7D5623B9" w:rsidR="000457DB" w:rsidRPr="00D96007" w:rsidRDefault="000457DB" w:rsidP="005A4162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 «Центр корпоративных решен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4A8F2EE8" w:rsidR="000457DB" w:rsidRPr="00D96007" w:rsidRDefault="000457DB" w:rsidP="005A4162">
            <w:pPr>
              <w:jc w:val="center"/>
            </w:pPr>
            <w:r w:rsidRPr="00D96007">
              <w:t>1</w:t>
            </w:r>
            <w:r w:rsidR="004D1BD1" w:rsidRPr="00D96007">
              <w:t>0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5742E402" w:rsidR="000457DB" w:rsidRPr="00D96007" w:rsidRDefault="000457DB" w:rsidP="005A4162">
            <w:pPr>
              <w:jc w:val="center"/>
            </w:pPr>
            <w:r w:rsidRPr="00D96007">
              <w:t>1</w:t>
            </w:r>
            <w:r w:rsidR="00EE3E03">
              <w:t>0</w:t>
            </w:r>
            <w:r w:rsidR="005A4162">
              <w:rPr>
                <w:lang w:val="en-US"/>
              </w:rPr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0E9F5F97" w:rsidR="000457DB" w:rsidRPr="00D96007" w:rsidRDefault="00876833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8, Rue de 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Koerich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L-8437 </w:t>
            </w:r>
            <w:proofErr w:type="spellStart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einfort</w:t>
            </w:r>
            <w:proofErr w:type="spellEnd"/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Grand Duchy,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122D6C35" w:rsidR="000457DB" w:rsidRPr="00D96007" w:rsidRDefault="000457DB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0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6BE54151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it-IT"/>
              </w:rPr>
              <w:t>NLMK Pennsylvania</w:t>
            </w:r>
            <w:r w:rsidRPr="00D96007">
              <w:rPr>
                <w:bCs/>
                <w:iCs/>
                <w:sz w:val="16"/>
                <w:szCs w:val="16"/>
              </w:rPr>
              <w:t xml:space="preserve"> </w:t>
            </w:r>
            <w:r w:rsidRPr="00D96007">
              <w:rPr>
                <w:bCs/>
                <w:iCs/>
                <w:sz w:val="16"/>
                <w:szCs w:val="16"/>
                <w:lang w:val="en-US"/>
              </w:rPr>
              <w:t>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02758C04" w:rsidR="000457DB" w:rsidRPr="00D96007" w:rsidRDefault="000457DB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0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26E6EA3A" w:rsidR="000457DB" w:rsidRPr="00D96007" w:rsidRDefault="000457DB" w:rsidP="005A4162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Юниверсал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Азия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Кэпитал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bCs/>
                <w:iCs/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Office A, 16/F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Heng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19258E39" w:rsidR="000457DB" w:rsidRPr="00D96007" w:rsidRDefault="000457DB" w:rsidP="005A4162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Arias</w:t>
            </w:r>
            <w:proofErr w:type="spellEnd"/>
            <w:r w:rsidRPr="00D96007">
              <w:rPr>
                <w:sz w:val="16"/>
                <w:szCs w:val="16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Araguez</w:t>
            </w:r>
            <w:proofErr w:type="spellEnd"/>
            <w:r w:rsidRPr="00D96007">
              <w:rPr>
                <w:sz w:val="16"/>
                <w:szCs w:val="16"/>
              </w:rPr>
              <w:t xml:space="preserve"> 250, </w:t>
            </w:r>
            <w:proofErr w:type="spellStart"/>
            <w:r w:rsidRPr="00D96007">
              <w:rPr>
                <w:sz w:val="16"/>
                <w:szCs w:val="16"/>
              </w:rPr>
              <w:t>Lima</w:t>
            </w:r>
            <w:proofErr w:type="spellEnd"/>
            <w:r w:rsidRPr="00D96007">
              <w:rPr>
                <w:sz w:val="16"/>
                <w:szCs w:val="16"/>
              </w:rPr>
              <w:t xml:space="preserve"> 18, </w:t>
            </w:r>
            <w:proofErr w:type="spellStart"/>
            <w:r w:rsidRPr="00D96007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6C76E340" w:rsidR="000457DB" w:rsidRPr="00D96007" w:rsidRDefault="000457DB" w:rsidP="005A4162">
            <w:pPr>
              <w:jc w:val="center"/>
            </w:pPr>
            <w:r w:rsidRPr="00D96007">
              <w:t>1</w:t>
            </w:r>
            <w:r w:rsidR="00F3762A" w:rsidRPr="00D96007">
              <w:t>1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39A9F2AC" w:rsidR="000457DB" w:rsidRPr="00D96007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North America Plate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6B7434D8" w:rsidR="000457DB" w:rsidRPr="00D96007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1209 Orange Street, city of Wilmington, </w:t>
            </w:r>
            <w:r w:rsidR="00E11A00" w:rsidRPr="00D96007">
              <w:rPr>
                <w:sz w:val="16"/>
                <w:szCs w:val="16"/>
                <w:lang w:val="en-US"/>
              </w:rPr>
              <w:t>Delaware</w:t>
            </w:r>
            <w:r w:rsidRPr="00D96007">
              <w:rPr>
                <w:sz w:val="16"/>
                <w:szCs w:val="16"/>
                <w:lang w:val="en-US"/>
              </w:rPr>
              <w:t>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24F23A25" w:rsidR="000457DB" w:rsidRPr="00D96007" w:rsidRDefault="000457DB" w:rsidP="005A4162">
            <w:pPr>
              <w:jc w:val="center"/>
            </w:pPr>
            <w:r w:rsidRPr="00D96007">
              <w:t>1</w:t>
            </w:r>
            <w:r w:rsidR="004D1BD1" w:rsidRPr="00D96007">
              <w:t>1</w:t>
            </w:r>
            <w:r w:rsidR="005A4162">
              <w:rPr>
                <w:lang w:val="en-US"/>
              </w:rP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Singapore Sales Pt</w:t>
            </w:r>
            <w:r w:rsidRPr="00D96007">
              <w:rPr>
                <w:sz w:val="16"/>
                <w:szCs w:val="16"/>
              </w:rPr>
              <w:t>е</w:t>
            </w:r>
            <w:r w:rsidRPr="00D96007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1C69DF12" w:rsidR="000457DB" w:rsidRPr="00D96007" w:rsidRDefault="000457DB" w:rsidP="005A4162">
            <w:pPr>
              <w:jc w:val="center"/>
              <w:rPr>
                <w:lang w:val="en-US"/>
              </w:rPr>
            </w:pPr>
            <w:r w:rsidRPr="00D96007">
              <w:rPr>
                <w:lang w:val="en-US"/>
              </w:rPr>
              <w:t>1</w:t>
            </w:r>
            <w:r w:rsidR="004D1BD1" w:rsidRPr="00D96007">
              <w:t>1</w:t>
            </w:r>
            <w:r w:rsidR="005A4162">
              <w:rPr>
                <w:lang w:val="en-US"/>
              </w:rPr>
              <w:t>4</w:t>
            </w:r>
            <w:r w:rsidRPr="00D96007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440D8EC1" w:rsidR="000457DB" w:rsidRPr="00D96007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>NLMK India Service Center Private Limited                                                                                    (</w:t>
            </w:r>
            <w:r w:rsidRPr="00D96007">
              <w:rPr>
                <w:sz w:val="16"/>
                <w:szCs w:val="16"/>
              </w:rPr>
              <w:t>НЛМК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Индия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Сервис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Центр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</w:rPr>
              <w:t>Прайвет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3A1C524E" w:rsidR="000457DB" w:rsidRPr="00D96007" w:rsidRDefault="000457DB" w:rsidP="00047A85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New Delhi, South Delhi, Delhi, </w:t>
            </w:r>
            <w:r w:rsidR="00424172" w:rsidRPr="00D96007">
              <w:rPr>
                <w:sz w:val="16"/>
                <w:szCs w:val="16"/>
                <w:lang w:val="en-US"/>
              </w:rPr>
              <w:t>110017</w:t>
            </w:r>
            <w:r w:rsidRPr="00D96007">
              <w:rPr>
                <w:sz w:val="16"/>
                <w:szCs w:val="16"/>
                <w:lang w:val="en-US"/>
              </w:rPr>
              <w:t xml:space="preserve">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D96007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1E0E1C4A" w:rsidR="000457DB" w:rsidRPr="00D96007" w:rsidRDefault="000457DB" w:rsidP="005A4162">
            <w:pPr>
              <w:jc w:val="center"/>
            </w:pPr>
            <w:r w:rsidRPr="00D96007">
              <w:t>1</w:t>
            </w:r>
            <w:r w:rsidR="004D1BD1" w:rsidRPr="00D96007">
              <w:t>1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«НЛМК Оверсиз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Холдинг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34BE5AA0" w:rsidR="000457DB" w:rsidRPr="00D96007" w:rsidRDefault="00E56617" w:rsidP="00E566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Россия, </w:t>
            </w:r>
            <w:r w:rsidR="000457DB" w:rsidRPr="00D96007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Липецкая область, </w:t>
            </w:r>
            <w:r w:rsidR="000457DB" w:rsidRPr="00D96007">
              <w:rPr>
                <w:bCs/>
                <w:iCs/>
                <w:sz w:val="16"/>
                <w:szCs w:val="16"/>
              </w:rPr>
              <w:t xml:space="preserve">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1BE91553" w:rsidR="000457DB" w:rsidRPr="00D96007" w:rsidRDefault="000457DB" w:rsidP="005A4162">
            <w:pPr>
              <w:jc w:val="center"/>
            </w:pPr>
            <w:r w:rsidRPr="00D96007">
              <w:t>1</w:t>
            </w:r>
            <w:r w:rsidR="00EE3E03">
              <w:t>1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5247FC64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</w:rPr>
              <w:t>Акционерное общество «НЛМК-Инжинирин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52E3961C" w:rsidR="000457DB" w:rsidRPr="00D96007" w:rsidRDefault="000457DB" w:rsidP="000C038C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</w:t>
            </w:r>
            <w:r w:rsidR="00CE259A">
              <w:rPr>
                <w:bCs/>
                <w:iCs/>
                <w:sz w:val="16"/>
                <w:szCs w:val="16"/>
              </w:rPr>
              <w:t xml:space="preserve">Липецкая область, </w:t>
            </w:r>
            <w:r w:rsidRPr="00D96007">
              <w:rPr>
                <w:bCs/>
                <w:iCs/>
                <w:sz w:val="16"/>
                <w:szCs w:val="16"/>
              </w:rPr>
              <w:t xml:space="preserve">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7E716FFA" w:rsidR="000457DB" w:rsidRPr="00D96007" w:rsidRDefault="000457DB" w:rsidP="005A4162">
            <w:pPr>
              <w:jc w:val="center"/>
            </w:pPr>
            <w:r w:rsidRPr="00D96007">
              <w:t>1</w:t>
            </w:r>
            <w:r w:rsidR="00EE3E03">
              <w:t>1</w:t>
            </w:r>
            <w:r w:rsidR="005A4162">
              <w:rPr>
                <w:lang w:val="en-US"/>
              </w:rPr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0457DB" w:rsidRPr="00D96007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458A453A" w:rsidR="000457DB" w:rsidRPr="00D96007" w:rsidRDefault="000457DB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18</w:t>
            </w:r>
            <w:r w:rsidR="004D1BD1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0457DB" w:rsidRPr="00D96007" w:rsidRDefault="000457DB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4E4E" w14:textId="5D76E792" w:rsidR="000457DB" w:rsidRPr="00D96007" w:rsidRDefault="00CE259A" w:rsidP="000457DB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</w:t>
            </w:r>
            <w:r>
              <w:rPr>
                <w:bCs/>
                <w:iCs/>
                <w:sz w:val="16"/>
                <w:szCs w:val="16"/>
              </w:rPr>
              <w:t xml:space="preserve">Липецкая область, </w:t>
            </w:r>
            <w:r w:rsidRPr="00D96007">
              <w:rPr>
                <w:bCs/>
                <w:iCs/>
                <w:sz w:val="16"/>
                <w:szCs w:val="16"/>
              </w:rPr>
              <w:t xml:space="preserve">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D96007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0FEF0D32" w:rsidR="000457DB" w:rsidRPr="00D96007" w:rsidRDefault="000457DB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1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UCL Depot Limited / </w:t>
            </w:r>
            <w:proofErr w:type="spellStart"/>
            <w:r w:rsidRPr="00D96007">
              <w:rPr>
                <w:sz w:val="16"/>
                <w:szCs w:val="16"/>
              </w:rPr>
              <w:t>ЮСиЛ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Депо</w:t>
            </w:r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r w:rsidRPr="00D96007">
              <w:rPr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0457DB" w:rsidRPr="00D96007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Иоанни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Стилиану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6, 2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этаж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квартира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офис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202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2003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Никосия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Кипр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oanni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tylianou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6 </w:t>
            </w:r>
            <w:r w:rsidRPr="00D96007">
              <w:rPr>
                <w:sz w:val="16"/>
                <w:szCs w:val="16"/>
                <w:lang w:val="en-US"/>
              </w:rPr>
              <w:lastRenderedPageBreak/>
              <w:t xml:space="preserve">2nd floor, flat / office 202, 2003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Nicosii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0457DB" w:rsidRPr="00D96007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0457DB" w:rsidRPr="00D96007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7A634449" w:rsidR="00761E44" w:rsidRPr="00D96007" w:rsidRDefault="00761E44" w:rsidP="005A4162">
            <w:pPr>
              <w:jc w:val="center"/>
            </w:pPr>
            <w:r w:rsidRPr="00D96007">
              <w:t>12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4E7D5446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61E44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nit 3103A, 31st Floor, Tower 2, Lippo Centre,89 Queensway, Admiralty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0D3DFD4B" w:rsidR="00761E44" w:rsidRPr="00D96007" w:rsidRDefault="00761E44" w:rsidP="005A4162">
            <w:pPr>
              <w:jc w:val="center"/>
            </w:pPr>
            <w:r w:rsidRPr="00D96007">
              <w:t>12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NLMK South America Sales / NLMK South America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Comercio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Aco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sz w:val="16"/>
                <w:szCs w:val="16"/>
                <w:lang w:val="en-US"/>
              </w:rPr>
              <w:t>Avenid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Luis Dumont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Villares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1160, 12o.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andar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salas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124, 125 e 126, Sao Paolo, State of Sao Paulo,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Brasil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28385270" w:rsidR="00761E44" w:rsidRPr="00D96007" w:rsidRDefault="00761E44" w:rsidP="005A4162">
            <w:pPr>
              <w:jc w:val="center"/>
            </w:pPr>
            <w:r w:rsidRPr="00D96007">
              <w:t>12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Горно-обогатительный комплекс «</w:t>
            </w:r>
            <w:proofErr w:type="spellStart"/>
            <w:r w:rsidRPr="00D96007">
              <w:rPr>
                <w:sz w:val="16"/>
                <w:szCs w:val="16"/>
              </w:rPr>
              <w:t>Жерновский</w:t>
            </w:r>
            <w:proofErr w:type="spellEnd"/>
            <w:r w:rsidRPr="00D96007">
              <w:rPr>
                <w:sz w:val="16"/>
                <w:szCs w:val="16"/>
              </w:rPr>
              <w:t xml:space="preserve">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0BEC8FA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 654007, Кемеровская область, г. Новокузнецк, ул. Павловского, д. 11А, офисы 503-50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-</w:t>
            </w:r>
          </w:p>
        </w:tc>
      </w:tr>
      <w:tr w:rsidR="00761E44" w:rsidRPr="00D96007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2FA1DEDC" w:rsidR="00761E44" w:rsidRPr="00D96007" w:rsidRDefault="00761E44" w:rsidP="005A4162">
            <w:pPr>
              <w:jc w:val="center"/>
            </w:pPr>
            <w:r w:rsidRPr="00D96007">
              <w:t>12</w:t>
            </w:r>
            <w:r w:rsidR="005A4162">
              <w:rPr>
                <w:lang w:val="en-US"/>
              </w:rP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D96007">
              <w:rPr>
                <w:sz w:val="16"/>
                <w:szCs w:val="16"/>
              </w:rPr>
              <w:t>СтальТранс</w:t>
            </w:r>
            <w:proofErr w:type="spellEnd"/>
            <w:r w:rsidRPr="00D96007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3847E127" w:rsidR="00761E44" w:rsidRPr="00745ECA" w:rsidRDefault="00761E44" w:rsidP="00745ECA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Ярославл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19151E94" w:rsidR="00761E44" w:rsidRPr="00D96007" w:rsidRDefault="00761E44" w:rsidP="005A4162">
            <w:pPr>
              <w:jc w:val="center"/>
            </w:pPr>
            <w:r w:rsidRPr="00D96007">
              <w:t>1</w:t>
            </w:r>
            <w:r>
              <w:t>2</w:t>
            </w:r>
            <w:r w:rsidR="005A4162">
              <w:rPr>
                <w:lang w:val="en-US"/>
              </w:rPr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D96007">
              <w:rPr>
                <w:sz w:val="16"/>
                <w:szCs w:val="16"/>
                <w:lang w:val="en-US"/>
              </w:rPr>
              <w:t xml:space="preserve">Balta </w:t>
            </w:r>
            <w:proofErr w:type="spellStart"/>
            <w:r w:rsidRPr="00D96007">
              <w:rPr>
                <w:sz w:val="16"/>
                <w:szCs w:val="16"/>
                <w:lang w:val="en-US"/>
              </w:rPr>
              <w:t>iela</w:t>
            </w:r>
            <w:proofErr w:type="spellEnd"/>
            <w:r w:rsidRPr="00D96007">
              <w:rPr>
                <w:sz w:val="16"/>
                <w:szCs w:val="16"/>
                <w:lang w:val="en-US"/>
              </w:rPr>
              <w:t xml:space="preserve">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761E44" w:rsidRPr="00D96007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3840D190" w:rsidR="00761E44" w:rsidRPr="00D96007" w:rsidRDefault="00761E44" w:rsidP="005A4162">
            <w:pPr>
              <w:jc w:val="center"/>
            </w:pPr>
            <w:r w:rsidRPr="00D96007">
              <w:t>1</w:t>
            </w:r>
            <w:r>
              <w:t>2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6FE29A95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57B0A649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198035, Санкт-Петербург, ул. Двинская, дом 13, литер А, этаж 2, помещение 1-Н, офис 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091CF782" w:rsidR="00761E44" w:rsidRPr="00D96007" w:rsidRDefault="00761E44" w:rsidP="005A4162">
            <w:pPr>
              <w:jc w:val="center"/>
            </w:pPr>
            <w:r w:rsidRPr="00D96007">
              <w:t>1</w:t>
            </w:r>
            <w:r w:rsidR="004304FC">
              <w:t>2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79C" w14:textId="77777777" w:rsidR="00761E44" w:rsidRPr="00D96007" w:rsidRDefault="00761E44" w:rsidP="00761E4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еспублика Казахстан, город </w:t>
            </w:r>
            <w:proofErr w:type="spellStart"/>
            <w:r w:rsidRPr="00D96007">
              <w:rPr>
                <w:sz w:val="16"/>
                <w:szCs w:val="16"/>
              </w:rPr>
              <w:t>Нур</w:t>
            </w:r>
            <w:proofErr w:type="spellEnd"/>
            <w:r w:rsidRPr="00D96007">
              <w:rPr>
                <w:sz w:val="16"/>
                <w:szCs w:val="16"/>
              </w:rPr>
              <w:t xml:space="preserve">-Султан, район Есиль, проспект </w:t>
            </w:r>
            <w:proofErr w:type="spellStart"/>
            <w:r w:rsidRPr="00D96007">
              <w:rPr>
                <w:sz w:val="16"/>
                <w:szCs w:val="16"/>
              </w:rPr>
              <w:t>Кабанбай</w:t>
            </w:r>
            <w:proofErr w:type="spellEnd"/>
            <w:r w:rsidRPr="00D96007">
              <w:rPr>
                <w:sz w:val="16"/>
                <w:szCs w:val="16"/>
              </w:rPr>
              <w:t xml:space="preserve"> Батыр, здание 15А</w:t>
            </w:r>
          </w:p>
          <w:p w14:paraId="255C90AA" w14:textId="32B62288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74F0B84E" w:rsidR="00761E44" w:rsidRPr="00D96007" w:rsidRDefault="00761E44" w:rsidP="005A4162">
            <w:pPr>
              <w:jc w:val="center"/>
            </w:pPr>
            <w:r w:rsidRPr="00D96007">
              <w:t>1</w:t>
            </w:r>
            <w:r w:rsidR="004304FC">
              <w:t>2</w:t>
            </w:r>
            <w:r w:rsidR="005A4162">
              <w:rPr>
                <w:lang w:val="en-US"/>
              </w:rPr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761E44" w:rsidRPr="00D96007" w:rsidRDefault="00761E44" w:rsidP="00761E44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йская Федерация, 420021, Республика Татарстан, город Казань, улица </w:t>
            </w:r>
            <w:proofErr w:type="spellStart"/>
            <w:r w:rsidRPr="00D96007">
              <w:rPr>
                <w:sz w:val="16"/>
                <w:szCs w:val="16"/>
              </w:rPr>
              <w:t>Салиха</w:t>
            </w:r>
            <w:proofErr w:type="spellEnd"/>
            <w:r w:rsidRPr="00D96007">
              <w:rPr>
                <w:sz w:val="16"/>
                <w:szCs w:val="16"/>
              </w:rPr>
              <w:t xml:space="preserve">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0C26336B" w:rsidR="00761E44" w:rsidRPr="00D96007" w:rsidRDefault="00761E44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2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761E44" w:rsidRPr="00D96007" w:rsidRDefault="00761E44" w:rsidP="00761E44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Заринская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вагоноремонтная компания"</w:t>
            </w:r>
          </w:p>
          <w:p w14:paraId="0ECFB5B9" w14:textId="627F3F08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761E44" w:rsidRPr="00D96007" w:rsidRDefault="00761E44" w:rsidP="00761E44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E847DB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8880A" w14:textId="761527AF" w:rsidR="00761E44" w:rsidRPr="00D96007" w:rsidRDefault="00761E44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29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E3A3" w14:textId="6CFD754B" w:rsidR="00761E44" w:rsidRPr="00D96007" w:rsidRDefault="00761E44" w:rsidP="00761E44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"Е1Е2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5BB" w14:textId="07C2455B" w:rsidR="00761E44" w:rsidRPr="00D96007" w:rsidRDefault="00761E44" w:rsidP="00761E44">
            <w:pPr>
              <w:snapToGrid w:val="0"/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123242, город Москва, ул. Зоологическая, д.4, пом. </w:t>
            </w:r>
            <w:r w:rsidRPr="00D96007">
              <w:rPr>
                <w:sz w:val="16"/>
                <w:szCs w:val="16"/>
                <w:lang w:val="en-US"/>
              </w:rPr>
              <w:t>III</w:t>
            </w:r>
            <w:r w:rsidRPr="00D96007">
              <w:rPr>
                <w:sz w:val="16"/>
                <w:szCs w:val="16"/>
              </w:rPr>
              <w:t xml:space="preserve">, ком. 46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47F7" w14:textId="5F24489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B12F" w14:textId="7D43114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BD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51430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61E44" w:rsidRPr="00D96007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310AFDFE" w:rsidR="00761E44" w:rsidRPr="00D96007" w:rsidRDefault="00761E44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3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EC6830F" w14:textId="77777777" w:rsidTr="00600B9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2D0B2CBA" w:rsidR="00761E44" w:rsidRPr="00D96007" w:rsidRDefault="00761E44" w:rsidP="005A4162">
            <w:pPr>
              <w:jc w:val="center"/>
            </w:pPr>
            <w:r w:rsidRPr="00D96007">
              <w:t>13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1908" w14:textId="08ED05A9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Федосихин</w:t>
            </w:r>
            <w:proofErr w:type="spellEnd"/>
            <w:r w:rsidRPr="00D96007">
              <w:rPr>
                <w:sz w:val="16"/>
                <w:szCs w:val="16"/>
              </w:rPr>
              <w:t xml:space="preserve"> Андре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0D71" w14:textId="07FEDA4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Санкт-Петер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711C" w14:textId="5708538B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F677" w14:textId="7579EA76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3561" w14:textId="6124B171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AB7B6" w14:textId="57B8309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761E44" w:rsidRPr="00D96007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3AA25DA1" w:rsidR="00761E44" w:rsidRPr="00D96007" w:rsidRDefault="00761E44" w:rsidP="005A4162">
            <w:pPr>
              <w:jc w:val="center"/>
            </w:pPr>
            <w:r w:rsidRPr="00D96007">
              <w:t>13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2F488F65" w:rsidR="00761E44" w:rsidRPr="00D96007" w:rsidRDefault="00761E44" w:rsidP="005A4162">
            <w:pPr>
              <w:jc w:val="center"/>
            </w:pPr>
            <w:r w:rsidRPr="00D96007">
              <w:t>13</w:t>
            </w:r>
            <w:r w:rsidR="005A4162">
              <w:rPr>
                <w:lang w:val="en-US"/>
              </w:rP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611A980D" w:rsidR="00761E44" w:rsidRPr="00D96007" w:rsidRDefault="00761E44" w:rsidP="005A4162">
            <w:pPr>
              <w:jc w:val="center"/>
            </w:pPr>
            <w:r w:rsidRPr="00D96007">
              <w:t>1</w:t>
            </w:r>
            <w:r>
              <w:t>3</w:t>
            </w:r>
            <w:r w:rsidR="005A4162">
              <w:rPr>
                <w:lang w:val="en-US"/>
              </w:rPr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6331136C" w:rsidR="00761E44" w:rsidRPr="00D96007" w:rsidRDefault="00761E44" w:rsidP="005A4162">
            <w:pPr>
              <w:jc w:val="center"/>
            </w:pPr>
            <w:r w:rsidRPr="00D96007">
              <w:t>1</w:t>
            </w:r>
            <w:r>
              <w:t>3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2EE758F3" w:rsidR="00761E44" w:rsidRPr="00D96007" w:rsidRDefault="00761E44" w:rsidP="005A4162">
            <w:pPr>
              <w:jc w:val="center"/>
            </w:pPr>
            <w:r w:rsidRPr="00D96007">
              <w:t>1</w:t>
            </w:r>
            <w:r w:rsidR="004304FC">
              <w:t>3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Ольков</w:t>
            </w:r>
            <w:proofErr w:type="spellEnd"/>
            <w:r w:rsidRPr="00D96007">
              <w:rPr>
                <w:sz w:val="16"/>
                <w:szCs w:val="16"/>
              </w:rPr>
              <w:t xml:space="preserve">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3C4685EB" w:rsidR="00761E44" w:rsidRPr="00D96007" w:rsidRDefault="00761E44" w:rsidP="005A4162">
            <w:pPr>
              <w:jc w:val="center"/>
            </w:pPr>
            <w:r w:rsidRPr="00D96007">
              <w:t>1</w:t>
            </w:r>
            <w:r w:rsidR="004304FC">
              <w:t>3</w:t>
            </w:r>
            <w:r w:rsidR="005A4162">
              <w:rPr>
                <w:lang w:val="en-US"/>
              </w:rPr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761E44" w:rsidRPr="00D96007" w:rsidRDefault="00761E44" w:rsidP="00761E4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Нелюбин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761E44" w:rsidRPr="00D96007" w:rsidRDefault="00761E44" w:rsidP="00761E4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66E961AB" w:rsidR="00761E44" w:rsidRPr="00D96007" w:rsidRDefault="00761E44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3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Шаляе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29D8624E" w:rsidR="00761E44" w:rsidRPr="00D96007" w:rsidRDefault="00761E44" w:rsidP="005A4162">
            <w:pPr>
              <w:jc w:val="center"/>
            </w:pPr>
            <w:r w:rsidRPr="00D96007">
              <w:lastRenderedPageBreak/>
              <w:t>1</w:t>
            </w:r>
            <w:r w:rsidR="005A4162">
              <w:rPr>
                <w:lang w:val="en-US"/>
              </w:rPr>
              <w:t>3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761E44" w:rsidRPr="00D96007" w:rsidRDefault="00761E44" w:rsidP="00761E44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00256D2B" w:rsidR="00761E44" w:rsidRPr="00D96007" w:rsidRDefault="00761E44" w:rsidP="005A4162">
            <w:pPr>
              <w:jc w:val="center"/>
            </w:pPr>
            <w:r w:rsidRPr="00D96007">
              <w:t>14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D96007">
              <w:rPr>
                <w:bCs/>
                <w:sz w:val="16"/>
                <w:szCs w:val="16"/>
              </w:rPr>
              <w:t>г.Орел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5CF01A4D" w:rsidR="00761E44" w:rsidRPr="00D96007" w:rsidRDefault="00761E44" w:rsidP="005A4162">
            <w:pPr>
              <w:jc w:val="center"/>
            </w:pPr>
            <w:r w:rsidRPr="00D96007">
              <w:t>14</w:t>
            </w:r>
            <w:r w:rsidR="005A4162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761E44" w:rsidRPr="00D96007" w:rsidRDefault="00761E44" w:rsidP="00761E44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2399A88C" w:rsidR="00761E44" w:rsidRPr="00D96007" w:rsidRDefault="00761E44" w:rsidP="005A4162">
            <w:pPr>
              <w:jc w:val="center"/>
            </w:pPr>
            <w:r w:rsidRPr="00D96007">
              <w:t>14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761E44" w:rsidRPr="00D96007" w:rsidRDefault="00761E44" w:rsidP="00761E44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253BFC87" w:rsidR="00761E44" w:rsidRPr="00D96007" w:rsidRDefault="00761E44" w:rsidP="005A4162">
            <w:pPr>
              <w:jc w:val="center"/>
            </w:pPr>
            <w:r w:rsidRPr="00D96007">
              <w:t>14</w:t>
            </w:r>
            <w:r w:rsidR="005A4162">
              <w:rPr>
                <w:lang w:val="en-US"/>
              </w:rP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761E44" w:rsidRPr="00D96007" w:rsidRDefault="00761E44" w:rsidP="00761E44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D96007">
              <w:rPr>
                <w:bCs/>
                <w:sz w:val="16"/>
                <w:szCs w:val="16"/>
              </w:rPr>
              <w:t>Россия,  Республика</w:t>
            </w:r>
            <w:proofErr w:type="gramEnd"/>
            <w:r w:rsidRPr="00D96007">
              <w:rPr>
                <w:bCs/>
                <w:sz w:val="16"/>
                <w:szCs w:val="16"/>
              </w:rPr>
              <w:t xml:space="preserve"> Марий-Эл, г. Йошкар-Ола</w:t>
            </w:r>
          </w:p>
          <w:p w14:paraId="30BE3383" w14:textId="19610BA9" w:rsidR="00761E44" w:rsidRPr="00D96007" w:rsidRDefault="00761E44" w:rsidP="00761E44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761E44" w:rsidRPr="00D96007" w:rsidRDefault="00761E44" w:rsidP="00761E44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761E44" w:rsidRPr="00D96007" w:rsidRDefault="00761E44" w:rsidP="00761E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2AFAA2CD" w:rsidR="00761E44" w:rsidRPr="004304FC" w:rsidRDefault="00761E44" w:rsidP="005A4162">
            <w:pPr>
              <w:jc w:val="center"/>
            </w:pPr>
            <w:r w:rsidRPr="004304FC">
              <w:t>14</w:t>
            </w:r>
            <w:r w:rsidR="005A4162">
              <w:rPr>
                <w:lang w:val="en-US"/>
              </w:rPr>
              <w:t>4</w:t>
            </w:r>
            <w:r w:rsidRPr="004304FC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5B4A5816" w:rsidR="00761E44" w:rsidRPr="004304FC" w:rsidDel="00A740B5" w:rsidRDefault="00761E44" w:rsidP="00761E44">
            <w:pPr>
              <w:rPr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Захарова Наталья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6E34DDF0" w:rsidR="00761E44" w:rsidRPr="004304FC" w:rsidDel="00A740B5" w:rsidRDefault="00761E44" w:rsidP="00761E44">
            <w:pPr>
              <w:jc w:val="center"/>
              <w:rPr>
                <w:sz w:val="16"/>
                <w:szCs w:val="16"/>
              </w:rPr>
            </w:pPr>
            <w:r w:rsidRPr="004304FC">
              <w:rPr>
                <w:bCs/>
                <w:sz w:val="16"/>
                <w:szCs w:val="16"/>
              </w:rPr>
              <w:t>Россия,  Москов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761E44" w:rsidRPr="004304FC" w:rsidDel="00A740B5" w:rsidRDefault="00761E44" w:rsidP="00761E44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35008C5" w:rsidR="00761E44" w:rsidRPr="004304FC" w:rsidDel="00A740B5" w:rsidRDefault="00761E44" w:rsidP="0036034F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</w:t>
            </w:r>
            <w:r w:rsidR="0036034F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</w:t>
            </w: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0</w:t>
            </w:r>
            <w:r w:rsidR="0036034F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4</w:t>
            </w:r>
            <w:r w:rsidRPr="004304FC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761E44" w:rsidRPr="004304FC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4304F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761E44" w:rsidRPr="004304FC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4304FC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6F8437AB" w:rsidR="00761E44" w:rsidRPr="00D96007" w:rsidRDefault="00761E44" w:rsidP="005A4162">
            <w:pPr>
              <w:jc w:val="center"/>
            </w:pPr>
            <w:r w:rsidRPr="00D96007">
              <w:t>1</w:t>
            </w:r>
            <w:r>
              <w:t>4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2FF370E1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Каратаев Сергей Михайлович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107EBDF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36E1F35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3F964E8F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1A63BA8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EF687AE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61A4B0E9" w:rsidR="00761E44" w:rsidRPr="00D96007" w:rsidRDefault="00761E44" w:rsidP="005A4162">
            <w:pPr>
              <w:jc w:val="center"/>
            </w:pPr>
            <w:r w:rsidRPr="00D96007">
              <w:t>1</w:t>
            </w:r>
            <w:r w:rsidR="004304FC">
              <w:t>4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59E2A29B" w:rsidR="00761E44" w:rsidRPr="00D96007" w:rsidRDefault="00761E44" w:rsidP="005A4162">
            <w:pPr>
              <w:jc w:val="center"/>
            </w:pPr>
            <w:r w:rsidRPr="00D96007">
              <w:t>1</w:t>
            </w:r>
            <w:r w:rsidR="004304FC">
              <w:t>4</w:t>
            </w:r>
            <w:r w:rsidR="005A4162">
              <w:rPr>
                <w:lang w:val="en-US"/>
              </w:rPr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Копце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47796727" w:rsidR="00761E44" w:rsidRPr="00D96007" w:rsidRDefault="00761E44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4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0CF4646D" w:rsidR="00761E44" w:rsidRPr="00D96007" w:rsidRDefault="00761E44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4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Давидян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91C55" w:rsidRPr="00191C55" w14:paraId="21C75FFC" w14:textId="77777777" w:rsidTr="00191C5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433B6374" w:rsidR="00191C55" w:rsidRPr="00A17365" w:rsidRDefault="00191C55" w:rsidP="00191C55">
            <w:pPr>
              <w:jc w:val="center"/>
            </w:pPr>
            <w:r w:rsidRPr="00A17365">
              <w:t>15</w:t>
            </w:r>
            <w:r w:rsidRPr="00A17365">
              <w:rPr>
                <w:lang w:val="en-US"/>
              </w:rPr>
              <w:t>0</w:t>
            </w:r>
            <w:r w:rsidRPr="00A1736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6A30D605" w:rsidR="00191C55" w:rsidRPr="00A17365" w:rsidRDefault="00191C55" w:rsidP="00191C55">
            <w:pPr>
              <w:rPr>
                <w:bCs/>
                <w:sz w:val="16"/>
                <w:szCs w:val="16"/>
                <w:lang w:val="en-US"/>
              </w:rPr>
            </w:pPr>
            <w:r w:rsidRPr="00A17365">
              <w:rPr>
                <w:bCs/>
                <w:sz w:val="16"/>
                <w:szCs w:val="16"/>
                <w:lang w:val="en-US"/>
              </w:rPr>
              <w:t>ETVC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48E74D0E" w:rsidR="00191C55" w:rsidRPr="00A17365" w:rsidRDefault="00191C55" w:rsidP="00191C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17365">
              <w:rPr>
                <w:bCs/>
                <w:sz w:val="16"/>
                <w:szCs w:val="16"/>
                <w:lang w:val="en-US"/>
              </w:rPr>
              <w:t xml:space="preserve">Anti </w:t>
            </w:r>
            <w:proofErr w:type="spellStart"/>
            <w:r w:rsidRPr="00A17365">
              <w:rPr>
                <w:bCs/>
                <w:sz w:val="16"/>
                <w:szCs w:val="16"/>
                <w:lang w:val="en-US"/>
              </w:rPr>
              <w:t>Pernary</w:t>
            </w:r>
            <w:proofErr w:type="spellEnd"/>
            <w:r w:rsidRPr="00A17365">
              <w:rPr>
                <w:bCs/>
                <w:sz w:val="16"/>
                <w:szCs w:val="16"/>
                <w:lang w:val="en-US"/>
              </w:rPr>
              <w:t xml:space="preserve"> , 3 , SOTERCO TOWER , 3 </w:t>
            </w:r>
            <w:proofErr w:type="spellStart"/>
            <w:r w:rsidRPr="00A17365">
              <w:rPr>
                <w:bCs/>
                <w:sz w:val="16"/>
                <w:szCs w:val="16"/>
                <w:lang w:val="en-US"/>
              </w:rPr>
              <w:t>rd</w:t>
            </w:r>
            <w:proofErr w:type="spellEnd"/>
            <w:r w:rsidRPr="00A17365">
              <w:rPr>
                <w:bCs/>
                <w:sz w:val="16"/>
                <w:szCs w:val="16"/>
                <w:lang w:val="en-US"/>
              </w:rPr>
              <w:t xml:space="preserve"> Floor, Flat/Office 301, </w:t>
            </w:r>
            <w:proofErr w:type="spellStart"/>
            <w:r w:rsidRPr="00A17365">
              <w:rPr>
                <w:bCs/>
                <w:sz w:val="16"/>
                <w:szCs w:val="16"/>
                <w:lang w:val="en-US"/>
              </w:rPr>
              <w:t>Agioni</w:t>
            </w:r>
            <w:proofErr w:type="spellEnd"/>
            <w:r w:rsidRPr="00A17365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7365">
              <w:rPr>
                <w:bCs/>
                <w:sz w:val="16"/>
                <w:szCs w:val="16"/>
                <w:lang w:val="en-US"/>
              </w:rPr>
              <w:t>Omologies</w:t>
            </w:r>
            <w:proofErr w:type="spellEnd"/>
            <w:r w:rsidRPr="00A17365">
              <w:rPr>
                <w:bCs/>
                <w:sz w:val="16"/>
                <w:szCs w:val="16"/>
                <w:lang w:val="en-US"/>
              </w:rPr>
              <w:t>, 1087,Nici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1AD" w14:textId="6C700BAD" w:rsidR="00191C55" w:rsidRPr="00A17365" w:rsidRDefault="00191C55" w:rsidP="00191C55">
            <w:pPr>
              <w:jc w:val="center"/>
              <w:rPr>
                <w:sz w:val="16"/>
                <w:szCs w:val="16"/>
              </w:rPr>
            </w:pPr>
            <w:r w:rsidRPr="00A1736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DE5C" w14:textId="3A17AAF1" w:rsidR="00191C55" w:rsidRPr="00A17365" w:rsidRDefault="00191C55" w:rsidP="00191C55">
            <w:pPr>
              <w:jc w:val="center"/>
              <w:rPr>
                <w:sz w:val="16"/>
                <w:szCs w:val="16"/>
              </w:rPr>
            </w:pPr>
            <w:r w:rsidRPr="00A17365">
              <w:rPr>
                <w:sz w:val="16"/>
                <w:szCs w:val="16"/>
              </w:rPr>
              <w:t>30.09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5AA5" w14:textId="4FFCE5F4" w:rsidR="00191C55" w:rsidRPr="00A17365" w:rsidRDefault="00191C55" w:rsidP="00191C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173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340EB2C9" w:rsidR="00191C55" w:rsidRPr="00A17365" w:rsidRDefault="00191C55" w:rsidP="00191C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17365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1ADC4B04" w:rsidR="00761E44" w:rsidRPr="00D96007" w:rsidRDefault="00761E44" w:rsidP="005A4162">
            <w:pPr>
              <w:jc w:val="center"/>
            </w:pPr>
            <w:r w:rsidRPr="00D96007">
              <w:t>15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Большебородов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6007">
              <w:rPr>
                <w:bCs/>
                <w:sz w:val="16"/>
                <w:szCs w:val="16"/>
              </w:rPr>
              <w:t>РФ,Чувашская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еспублика, </w:t>
            </w:r>
            <w:proofErr w:type="spellStart"/>
            <w:r w:rsidRPr="00D96007">
              <w:rPr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13CE0FAF" w:rsidR="00761E44" w:rsidRPr="00D96007" w:rsidRDefault="00761E44" w:rsidP="005A4162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5</w:t>
            </w:r>
            <w:r w:rsidR="005A4162">
              <w:rPr>
                <w:rStyle w:val="42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96007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0B5BC06A" w:rsidR="00761E44" w:rsidRPr="00191C55" w:rsidRDefault="00761E44" w:rsidP="005A4162">
            <w:pPr>
              <w:jc w:val="center"/>
            </w:pPr>
            <w:r w:rsidRPr="00191C55">
              <w:t>15</w:t>
            </w:r>
            <w:r w:rsidR="005A4162" w:rsidRPr="00191C55">
              <w:rPr>
                <w:lang w:val="en-US"/>
              </w:rPr>
              <w:t>3</w:t>
            </w:r>
            <w:r w:rsidRPr="00191C55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761E44" w:rsidRPr="00191C55" w:rsidRDefault="00761E44" w:rsidP="00761E44">
            <w:pPr>
              <w:rPr>
                <w:bCs/>
                <w:sz w:val="16"/>
                <w:szCs w:val="16"/>
              </w:rPr>
            </w:pPr>
            <w:r w:rsidRPr="00191C55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761E44" w:rsidRPr="00191C55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191C55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761E44" w:rsidRPr="00191C55" w:rsidRDefault="00761E44" w:rsidP="00761E44">
            <w:pPr>
              <w:jc w:val="center"/>
              <w:rPr>
                <w:sz w:val="16"/>
                <w:szCs w:val="16"/>
              </w:rPr>
            </w:pPr>
            <w:r w:rsidRPr="00191C5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761E44" w:rsidRPr="00191C55" w:rsidRDefault="00761E44" w:rsidP="00761E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91C55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761E44" w:rsidRPr="00191C55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191C55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761E44" w:rsidRPr="00191C55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191C55">
              <w:rPr>
                <w:bCs/>
                <w:sz w:val="16"/>
                <w:szCs w:val="16"/>
              </w:rPr>
              <w:t>-</w:t>
            </w:r>
          </w:p>
        </w:tc>
      </w:tr>
      <w:tr w:rsidR="00761E44" w:rsidRPr="00D96007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1C6573EF" w:rsidR="00761E44" w:rsidRPr="00D96007" w:rsidRDefault="00761E44" w:rsidP="005A4162">
            <w:pPr>
              <w:jc w:val="center"/>
            </w:pPr>
            <w:r w:rsidRPr="00D96007">
              <w:t>1</w:t>
            </w:r>
            <w:r>
              <w:t>5</w:t>
            </w:r>
            <w:r w:rsidR="005A4162">
              <w:rPr>
                <w:lang w:val="en-US"/>
              </w:rPr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761E44" w:rsidRPr="00D96007" w:rsidRDefault="00761E44" w:rsidP="00761E44">
            <w:pPr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761E44" w:rsidRPr="00D96007" w:rsidRDefault="00761E44" w:rsidP="00761E44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761E44" w:rsidRPr="00D96007" w:rsidRDefault="00761E44" w:rsidP="00761E44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0F40465" w14:textId="77777777" w:rsidTr="0083264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2FA0550C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5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4D67" w14:textId="0FFB3765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КР-Информационные технологии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3A04" w14:textId="1355DD84" w:rsidR="001A74B7" w:rsidRPr="00D96007" w:rsidRDefault="001A74B7" w:rsidP="00AF1C22">
            <w:pPr>
              <w:jc w:val="center"/>
              <w:rPr>
                <w:bCs/>
                <w:iCs/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Россия</w:t>
            </w:r>
            <w:r w:rsidR="00AF1C22">
              <w:rPr>
                <w:sz w:val="16"/>
                <w:szCs w:val="16"/>
              </w:rPr>
              <w:t>, Воронежская, Область, г. Воронеж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E1" w14:textId="24627E0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CCB9" w14:textId="77699F2F" w:rsidR="001A74B7" w:rsidRPr="00D96007" w:rsidRDefault="00AF1C22" w:rsidP="001A7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</w:t>
            </w:r>
            <w:r w:rsidR="001A74B7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A096" w14:textId="76BC160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C969FD" w14:textId="28A5FEE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t>-</w:t>
            </w:r>
          </w:p>
        </w:tc>
      </w:tr>
      <w:tr w:rsidR="001A74B7" w:rsidRPr="00D96007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5D30E9B3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5</w:t>
            </w:r>
            <w:r w:rsidR="005A4162" w:rsidRPr="00AF1C22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1A74B7" w:rsidRPr="00D96007" w:rsidRDefault="001A74B7" w:rsidP="001A74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3A442DF5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5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5270932C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Юдин Анто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13CA98E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5969A10C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11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4D4EA7A0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5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околкин</w:t>
            </w:r>
            <w:proofErr w:type="spellEnd"/>
            <w:r w:rsidRPr="00D96007">
              <w:rPr>
                <w:sz w:val="16"/>
                <w:szCs w:val="16"/>
              </w:rPr>
              <w:t xml:space="preserve">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58A4543C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Свердловская область </w:t>
            </w:r>
            <w:proofErr w:type="spellStart"/>
            <w:r w:rsidRPr="00D96007">
              <w:rPr>
                <w:sz w:val="16"/>
                <w:szCs w:val="16"/>
              </w:rPr>
              <w:t>Ревдинский</w:t>
            </w:r>
            <w:proofErr w:type="spellEnd"/>
            <w:r w:rsidRPr="00D9600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2DBC5F65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5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1A74B7" w:rsidRPr="0082746B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1A74B7" w:rsidRPr="0082746B" w:rsidRDefault="001A74B7" w:rsidP="001A7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1A74B7" w:rsidRPr="0082746B" w:rsidRDefault="001A74B7" w:rsidP="001A74B7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1A74B7" w:rsidRPr="0082746B" w:rsidRDefault="001A74B7" w:rsidP="001A74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4304305B" w:rsidR="001A74B7" w:rsidRPr="00D96007" w:rsidRDefault="001A74B7" w:rsidP="005A4162">
            <w:pPr>
              <w:jc w:val="center"/>
            </w:pPr>
            <w:r w:rsidRPr="00D96007">
              <w:t>16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1A74B7" w:rsidRPr="0082746B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Челнынцев</w:t>
            </w:r>
            <w:proofErr w:type="spellEnd"/>
            <w:r w:rsidRPr="0082746B">
              <w:rPr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Ф, Республика </w:t>
            </w:r>
            <w:proofErr w:type="spellStart"/>
            <w:r w:rsidRPr="0082746B">
              <w:rPr>
                <w:sz w:val="16"/>
                <w:szCs w:val="16"/>
              </w:rPr>
              <w:t>Башкартостан</w:t>
            </w:r>
            <w:proofErr w:type="spellEnd"/>
            <w:r w:rsidRPr="0082746B">
              <w:rPr>
                <w:sz w:val="16"/>
                <w:szCs w:val="16"/>
              </w:rPr>
              <w:t>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5C252A9E" w:rsidR="001A74B7" w:rsidRPr="00D96007" w:rsidRDefault="001A74B7" w:rsidP="005A4162">
            <w:pPr>
              <w:jc w:val="center"/>
            </w:pPr>
            <w:r w:rsidRPr="00D96007">
              <w:t>16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1A74B7" w:rsidRPr="0082746B" w:rsidRDefault="001A74B7" w:rsidP="001A74B7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249B764D" w:rsidR="001A74B7" w:rsidRPr="00D96007" w:rsidRDefault="001A74B7" w:rsidP="005A4162">
            <w:pPr>
              <w:jc w:val="center"/>
            </w:pPr>
            <w:r w:rsidRPr="00D96007">
              <w:t>16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1A74B7" w:rsidRPr="0082746B" w:rsidRDefault="001A74B7" w:rsidP="001A74B7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0E244310" w:rsidR="001A74B7" w:rsidRPr="0082746B" w:rsidRDefault="001A74B7" w:rsidP="005A4162">
            <w:pPr>
              <w:jc w:val="center"/>
            </w:pPr>
            <w:r w:rsidRPr="0082746B">
              <w:t>16</w:t>
            </w:r>
            <w:r w:rsidR="005A4162">
              <w:rPr>
                <w:lang w:val="en-US"/>
              </w:rPr>
              <w:t>3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43A7663E" w:rsidR="001A74B7" w:rsidRPr="0082746B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82746B">
              <w:rPr>
                <w:sz w:val="16"/>
                <w:szCs w:val="16"/>
              </w:rPr>
              <w:t>Курмашов</w:t>
            </w:r>
            <w:proofErr w:type="spellEnd"/>
            <w:r w:rsidRPr="0082746B">
              <w:rPr>
                <w:sz w:val="16"/>
                <w:szCs w:val="16"/>
              </w:rPr>
              <w:t xml:space="preserve"> Шамиль </w:t>
            </w:r>
            <w:proofErr w:type="spellStart"/>
            <w:r w:rsidRPr="0082746B">
              <w:rPr>
                <w:sz w:val="16"/>
                <w:szCs w:val="16"/>
              </w:rPr>
              <w:t>Равил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33405BDD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18208324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9</w:t>
            </w:r>
            <w:r w:rsidRPr="0082746B">
              <w:rPr>
                <w:bCs/>
                <w:sz w:val="16"/>
                <w:szCs w:val="16"/>
              </w:rPr>
              <w:t>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1CF8CA50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2396D094" w:rsidR="001A74B7" w:rsidRPr="004304FC" w:rsidRDefault="001A74B7" w:rsidP="005A4162">
            <w:pPr>
              <w:jc w:val="center"/>
            </w:pPr>
            <w:r w:rsidRPr="004304FC">
              <w:t>16</w:t>
            </w:r>
            <w:r w:rsidR="005A4162">
              <w:rPr>
                <w:lang w:val="en-US"/>
              </w:rPr>
              <w:t>4</w:t>
            </w:r>
            <w:r w:rsidRPr="004304FC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00DF41EB" w:rsidR="001A74B7" w:rsidRPr="004304FC" w:rsidRDefault="001A74B7" w:rsidP="001A74B7">
            <w:pPr>
              <w:rPr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 xml:space="preserve"> </w:t>
            </w:r>
            <w:proofErr w:type="spellStart"/>
            <w:r w:rsidRPr="004304FC">
              <w:rPr>
                <w:sz w:val="16"/>
                <w:szCs w:val="16"/>
              </w:rPr>
              <w:t>Украинцева</w:t>
            </w:r>
            <w:proofErr w:type="spellEnd"/>
            <w:r w:rsidRPr="004304FC">
              <w:rPr>
                <w:sz w:val="16"/>
                <w:szCs w:val="16"/>
              </w:rPr>
              <w:t xml:space="preserve"> Ирин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1F6B276D" w:rsidR="001A74B7" w:rsidRPr="004304FC" w:rsidRDefault="001A74B7" w:rsidP="001A74B7">
            <w:pPr>
              <w:jc w:val="center"/>
              <w:rPr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Россия, г. Тольятти Самарской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B990" w14:textId="0FC4C8F1" w:rsidR="001A74B7" w:rsidRPr="004304FC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B775" w14:textId="10D76346" w:rsidR="001A74B7" w:rsidRPr="004304FC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4304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4304F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304FC">
              <w:rPr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DCB" w14:textId="6F6A6C54" w:rsidR="001A74B7" w:rsidRPr="004304FC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4304FC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89DD" w14:textId="5F6A5585" w:rsidR="001A74B7" w:rsidRPr="004304FC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4304FC">
              <w:t>-</w:t>
            </w:r>
          </w:p>
        </w:tc>
      </w:tr>
      <w:tr w:rsidR="001A74B7" w:rsidRPr="0082746B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15747922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6</w:t>
            </w:r>
            <w:r w:rsidR="005A4162">
              <w:rPr>
                <w:lang w:val="en-US"/>
              </w:rPr>
              <w:t>5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1A74B7" w:rsidRPr="0082746B" w:rsidRDefault="001A74B7" w:rsidP="001A74B7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82746B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1F6C945D" w:rsidR="001A74B7" w:rsidRPr="00D96007" w:rsidRDefault="001A74B7" w:rsidP="005A4162">
            <w:pPr>
              <w:jc w:val="center"/>
            </w:pPr>
            <w:r w:rsidRPr="00D96007">
              <w:lastRenderedPageBreak/>
              <w:t>1</w:t>
            </w:r>
            <w:r>
              <w:t>6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1A74B7" w:rsidRPr="0082746B" w:rsidRDefault="001A74B7" w:rsidP="001A74B7">
            <w:pPr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1A74B7" w:rsidRPr="0082746B" w:rsidRDefault="001A74B7" w:rsidP="001A74B7">
            <w:pPr>
              <w:jc w:val="both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Россия, 123242, г. Москва, ул. Зоологическая, д.4, помещение </w:t>
            </w:r>
            <w:r w:rsidRPr="0082746B">
              <w:rPr>
                <w:sz w:val="16"/>
                <w:szCs w:val="16"/>
                <w:lang w:val="en-US"/>
              </w:rPr>
              <w:t>IV</w:t>
            </w:r>
            <w:r w:rsidRPr="0082746B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661386DF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6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003E1A35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Альберт </w:t>
            </w:r>
            <w:proofErr w:type="spellStart"/>
            <w:r w:rsidRPr="00D96007">
              <w:rPr>
                <w:sz w:val="16"/>
                <w:szCs w:val="16"/>
              </w:rPr>
              <w:t>Хаш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ир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8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59383EE9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6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127287, г. Москва, ул.2-ая Хуторская, д.38А, стр.23, </w:t>
            </w:r>
            <w:proofErr w:type="spellStart"/>
            <w:r w:rsidRPr="00D96007">
              <w:rPr>
                <w:sz w:val="16"/>
                <w:szCs w:val="16"/>
              </w:rPr>
              <w:t>пом</w:t>
            </w:r>
            <w:proofErr w:type="spellEnd"/>
            <w:r w:rsidRPr="00D96007">
              <w:rPr>
                <w:sz w:val="16"/>
                <w:szCs w:val="16"/>
              </w:rPr>
              <w:t>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BC52581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44683B68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6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E40" w14:textId="582FD4A8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F8E" w14:textId="56D41498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Тверская область, город Кашин, деревня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Маслят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50C8E3CB" w:rsidR="001A74B7" w:rsidRPr="00D96007" w:rsidRDefault="001A74B7" w:rsidP="005A4162">
            <w:pPr>
              <w:jc w:val="center"/>
            </w:pPr>
            <w:r w:rsidRPr="00D96007">
              <w:t>17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bCs/>
                <w:iCs/>
                <w:sz w:val="16"/>
                <w:szCs w:val="16"/>
              </w:rPr>
              <w:t>Нехаев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Россия,  Твер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6CE47F5F" w:rsidR="001A74B7" w:rsidRPr="00D96007" w:rsidRDefault="001A74B7" w:rsidP="005A4162">
            <w:pPr>
              <w:jc w:val="center"/>
            </w:pPr>
            <w:r w:rsidRPr="00D96007">
              <w:t>17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1A74B7" w:rsidRPr="00D96007" w:rsidRDefault="001A74B7" w:rsidP="001A74B7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Participations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Forets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.a.r.l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D6B520C" w:rsidR="001A74B7" w:rsidRPr="00D96007" w:rsidRDefault="001A74B7" w:rsidP="001A74B7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11 Boulevard Joseph II, L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2AB3D690" w:rsidR="001A74B7" w:rsidRPr="00D96007" w:rsidRDefault="001A74B7" w:rsidP="005A4162">
            <w:pPr>
              <w:jc w:val="center"/>
            </w:pPr>
            <w:r w:rsidRPr="00D96007">
              <w:t>17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«Радио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Рок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27269458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7</w:t>
            </w:r>
            <w:r w:rsidR="005A4162">
              <w:rPr>
                <w:lang w:val="en-US"/>
              </w:rPr>
              <w:t>3</w:t>
            </w:r>
            <w:r w:rsidRPr="00D96007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5C456CE7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7</w:t>
            </w:r>
            <w:r w:rsidR="005A4162">
              <w:rPr>
                <w:lang w:val="en-US"/>
              </w:rPr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2DEA1B79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Акционерное общество</w:t>
            </w:r>
          </w:p>
          <w:p w14:paraId="1A4CCC7B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 xml:space="preserve"> «Радио </w:t>
            </w:r>
            <w:proofErr w:type="spellStart"/>
            <w:r w:rsidRPr="00D96007">
              <w:rPr>
                <w:bCs/>
                <w:iCs/>
                <w:sz w:val="16"/>
                <w:szCs w:val="16"/>
              </w:rPr>
              <w:t>Арманс</w:t>
            </w:r>
            <w:proofErr w:type="spellEnd"/>
            <w:r w:rsidRPr="00D96007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59CA9068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7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1A74B7" w:rsidRPr="00D96007" w:rsidRDefault="001A74B7" w:rsidP="001A74B7">
            <w:pPr>
              <w:rPr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Липецкая область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63E3D68B" w:rsidR="001A74B7" w:rsidRPr="00AF5722" w:rsidRDefault="001A74B7" w:rsidP="005A4162">
            <w:pPr>
              <w:jc w:val="center"/>
            </w:pPr>
            <w:r w:rsidRPr="00AF5722">
              <w:t>17</w:t>
            </w:r>
            <w:r w:rsidR="005A4162" w:rsidRPr="00AF5722">
              <w:rPr>
                <w:lang w:val="en-US"/>
              </w:rPr>
              <w:t>6</w:t>
            </w:r>
            <w:r w:rsidRPr="00AF572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1A74B7" w:rsidRPr="00AF5722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AF572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1A74B7" w:rsidRPr="00AF5722" w:rsidRDefault="001A74B7" w:rsidP="001A74B7">
            <w:pPr>
              <w:rPr>
                <w:sz w:val="16"/>
                <w:szCs w:val="16"/>
              </w:rPr>
            </w:pPr>
            <w:r w:rsidRPr="00AF572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101BAD20" w:rsidR="001A74B7" w:rsidRPr="00AF5722" w:rsidRDefault="001A74B7" w:rsidP="00AF5722">
            <w:pPr>
              <w:jc w:val="both"/>
              <w:rPr>
                <w:sz w:val="16"/>
                <w:szCs w:val="16"/>
              </w:rPr>
            </w:pPr>
            <w:r w:rsidRPr="00AF5722">
              <w:rPr>
                <w:bCs/>
                <w:sz w:val="16"/>
                <w:szCs w:val="16"/>
              </w:rPr>
              <w:t xml:space="preserve">Россия, Московская обл., г. Наро-Фомин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1A74B7" w:rsidRPr="00AF5722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AF5722">
              <w:rPr>
                <w:rStyle w:val="af0"/>
                <w:sz w:val="16"/>
                <w:szCs w:val="16"/>
              </w:rPr>
              <w:t>Л</w:t>
            </w:r>
            <w:r w:rsidRPr="00AF5722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1A74B7" w:rsidRPr="00AF5722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AF5722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1A74B7" w:rsidRPr="00AF5722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AF572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1A74B7" w:rsidRPr="00AF5722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AF5722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4B97DB23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7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0BB3D95F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7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113E1B00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7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4BDF19A0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елекомпания 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528DE943" w:rsidR="001A74B7" w:rsidRPr="00D96007" w:rsidRDefault="001A74B7" w:rsidP="005A4162">
            <w:pPr>
              <w:jc w:val="center"/>
            </w:pPr>
            <w:r w:rsidRPr="00D96007">
              <w:t>18</w:t>
            </w:r>
            <w:r w:rsidR="005A4162">
              <w:rPr>
                <w:lang w:val="en-US"/>
              </w:rPr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399071, Липецкая обл., </w:t>
            </w:r>
            <w:proofErr w:type="spellStart"/>
            <w:r w:rsidRPr="00D96007">
              <w:rPr>
                <w:bCs/>
                <w:sz w:val="16"/>
                <w:szCs w:val="16"/>
              </w:rPr>
              <w:t>Грязин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р-он, с. Казинка, </w:t>
            </w:r>
            <w:proofErr w:type="spellStart"/>
            <w:r w:rsidRPr="00D96007">
              <w:rPr>
                <w:bCs/>
                <w:sz w:val="16"/>
                <w:szCs w:val="16"/>
              </w:rPr>
              <w:t>терр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. ОЭЗ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094D4DB5" w:rsidR="001A74B7" w:rsidRPr="00D96007" w:rsidRDefault="001A74B7" w:rsidP="005A4162">
            <w:pPr>
              <w:jc w:val="center"/>
            </w:pPr>
            <w:r w:rsidRPr="00D96007">
              <w:t>18</w:t>
            </w:r>
            <w:r w:rsidR="005A4162">
              <w:rPr>
                <w:lang w:val="en-US"/>
              </w:rPr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умелко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127473, г. Москва, 2-ой </w:t>
            </w:r>
            <w:proofErr w:type="spellStart"/>
            <w:r w:rsidRPr="00D96007">
              <w:rPr>
                <w:bCs/>
                <w:sz w:val="16"/>
                <w:szCs w:val="16"/>
              </w:rPr>
              <w:t>Щемиловский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2812ADAE" w:rsidR="001A74B7" w:rsidRPr="00D96007" w:rsidRDefault="001A74B7" w:rsidP="005A4162">
            <w:pPr>
              <w:jc w:val="center"/>
            </w:pPr>
            <w:r w:rsidRPr="00D96007">
              <w:t>18</w:t>
            </w:r>
            <w:r w:rsidR="005A4162">
              <w:rPr>
                <w:lang w:val="en-US"/>
              </w:rPr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1A74B7" w:rsidRPr="00D96007" w:rsidRDefault="001A74B7" w:rsidP="001A74B7">
            <w:pPr>
              <w:jc w:val="both"/>
              <w:rPr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7CB28425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8</w:t>
            </w:r>
            <w:r w:rsidR="005A4162">
              <w:rPr>
                <w:lang w:val="en-US"/>
              </w:rPr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58753AD8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Москва, 2-ая  Хуторская ул., д..38А, стр.23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5E6CD935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8</w:t>
            </w:r>
            <w:r w:rsidR="005A4162">
              <w:rPr>
                <w:lang w:val="en-US"/>
              </w:rPr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1A74B7" w:rsidRPr="00D96007" w:rsidRDefault="001A74B7" w:rsidP="001A7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508D7319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8</w:t>
            </w:r>
            <w:r w:rsidR="005A4162">
              <w:rPr>
                <w:lang w:val="en-US"/>
              </w:rPr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</w:t>
            </w: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7F0D4AEB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lastRenderedPageBreak/>
              <w:t xml:space="preserve">Россия, 127287, г. Москва, ул.2-ая </w:t>
            </w:r>
            <w:r w:rsidRPr="00D96007">
              <w:rPr>
                <w:bCs/>
                <w:sz w:val="16"/>
                <w:szCs w:val="16"/>
              </w:rPr>
              <w:lastRenderedPageBreak/>
              <w:t>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lastRenderedPageBreak/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384ADB82" w:rsidR="001A74B7" w:rsidRPr="00D96007" w:rsidRDefault="001A74B7" w:rsidP="005A4162">
            <w:pPr>
              <w:jc w:val="center"/>
            </w:pPr>
            <w:r w:rsidRPr="00D96007">
              <w:t>1</w:t>
            </w:r>
            <w:r>
              <w:t>8</w:t>
            </w:r>
            <w:r w:rsidR="005A4162">
              <w:rPr>
                <w:lang w:val="en-US"/>
              </w:rPr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687A6281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ФМ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574F746D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8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1A74B7" w:rsidRPr="00D96007" w:rsidRDefault="001A74B7" w:rsidP="001A7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0CE5B867" w:rsidR="001A74B7" w:rsidRPr="005A4162" w:rsidRDefault="001A74B7" w:rsidP="005A4162">
            <w:pPr>
              <w:jc w:val="center"/>
            </w:pPr>
            <w:r w:rsidRPr="00D96007">
              <w:t>1</w:t>
            </w:r>
            <w:r w:rsidR="005A4162">
              <w:rPr>
                <w:lang w:val="en-US"/>
              </w:rPr>
              <w:t>88</w:t>
            </w:r>
            <w:r w:rsidR="005A4162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фаоптмаркет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450022, Республика Башкортостан, </w:t>
            </w:r>
            <w:proofErr w:type="spellStart"/>
            <w:r w:rsidRPr="00D96007">
              <w:rPr>
                <w:bCs/>
                <w:sz w:val="16"/>
                <w:szCs w:val="16"/>
              </w:rPr>
              <w:t>г.Уфа</w:t>
            </w:r>
            <w:proofErr w:type="spellEnd"/>
            <w:r w:rsidRPr="00D96007">
              <w:rPr>
                <w:bCs/>
                <w:sz w:val="16"/>
                <w:szCs w:val="16"/>
              </w:rPr>
              <w:t>, ул. Менделеева, 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67FE582B" w:rsidR="001A74B7" w:rsidRPr="00D96007" w:rsidRDefault="001A74B7" w:rsidP="005A4162">
            <w:pPr>
              <w:jc w:val="center"/>
            </w:pPr>
            <w:r w:rsidRPr="00D96007">
              <w:t>1</w:t>
            </w:r>
            <w:r w:rsidR="005A4162">
              <w:t>8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1A74B7" w:rsidRPr="00D96007" w:rsidRDefault="001A74B7" w:rsidP="001A74B7">
            <w:pPr>
              <w:rPr>
                <w:bCs/>
                <w:i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1E4162F2" w:rsidR="001A74B7" w:rsidRPr="00D96007" w:rsidRDefault="001A74B7" w:rsidP="001A7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127287, г. Москва, ул.2-я Хуторская, д.38А, стр.23, пом.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3BBC735D" w:rsidR="001A74B7" w:rsidRPr="00D96007" w:rsidRDefault="001A74B7" w:rsidP="005A4162">
            <w:pPr>
              <w:jc w:val="center"/>
            </w:pPr>
            <w:r w:rsidRPr="00D96007">
              <w:t>19</w:t>
            </w:r>
            <w:r w:rsidR="005A4162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1A74B7" w:rsidRPr="00D96007" w:rsidRDefault="001A74B7" w:rsidP="001A74B7">
            <w:pPr>
              <w:rPr>
                <w:bCs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2C2A425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, ул.2-я Хуторская, д.38А, стр.23, пом. 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7703F3FC" w:rsidR="001A74B7" w:rsidRPr="00D96007" w:rsidRDefault="001A74B7" w:rsidP="005A4162">
            <w:pPr>
              <w:jc w:val="center"/>
            </w:pPr>
            <w:r w:rsidRPr="00D96007">
              <w:t>19</w:t>
            </w:r>
            <w:r w:rsidR="005A4162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60B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0158B00E" w14:textId="60C6BD75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 (ООО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»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435F2D1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Санкт-Петербург, Малый проспект В.О., д.22, лит. А, пом. № 98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35508672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6D428FC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389675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5539C81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6CEEED0A" w:rsidR="001A74B7" w:rsidRPr="00D96007" w:rsidRDefault="001A74B7" w:rsidP="005A4162">
            <w:pPr>
              <w:jc w:val="center"/>
            </w:pPr>
            <w:r w:rsidRPr="00D96007">
              <w:t>19</w:t>
            </w:r>
            <w:r w:rsidR="005A4162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390C3D4B" w:rsidR="001A74B7" w:rsidRPr="00D96007" w:rsidRDefault="001A74B7" w:rsidP="005A4162">
            <w:pPr>
              <w:jc w:val="center"/>
            </w:pPr>
            <w:r>
              <w:t>19</w:t>
            </w:r>
            <w:r w:rsidR="005A4162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662C68C3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03000,  г. Нижний Новгород, </w:t>
            </w:r>
            <w:proofErr w:type="spellStart"/>
            <w:r w:rsidRPr="00D96007">
              <w:rPr>
                <w:bCs/>
                <w:sz w:val="16"/>
                <w:szCs w:val="16"/>
              </w:rPr>
              <w:t>ул.Белинского</w:t>
            </w:r>
            <w:proofErr w:type="spellEnd"/>
            <w:r w:rsidRPr="00D96007">
              <w:rPr>
                <w:bCs/>
                <w:sz w:val="16"/>
                <w:szCs w:val="16"/>
              </w:rPr>
              <w:t>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6B5B784F" w:rsidR="001A74B7" w:rsidRPr="00D96007" w:rsidRDefault="001A74B7" w:rsidP="005A4162">
            <w:pPr>
              <w:jc w:val="center"/>
            </w:pPr>
            <w:r>
              <w:t>19</w:t>
            </w:r>
            <w:r w:rsidR="005A4162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620144, Свердловская область, </w:t>
            </w:r>
            <w:proofErr w:type="spellStart"/>
            <w:r w:rsidRPr="00D96007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D96007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96007">
              <w:rPr>
                <w:bCs/>
                <w:sz w:val="16"/>
                <w:szCs w:val="16"/>
              </w:rPr>
              <w:t>ул.Хохрякова</w:t>
            </w:r>
            <w:proofErr w:type="spellEnd"/>
            <w:r w:rsidRPr="00D96007">
              <w:rPr>
                <w:bCs/>
                <w:sz w:val="16"/>
                <w:szCs w:val="16"/>
              </w:rPr>
              <w:t>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53F46A82" w:rsidR="001A74B7" w:rsidRPr="00D96007" w:rsidRDefault="001A74B7" w:rsidP="005A4162">
            <w:pPr>
              <w:jc w:val="center"/>
            </w:pPr>
            <w:r>
              <w:t>19</w:t>
            </w:r>
            <w:r w:rsidR="005A4162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20CCB3C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630090, г. Новосибирск ул. 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7421682F" w:rsidR="001A74B7" w:rsidRPr="00D96007" w:rsidRDefault="001A74B7" w:rsidP="005A4162">
            <w:pPr>
              <w:jc w:val="center"/>
            </w:pPr>
            <w:r>
              <w:t>19</w:t>
            </w:r>
            <w:r w:rsidR="005A4162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ИнСервисПлюс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Победы,8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27126C4B" w:rsidR="001A74B7" w:rsidRPr="00D96007" w:rsidRDefault="005A4162" w:rsidP="001A74B7">
            <w:pPr>
              <w:jc w:val="center"/>
            </w:pPr>
            <w:r>
              <w:t>197</w:t>
            </w:r>
            <w:r w:rsidR="001A74B7"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райд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37A58C9A" w:rsidR="001A74B7" w:rsidRPr="0082746B" w:rsidRDefault="005A4162" w:rsidP="001A74B7">
            <w:pPr>
              <w:jc w:val="center"/>
            </w:pPr>
            <w:r>
              <w:t>198</w:t>
            </w:r>
            <w:r w:rsidR="001A74B7"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Immobiliere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l`Ouest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Pavillon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 xml:space="preserve"> de la For</w:t>
            </w:r>
            <w:r w:rsidRPr="0082746B">
              <w:rPr>
                <w:bCs/>
                <w:sz w:val="16"/>
                <w:szCs w:val="16"/>
              </w:rPr>
              <w:t>ё</w:t>
            </w:r>
            <w:r w:rsidRPr="0082746B">
              <w:rPr>
                <w:bCs/>
                <w:sz w:val="16"/>
                <w:szCs w:val="16"/>
                <w:lang w:val="en-US"/>
              </w:rPr>
              <w:t xml:space="preserve">t, 35130 </w:t>
            </w:r>
            <w:proofErr w:type="spellStart"/>
            <w:r w:rsidRPr="0082746B">
              <w:rPr>
                <w:bCs/>
                <w:sz w:val="16"/>
                <w:szCs w:val="16"/>
                <w:lang w:val="en-US"/>
              </w:rPr>
              <w:t>Rannёe</w:t>
            </w:r>
            <w:proofErr w:type="spellEnd"/>
            <w:r w:rsidRPr="0082746B">
              <w:rPr>
                <w:bCs/>
                <w:sz w:val="16"/>
                <w:szCs w:val="16"/>
                <w:lang w:val="en-US"/>
              </w:rPr>
              <w:t>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1A74B7" w:rsidRPr="00D96007" w:rsidRDefault="001A74B7" w:rsidP="001A74B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96007">
              <w:rPr>
                <w:bCs/>
                <w:sz w:val="16"/>
                <w:szCs w:val="16"/>
                <w:lang w:val="en-US"/>
              </w:rPr>
              <w:t>20</w:t>
            </w:r>
            <w:r w:rsidRPr="00D96007">
              <w:rPr>
                <w:bCs/>
                <w:sz w:val="16"/>
                <w:szCs w:val="16"/>
              </w:rPr>
              <w:t>.</w:t>
            </w:r>
            <w:r w:rsidRPr="00D96007">
              <w:rPr>
                <w:bCs/>
                <w:sz w:val="16"/>
                <w:szCs w:val="16"/>
                <w:lang w:val="en-US"/>
              </w:rPr>
              <w:t>12</w:t>
            </w:r>
            <w:r w:rsidRPr="00D96007">
              <w:rPr>
                <w:bCs/>
                <w:sz w:val="16"/>
                <w:szCs w:val="16"/>
              </w:rPr>
              <w:t>.</w:t>
            </w:r>
            <w:r w:rsidRPr="00D96007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6CB4E0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52B17" w14:textId="2BCC6BF7" w:rsidR="001A74B7" w:rsidRPr="0082746B" w:rsidRDefault="005A4162" w:rsidP="001A74B7">
            <w:pPr>
              <w:jc w:val="center"/>
            </w:pPr>
            <w:r>
              <w:t>199</w:t>
            </w:r>
            <w:r w:rsidR="001A74B7"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1C1" w14:textId="7AF7BF86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«Первая Портовая Компания» (АО «ППК»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7F23" w14:textId="03020494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105066, г. Москва, ул. </w:t>
            </w:r>
            <w:proofErr w:type="spellStart"/>
            <w:r w:rsidRPr="0082746B">
              <w:rPr>
                <w:bCs/>
                <w:sz w:val="16"/>
                <w:szCs w:val="16"/>
              </w:rPr>
              <w:t>Новорязанская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, д.24, пом. </w:t>
            </w:r>
            <w:r w:rsidRPr="0082746B">
              <w:rPr>
                <w:bCs/>
                <w:sz w:val="16"/>
                <w:szCs w:val="16"/>
                <w:lang w:val="en-US"/>
              </w:rPr>
              <w:t>I</w:t>
            </w:r>
            <w:r w:rsidRPr="0082746B">
              <w:rPr>
                <w:bCs/>
                <w:sz w:val="16"/>
                <w:szCs w:val="16"/>
              </w:rPr>
              <w:t>, этаж 4, офис 40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2E8" w14:textId="30177E78" w:rsidR="001A74B7" w:rsidRPr="0082746B" w:rsidRDefault="001A74B7" w:rsidP="001A74B7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A07" w14:textId="10F3B19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7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702D" w14:textId="21280078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653BD2" w14:textId="0C9005B5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6A2A9C4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8C436D" w14:textId="0F87AC7A" w:rsidR="001A74B7" w:rsidRPr="0082746B" w:rsidRDefault="001A74B7" w:rsidP="005A4162">
            <w:pPr>
              <w:jc w:val="center"/>
            </w:pPr>
            <w:r w:rsidRPr="0082746B">
              <w:t>20</w:t>
            </w:r>
            <w:r w:rsidR="005A4162">
              <w:t>0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74D3" w14:textId="324B242D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C6C1" w14:textId="18CD291D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9695" w14:textId="11AF095E" w:rsidR="001A74B7" w:rsidRPr="0082746B" w:rsidRDefault="001A74B7" w:rsidP="001A74B7">
            <w:pPr>
              <w:jc w:val="center"/>
              <w:rPr>
                <w:rStyle w:val="af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C02" w14:textId="030707B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D650" w14:textId="3FC06DB2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E68FE2" w14:textId="543D1A8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0B250BD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096F4B" w14:textId="0F03F53C" w:rsidR="001A74B7" w:rsidRPr="0082746B" w:rsidRDefault="001A74B7" w:rsidP="005A4162">
            <w:pPr>
              <w:jc w:val="center"/>
            </w:pPr>
            <w:r w:rsidRPr="0082746B">
              <w:t>20</w:t>
            </w:r>
            <w:r w:rsidR="005A4162">
              <w:t>1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69C9" w14:textId="5195CEAE" w:rsidR="001A74B7" w:rsidRPr="00E37D48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E37D48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E37D48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ингТрансКом</w:t>
            </w:r>
            <w:proofErr w:type="spellEnd"/>
            <w:r w:rsidRPr="00E37D48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02E" w14:textId="426B3ACB" w:rsidR="001A74B7" w:rsidRPr="00E37D48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E37D48">
              <w:rPr>
                <w:bCs/>
                <w:sz w:val="16"/>
                <w:szCs w:val="16"/>
              </w:rPr>
              <w:t xml:space="preserve">Россия, 105064, г. Москва, ул. </w:t>
            </w:r>
            <w:proofErr w:type="spellStart"/>
            <w:r w:rsidRPr="00E37D48">
              <w:rPr>
                <w:bCs/>
                <w:sz w:val="16"/>
                <w:szCs w:val="16"/>
              </w:rPr>
              <w:t>Басманная</w:t>
            </w:r>
            <w:proofErr w:type="spellEnd"/>
            <w:r w:rsidRPr="00E37D48">
              <w:rPr>
                <w:bCs/>
                <w:sz w:val="16"/>
                <w:szCs w:val="16"/>
              </w:rPr>
              <w:t xml:space="preserve"> С., д.12, стр. 11/1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6E97" w14:textId="0AC54206" w:rsidR="001A74B7" w:rsidRPr="00E37D48" w:rsidRDefault="001A74B7" w:rsidP="001A74B7">
            <w:pPr>
              <w:jc w:val="center"/>
              <w:rPr>
                <w:rStyle w:val="af0"/>
                <w:sz w:val="16"/>
                <w:szCs w:val="16"/>
              </w:rPr>
            </w:pPr>
            <w:r w:rsidRPr="00E37D48">
              <w:rPr>
                <w:rStyle w:val="af0"/>
                <w:sz w:val="16"/>
                <w:szCs w:val="16"/>
              </w:rPr>
              <w:t>Л</w:t>
            </w:r>
            <w:r w:rsidRPr="00E37D48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3D38" w14:textId="4C829933" w:rsidR="001A74B7" w:rsidRPr="00E37D48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E37D48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672F" w14:textId="493C1C22" w:rsidR="001A74B7" w:rsidRPr="00E37D48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E37D4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4559C" w14:textId="22101FB1" w:rsidR="001A74B7" w:rsidRPr="00E37D48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E37D48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530112DF" w14:textId="77777777" w:rsidTr="0098164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04BAB77F" w:rsidR="001A74B7" w:rsidRPr="0082746B" w:rsidRDefault="001A74B7" w:rsidP="005A4162">
            <w:pPr>
              <w:jc w:val="center"/>
            </w:pPr>
            <w:r w:rsidRPr="0082746B">
              <w:t>20</w:t>
            </w:r>
            <w:r w:rsidR="005A4162">
              <w:t>2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Павел Владимирови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93225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4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619A0FB5" w:rsidR="001A74B7" w:rsidRPr="0082746B" w:rsidRDefault="001A74B7" w:rsidP="005A4162">
            <w:pPr>
              <w:jc w:val="center"/>
            </w:pPr>
            <w:r w:rsidRPr="0082746B">
              <w:t>20</w:t>
            </w:r>
            <w:r w:rsidR="005A4162">
              <w:t>3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Свердловская область, </w:t>
            </w:r>
            <w:proofErr w:type="spellStart"/>
            <w:r w:rsidRPr="0082746B">
              <w:rPr>
                <w:bCs/>
                <w:sz w:val="16"/>
                <w:szCs w:val="16"/>
              </w:rPr>
              <w:t>г.Ревд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05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25DB229A" w:rsidR="001A74B7" w:rsidRPr="0082746B" w:rsidRDefault="001A74B7" w:rsidP="005A4162">
            <w:pPr>
              <w:jc w:val="center"/>
            </w:pPr>
            <w:r w:rsidRPr="0082746B">
              <w:t>20</w:t>
            </w:r>
            <w:r w:rsidR="005A4162">
              <w:t>4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82746B">
              <w:rPr>
                <w:bCs/>
                <w:sz w:val="16"/>
                <w:szCs w:val="16"/>
              </w:rPr>
              <w:t>Ревдинский</w:t>
            </w:r>
            <w:proofErr w:type="spellEnd"/>
            <w:r w:rsidRPr="0082746B">
              <w:rPr>
                <w:bCs/>
                <w:sz w:val="16"/>
                <w:szCs w:val="16"/>
              </w:rPr>
              <w:t xml:space="preserve">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7A72DDEB" w:rsidR="001A74B7" w:rsidRPr="0082746B" w:rsidRDefault="001A74B7" w:rsidP="005A4162">
            <w:pPr>
              <w:jc w:val="center"/>
            </w:pPr>
            <w:r w:rsidRPr="0082746B">
              <w:lastRenderedPageBreak/>
              <w:t>2</w:t>
            </w:r>
            <w:r>
              <w:t>0</w:t>
            </w:r>
            <w:r w:rsidR="005A4162">
              <w:t>5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1A74B7" w:rsidRPr="0082746B" w:rsidRDefault="001A74B7" w:rsidP="001A74B7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22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5539B324" w:rsidR="001A74B7" w:rsidRPr="0082746B" w:rsidRDefault="001A74B7" w:rsidP="005A4162">
            <w:pPr>
              <w:jc w:val="center"/>
            </w:pPr>
            <w:r w:rsidRPr="0082746B">
              <w:t>2</w:t>
            </w:r>
            <w:r>
              <w:t>0</w:t>
            </w:r>
            <w:r w:rsidR="005A4162">
              <w:t>6</w:t>
            </w:r>
            <w:r w:rsidRPr="0082746B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1A74B7" w:rsidRPr="0082746B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</w:t>
            </w:r>
            <w:proofErr w:type="spellEnd"/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1A74B7" w:rsidRPr="0082746B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af0"/>
                <w:sz w:val="16"/>
                <w:szCs w:val="16"/>
              </w:rPr>
              <w:t>Л</w:t>
            </w: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536B7017" w:rsidR="001A74B7" w:rsidRPr="00D96007" w:rsidRDefault="001A74B7" w:rsidP="005A4162">
            <w:pPr>
              <w:jc w:val="center"/>
            </w:pPr>
            <w:r w:rsidRPr="00D96007">
              <w:t>2</w:t>
            </w:r>
            <w:r w:rsidR="005A4162">
              <w:t>0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23243102" w:rsidR="001A74B7" w:rsidRPr="00D96007" w:rsidRDefault="001A74B7" w:rsidP="0004345F">
            <w:pPr>
              <w:jc w:val="center"/>
            </w:pPr>
            <w:r w:rsidRPr="00D96007">
              <w:t>2</w:t>
            </w:r>
            <w:r w:rsidR="005A4162">
              <w:t>0</w:t>
            </w:r>
            <w:r w:rsidR="0004345F">
              <w:t>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0CB8D7B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Краснодарский край, 352800, г. Туапсе, ул. Бондаренко, 14, литер 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68EEEF84" w:rsidR="001A74B7" w:rsidRPr="00D96007" w:rsidRDefault="001A74B7" w:rsidP="0004345F">
            <w:pPr>
              <w:jc w:val="center"/>
            </w:pPr>
            <w:r w:rsidRPr="00D96007">
              <w:t>2</w:t>
            </w:r>
            <w:r w:rsidR="0004345F">
              <w:t>0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тта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352800, г. Туапсе, ул. Бондаренко, 14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79CC36A6" w:rsidR="001A74B7" w:rsidRPr="00D96007" w:rsidRDefault="001A74B7" w:rsidP="0004345F">
            <w:pPr>
              <w:jc w:val="center"/>
            </w:pPr>
            <w:r w:rsidRPr="00D96007">
              <w:t>21</w:t>
            </w:r>
            <w:r w:rsidR="0004345F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6C50118F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Третьяков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3F1A1B82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 xml:space="preserve">Россия,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2C30F95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2F937B9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9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66EB9C1A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07B23BCB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5F5F15FD" w:rsidR="001A74B7" w:rsidRPr="00D96007" w:rsidRDefault="001A74B7" w:rsidP="0004345F">
            <w:pPr>
              <w:jc w:val="center"/>
            </w:pPr>
            <w:r w:rsidRPr="00D96007">
              <w:t>21</w:t>
            </w:r>
            <w:r w:rsidR="0004345F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5FB6EB59" w:rsidR="001A74B7" w:rsidRPr="00D96007" w:rsidRDefault="001A74B7" w:rsidP="0004345F">
            <w:pPr>
              <w:jc w:val="center"/>
            </w:pPr>
            <w:r w:rsidRPr="00D96007">
              <w:t>2</w:t>
            </w:r>
            <w:r>
              <w:t>1</w:t>
            </w:r>
            <w:r w:rsidR="0004345F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EA7677B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Семенов Юрий Алекс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39D46A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0096D4BB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356BC4E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07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026DA9E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441B31D8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0BBB1272" w:rsidR="001A74B7" w:rsidRPr="00D96007" w:rsidRDefault="001A74B7" w:rsidP="0004345F">
            <w:pPr>
              <w:jc w:val="center"/>
            </w:pPr>
            <w:r w:rsidRPr="00D96007">
              <w:t>2</w:t>
            </w:r>
            <w:r>
              <w:t>1</w:t>
            </w:r>
            <w:r w:rsidR="0004345F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Россия, Краснодарский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1A74B7" w:rsidRPr="00D96007" w:rsidRDefault="001A74B7" w:rsidP="001A74B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D96007">
              <w:rPr>
                <w:rStyle w:val="af0"/>
                <w:sz w:val="16"/>
                <w:szCs w:val="16"/>
              </w:rPr>
              <w:t>Л</w:t>
            </w:r>
            <w:r w:rsidRPr="00D9600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D96007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6F5FAE28" w:rsidR="001A74B7" w:rsidRPr="00D96007" w:rsidRDefault="001A74B7" w:rsidP="0004345F">
            <w:pPr>
              <w:jc w:val="center"/>
            </w:pPr>
            <w:r w:rsidRPr="00D96007">
              <w:t>2</w:t>
            </w:r>
            <w:r>
              <w:t>1</w:t>
            </w:r>
            <w:r w:rsidR="0004345F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1A74B7" w:rsidRPr="00D96007" w:rsidRDefault="001A74B7" w:rsidP="001A74B7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апольских</w:t>
            </w:r>
            <w:proofErr w:type="spellEnd"/>
            <w:r w:rsidRPr="00D9600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1A74B7" w:rsidRPr="00D96007" w:rsidRDefault="001A74B7" w:rsidP="001A74B7">
            <w:pPr>
              <w:jc w:val="center"/>
              <w:rPr>
                <w:rStyle w:val="af0"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2D714DE5" w:rsidR="001A74B7" w:rsidRPr="00D96007" w:rsidRDefault="001A74B7" w:rsidP="0004345F">
            <w:pPr>
              <w:jc w:val="center"/>
            </w:pPr>
            <w:r w:rsidRPr="00D96007">
              <w:t>2</w:t>
            </w:r>
            <w:r>
              <w:t>1</w:t>
            </w:r>
            <w:r w:rsidR="0004345F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3064E928" w:rsidR="001A74B7" w:rsidRPr="00D96007" w:rsidRDefault="001A74B7" w:rsidP="0004345F">
            <w:pPr>
              <w:jc w:val="center"/>
            </w:pPr>
            <w:r w:rsidRPr="00D96007">
              <w:t>2</w:t>
            </w:r>
            <w:r w:rsidR="005A4162">
              <w:t>1</w:t>
            </w:r>
            <w:r w:rsidR="0004345F">
              <w:t>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Обрящиков</w:t>
            </w:r>
            <w:proofErr w:type="spellEnd"/>
            <w:r w:rsidRPr="00D96007">
              <w:rPr>
                <w:sz w:val="16"/>
                <w:szCs w:val="16"/>
              </w:rPr>
              <w:t xml:space="preserve">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4FBA11A1" w:rsidR="001A74B7" w:rsidRPr="00D96007" w:rsidRDefault="001A74B7" w:rsidP="0004345F">
            <w:pPr>
              <w:jc w:val="center"/>
            </w:pPr>
            <w:r w:rsidRPr="00D96007">
              <w:t>2</w:t>
            </w:r>
            <w:r w:rsidR="005A4162">
              <w:t>1</w:t>
            </w:r>
            <w:r w:rsidR="0004345F">
              <w:t>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Ваталев</w:t>
            </w:r>
            <w:proofErr w:type="spellEnd"/>
            <w:r w:rsidRPr="00D96007">
              <w:rPr>
                <w:sz w:val="16"/>
                <w:szCs w:val="16"/>
              </w:rPr>
              <w:t xml:space="preserve">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6BEB3CA0" w:rsidR="001A74B7" w:rsidRPr="00D96007" w:rsidRDefault="001A74B7" w:rsidP="0004345F">
            <w:pPr>
              <w:jc w:val="center"/>
            </w:pPr>
            <w:r w:rsidRPr="00D96007">
              <w:t>2</w:t>
            </w:r>
            <w:r w:rsidR="005A4162">
              <w:t>1</w:t>
            </w:r>
            <w:r w:rsidR="0004345F">
              <w:t>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637C276A" w:rsidR="001A74B7" w:rsidRPr="00D96007" w:rsidRDefault="001A74B7" w:rsidP="0004345F">
            <w:pPr>
              <w:jc w:val="center"/>
            </w:pPr>
            <w:r w:rsidRPr="00D96007">
              <w:t>2</w:t>
            </w:r>
            <w:r w:rsidR="0004345F">
              <w:t>1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50F64DFE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Свердловская область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7CAF408F" w:rsidR="001A74B7" w:rsidRPr="00D96007" w:rsidRDefault="001A74B7" w:rsidP="0004345F">
            <w:pPr>
              <w:jc w:val="center"/>
            </w:pPr>
            <w:r w:rsidRPr="00D96007">
              <w:t>22</w:t>
            </w:r>
            <w:r w:rsidR="0004345F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08F9F21A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Матыцин</w:t>
            </w:r>
            <w:proofErr w:type="spellEnd"/>
            <w:r w:rsidRPr="00D96007">
              <w:rPr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0141144C" w:rsidR="001A74B7" w:rsidRPr="00D96007" w:rsidRDefault="001A74B7" w:rsidP="005A4162">
            <w:pPr>
              <w:jc w:val="center"/>
            </w:pPr>
            <w:r w:rsidRPr="00D96007">
              <w:t>22</w:t>
            </w:r>
            <w:r w:rsidR="005A4162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Федоришин</w:t>
            </w:r>
            <w:proofErr w:type="spellEnd"/>
            <w:r w:rsidRPr="00D96007">
              <w:rPr>
                <w:sz w:val="16"/>
                <w:szCs w:val="16"/>
              </w:rPr>
              <w:t xml:space="preserve">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279638DB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2</w:t>
            </w:r>
            <w:r w:rsidR="005A4162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4AEB9B5C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0A7861D9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2</w:t>
            </w:r>
            <w:r w:rsidR="005A4162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Тертычная</w:t>
            </w:r>
            <w:proofErr w:type="spellEnd"/>
            <w:r w:rsidRPr="00D96007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2BB7E76E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2</w:t>
            </w:r>
            <w:r w:rsidR="005A4162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Сергаков</w:t>
            </w:r>
            <w:proofErr w:type="spellEnd"/>
            <w:r w:rsidRPr="00D96007">
              <w:rPr>
                <w:sz w:val="16"/>
                <w:szCs w:val="16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A2281B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182386DC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2</w:t>
            </w:r>
            <w:r w:rsidR="005A4162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51AC39B4" w:rsidR="001A74B7" w:rsidRPr="00A2281B" w:rsidRDefault="001A74B7" w:rsidP="001A74B7">
            <w:pPr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>Меньшикова Людмил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5E4FD659" w:rsidR="001A74B7" w:rsidRPr="00A2281B" w:rsidRDefault="001A74B7" w:rsidP="001A74B7">
            <w:pPr>
              <w:jc w:val="center"/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 xml:space="preserve">Россия, г,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33E291B6" w:rsidR="001A74B7" w:rsidRPr="00A2281B" w:rsidRDefault="001A74B7" w:rsidP="001A74B7">
            <w:pPr>
              <w:jc w:val="center"/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1859FB61" w:rsidR="001A74B7" w:rsidRPr="00A2281B" w:rsidRDefault="001A74B7" w:rsidP="001A74B7">
            <w:pPr>
              <w:jc w:val="center"/>
              <w:rPr>
                <w:sz w:val="16"/>
                <w:szCs w:val="16"/>
              </w:rPr>
            </w:pPr>
            <w:r w:rsidRPr="00A2281B">
              <w:rPr>
                <w:sz w:val="16"/>
                <w:szCs w:val="16"/>
              </w:rPr>
              <w:t>30.04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1B1F4968" w:rsidR="001A74B7" w:rsidRPr="00A2281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A2281B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1A4FE14B" w:rsidR="001A74B7" w:rsidRPr="00A2281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A2281B">
              <w:t>-</w:t>
            </w:r>
          </w:p>
        </w:tc>
      </w:tr>
      <w:tr w:rsidR="001A74B7" w:rsidRPr="00D96007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395BBBCF" w:rsidR="001A74B7" w:rsidRPr="00D96007" w:rsidRDefault="001A74B7" w:rsidP="005A4162">
            <w:pPr>
              <w:jc w:val="center"/>
            </w:pPr>
            <w:r w:rsidRPr="00D96007">
              <w:t>2</w:t>
            </w:r>
            <w:r w:rsidR="005A4162">
              <w:t>2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79D8D987" w:rsidR="001A74B7" w:rsidRPr="00D96007" w:rsidRDefault="001A74B7" w:rsidP="005A4162">
            <w:pPr>
              <w:jc w:val="center"/>
            </w:pPr>
            <w:r w:rsidRPr="00D96007">
              <w:t>2</w:t>
            </w:r>
            <w:r w:rsidR="005A4162">
              <w:t>27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Тевс</w:t>
            </w:r>
            <w:proofErr w:type="spellEnd"/>
            <w:r w:rsidRPr="00D96007">
              <w:rPr>
                <w:sz w:val="16"/>
                <w:szCs w:val="16"/>
              </w:rPr>
              <w:t xml:space="preserve">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77073FB4" w:rsidR="001A74B7" w:rsidRPr="00D96007" w:rsidRDefault="001A74B7" w:rsidP="005A4162">
            <w:pPr>
              <w:jc w:val="center"/>
            </w:pPr>
            <w:r w:rsidRPr="00D96007">
              <w:t>2</w:t>
            </w:r>
            <w:r w:rsidR="005A4162">
              <w:t>28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2D3FBBAE" w:rsidR="001A74B7" w:rsidRPr="00D96007" w:rsidRDefault="001A74B7" w:rsidP="005A4162">
            <w:pPr>
              <w:jc w:val="center"/>
            </w:pPr>
            <w:r w:rsidRPr="00D96007">
              <w:t>2</w:t>
            </w:r>
            <w:r w:rsidR="005A4162">
              <w:t>29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58E8E2B2" w:rsidR="001A74B7" w:rsidRPr="00D96007" w:rsidRDefault="001A74B7" w:rsidP="005A4162">
            <w:pPr>
              <w:jc w:val="center"/>
            </w:pPr>
            <w:r w:rsidRPr="00D96007">
              <w:t>23</w:t>
            </w:r>
            <w:r w:rsidR="005A4162">
              <w:t>0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44C87331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030624">
              <w:rPr>
                <w:sz w:val="16"/>
                <w:szCs w:val="16"/>
              </w:rPr>
              <w:t>Чиркунов</w:t>
            </w:r>
            <w:proofErr w:type="spellEnd"/>
            <w:r w:rsidRPr="00030624">
              <w:rPr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2997874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</w:t>
            </w: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6622CFD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1A74B7" w:rsidRPr="00D9600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 w:rsidRPr="00D96007">
              <w:t>-</w:t>
            </w:r>
          </w:p>
        </w:tc>
      </w:tr>
      <w:tr w:rsidR="001A74B7" w:rsidRPr="00D96007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78D005A7" w:rsidR="001A74B7" w:rsidRPr="00D96007" w:rsidRDefault="001A74B7" w:rsidP="005A4162">
            <w:pPr>
              <w:jc w:val="center"/>
            </w:pPr>
            <w:r w:rsidRPr="00D96007">
              <w:lastRenderedPageBreak/>
              <w:t>23</w:t>
            </w:r>
            <w:r w:rsidR="005A4162">
              <w:t>1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</w:tr>
      <w:tr w:rsidR="001A74B7" w:rsidRPr="00D96007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25008478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3</w:t>
            </w:r>
            <w:r w:rsidR="005A4162">
              <w:t>2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</w:tr>
      <w:tr w:rsidR="001A74B7" w:rsidRPr="00D96007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110AA6EF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3</w:t>
            </w:r>
            <w:r w:rsidR="005A4162">
              <w:t>3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</w:tr>
      <w:tr w:rsidR="001A74B7" w:rsidRPr="00D96007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73D871FE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3</w:t>
            </w:r>
            <w:r w:rsidR="005A4162">
              <w:t>4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1A74B7" w:rsidRPr="00D96007" w:rsidRDefault="001A74B7" w:rsidP="001A74B7">
            <w:pPr>
              <w:rPr>
                <w:sz w:val="16"/>
                <w:szCs w:val="16"/>
              </w:rPr>
            </w:pPr>
            <w:proofErr w:type="spellStart"/>
            <w:r w:rsidRPr="00D96007">
              <w:rPr>
                <w:sz w:val="16"/>
                <w:szCs w:val="16"/>
              </w:rPr>
              <w:t>Бакушин</w:t>
            </w:r>
            <w:proofErr w:type="spellEnd"/>
            <w:r w:rsidRPr="00D96007">
              <w:rPr>
                <w:sz w:val="16"/>
                <w:szCs w:val="16"/>
              </w:rPr>
              <w:t xml:space="preserve">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</w:tr>
      <w:tr w:rsidR="001A74B7" w:rsidRPr="00D96007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23B8BF11" w:rsidR="001A74B7" w:rsidRPr="00D96007" w:rsidRDefault="001A74B7" w:rsidP="005A4162">
            <w:pPr>
              <w:jc w:val="center"/>
            </w:pPr>
            <w:r w:rsidRPr="00D96007">
              <w:t>2</w:t>
            </w:r>
            <w:r>
              <w:t>3</w:t>
            </w:r>
            <w:r w:rsidR="005A4162">
              <w:t>5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</w:tr>
      <w:tr w:rsidR="001A74B7" w:rsidRPr="00771129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40B150CA" w:rsidR="001A74B7" w:rsidRPr="00D96007" w:rsidRDefault="001A74B7" w:rsidP="005A4162">
            <w:pPr>
              <w:jc w:val="center"/>
            </w:pPr>
            <w:r w:rsidRPr="00D96007">
              <w:t>2</w:t>
            </w:r>
            <w:r w:rsidR="005A4162">
              <w:t>36</w:t>
            </w:r>
            <w:r w:rsidRPr="00D96007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1A74B7" w:rsidRPr="00D96007" w:rsidRDefault="001A74B7" w:rsidP="001A74B7">
            <w:pPr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1A74B7" w:rsidRPr="00D96007" w:rsidRDefault="001A74B7" w:rsidP="001A74B7">
            <w:pPr>
              <w:jc w:val="center"/>
            </w:pPr>
            <w:r w:rsidRPr="00D9600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1A74B7" w:rsidRPr="00771129" w:rsidRDefault="001A74B7" w:rsidP="001A74B7">
            <w:pPr>
              <w:jc w:val="center"/>
            </w:pPr>
            <w:r w:rsidRPr="00D96007">
              <w:t>-</w:t>
            </w:r>
          </w:p>
        </w:tc>
      </w:tr>
      <w:tr w:rsidR="001A74B7" w:rsidRPr="00771129" w14:paraId="2934817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E8E134" w14:textId="6CB06123" w:rsidR="001A74B7" w:rsidRPr="00D96007" w:rsidRDefault="001A74B7" w:rsidP="005A4162">
            <w:pPr>
              <w:jc w:val="center"/>
            </w:pPr>
            <w:r>
              <w:t>2</w:t>
            </w:r>
            <w:r w:rsidR="005A4162">
              <w:t>37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5417" w14:textId="61634568" w:rsidR="001A74B7" w:rsidRPr="00D96007" w:rsidRDefault="001A74B7" w:rsidP="001A74B7">
            <w:pPr>
              <w:rPr>
                <w:sz w:val="16"/>
                <w:szCs w:val="16"/>
              </w:rPr>
            </w:pPr>
            <w:r w:rsidRPr="00C21AD7">
              <w:rPr>
                <w:sz w:val="16"/>
                <w:szCs w:val="16"/>
              </w:rPr>
              <w:t>Качалина Татья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EC24" w14:textId="386A9EE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 xml:space="preserve">Россия, </w:t>
            </w:r>
            <w:r>
              <w:rPr>
                <w:sz w:val="16"/>
                <w:szCs w:val="16"/>
              </w:rPr>
              <w:t>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0F98" w14:textId="6D5E712F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376C" w14:textId="12153F88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1827" w14:textId="77777777" w:rsidR="001A74B7" w:rsidRPr="00D96007" w:rsidRDefault="001A74B7" w:rsidP="001A74B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F7BFE" w14:textId="77777777" w:rsidR="001A74B7" w:rsidRPr="00D96007" w:rsidRDefault="001A74B7" w:rsidP="001A74B7">
            <w:pPr>
              <w:jc w:val="center"/>
            </w:pPr>
          </w:p>
        </w:tc>
      </w:tr>
      <w:tr w:rsidR="001A74B7" w:rsidRPr="00771129" w14:paraId="6358D2B4" w14:textId="77777777" w:rsidTr="00170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E5164" w14:textId="7A8F5369" w:rsidR="001A74B7" w:rsidRDefault="001A74B7" w:rsidP="005A4162">
            <w:pPr>
              <w:jc w:val="center"/>
            </w:pPr>
            <w:r>
              <w:t>2</w:t>
            </w:r>
            <w:r w:rsidR="005A4162">
              <w:t>38</w:t>
            </w:r>
            <w: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C44" w14:textId="24B2D121" w:rsidR="001A74B7" w:rsidRPr="00C21AD7" w:rsidRDefault="001A74B7" w:rsidP="001A74B7">
            <w:pPr>
              <w:rPr>
                <w:sz w:val="16"/>
                <w:szCs w:val="16"/>
              </w:rPr>
            </w:pPr>
            <w:r w:rsidRPr="0082746B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8EF9" w14:textId="7B0DAB56" w:rsidR="001A74B7" w:rsidRPr="009722F6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A16" w14:textId="567305F7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F73E" w14:textId="15B8BB29" w:rsidR="001A74B7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04E" w14:textId="6AF0D2FB" w:rsidR="001A74B7" w:rsidRPr="00D96007" w:rsidRDefault="001A74B7" w:rsidP="001A74B7">
            <w:pPr>
              <w:jc w:val="center"/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695AC" w14:textId="33DAE524" w:rsidR="001A74B7" w:rsidRPr="00D96007" w:rsidRDefault="001A74B7" w:rsidP="001A74B7">
            <w:pPr>
              <w:jc w:val="center"/>
            </w:pPr>
            <w:r w:rsidRPr="0082746B"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771129" w14:paraId="615E2EED" w14:textId="77777777" w:rsidTr="00170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1820B1" w14:textId="162F077A" w:rsidR="001A74B7" w:rsidRDefault="001A74B7" w:rsidP="005A4162">
            <w:pPr>
              <w:jc w:val="center"/>
            </w:pPr>
            <w:r>
              <w:t>2</w:t>
            </w:r>
            <w:r w:rsidR="005A4162">
              <w:t>39</w:t>
            </w:r>
            <w: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F248" w14:textId="11B24F7C" w:rsidR="001A74B7" w:rsidRPr="0082746B" w:rsidRDefault="001A74B7" w:rsidP="001A74B7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алмыков Илья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6EAD" w14:textId="114882F7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B75E" w14:textId="25D50AC2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66CA" w14:textId="165F0F62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03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44D2" w14:textId="1F58EBC9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572CCB" w14:textId="27CFBE0D" w:rsidR="001A74B7" w:rsidRPr="0082746B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771129" w14:paraId="5099B39F" w14:textId="77777777" w:rsidTr="00170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0BD780" w14:textId="0263ACB3" w:rsidR="001A74B7" w:rsidRDefault="001A74B7" w:rsidP="005A4162">
            <w:pPr>
              <w:jc w:val="center"/>
            </w:pPr>
            <w:r>
              <w:t>24</w:t>
            </w:r>
            <w:r w:rsidR="005A4162">
              <w:t>0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22AA" w14:textId="213A4EB3" w:rsidR="001A74B7" w:rsidRDefault="001A74B7" w:rsidP="001A74B7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Бубнов Андрей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B372" w14:textId="565FCEA4" w:rsidR="001A74B7" w:rsidRPr="0082746B" w:rsidRDefault="001A74B7" w:rsidP="001A74B7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CE2B" w14:textId="3F3CF126" w:rsidR="001A74B7" w:rsidRPr="0082746B" w:rsidRDefault="001A74B7" w:rsidP="001A74B7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="008021A2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(осуществляет полномочия единоличного исполнительного органа управляющей компан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127A" w14:textId="5E6EB4B8" w:rsidR="001A74B7" w:rsidRDefault="00722A34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  <w:r w:rsidR="001A74B7">
              <w:rPr>
                <w:bCs/>
                <w:sz w:val="16"/>
                <w:szCs w:val="16"/>
              </w:rPr>
              <w:t>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A2DF" w14:textId="506860B1" w:rsidR="001A74B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3D029A" w14:textId="4F52526C" w:rsidR="001A74B7" w:rsidRDefault="001A74B7" w:rsidP="001A7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16B65" w:rsidRPr="00771129" w14:paraId="7223B33F" w14:textId="77777777" w:rsidTr="00170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BDF0E" w14:textId="658C2A46" w:rsidR="00816B65" w:rsidRDefault="00816B65" w:rsidP="00816B65">
            <w:pPr>
              <w:jc w:val="center"/>
            </w:pPr>
            <w:r>
              <w:t>2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0104" w14:textId="32F85706" w:rsidR="00816B65" w:rsidRDefault="00816B65" w:rsidP="00816B65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Демьянова Еле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C3A1" w14:textId="66C87AA3" w:rsidR="00816B65" w:rsidRPr="0082746B" w:rsidRDefault="00816B65" w:rsidP="00816B65">
            <w:pPr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D4C7" w14:textId="3415B6E0" w:rsidR="00816B65" w:rsidRPr="0082746B" w:rsidRDefault="00816B65" w:rsidP="00816B65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82746B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8F3D" w14:textId="2BE20075" w:rsidR="00816B65" w:rsidRDefault="00816B65" w:rsidP="00816B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.08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F2CC" w14:textId="15B3AF5A" w:rsidR="00816B65" w:rsidRDefault="00816B65" w:rsidP="00816B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F65B91" w14:textId="295AD994" w:rsidR="00816B65" w:rsidRDefault="00816B65" w:rsidP="00816B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A74B7" w:rsidRPr="00771129" w14:paraId="12CC326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FE1517" w14:textId="51CAB9F3" w:rsidR="001A74B7" w:rsidRDefault="001A74B7" w:rsidP="00816B65">
            <w:pPr>
              <w:jc w:val="center"/>
            </w:pPr>
            <w:r>
              <w:t>24</w:t>
            </w:r>
            <w:r w:rsidR="00816B65">
              <w:t>2</w:t>
            </w:r>
            <w: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D58" w14:textId="187F3D4D" w:rsidR="001A74B7" w:rsidRPr="00C21AD7" w:rsidRDefault="001A74B7" w:rsidP="001A74B7">
            <w:pPr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722F6">
              <w:rPr>
                <w:sz w:val="16"/>
                <w:szCs w:val="16"/>
              </w:rPr>
              <w:t>Рифф</w:t>
            </w:r>
            <w:proofErr w:type="spellEnd"/>
            <w:r w:rsidRPr="009722F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 </w:t>
            </w:r>
            <w:r w:rsidRPr="009722F6">
              <w:rPr>
                <w:sz w:val="16"/>
                <w:szCs w:val="16"/>
              </w:rPr>
              <w:t>(ООО "</w:t>
            </w:r>
            <w:proofErr w:type="spellStart"/>
            <w:r w:rsidRPr="009722F6">
              <w:rPr>
                <w:sz w:val="16"/>
                <w:szCs w:val="16"/>
              </w:rPr>
              <w:t>Рифф</w:t>
            </w:r>
            <w:proofErr w:type="spellEnd"/>
            <w:r w:rsidRPr="009722F6">
              <w:rPr>
                <w:sz w:val="16"/>
                <w:szCs w:val="16"/>
              </w:rPr>
              <w:t>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2894" w14:textId="645F8398" w:rsidR="001A74B7" w:rsidRPr="009722F6" w:rsidRDefault="001A74B7" w:rsidP="001A74B7">
            <w:pPr>
              <w:jc w:val="center"/>
              <w:rPr>
                <w:sz w:val="16"/>
                <w:szCs w:val="16"/>
              </w:rPr>
            </w:pPr>
            <w:r w:rsidRPr="009722F6">
              <w:rPr>
                <w:sz w:val="16"/>
                <w:szCs w:val="16"/>
              </w:rPr>
              <w:t>Россия, 398005, г. Липецк, ул. Адмирала Макарова, владение 1м, 2 этаж, помещение № 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6E9" w14:textId="3F484924" w:rsidR="001A74B7" w:rsidRPr="00D96007" w:rsidRDefault="001A74B7" w:rsidP="001A74B7">
            <w:pPr>
              <w:jc w:val="center"/>
              <w:rPr>
                <w:sz w:val="16"/>
                <w:szCs w:val="16"/>
              </w:rPr>
            </w:pPr>
            <w:r w:rsidRPr="00D9600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8DFB" w14:textId="532ACBA2" w:rsidR="001A74B7" w:rsidRDefault="001A74B7" w:rsidP="001A7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C141" w14:textId="50506B8F" w:rsidR="001A74B7" w:rsidRPr="00D96007" w:rsidRDefault="001A74B7" w:rsidP="001A74B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0FCA2E" w14:textId="4207F9AA" w:rsidR="001A74B7" w:rsidRPr="00D96007" w:rsidRDefault="001A74B7" w:rsidP="001A74B7">
            <w:pPr>
              <w:jc w:val="center"/>
            </w:pPr>
            <w:r>
              <w:t>-</w:t>
            </w:r>
          </w:p>
        </w:tc>
      </w:tr>
    </w:tbl>
    <w:p w14:paraId="40B9DE41" w14:textId="77777777" w:rsidR="00275ECD" w:rsidRDefault="00275ECD" w:rsidP="006A6359">
      <w:pPr>
        <w:pStyle w:val="11"/>
        <w:spacing w:before="0"/>
        <w:ind w:left="0"/>
      </w:pPr>
    </w:p>
    <w:p w14:paraId="0FA81BCA" w14:textId="402988E3" w:rsidR="00BB295E" w:rsidRPr="00771129" w:rsidRDefault="00BB295E" w:rsidP="006A6359">
      <w:pPr>
        <w:pStyle w:val="11"/>
        <w:spacing w:before="0"/>
        <w:ind w:left="0"/>
      </w:pPr>
      <w:r w:rsidRPr="00771129">
        <w:t>II. Изменени</w:t>
      </w:r>
      <w:r w:rsidR="006640DE" w:rsidRPr="00771129">
        <w:t>я</w:t>
      </w:r>
      <w:r w:rsidRPr="00771129">
        <w:t>, произошедш</w:t>
      </w:r>
      <w:r w:rsidR="006640DE" w:rsidRPr="00771129">
        <w:t>и</w:t>
      </w:r>
      <w:r w:rsidRPr="00771129">
        <w:t xml:space="preserve">е в списке аффилированных лиц в </w:t>
      </w:r>
      <w:r w:rsidR="00F46F37" w:rsidRPr="00771129">
        <w:rPr>
          <w:lang w:val="en-US"/>
        </w:rPr>
        <w:t>I</w:t>
      </w:r>
      <w:r w:rsidR="00170C15">
        <w:rPr>
          <w:lang w:val="en-US"/>
        </w:rPr>
        <w:t>I</w:t>
      </w:r>
      <w:r w:rsidR="000C562A">
        <w:rPr>
          <w:lang w:val="en-US"/>
        </w:rPr>
        <w:t>I</w:t>
      </w:r>
      <w:r w:rsidRPr="00771129">
        <w:t xml:space="preserve"> квартале 20</w:t>
      </w:r>
      <w:r w:rsidR="009533AA">
        <w:t>20</w:t>
      </w:r>
      <w:r w:rsidRPr="00771129">
        <w:t xml:space="preserve"> г.</w:t>
      </w:r>
    </w:p>
    <w:p w14:paraId="5AAE03FB" w14:textId="065B28D1" w:rsidR="00F46F37" w:rsidRDefault="00F46F37" w:rsidP="006A6359">
      <w:pPr>
        <w:pStyle w:val="11"/>
        <w:spacing w:before="0"/>
        <w:ind w:left="0"/>
      </w:pPr>
    </w:p>
    <w:p w14:paraId="76F33FBD" w14:textId="7A3BD667" w:rsidR="00170C15" w:rsidRDefault="00170C15" w:rsidP="006A6359">
      <w:pPr>
        <w:pStyle w:val="11"/>
        <w:spacing w:before="0"/>
        <w:ind w:left="0"/>
      </w:pPr>
    </w:p>
    <w:p w14:paraId="1EFF2D8F" w14:textId="77777777" w:rsidR="00170C15" w:rsidRPr="0082746B" w:rsidRDefault="00170C15" w:rsidP="00170C15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6A4513" w:rsidRPr="0082746B" w14:paraId="170E4AFA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8C55D5A" w14:textId="77777777" w:rsidR="006A4513" w:rsidRPr="0082746B" w:rsidRDefault="006A4513" w:rsidP="00647A54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82746B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69B2D8C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A2F2468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948DBD" w14:textId="77777777" w:rsidR="006A4513" w:rsidRPr="0082746B" w:rsidRDefault="006A4513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6A4513" w:rsidRPr="0082746B" w14:paraId="27D167A0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A5F1EF5" w14:textId="33357B5D" w:rsidR="006A4513" w:rsidRPr="0082746B" w:rsidRDefault="006F6BAE" w:rsidP="00647A54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4513" w:rsidRPr="0082746B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E335114" w14:textId="77777777" w:rsidR="006A4513" w:rsidRPr="0082746B" w:rsidRDefault="006A4513" w:rsidP="00647A54">
            <w:pPr>
              <w:pStyle w:val="11"/>
              <w:ind w:left="0" w:firstLine="0"/>
              <w:rPr>
                <w:sz w:val="16"/>
                <w:szCs w:val="16"/>
              </w:rPr>
            </w:pPr>
            <w:r w:rsidRPr="0082746B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21BA4F53" w14:textId="782B04EC" w:rsidR="006A4513" w:rsidRPr="00170C15" w:rsidRDefault="00CA1C80" w:rsidP="00CA1C80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0381DB94" w14:textId="624D5AF8" w:rsidR="006A4513" w:rsidRPr="0082746B" w:rsidRDefault="006A4513" w:rsidP="00CA1C80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82746B">
              <w:rPr>
                <w:sz w:val="16"/>
                <w:szCs w:val="16"/>
              </w:rPr>
              <w:t>.0</w:t>
            </w:r>
            <w:r w:rsidR="00CA1C80">
              <w:rPr>
                <w:sz w:val="16"/>
                <w:szCs w:val="16"/>
              </w:rPr>
              <w:t>9</w:t>
            </w:r>
            <w:r w:rsidRPr="0082746B">
              <w:rPr>
                <w:sz w:val="16"/>
                <w:szCs w:val="16"/>
              </w:rPr>
              <w:t>.2020</w:t>
            </w:r>
          </w:p>
        </w:tc>
      </w:tr>
      <w:tr w:rsidR="006A4513" w:rsidRPr="0082746B" w14:paraId="0AE2582A" w14:textId="77777777" w:rsidTr="00647A5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13B12" w14:textId="77777777" w:rsidR="006A4513" w:rsidRPr="0082746B" w:rsidRDefault="006A4513" w:rsidP="00647A54">
            <w:pPr>
              <w:pStyle w:val="11"/>
              <w:ind w:left="0" w:right="-1239" w:firstLine="0"/>
            </w:pPr>
          </w:p>
          <w:p w14:paraId="23C3E221" w14:textId="77777777" w:rsidR="006A4513" w:rsidRPr="0082746B" w:rsidRDefault="006A4513" w:rsidP="00647A54">
            <w:pPr>
              <w:pStyle w:val="11"/>
              <w:ind w:left="0" w:right="-1239" w:firstLine="0"/>
            </w:pPr>
            <w:r w:rsidRPr="0082746B">
              <w:t>Содержание сведений об аффилированных лицах до изменения:</w:t>
            </w:r>
          </w:p>
          <w:p w14:paraId="2CC6D57F" w14:textId="77777777" w:rsidR="006A4513" w:rsidRPr="0082746B" w:rsidRDefault="006A4513" w:rsidP="00647A5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923E1" w14:textId="77777777" w:rsidR="006A4513" w:rsidRPr="0082746B" w:rsidRDefault="006A4513" w:rsidP="00647A54">
            <w:pPr>
              <w:pStyle w:val="11"/>
              <w:ind w:left="0" w:firstLine="0"/>
            </w:pPr>
          </w:p>
        </w:tc>
      </w:tr>
      <w:tr w:rsidR="006A4513" w:rsidRPr="001A74B7" w14:paraId="3A24BA98" w14:textId="77777777" w:rsidTr="00647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5D0C8A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14B6D656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454970AB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2D741847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D4328F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3CA47ED4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0DA24D8E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85FF74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7DA5C7D3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5BEFDCD1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F71ED0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7265BFB7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</w:p>
          <w:p w14:paraId="4478CB7D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69234590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09308646" w14:textId="77777777" w:rsidR="006A4513" w:rsidRPr="001A74B7" w:rsidRDefault="006A4513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59BE08E" w14:textId="77777777" w:rsidR="006A4513" w:rsidRPr="001A74B7" w:rsidRDefault="006A4513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6802791B" w14:textId="77777777" w:rsidR="006A4513" w:rsidRPr="001A74B7" w:rsidRDefault="006A4513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1ECF2A0" w14:textId="77777777" w:rsidR="006A4513" w:rsidRPr="001A74B7" w:rsidRDefault="006A4513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4513" w:rsidRPr="001A74B7" w14:paraId="4E519621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2439" w14:textId="77777777" w:rsidR="006A4513" w:rsidRPr="001A74B7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71BA" w14:textId="77777777" w:rsidR="006A4513" w:rsidRPr="001A74B7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D04D" w14:textId="77777777" w:rsidR="006A4513" w:rsidRPr="001A74B7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EAC0" w14:textId="77777777" w:rsidR="006A4513" w:rsidRPr="001A74B7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3E2" w14:textId="77777777" w:rsidR="006A4513" w:rsidRPr="001A74B7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F7E6B" w14:textId="77777777" w:rsidR="006A4513" w:rsidRPr="001A74B7" w:rsidRDefault="006A4513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A1C80" w:rsidRPr="001A74B7" w14:paraId="4383C069" w14:textId="77777777" w:rsidTr="00A34A3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350F" w14:textId="6C5F765A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убличное акционерное общество</w:t>
            </w:r>
          </w:p>
          <w:p w14:paraId="2AF93FDD" w14:textId="2B8E6215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179B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207D6423" w14:textId="254C3B21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 Санкт-Петербург, переулок Пирогова, д.3, литер А,</w:t>
            </w:r>
          </w:p>
          <w:p w14:paraId="3713CCE4" w14:textId="0577497E" w:rsidR="00CA1C80" w:rsidRPr="001A74B7" w:rsidRDefault="00CA1C80" w:rsidP="00E94F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0988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57D8AB7A" w14:textId="78853222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Общество имеет право распоряжаться более чем 20 процентами общего количества голосов, приходящихся на акции</w:t>
            </w:r>
          </w:p>
          <w:p w14:paraId="2E3757F0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DA804DF" w14:textId="1C356C41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C70A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0747C059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6AAD798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431DC413" w14:textId="77777777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1CFA1C7" w14:textId="67F7EF48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CB4" w14:textId="75F02596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76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543BB8" w14:textId="39EE0A08" w:rsidR="00CA1C80" w:rsidRPr="001A74B7" w:rsidRDefault="00CA1C80" w:rsidP="00E94F7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</w:tbl>
    <w:p w14:paraId="30794952" w14:textId="77777777" w:rsidR="006A4513" w:rsidRPr="001A74B7" w:rsidRDefault="006A4513" w:rsidP="006A4513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37FEAC13" w14:textId="77777777" w:rsidR="006A4513" w:rsidRPr="001A74B7" w:rsidRDefault="006A4513" w:rsidP="006A4513">
      <w:pPr>
        <w:pStyle w:val="11"/>
        <w:rPr>
          <w:i/>
        </w:rPr>
      </w:pPr>
      <w:r w:rsidRPr="001A74B7">
        <w:rPr>
          <w:i/>
        </w:rPr>
        <w:t xml:space="preserve">Данное лицо не является аффилированным лицом Общества   </w:t>
      </w:r>
    </w:p>
    <w:p w14:paraId="649D1677" w14:textId="02783AD3" w:rsidR="00170C15" w:rsidRPr="001A74B7" w:rsidRDefault="00170C15" w:rsidP="006A6359">
      <w:pPr>
        <w:pStyle w:val="11"/>
        <w:spacing w:before="0"/>
        <w:ind w:left="0"/>
      </w:pPr>
    </w:p>
    <w:p w14:paraId="597569D2" w14:textId="1EF4890E" w:rsidR="003576D4" w:rsidRPr="001A74B7" w:rsidRDefault="003576D4" w:rsidP="006A6359">
      <w:pPr>
        <w:pStyle w:val="11"/>
        <w:spacing w:before="0"/>
        <w:ind w:left="0"/>
      </w:pPr>
    </w:p>
    <w:p w14:paraId="263AABDD" w14:textId="77777777" w:rsidR="003576D4" w:rsidRPr="001A74B7" w:rsidRDefault="003576D4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3576D4" w:rsidRPr="001A74B7" w14:paraId="6269EDCA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54090D2" w14:textId="77777777" w:rsidR="003576D4" w:rsidRPr="001A74B7" w:rsidRDefault="003576D4" w:rsidP="00647A54">
            <w:pPr>
              <w:pStyle w:val="11"/>
              <w:jc w:val="right"/>
              <w:rPr>
                <w:sz w:val="16"/>
                <w:szCs w:val="16"/>
              </w:rPr>
            </w:pPr>
            <w:r w:rsidRPr="001A74B7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690079E4" w14:textId="77777777" w:rsidR="003576D4" w:rsidRPr="001A74B7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52511A1C" w14:textId="77777777" w:rsidR="003576D4" w:rsidRPr="001A74B7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638ECC" w14:textId="77777777" w:rsidR="003576D4" w:rsidRPr="001A74B7" w:rsidRDefault="003576D4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3576D4" w:rsidRPr="001A74B7" w14:paraId="45A3E923" w14:textId="77777777" w:rsidTr="00647A5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4D45BBE" w14:textId="5AC61277" w:rsidR="003576D4" w:rsidRPr="001A74B7" w:rsidRDefault="006F6BAE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2</w:t>
            </w:r>
            <w:r w:rsidR="003576D4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1D03714" w14:textId="77777777" w:rsidR="003576D4" w:rsidRPr="001A74B7" w:rsidRDefault="003576D4" w:rsidP="00647A54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BDDD6CE" w14:textId="730ABBCC" w:rsidR="003576D4" w:rsidRPr="001A74B7" w:rsidRDefault="000C562A" w:rsidP="00647A54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10.07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8865CD4" w14:textId="60370BF7" w:rsidR="003576D4" w:rsidRPr="001A74B7" w:rsidRDefault="003576D4" w:rsidP="000C562A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  <w:lang w:val="en-US"/>
              </w:rPr>
              <w:t>30</w:t>
            </w:r>
            <w:r w:rsidRPr="001A74B7">
              <w:rPr>
                <w:sz w:val="16"/>
                <w:szCs w:val="16"/>
              </w:rPr>
              <w:t>.0</w:t>
            </w:r>
            <w:r w:rsidR="000C562A" w:rsidRPr="001A74B7">
              <w:rPr>
                <w:sz w:val="16"/>
                <w:szCs w:val="16"/>
              </w:rPr>
              <w:t>9</w:t>
            </w:r>
            <w:r w:rsidRPr="001A74B7">
              <w:rPr>
                <w:sz w:val="16"/>
                <w:szCs w:val="16"/>
              </w:rPr>
              <w:t>.2020</w:t>
            </w:r>
          </w:p>
        </w:tc>
      </w:tr>
      <w:tr w:rsidR="003576D4" w:rsidRPr="001A74B7" w14:paraId="064B39DB" w14:textId="77777777" w:rsidTr="00647A5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3BF6D" w14:textId="77777777" w:rsidR="003576D4" w:rsidRPr="001A74B7" w:rsidRDefault="003576D4" w:rsidP="00647A54">
            <w:pPr>
              <w:pStyle w:val="11"/>
              <w:ind w:left="0" w:right="-1239" w:firstLine="0"/>
            </w:pPr>
          </w:p>
          <w:p w14:paraId="28439F07" w14:textId="77777777" w:rsidR="003576D4" w:rsidRPr="001A74B7" w:rsidRDefault="003576D4" w:rsidP="00647A54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45388EA2" w14:textId="77777777" w:rsidR="003576D4" w:rsidRPr="001A74B7" w:rsidRDefault="003576D4" w:rsidP="00647A5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4B472" w14:textId="77777777" w:rsidR="003576D4" w:rsidRPr="001A74B7" w:rsidRDefault="003576D4" w:rsidP="00647A54">
            <w:pPr>
              <w:pStyle w:val="11"/>
              <w:ind w:left="0" w:firstLine="0"/>
            </w:pPr>
          </w:p>
        </w:tc>
      </w:tr>
      <w:tr w:rsidR="003576D4" w:rsidRPr="001A74B7" w14:paraId="00E1CC56" w14:textId="77777777" w:rsidTr="00647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F74221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3EB0AEF9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1B356F22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6BF53BAC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F2AE6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0D1D8550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408FF3AD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8414BA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7F1C1E73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74C91DC8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88732C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27B74005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</w:p>
          <w:p w14:paraId="3C1FBBE9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2878A70C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37AD4330" w14:textId="77777777" w:rsidR="003576D4" w:rsidRPr="001A74B7" w:rsidRDefault="003576D4" w:rsidP="00647A54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CF75B63" w14:textId="77777777" w:rsidR="003576D4" w:rsidRPr="001A74B7" w:rsidRDefault="003576D4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08799B5E" w14:textId="77777777" w:rsidR="003576D4" w:rsidRPr="001A74B7" w:rsidRDefault="003576D4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C4A13AE" w14:textId="77777777" w:rsidR="003576D4" w:rsidRPr="001A74B7" w:rsidRDefault="003576D4" w:rsidP="00647A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576D4" w:rsidRPr="001A74B7" w14:paraId="01D99139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B5B6" w14:textId="77777777" w:rsidR="003576D4" w:rsidRPr="001A74B7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0958" w14:textId="77777777" w:rsidR="003576D4" w:rsidRPr="001A74B7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4E82" w14:textId="77777777" w:rsidR="003576D4" w:rsidRPr="001A74B7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AD63" w14:textId="77777777" w:rsidR="003576D4" w:rsidRPr="001A74B7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98D7" w14:textId="77777777" w:rsidR="003576D4" w:rsidRPr="001A74B7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7B3CD5" w14:textId="77777777" w:rsidR="003576D4" w:rsidRPr="001A74B7" w:rsidRDefault="003576D4" w:rsidP="00647A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C562A" w:rsidRPr="001A74B7" w14:paraId="2B7BA548" w14:textId="77777777" w:rsidTr="00647A5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E305" w14:textId="480F2541" w:rsidR="000C562A" w:rsidRPr="001A74B7" w:rsidRDefault="000C562A" w:rsidP="000C5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4EC0" w14:textId="726EBF74" w:rsidR="000C562A" w:rsidRPr="001A74B7" w:rsidRDefault="000C562A" w:rsidP="000C5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 Санкт-Петербург, переулок Пирогова, д.3, литер А,</w:t>
            </w:r>
          </w:p>
          <w:p w14:paraId="5AA5E9D8" w14:textId="402AF3DE" w:rsidR="000C562A" w:rsidRPr="001A74B7" w:rsidRDefault="000C562A" w:rsidP="000C562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8B3" w14:textId="353557F3" w:rsidR="000C562A" w:rsidRPr="001A74B7" w:rsidRDefault="000C562A" w:rsidP="000C5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367D" w14:textId="77777777" w:rsidR="000C562A" w:rsidRPr="001A74B7" w:rsidRDefault="000C562A" w:rsidP="000C562A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32D3DDB7" w14:textId="5A7BCAE2" w:rsidR="000C562A" w:rsidRPr="001A74B7" w:rsidRDefault="000C562A" w:rsidP="000C5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249" w14:textId="34257071" w:rsidR="000C562A" w:rsidRPr="001A74B7" w:rsidRDefault="000C562A" w:rsidP="000C5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ABE4F7" w14:textId="026CFB0B" w:rsidR="000C562A" w:rsidRPr="001A74B7" w:rsidRDefault="000C562A" w:rsidP="000C5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</w:tr>
    </w:tbl>
    <w:p w14:paraId="418094EC" w14:textId="77777777" w:rsidR="003576D4" w:rsidRPr="0082746B" w:rsidRDefault="003576D4" w:rsidP="003576D4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7CDDEC6F" w14:textId="77777777" w:rsidR="003576D4" w:rsidRPr="0082746B" w:rsidRDefault="003576D4" w:rsidP="003576D4">
      <w:pPr>
        <w:pStyle w:val="11"/>
        <w:rPr>
          <w:i/>
        </w:rPr>
      </w:pPr>
      <w:r w:rsidRPr="0082746B">
        <w:rPr>
          <w:i/>
        </w:rPr>
        <w:t xml:space="preserve">Данное лицо не является аффилированным лицом Общества   </w:t>
      </w:r>
    </w:p>
    <w:p w14:paraId="07C9E7A9" w14:textId="238BD6C4" w:rsidR="00170C15" w:rsidRDefault="00170C15" w:rsidP="006A6359">
      <w:pPr>
        <w:pStyle w:val="11"/>
        <w:spacing w:before="0"/>
        <w:ind w:left="0"/>
      </w:pPr>
    </w:p>
    <w:p w14:paraId="46BAE6C8" w14:textId="27A01580" w:rsidR="00170C15" w:rsidRDefault="00170C15" w:rsidP="006A6359">
      <w:pPr>
        <w:pStyle w:val="11"/>
        <w:spacing w:before="0"/>
        <w:ind w:left="0"/>
      </w:pPr>
    </w:p>
    <w:p w14:paraId="6DB1AF49" w14:textId="77777777" w:rsidR="00990150" w:rsidRDefault="00990150" w:rsidP="00990150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990150" w:rsidRPr="001A74B7" w14:paraId="053CE54B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2033C717" w14:textId="77777777" w:rsidR="00990150" w:rsidRPr="001A74B7" w:rsidRDefault="00990150" w:rsidP="004304FC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7D6975EC" w14:textId="77777777" w:rsidR="00990150" w:rsidRPr="001A74B7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1DDE441" w14:textId="77777777" w:rsidR="00990150" w:rsidRPr="001A74B7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88A85D4" w14:textId="77777777" w:rsidR="00990150" w:rsidRPr="001A74B7" w:rsidRDefault="00990150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90150" w:rsidRPr="001A74B7" w14:paraId="3874DCD0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0C352878" w14:textId="22366F8D" w:rsidR="00990150" w:rsidRPr="001A74B7" w:rsidRDefault="006F6BAE" w:rsidP="004304FC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</w:t>
            </w:r>
            <w:r w:rsidR="00990150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E5E3C3D" w14:textId="77777777" w:rsidR="00990150" w:rsidRPr="001A74B7" w:rsidRDefault="00990150" w:rsidP="004304FC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039D64A" w14:textId="352BDD00" w:rsidR="00990150" w:rsidRPr="001A74B7" w:rsidRDefault="00BE61E3" w:rsidP="00BE61E3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23</w:t>
            </w:r>
            <w:r w:rsidR="00990150" w:rsidRPr="001A74B7">
              <w:rPr>
                <w:sz w:val="16"/>
                <w:szCs w:val="16"/>
              </w:rPr>
              <w:t>.0</w:t>
            </w:r>
            <w:r w:rsidRPr="001A74B7">
              <w:rPr>
                <w:sz w:val="16"/>
                <w:szCs w:val="16"/>
              </w:rPr>
              <w:t>7</w:t>
            </w:r>
            <w:r w:rsidR="00990150" w:rsidRPr="001A74B7">
              <w:rPr>
                <w:sz w:val="16"/>
                <w:szCs w:val="16"/>
              </w:rPr>
              <w:t>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5DE9E8A" w14:textId="666E888F" w:rsidR="00990150" w:rsidRPr="001A74B7" w:rsidRDefault="00990150" w:rsidP="00BE61E3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</w:t>
            </w:r>
            <w:r w:rsidR="00BE61E3" w:rsidRPr="001A74B7">
              <w:rPr>
                <w:sz w:val="16"/>
                <w:szCs w:val="16"/>
              </w:rPr>
              <w:t>9</w:t>
            </w:r>
            <w:r w:rsidRPr="001A74B7">
              <w:rPr>
                <w:sz w:val="16"/>
                <w:szCs w:val="16"/>
              </w:rPr>
              <w:t>.2020</w:t>
            </w:r>
          </w:p>
        </w:tc>
      </w:tr>
      <w:tr w:rsidR="00990150" w:rsidRPr="001A74B7" w14:paraId="4971DA71" w14:textId="77777777" w:rsidTr="004304FC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F8BE" w14:textId="77777777" w:rsidR="00990150" w:rsidRPr="001A74B7" w:rsidRDefault="00990150" w:rsidP="004304FC">
            <w:pPr>
              <w:pStyle w:val="11"/>
              <w:ind w:left="0" w:right="-1239" w:firstLine="0"/>
            </w:pPr>
          </w:p>
          <w:p w14:paraId="421E816B" w14:textId="77777777" w:rsidR="00990150" w:rsidRPr="001A74B7" w:rsidRDefault="00990150" w:rsidP="004304FC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2757AB08" w14:textId="77777777" w:rsidR="00990150" w:rsidRPr="001A74B7" w:rsidRDefault="00990150" w:rsidP="004304FC">
            <w:pPr>
              <w:pStyle w:val="11"/>
              <w:ind w:left="0" w:right="-1239" w:firstLine="0"/>
            </w:pPr>
            <w:r w:rsidRPr="001A74B7">
              <w:t xml:space="preserve">Лицо не являлось аффилированным лицом Общества </w:t>
            </w:r>
          </w:p>
          <w:p w14:paraId="69491E7B" w14:textId="1F7503CE" w:rsidR="00990150" w:rsidRPr="001A74B7" w:rsidRDefault="00990150" w:rsidP="004304FC">
            <w:pPr>
              <w:pStyle w:val="11"/>
              <w:ind w:left="0" w:right="-1239" w:firstLine="0"/>
            </w:pPr>
          </w:p>
          <w:p w14:paraId="352346F3" w14:textId="77777777" w:rsidR="00990150" w:rsidRPr="001A74B7" w:rsidRDefault="00990150" w:rsidP="004304FC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B231" w14:textId="77777777" w:rsidR="00990150" w:rsidRPr="001A74B7" w:rsidRDefault="00990150" w:rsidP="004304FC">
            <w:pPr>
              <w:pStyle w:val="11"/>
              <w:ind w:left="0" w:firstLine="0"/>
            </w:pPr>
          </w:p>
        </w:tc>
      </w:tr>
    </w:tbl>
    <w:p w14:paraId="2FD5F652" w14:textId="77777777" w:rsidR="00990150" w:rsidRPr="001A74B7" w:rsidRDefault="00990150" w:rsidP="00990150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990150" w:rsidRPr="001A74B7" w14:paraId="53DE2DA4" w14:textId="77777777" w:rsidTr="004304FC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577664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3C65A28F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221A25B0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0248D54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4EB8C9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813FF16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22DE9CC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6F2C26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41FD7D01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34B168FB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1521F4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66C44D07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</w:p>
          <w:p w14:paraId="13CBF903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131C980C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4B01C16D" w14:textId="77777777" w:rsidR="00990150" w:rsidRPr="001A74B7" w:rsidRDefault="00990150" w:rsidP="004304FC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D664DDD" w14:textId="77777777" w:rsidR="00990150" w:rsidRPr="001A74B7" w:rsidRDefault="00990150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78C5D3E6" w14:textId="77777777" w:rsidR="00990150" w:rsidRPr="001A74B7" w:rsidRDefault="00990150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85F1CBC" w14:textId="77777777" w:rsidR="00990150" w:rsidRPr="001A74B7" w:rsidRDefault="00990150" w:rsidP="004304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90150" w:rsidRPr="001A74B7" w14:paraId="61768FE4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C226" w14:textId="77777777" w:rsidR="00990150" w:rsidRPr="001A74B7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FE9" w14:textId="77777777" w:rsidR="00990150" w:rsidRPr="001A74B7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C21E" w14:textId="77777777" w:rsidR="00990150" w:rsidRPr="001A74B7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823" w14:textId="77777777" w:rsidR="00990150" w:rsidRPr="001A74B7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6506" w14:textId="77777777" w:rsidR="00990150" w:rsidRPr="001A74B7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945465" w14:textId="77777777" w:rsidR="00990150" w:rsidRPr="001A74B7" w:rsidRDefault="00990150" w:rsidP="004304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90150" w:rsidRPr="005B6C82" w14:paraId="11E029F4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F892" w14:textId="6E53D505" w:rsidR="00990150" w:rsidRPr="001A74B7" w:rsidRDefault="00990150" w:rsidP="00BE61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</w:t>
            </w:r>
            <w:r w:rsidR="00BE61E3" w:rsidRPr="001A74B7">
              <w:rPr>
                <w:sz w:val="16"/>
                <w:szCs w:val="16"/>
              </w:rPr>
              <w:t>Семенов Юрий Алексе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B3E" w14:textId="0A9DFB87" w:rsidR="00990150" w:rsidRPr="001A74B7" w:rsidRDefault="00990150" w:rsidP="00BE61E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Россия, г. </w:t>
            </w:r>
            <w:r w:rsidR="00BE61E3" w:rsidRPr="001A74B7">
              <w:rPr>
                <w:sz w:val="16"/>
                <w:szCs w:val="16"/>
              </w:rPr>
              <w:t>Туапсе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37D3" w14:textId="0F9D6DE2" w:rsidR="00990150" w:rsidRPr="001A74B7" w:rsidRDefault="00990150" w:rsidP="0099015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C60" w14:textId="638C785A" w:rsidR="00990150" w:rsidRPr="001A74B7" w:rsidRDefault="00BE61E3" w:rsidP="00BE61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23</w:t>
            </w:r>
            <w:r w:rsidR="00990150" w:rsidRPr="001A74B7">
              <w:rPr>
                <w:sz w:val="16"/>
                <w:szCs w:val="16"/>
              </w:rPr>
              <w:t>.0</w:t>
            </w:r>
            <w:r w:rsidRPr="001A74B7">
              <w:rPr>
                <w:sz w:val="16"/>
                <w:szCs w:val="16"/>
              </w:rPr>
              <w:t>7</w:t>
            </w:r>
            <w:r w:rsidR="00990150" w:rsidRPr="001A74B7">
              <w:rPr>
                <w:sz w:val="16"/>
                <w:szCs w:val="16"/>
              </w:rPr>
              <w:t>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66BA" w14:textId="77777777" w:rsidR="00990150" w:rsidRPr="001A74B7" w:rsidRDefault="00990150" w:rsidP="009901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9F531" w14:textId="77777777" w:rsidR="00990150" w:rsidRPr="005B6C82" w:rsidRDefault="00990150" w:rsidP="009901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</w:tr>
    </w:tbl>
    <w:p w14:paraId="5FB61E40" w14:textId="77777777" w:rsidR="00990150" w:rsidRPr="005B6C82" w:rsidRDefault="00990150" w:rsidP="00990150">
      <w:pPr>
        <w:pStyle w:val="11"/>
        <w:spacing w:before="0"/>
        <w:ind w:left="0"/>
        <w:rPr>
          <w:sz w:val="16"/>
          <w:szCs w:val="16"/>
        </w:rPr>
      </w:pPr>
    </w:p>
    <w:p w14:paraId="25DB433C" w14:textId="08264BEF" w:rsidR="00170C15" w:rsidRDefault="00170C15" w:rsidP="006A6359">
      <w:pPr>
        <w:pStyle w:val="11"/>
        <w:spacing w:before="0"/>
        <w:ind w:left="0"/>
      </w:pPr>
    </w:p>
    <w:p w14:paraId="499A67AD" w14:textId="77777777" w:rsidR="00B62F54" w:rsidRPr="00F3466E" w:rsidRDefault="00B62F54" w:rsidP="00B62F54">
      <w:pPr>
        <w:pStyle w:val="11"/>
        <w:spacing w:before="0"/>
        <w:ind w:left="0"/>
      </w:pPr>
    </w:p>
    <w:p w14:paraId="2304DB50" w14:textId="77777777" w:rsidR="001E60D2" w:rsidRDefault="001E60D2" w:rsidP="001E60D2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B62F54" w:rsidRPr="00771129" w14:paraId="5A1609D2" w14:textId="77777777" w:rsidTr="00B62F54">
        <w:trPr>
          <w:trHeight w:val="611"/>
        </w:trPr>
        <w:tc>
          <w:tcPr>
            <w:tcW w:w="573" w:type="dxa"/>
            <w:tcBorders>
              <w:bottom w:val="single" w:sz="4" w:space="0" w:color="auto"/>
            </w:tcBorders>
          </w:tcPr>
          <w:p w14:paraId="13D275D0" w14:textId="77777777" w:rsidR="00B62F54" w:rsidRPr="00771129" w:rsidRDefault="00B62F54" w:rsidP="004304F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0BFE710D" w14:textId="77777777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B43B3F3" w14:textId="77777777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F5B3BE8" w14:textId="77777777" w:rsidR="00B62F54" w:rsidRPr="00771129" w:rsidRDefault="00B62F5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B62F54" w:rsidRPr="00771129" w14:paraId="4DE75ED2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1A83B5A0" w14:textId="39957486" w:rsidR="00B62F54" w:rsidRPr="001A74B7" w:rsidRDefault="001A74B7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4</w:t>
            </w:r>
            <w:r w:rsidR="00B62F54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49DB8A06" w14:textId="77777777" w:rsidR="00B62F54" w:rsidRPr="001A74B7" w:rsidRDefault="00B62F54" w:rsidP="004304F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4AEC4A" w14:textId="3DF0A8F6" w:rsidR="00B62F54" w:rsidRPr="001A74B7" w:rsidRDefault="008021A2" w:rsidP="008021A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</w:t>
            </w:r>
            <w:r w:rsidR="00FD0F96" w:rsidRPr="001A74B7">
              <w:rPr>
                <w:sz w:val="16"/>
                <w:szCs w:val="16"/>
              </w:rPr>
              <w:t>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35779C6" w14:textId="3D37636B" w:rsidR="00B62F54" w:rsidRPr="001A74B7" w:rsidRDefault="00B62F54" w:rsidP="00FD0F96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</w:t>
            </w:r>
            <w:r w:rsidR="00FD0F96" w:rsidRPr="001A74B7">
              <w:rPr>
                <w:sz w:val="16"/>
                <w:szCs w:val="16"/>
              </w:rPr>
              <w:t>9</w:t>
            </w:r>
            <w:r w:rsidRPr="001A74B7">
              <w:rPr>
                <w:sz w:val="16"/>
                <w:szCs w:val="16"/>
              </w:rPr>
              <w:t>.2020</w:t>
            </w:r>
          </w:p>
        </w:tc>
      </w:tr>
      <w:tr w:rsidR="00B62F54" w:rsidRPr="00933831" w14:paraId="46575FBB" w14:textId="77777777" w:rsidTr="004304F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D797A" w14:textId="77777777" w:rsidR="00B62F54" w:rsidRPr="001A74B7" w:rsidRDefault="00B62F54" w:rsidP="004304FC">
            <w:pPr>
              <w:spacing w:before="0" w:after="0"/>
            </w:pPr>
          </w:p>
          <w:p w14:paraId="2B9A1955" w14:textId="77777777" w:rsidR="00B62F54" w:rsidRPr="001A74B7" w:rsidRDefault="00B62F54" w:rsidP="004304FC">
            <w:pPr>
              <w:spacing w:before="0" w:after="0"/>
            </w:pPr>
          </w:p>
          <w:p w14:paraId="51CAADD1" w14:textId="77777777" w:rsidR="00B62F54" w:rsidRPr="001A74B7" w:rsidRDefault="00B62F54" w:rsidP="004304F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AFFE4" w14:textId="77777777" w:rsidR="00B62F54" w:rsidRPr="001A74B7" w:rsidRDefault="00B62F54" w:rsidP="004304FC">
            <w:pPr>
              <w:pStyle w:val="11"/>
              <w:spacing w:before="0" w:after="0"/>
              <w:ind w:left="0" w:firstLine="0"/>
            </w:pPr>
          </w:p>
          <w:p w14:paraId="74B7CD47" w14:textId="77777777" w:rsidR="00B62F54" w:rsidRPr="001A74B7" w:rsidRDefault="00B62F54" w:rsidP="004304FC">
            <w:pPr>
              <w:pStyle w:val="11"/>
              <w:spacing w:before="0" w:after="0"/>
              <w:ind w:left="0" w:firstLine="0"/>
            </w:pPr>
            <w:r w:rsidRPr="001A74B7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1BDF" w14:textId="77777777" w:rsidR="00B62F54" w:rsidRPr="001A74B7" w:rsidRDefault="00B62F54" w:rsidP="004304F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91640" w14:textId="77777777" w:rsidR="00B62F54" w:rsidRPr="001A74B7" w:rsidRDefault="00B62F54" w:rsidP="004304FC">
            <w:pPr>
              <w:pStyle w:val="11"/>
              <w:spacing w:before="0" w:after="0"/>
              <w:ind w:left="0"/>
              <w:jc w:val="center"/>
            </w:pPr>
          </w:p>
        </w:tc>
      </w:tr>
      <w:tr w:rsidR="00B62F54" w:rsidRPr="00933831" w14:paraId="2CE05A2A" w14:textId="77777777" w:rsidTr="004304F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00518B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444F559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485257C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FBCAD6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A11D7B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FF4B1D5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957010F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D07DA1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E7079E2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C009843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DE0EEB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AEF1946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A96C59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5BAE449C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478AE9F1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73D9C9E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51AE199C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F196910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62F54" w:rsidRPr="00933831" w14:paraId="4F101307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BE72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F64D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CE7B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E460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30B5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EE8277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2F54" w:rsidRPr="00933831" w14:paraId="4D824E58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E0DD" w14:textId="7A294BAB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1A74B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1A74B7">
              <w:rPr>
                <w:bCs/>
                <w:sz w:val="16"/>
                <w:szCs w:val="16"/>
              </w:rPr>
              <w:t>Волго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1A74B7">
              <w:rPr>
                <w:bCs/>
                <w:sz w:val="16"/>
                <w:szCs w:val="16"/>
              </w:rPr>
              <w:t>Балт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Транспорт</w:t>
            </w:r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Холдинг</w:t>
            </w:r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58A7" w14:textId="16E2F869" w:rsidR="00B62F54" w:rsidRPr="001A74B7" w:rsidRDefault="00FD0F96" w:rsidP="00B62F5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Dimofontos</w:t>
            </w:r>
            <w:proofErr w:type="spellEnd"/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1 LAMDA TOWER, 3rd floor, Flat/Office 301, 1075, Nicosia, Cyprus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2A30" w14:textId="77777777" w:rsidR="00B62F54" w:rsidRPr="001A74B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669EB464" w14:textId="04BC670E" w:rsidR="00B62F54" w:rsidRPr="001A74B7" w:rsidRDefault="00B62F54" w:rsidP="00B62F5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1FA" w14:textId="77777777" w:rsidR="00B62F54" w:rsidRPr="001A74B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4C51EF02" w14:textId="77777777" w:rsidR="00B62F54" w:rsidRPr="001A74B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717B433B" w14:textId="7E4AFBBC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D99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5F1B8BA0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45E4047B" w14:textId="3EC8592F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 xml:space="preserve"> 56,4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7B60BD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183AD342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23C73EFB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2DC7E469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578CBED8" w14:textId="68925B55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67,34</w:t>
            </w:r>
          </w:p>
        </w:tc>
      </w:tr>
    </w:tbl>
    <w:p w14:paraId="1B0452B3" w14:textId="77777777" w:rsidR="00B62F54" w:rsidRPr="00933831" w:rsidRDefault="00B62F54" w:rsidP="00B62F54">
      <w:pPr>
        <w:pStyle w:val="11"/>
        <w:spacing w:before="0" w:after="0"/>
        <w:ind w:left="0"/>
      </w:pPr>
      <w:r w:rsidRPr="00933831">
        <w:t xml:space="preserve">  Содержание сведений об аффилированных лицах после изменения:</w:t>
      </w:r>
    </w:p>
    <w:p w14:paraId="6B4E3688" w14:textId="77777777" w:rsidR="00B62F54" w:rsidRPr="00933831" w:rsidRDefault="00B62F54" w:rsidP="00B62F54">
      <w:pPr>
        <w:pStyle w:val="11"/>
        <w:spacing w:before="0" w:after="0"/>
        <w:ind w:left="0"/>
      </w:pPr>
      <w:r w:rsidRPr="00933831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B62F54" w:rsidRPr="00933831" w14:paraId="2EE26950" w14:textId="77777777" w:rsidTr="004304F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8EFF29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DF9632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91CEE3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2BAA252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F2050C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B86E5B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D6E8076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42FBD2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C36FAB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39FDECA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32EC42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79E8A00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820FCA9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2489D75B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5717908E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E1170E7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3E25152D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FAA2F39" w14:textId="77777777" w:rsidR="00B62F54" w:rsidRPr="001A74B7" w:rsidRDefault="00B62F5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62F54" w:rsidRPr="00933831" w14:paraId="186438A6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E01B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2E91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CF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408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922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F4AB80" w14:textId="77777777" w:rsidR="00B62F54" w:rsidRPr="001A74B7" w:rsidRDefault="00B62F5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62F54" w:rsidRPr="00933831" w14:paraId="150B76A8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088D" w14:textId="523F3428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1A74B7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1A74B7">
              <w:rPr>
                <w:bCs/>
                <w:sz w:val="16"/>
                <w:szCs w:val="16"/>
              </w:rPr>
              <w:t>Волго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1A74B7">
              <w:rPr>
                <w:bCs/>
                <w:sz w:val="16"/>
                <w:szCs w:val="16"/>
              </w:rPr>
              <w:t>Балт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Транспорт</w:t>
            </w:r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Холдинг</w:t>
            </w:r>
            <w:r w:rsidRPr="001A74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A74B7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7AA" w14:textId="6088C2E3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Dimofontos</w:t>
            </w:r>
            <w:proofErr w:type="spellEnd"/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1 LAMDA TOWER, 3rd floor, Flat/Office 301, 1075, Nicosia, Cypru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AEB" w14:textId="77777777" w:rsidR="00B62F54" w:rsidRPr="001A74B7" w:rsidRDefault="00B62F54" w:rsidP="00B62F54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5AC2" w14:textId="77777777" w:rsidR="00B62F54" w:rsidRPr="001A74B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3623A9A1" w14:textId="77777777" w:rsidR="00B62F54" w:rsidRPr="001A74B7" w:rsidRDefault="00B62F54" w:rsidP="00B62F54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16076472" w14:textId="112F6793" w:rsidR="00B62F54" w:rsidRPr="001A74B7" w:rsidRDefault="00B62F54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E9CC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1B9A2E8C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4090E320" w14:textId="05D6CB05" w:rsidR="00B62F54" w:rsidRPr="001A74B7" w:rsidRDefault="00FD0F96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9,24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92D93E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0AA504C1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77B422CC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54A7DF46" w14:textId="77777777" w:rsidR="00B62F54" w:rsidRPr="001A74B7" w:rsidRDefault="00B62F54" w:rsidP="00B62F54">
            <w:pPr>
              <w:jc w:val="center"/>
              <w:rPr>
                <w:bCs/>
                <w:sz w:val="16"/>
                <w:szCs w:val="16"/>
              </w:rPr>
            </w:pPr>
          </w:p>
          <w:p w14:paraId="11661A4B" w14:textId="2E78D1CC" w:rsidR="00B62F54" w:rsidRPr="001A74B7" w:rsidRDefault="00FD0F96" w:rsidP="00B62F54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94,88</w:t>
            </w:r>
          </w:p>
        </w:tc>
      </w:tr>
    </w:tbl>
    <w:p w14:paraId="0C5E5FD6" w14:textId="77777777" w:rsidR="001E60D2" w:rsidRDefault="001E60D2" w:rsidP="001E60D2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761E44" w:rsidRPr="00771129" w14:paraId="62E0EF90" w14:textId="77777777" w:rsidTr="004304FC">
        <w:trPr>
          <w:trHeight w:val="611"/>
        </w:trPr>
        <w:tc>
          <w:tcPr>
            <w:tcW w:w="573" w:type="dxa"/>
            <w:tcBorders>
              <w:bottom w:val="single" w:sz="4" w:space="0" w:color="auto"/>
            </w:tcBorders>
          </w:tcPr>
          <w:p w14:paraId="7C4D2090" w14:textId="77777777" w:rsidR="00761E44" w:rsidRPr="00771129" w:rsidRDefault="00761E44" w:rsidP="004304FC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5E7205C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ED1408F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CA6B7AB" w14:textId="77777777" w:rsidR="00761E44" w:rsidRPr="00771129" w:rsidRDefault="00761E44" w:rsidP="004304FC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61E44" w:rsidRPr="00771129" w14:paraId="33F4937C" w14:textId="77777777" w:rsidTr="004304FC">
        <w:tc>
          <w:tcPr>
            <w:tcW w:w="573" w:type="dxa"/>
            <w:tcBorders>
              <w:bottom w:val="single" w:sz="4" w:space="0" w:color="auto"/>
            </w:tcBorders>
          </w:tcPr>
          <w:p w14:paraId="6A535C59" w14:textId="44241E93" w:rsidR="00761E44" w:rsidRPr="00771129" w:rsidRDefault="001A74B7" w:rsidP="00761E44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61E44"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1B0AB7E6" w14:textId="77777777" w:rsidR="00761E44" w:rsidRPr="00771129" w:rsidRDefault="00761E44" w:rsidP="004304FC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53DA5CF" w14:textId="37B0174C" w:rsidR="00761E44" w:rsidRPr="00771129" w:rsidRDefault="008021A2" w:rsidP="00832648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  <w:r w:rsidR="00CA6539">
              <w:rPr>
                <w:sz w:val="16"/>
                <w:szCs w:val="16"/>
              </w:rPr>
              <w:t>0</w:t>
            </w:r>
            <w:r w:rsidR="00832648">
              <w:rPr>
                <w:sz w:val="16"/>
                <w:szCs w:val="16"/>
              </w:rPr>
              <w:t>7</w:t>
            </w:r>
            <w:r w:rsidR="00CA6539">
              <w:rPr>
                <w:sz w:val="16"/>
                <w:szCs w:val="16"/>
              </w:rPr>
              <w:t>.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90EB2F8" w14:textId="20CA20F7" w:rsidR="00761E44" w:rsidRPr="00771129" w:rsidRDefault="00761E44" w:rsidP="00CA65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  <w:r w:rsidR="00CA653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20</w:t>
            </w:r>
          </w:p>
        </w:tc>
      </w:tr>
      <w:tr w:rsidR="00761E44" w:rsidRPr="00933831" w14:paraId="4CF25AFD" w14:textId="77777777" w:rsidTr="004304FC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AC926" w14:textId="77777777" w:rsidR="00761E44" w:rsidRPr="00771129" w:rsidRDefault="00761E44" w:rsidP="004304FC">
            <w:pPr>
              <w:spacing w:before="0" w:after="0"/>
            </w:pPr>
          </w:p>
          <w:p w14:paraId="26938D20" w14:textId="77777777" w:rsidR="00761E44" w:rsidRPr="00771129" w:rsidRDefault="00761E44" w:rsidP="004304FC">
            <w:pPr>
              <w:spacing w:before="0" w:after="0"/>
            </w:pPr>
          </w:p>
          <w:p w14:paraId="0599C1B2" w14:textId="77777777" w:rsidR="00761E44" w:rsidRPr="00771129" w:rsidRDefault="00761E44" w:rsidP="004304FC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7E8F" w14:textId="77777777" w:rsidR="00761E44" w:rsidRPr="00771129" w:rsidRDefault="00761E44" w:rsidP="004304FC">
            <w:pPr>
              <w:pStyle w:val="11"/>
              <w:spacing w:before="0" w:after="0"/>
              <w:ind w:left="0" w:firstLine="0"/>
            </w:pPr>
          </w:p>
          <w:p w14:paraId="390C3D4B" w14:textId="77777777" w:rsidR="00761E44" w:rsidRPr="0057501B" w:rsidRDefault="00761E44" w:rsidP="004304FC">
            <w:pPr>
              <w:pStyle w:val="11"/>
              <w:spacing w:before="0" w:after="0"/>
              <w:ind w:left="0" w:firstLine="0"/>
            </w:pPr>
            <w:r w:rsidRPr="00771129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83E24" w14:textId="77777777" w:rsidR="00761E44" w:rsidRPr="00933831" w:rsidRDefault="00761E44" w:rsidP="004304FC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4A106" w14:textId="77777777" w:rsidR="00761E44" w:rsidRPr="00933831" w:rsidRDefault="00761E44" w:rsidP="004304FC">
            <w:pPr>
              <w:pStyle w:val="11"/>
              <w:spacing w:before="0" w:after="0"/>
              <w:ind w:left="0"/>
              <w:jc w:val="center"/>
            </w:pPr>
          </w:p>
        </w:tc>
      </w:tr>
      <w:tr w:rsidR="00761E44" w:rsidRPr="00933831" w14:paraId="3D7BE29F" w14:textId="77777777" w:rsidTr="004304F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9986C3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4D39B1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4F0A5CE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F15A66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9CA93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144B85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A1EB1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C36BB4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C07A1C8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BD6487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A7C8E7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DD30DE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4CA05ED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35524438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300FDA2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B301042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2DEC9FE0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9BE1D6E" w14:textId="77777777" w:rsidR="00761E44" w:rsidRPr="00933831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61E44" w:rsidRPr="00933831" w14:paraId="4E7D0A2C" w14:textId="77777777" w:rsidTr="004304FC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C98C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ED41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7F2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96E1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1905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95A237" w14:textId="77777777" w:rsidR="00761E44" w:rsidRPr="00933831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A6539" w:rsidRPr="001A74B7" w14:paraId="241DBC51" w14:textId="77777777" w:rsidTr="00A34A3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0CEE" w14:textId="25913131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FC10" w14:textId="77777777" w:rsidR="00CA6539" w:rsidRPr="001A74B7" w:rsidRDefault="00CA6539" w:rsidP="00CA6539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1A74B7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1A74B7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1A74B7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1A74B7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1A74B7">
              <w:rPr>
                <w:rFonts w:eastAsiaTheme="minorEastAsia"/>
                <w:sz w:val="16"/>
                <w:szCs w:val="16"/>
              </w:rPr>
              <w:t>, Кипр</w:t>
            </w:r>
          </w:p>
          <w:p w14:paraId="4C0DC9DA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A74B7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1A74B7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5381D69A" w14:textId="4E18F4E6" w:rsidR="00CA6539" w:rsidRPr="001A74B7" w:rsidRDefault="00CA6539" w:rsidP="00CA65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FD03" w14:textId="1A02D09F" w:rsidR="00CA6539" w:rsidRPr="001A74B7" w:rsidRDefault="00CA6539" w:rsidP="00CA653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C5CA" w14:textId="15D3922F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B8D2" w14:textId="43F69CA5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1,07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384540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34C56CF6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14F1E280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1E8B06C5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034FB6A0" w14:textId="568F64DE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,01</w:t>
            </w:r>
          </w:p>
        </w:tc>
      </w:tr>
    </w:tbl>
    <w:p w14:paraId="23CE3F01" w14:textId="77777777" w:rsidR="00761E44" w:rsidRPr="001A74B7" w:rsidRDefault="00761E44" w:rsidP="00761E44">
      <w:pPr>
        <w:pStyle w:val="11"/>
        <w:spacing w:before="0" w:after="0"/>
        <w:ind w:left="0"/>
      </w:pPr>
      <w:r w:rsidRPr="001A74B7">
        <w:t xml:space="preserve">  Содержание сведений об аффилированных лицах после изменения:</w:t>
      </w:r>
    </w:p>
    <w:p w14:paraId="3A53D019" w14:textId="77777777" w:rsidR="00761E44" w:rsidRPr="001A74B7" w:rsidRDefault="00761E44" w:rsidP="00761E44">
      <w:pPr>
        <w:pStyle w:val="11"/>
        <w:spacing w:before="0" w:after="0"/>
        <w:ind w:left="0"/>
        <w:rPr>
          <w:i/>
        </w:rPr>
      </w:pPr>
    </w:p>
    <w:p w14:paraId="3C63148B" w14:textId="77777777" w:rsidR="00761E44" w:rsidRPr="001A74B7" w:rsidRDefault="00761E44" w:rsidP="00761E44">
      <w:pPr>
        <w:pStyle w:val="11"/>
        <w:spacing w:before="0" w:after="0"/>
        <w:ind w:left="0"/>
      </w:pPr>
      <w:r w:rsidRPr="001A74B7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761E44" w:rsidRPr="001A74B7" w14:paraId="5575145F" w14:textId="77777777" w:rsidTr="004304FC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017DA95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2967E8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584310F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B5AD700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F710EF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F519D6E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911616C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D34B9E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708CF00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7FA34B4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C4A10D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6634A63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29898F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568F2BBC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4D8D9DA4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CE58E52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1D91AF4A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8FE7901" w14:textId="77777777" w:rsidR="00761E44" w:rsidRPr="001A74B7" w:rsidRDefault="00761E44" w:rsidP="004304F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61E44" w:rsidRPr="001A74B7" w14:paraId="5A0D670A" w14:textId="77777777" w:rsidTr="004304F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67D7" w14:textId="77777777" w:rsidR="00761E44" w:rsidRPr="001A74B7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6916" w14:textId="77777777" w:rsidR="00761E44" w:rsidRPr="001A74B7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63DC" w14:textId="77777777" w:rsidR="00761E44" w:rsidRPr="001A74B7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B3EE" w14:textId="77777777" w:rsidR="00761E44" w:rsidRPr="001A74B7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9676" w14:textId="77777777" w:rsidR="00761E44" w:rsidRPr="001A74B7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E22761" w14:textId="77777777" w:rsidR="00761E44" w:rsidRPr="001A74B7" w:rsidRDefault="00761E44" w:rsidP="004304FC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CA6539" w:rsidRPr="00933831" w14:paraId="5FA86F0C" w14:textId="77777777" w:rsidTr="00A34A3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CA51" w14:textId="7EA4DDD1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5723" w14:textId="77777777" w:rsidR="00CA6539" w:rsidRPr="001A74B7" w:rsidRDefault="00CA6539" w:rsidP="00CA6539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1A74B7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1A74B7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1A74B7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1A74B7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1A74B7">
              <w:rPr>
                <w:rFonts w:eastAsiaTheme="minorEastAsia"/>
                <w:sz w:val="16"/>
                <w:szCs w:val="16"/>
              </w:rPr>
              <w:t>, Кипр</w:t>
            </w:r>
          </w:p>
          <w:p w14:paraId="176B8660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A74B7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1A74B7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1A74B7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03FC5D8C" w14:textId="15DE9895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685A" w14:textId="3A0AF14C" w:rsidR="00CA6539" w:rsidRPr="001A74B7" w:rsidRDefault="00CA6539" w:rsidP="00CA653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17BA" w14:textId="0064BC21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70C0" w14:textId="7E2053F9" w:rsidR="00CA6539" w:rsidRPr="001A74B7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,37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FB1FE2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4E02F937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631FA432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4FEAFD9C" w14:textId="77777777" w:rsidR="00CA6539" w:rsidRPr="001A74B7" w:rsidRDefault="00CA6539" w:rsidP="00CA6539">
            <w:pPr>
              <w:jc w:val="center"/>
              <w:rPr>
                <w:bCs/>
                <w:sz w:val="16"/>
                <w:szCs w:val="16"/>
              </w:rPr>
            </w:pPr>
          </w:p>
          <w:p w14:paraId="0E5B4D12" w14:textId="051035A6" w:rsidR="00CA6539" w:rsidRPr="00933831" w:rsidRDefault="00CA6539" w:rsidP="00CA65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,01</w:t>
            </w:r>
          </w:p>
        </w:tc>
      </w:tr>
    </w:tbl>
    <w:p w14:paraId="1B8F4B11" w14:textId="3BC979E0" w:rsidR="001E60D2" w:rsidRDefault="001E60D2" w:rsidP="001E60D2">
      <w:pPr>
        <w:pStyle w:val="11"/>
        <w:spacing w:before="0"/>
        <w:ind w:left="0"/>
      </w:pPr>
    </w:p>
    <w:p w14:paraId="3E4E80D0" w14:textId="77777777" w:rsidR="00761E44" w:rsidRDefault="00761E44" w:rsidP="001E60D2">
      <w:pPr>
        <w:pStyle w:val="11"/>
        <w:spacing w:before="0"/>
        <w:ind w:left="0"/>
      </w:pPr>
    </w:p>
    <w:p w14:paraId="633F9919" w14:textId="77777777" w:rsidR="001E60D2" w:rsidRDefault="001E60D2" w:rsidP="001E60D2">
      <w:pPr>
        <w:pStyle w:val="11"/>
        <w:spacing w:before="0"/>
        <w:ind w:left="0"/>
      </w:pPr>
    </w:p>
    <w:p w14:paraId="5F84B15C" w14:textId="31CC6D65" w:rsidR="00170C15" w:rsidRDefault="00170C15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BE61E3" w:rsidRPr="001A74B7" w14:paraId="5160E6FA" w14:textId="77777777" w:rsidTr="00A34A37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B1356FD" w14:textId="77777777" w:rsidR="00BE61E3" w:rsidRPr="001A74B7" w:rsidRDefault="00BE61E3" w:rsidP="00A34A37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FFD0AE4" w14:textId="77777777" w:rsidR="00BE61E3" w:rsidRPr="001A74B7" w:rsidRDefault="00BE61E3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0997A4B9" w14:textId="77777777" w:rsidR="00BE61E3" w:rsidRPr="001A74B7" w:rsidRDefault="00BE61E3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970328" w14:textId="77777777" w:rsidR="00BE61E3" w:rsidRPr="001A74B7" w:rsidRDefault="00BE61E3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BE61E3" w:rsidRPr="001A74B7" w14:paraId="08B80E83" w14:textId="77777777" w:rsidTr="00A34A37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D89EFAC" w14:textId="7C1A09D5" w:rsidR="00BE61E3" w:rsidRPr="001A74B7" w:rsidRDefault="001A74B7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6</w:t>
            </w:r>
            <w:r w:rsidR="00BE61E3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FBC4DB5" w14:textId="77777777" w:rsidR="00BE61E3" w:rsidRPr="001A74B7" w:rsidRDefault="00BE61E3" w:rsidP="00A34A37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75FE09BE" w14:textId="7B8AC25F" w:rsidR="00BE61E3" w:rsidRPr="001A74B7" w:rsidRDefault="00BE61E3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08.07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DC8BAEE" w14:textId="00E4EC4A" w:rsidR="00BE61E3" w:rsidRPr="001A74B7" w:rsidRDefault="00BE61E3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9.2020</w:t>
            </w:r>
          </w:p>
        </w:tc>
      </w:tr>
      <w:tr w:rsidR="00BE61E3" w:rsidRPr="001A74B7" w14:paraId="6BF3F818" w14:textId="77777777" w:rsidTr="00A34A37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16719" w14:textId="77777777" w:rsidR="00BE61E3" w:rsidRPr="001A74B7" w:rsidRDefault="00BE61E3" w:rsidP="00A34A37">
            <w:pPr>
              <w:pStyle w:val="11"/>
              <w:ind w:left="0" w:right="-1239" w:firstLine="0"/>
            </w:pPr>
          </w:p>
          <w:p w14:paraId="6EACE3B3" w14:textId="77777777" w:rsidR="00BE61E3" w:rsidRPr="001A74B7" w:rsidRDefault="00BE61E3" w:rsidP="00A34A37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79A83E03" w14:textId="77777777" w:rsidR="00BE61E3" w:rsidRPr="001A74B7" w:rsidRDefault="00BE61E3" w:rsidP="00A34A37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002F" w14:textId="77777777" w:rsidR="00BE61E3" w:rsidRPr="001A74B7" w:rsidRDefault="00BE61E3" w:rsidP="00A34A37">
            <w:pPr>
              <w:pStyle w:val="11"/>
              <w:ind w:left="0" w:firstLine="0"/>
            </w:pPr>
          </w:p>
        </w:tc>
      </w:tr>
      <w:tr w:rsidR="00BE61E3" w:rsidRPr="001A74B7" w14:paraId="03E2DCD3" w14:textId="77777777" w:rsidTr="00A34A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819593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4B53EEC2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6DFB77D1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633089FB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2A422A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6839393F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7656069E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48C858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4C3AB601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03651CA2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082547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288AF800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</w:p>
          <w:p w14:paraId="7658DE5B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4A573867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0F1B9E43" w14:textId="77777777" w:rsidR="00BE61E3" w:rsidRPr="001A74B7" w:rsidRDefault="00BE61E3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19337D3" w14:textId="77777777" w:rsidR="00BE61E3" w:rsidRPr="001A74B7" w:rsidRDefault="00BE61E3" w:rsidP="00A34A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77D15811" w14:textId="77777777" w:rsidR="00BE61E3" w:rsidRPr="001A74B7" w:rsidRDefault="00BE61E3" w:rsidP="00A34A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52C69C8" w14:textId="77777777" w:rsidR="00BE61E3" w:rsidRPr="001A74B7" w:rsidRDefault="00BE61E3" w:rsidP="00A34A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E61E3" w:rsidRPr="001A74B7" w14:paraId="6AA7F303" w14:textId="77777777" w:rsidTr="00A34A3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42DA" w14:textId="77777777" w:rsidR="00BE61E3" w:rsidRPr="001A74B7" w:rsidRDefault="00BE61E3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6183" w14:textId="77777777" w:rsidR="00BE61E3" w:rsidRPr="001A74B7" w:rsidRDefault="00BE61E3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C0E6" w14:textId="77777777" w:rsidR="00BE61E3" w:rsidRPr="001A74B7" w:rsidRDefault="00BE61E3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F704" w14:textId="77777777" w:rsidR="00BE61E3" w:rsidRPr="001A74B7" w:rsidRDefault="00BE61E3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4EE2" w14:textId="77777777" w:rsidR="00BE61E3" w:rsidRPr="001A74B7" w:rsidRDefault="00BE61E3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342CD0" w14:textId="77777777" w:rsidR="00BE61E3" w:rsidRPr="001A74B7" w:rsidRDefault="00BE61E3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E61E3" w:rsidRPr="001A74B7" w14:paraId="58E5629E" w14:textId="77777777" w:rsidTr="00A34A3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B6EC" w14:textId="470E8602" w:rsidR="00BE61E3" w:rsidRPr="001A74B7" w:rsidRDefault="00BE61E3" w:rsidP="00BE61E3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унев Роман Владимирович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46BC" w14:textId="32E6A926" w:rsidR="00BE61E3" w:rsidRPr="001A74B7" w:rsidRDefault="00BE61E3" w:rsidP="00BE61E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93AF" w14:textId="55F3D5E5" w:rsidR="00BE61E3" w:rsidRPr="001A74B7" w:rsidRDefault="00BE61E3" w:rsidP="00BE61E3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5DF0" w14:textId="066189C9" w:rsidR="00BE61E3" w:rsidRPr="001A74B7" w:rsidRDefault="00BE61E3" w:rsidP="00BE61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4.2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B753" w14:textId="66EFA475" w:rsidR="00BE61E3" w:rsidRPr="001A74B7" w:rsidRDefault="00BE61E3" w:rsidP="00BE61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1BDA7" w14:textId="1284FE70" w:rsidR="00BE61E3" w:rsidRPr="001A74B7" w:rsidRDefault="00BE61E3" w:rsidP="00BE61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t>-</w:t>
            </w:r>
          </w:p>
        </w:tc>
      </w:tr>
    </w:tbl>
    <w:p w14:paraId="73053504" w14:textId="77777777" w:rsidR="00BE61E3" w:rsidRPr="001A74B7" w:rsidRDefault="00BE61E3" w:rsidP="00BE61E3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29CFD0B1" w14:textId="77777777" w:rsidR="00BE61E3" w:rsidRPr="0082746B" w:rsidRDefault="00BE61E3" w:rsidP="00BE61E3">
      <w:pPr>
        <w:pStyle w:val="11"/>
        <w:rPr>
          <w:i/>
        </w:rPr>
      </w:pPr>
      <w:r w:rsidRPr="001A74B7">
        <w:rPr>
          <w:i/>
        </w:rPr>
        <w:t>Данное лицо не является аффилированным лицом Общества</w:t>
      </w:r>
      <w:r w:rsidRPr="0082746B">
        <w:rPr>
          <w:i/>
        </w:rPr>
        <w:t xml:space="preserve">   </w:t>
      </w:r>
    </w:p>
    <w:p w14:paraId="2485E20E" w14:textId="77777777" w:rsidR="00BE61E3" w:rsidRPr="0082746B" w:rsidRDefault="00BE61E3" w:rsidP="00BE61E3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662A77" w:rsidRPr="001A74B7" w14:paraId="4A8055E8" w14:textId="77777777" w:rsidTr="00A34A37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B3E2469" w14:textId="77777777" w:rsidR="00662A77" w:rsidRPr="001A74B7" w:rsidRDefault="00662A77" w:rsidP="00A34A37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A0783B2" w14:textId="77777777" w:rsidR="00662A77" w:rsidRPr="001A74B7" w:rsidRDefault="00662A77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D541C4E" w14:textId="77777777" w:rsidR="00662A77" w:rsidRPr="001A74B7" w:rsidRDefault="00662A77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CEB19B" w14:textId="77777777" w:rsidR="00662A77" w:rsidRPr="001A74B7" w:rsidRDefault="00662A77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662A77" w:rsidRPr="001A74B7" w14:paraId="5F769938" w14:textId="77777777" w:rsidTr="00A34A37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86C93E0" w14:textId="523F8A22" w:rsidR="00662A77" w:rsidRPr="001A74B7" w:rsidRDefault="001A74B7" w:rsidP="00A34A37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2A77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3871D61C" w14:textId="77777777" w:rsidR="00662A77" w:rsidRPr="001A74B7" w:rsidRDefault="00662A77" w:rsidP="00A34A37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022FD2EE" w14:textId="00FDF0A3" w:rsidR="00662A77" w:rsidRPr="001A74B7" w:rsidRDefault="00662A77" w:rsidP="00662A7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02.09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7FBBB75E" w14:textId="77777777" w:rsidR="00662A77" w:rsidRPr="001A74B7" w:rsidRDefault="00662A77" w:rsidP="00A34A37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9.2020</w:t>
            </w:r>
          </w:p>
        </w:tc>
      </w:tr>
      <w:tr w:rsidR="00662A77" w:rsidRPr="001A74B7" w14:paraId="217F2C27" w14:textId="77777777" w:rsidTr="00A34A37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E4DD" w14:textId="77777777" w:rsidR="00662A77" w:rsidRPr="001A74B7" w:rsidRDefault="00662A77" w:rsidP="00A34A37">
            <w:pPr>
              <w:pStyle w:val="11"/>
              <w:ind w:left="0" w:right="-1239" w:firstLine="0"/>
            </w:pPr>
          </w:p>
          <w:p w14:paraId="45B8E53A" w14:textId="77777777" w:rsidR="00662A77" w:rsidRPr="001A74B7" w:rsidRDefault="00662A77" w:rsidP="00A34A37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613EADF9" w14:textId="77777777" w:rsidR="00662A77" w:rsidRPr="001A74B7" w:rsidRDefault="00662A77" w:rsidP="00A34A37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5035F" w14:textId="77777777" w:rsidR="00662A77" w:rsidRPr="001A74B7" w:rsidRDefault="00662A77" w:rsidP="00A34A37">
            <w:pPr>
              <w:pStyle w:val="11"/>
              <w:ind w:left="0" w:firstLine="0"/>
            </w:pPr>
          </w:p>
        </w:tc>
      </w:tr>
      <w:tr w:rsidR="00662A77" w:rsidRPr="001A74B7" w14:paraId="5B85F27F" w14:textId="77777777" w:rsidTr="00A34A3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CDA970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3AE9FC4A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3D806B1D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029A1546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2EDAD2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5C8D9390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3E62F406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38558E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0D371E74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1697F0FB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04806F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6DC00574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</w:p>
          <w:p w14:paraId="7A9E18E4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1E2DD672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5F889161" w14:textId="77777777" w:rsidR="00662A77" w:rsidRPr="001A74B7" w:rsidRDefault="00662A77" w:rsidP="00A34A37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53E1866" w14:textId="77777777" w:rsidR="00662A77" w:rsidRPr="001A74B7" w:rsidRDefault="00662A77" w:rsidP="00A34A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0A3AB296" w14:textId="77777777" w:rsidR="00662A77" w:rsidRPr="001A74B7" w:rsidRDefault="00662A77" w:rsidP="00A34A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8E1DA72" w14:textId="77777777" w:rsidR="00662A77" w:rsidRPr="001A74B7" w:rsidRDefault="00662A77" w:rsidP="00A34A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62A77" w:rsidRPr="001A74B7" w14:paraId="3B93BFFE" w14:textId="77777777" w:rsidTr="00A34A3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DCFC" w14:textId="77777777" w:rsidR="00662A77" w:rsidRPr="001A74B7" w:rsidRDefault="00662A77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8A24" w14:textId="77777777" w:rsidR="00662A77" w:rsidRPr="001A74B7" w:rsidRDefault="00662A77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2B58" w14:textId="77777777" w:rsidR="00662A77" w:rsidRPr="001A74B7" w:rsidRDefault="00662A77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A584" w14:textId="77777777" w:rsidR="00662A77" w:rsidRPr="001A74B7" w:rsidRDefault="00662A77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7007" w14:textId="77777777" w:rsidR="00662A77" w:rsidRPr="001A74B7" w:rsidRDefault="00662A77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D9836D" w14:textId="77777777" w:rsidR="00662A77" w:rsidRPr="001A74B7" w:rsidRDefault="00662A77" w:rsidP="00A34A3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662A77" w:rsidRPr="001A74B7" w14:paraId="4807ED35" w14:textId="77777777" w:rsidTr="00A34A37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537C" w14:textId="668474A2" w:rsidR="00662A77" w:rsidRPr="001A74B7" w:rsidRDefault="00662A77" w:rsidP="00662A77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7836" w14:textId="50A1EDF8" w:rsidR="00662A77" w:rsidRPr="001A74B7" w:rsidRDefault="00662A77" w:rsidP="00662A7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AA5A" w14:textId="174BA11B" w:rsidR="00662A77" w:rsidRPr="001A74B7" w:rsidRDefault="00662A77" w:rsidP="00662A77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af0"/>
                <w:sz w:val="16"/>
                <w:szCs w:val="16"/>
              </w:rPr>
              <w:t>Л</w:t>
            </w: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0668" w14:textId="52DC1587" w:rsidR="00662A77" w:rsidRPr="001A74B7" w:rsidRDefault="00662A77" w:rsidP="00662A7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30.09.20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70BE" w14:textId="4622BB92" w:rsidR="00662A77" w:rsidRPr="001A74B7" w:rsidRDefault="00662A77" w:rsidP="00662A7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B3DBE7" w14:textId="38E84368" w:rsidR="00662A77" w:rsidRPr="001A74B7" w:rsidRDefault="00662A77" w:rsidP="00662A7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</w:tr>
    </w:tbl>
    <w:p w14:paraId="7323DE3F" w14:textId="77777777" w:rsidR="00662A77" w:rsidRPr="001A74B7" w:rsidRDefault="00662A77" w:rsidP="00662A77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4212087A" w14:textId="7A443E23" w:rsidR="00662A77" w:rsidRDefault="00662A77" w:rsidP="00662A77">
      <w:pPr>
        <w:pStyle w:val="11"/>
        <w:rPr>
          <w:i/>
        </w:rPr>
      </w:pPr>
      <w:r w:rsidRPr="001A74B7">
        <w:rPr>
          <w:i/>
        </w:rPr>
        <w:t>Данное лицо не является аффилированным лицом Общества</w:t>
      </w:r>
      <w:r w:rsidRPr="0082746B">
        <w:rPr>
          <w:i/>
        </w:rPr>
        <w:t xml:space="preserve">   </w:t>
      </w:r>
    </w:p>
    <w:p w14:paraId="0A8D8D5E" w14:textId="0CCBE4F2" w:rsidR="00170C15" w:rsidRDefault="00170C15" w:rsidP="006A6359">
      <w:pPr>
        <w:pStyle w:val="11"/>
        <w:spacing w:before="0"/>
        <w:ind w:left="0"/>
      </w:pPr>
    </w:p>
    <w:p w14:paraId="051AD7E8" w14:textId="10DA5807" w:rsidR="00E94F73" w:rsidRDefault="00E94F73" w:rsidP="006A6359">
      <w:pPr>
        <w:pStyle w:val="11"/>
        <w:spacing w:before="0"/>
        <w:ind w:left="0"/>
      </w:pPr>
    </w:p>
    <w:p w14:paraId="236FBFAA" w14:textId="6EE56F62" w:rsidR="00E94F73" w:rsidRDefault="00E94F73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E94F73" w:rsidRPr="001A74B7" w14:paraId="68FBFFB2" w14:textId="77777777" w:rsidTr="00832648">
        <w:tc>
          <w:tcPr>
            <w:tcW w:w="573" w:type="dxa"/>
            <w:tcBorders>
              <w:bottom w:val="single" w:sz="4" w:space="0" w:color="auto"/>
            </w:tcBorders>
          </w:tcPr>
          <w:p w14:paraId="4D4855F8" w14:textId="77777777" w:rsidR="00E94F73" w:rsidRPr="001A74B7" w:rsidRDefault="00E94F73" w:rsidP="00832648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B16E049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7A73E83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16161A4F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E94F73" w:rsidRPr="001A74B7" w14:paraId="3A31BF45" w14:textId="77777777" w:rsidTr="00832648">
        <w:tc>
          <w:tcPr>
            <w:tcW w:w="573" w:type="dxa"/>
            <w:tcBorders>
              <w:bottom w:val="single" w:sz="4" w:space="0" w:color="auto"/>
            </w:tcBorders>
          </w:tcPr>
          <w:p w14:paraId="268D35F1" w14:textId="167227CB" w:rsidR="00E94F73" w:rsidRPr="001A74B7" w:rsidRDefault="001A74B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8</w:t>
            </w:r>
            <w:r w:rsidR="00E94F73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125B3612" w14:textId="77777777" w:rsidR="00E94F73" w:rsidRPr="001A74B7" w:rsidRDefault="00E94F73" w:rsidP="00832648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360A02" w14:textId="767DBF9A" w:rsidR="00E94F73" w:rsidRPr="001A74B7" w:rsidRDefault="00A85B27" w:rsidP="00832648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42AD4C7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9.2020</w:t>
            </w:r>
          </w:p>
        </w:tc>
      </w:tr>
      <w:tr w:rsidR="00E94F73" w:rsidRPr="001A74B7" w14:paraId="32BC90AA" w14:textId="77777777" w:rsidTr="00832648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37FE7" w14:textId="77777777" w:rsidR="00E94F73" w:rsidRPr="001A74B7" w:rsidRDefault="00E94F73" w:rsidP="00832648">
            <w:pPr>
              <w:pStyle w:val="11"/>
              <w:ind w:left="0" w:right="-1239" w:firstLine="0"/>
            </w:pPr>
          </w:p>
          <w:p w14:paraId="4CCE7F7C" w14:textId="77777777" w:rsidR="00E94F73" w:rsidRPr="001A74B7" w:rsidRDefault="00E94F73" w:rsidP="00832648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28FD853A" w14:textId="77777777" w:rsidR="00E94F73" w:rsidRPr="001A74B7" w:rsidRDefault="00E94F73" w:rsidP="00832648">
            <w:pPr>
              <w:pStyle w:val="11"/>
              <w:ind w:left="0" w:right="-1239" w:firstLine="0"/>
            </w:pPr>
            <w:r w:rsidRPr="001A74B7">
              <w:t xml:space="preserve">Лицо не являлось аффилированным лицом Общества </w:t>
            </w:r>
          </w:p>
          <w:p w14:paraId="20ECB8FF" w14:textId="77777777" w:rsidR="00E94F73" w:rsidRPr="001A74B7" w:rsidRDefault="00E94F73" w:rsidP="00832648">
            <w:pPr>
              <w:pStyle w:val="11"/>
              <w:ind w:left="0" w:right="-1239" w:firstLine="0"/>
            </w:pPr>
          </w:p>
          <w:p w14:paraId="3481C795" w14:textId="77777777" w:rsidR="00E94F73" w:rsidRPr="001A74B7" w:rsidRDefault="00E94F73" w:rsidP="00832648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27AC3" w14:textId="77777777" w:rsidR="00E94F73" w:rsidRPr="001A74B7" w:rsidRDefault="00E94F73" w:rsidP="00832648">
            <w:pPr>
              <w:pStyle w:val="11"/>
              <w:ind w:left="0" w:firstLine="0"/>
            </w:pPr>
          </w:p>
        </w:tc>
      </w:tr>
    </w:tbl>
    <w:p w14:paraId="07068D1F" w14:textId="77777777" w:rsidR="00E94F73" w:rsidRPr="001A74B7" w:rsidRDefault="00E94F73" w:rsidP="00E94F73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tbl>
      <w:tblPr>
        <w:tblW w:w="15491" w:type="dxa"/>
        <w:tblInd w:w="-1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415"/>
        <w:gridCol w:w="5545"/>
        <w:gridCol w:w="1422"/>
        <w:gridCol w:w="1279"/>
        <w:gridCol w:w="1279"/>
      </w:tblGrid>
      <w:tr w:rsidR="00E94F73" w:rsidRPr="001A74B7" w14:paraId="7A1D48AE" w14:textId="77777777" w:rsidTr="00832648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609D0E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1275DDCF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4ECAF8C2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5BB60AE8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CD5DB7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6E9123D9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51192B1A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97543E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4187B985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0EE50BD8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041FDC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2D46EBDA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14D2D520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7746F8AD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78BEECB2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F8B5F93" w14:textId="77777777" w:rsidR="00E94F73" w:rsidRPr="001A74B7" w:rsidRDefault="00E94F73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30DE6E6F" w14:textId="77777777" w:rsidR="00E94F73" w:rsidRPr="001A74B7" w:rsidRDefault="00E94F73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03F5E9B" w14:textId="77777777" w:rsidR="00E94F73" w:rsidRPr="001A74B7" w:rsidRDefault="00E94F73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94F73" w:rsidRPr="001A74B7" w14:paraId="74C16F03" w14:textId="77777777" w:rsidTr="0083264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3C63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817F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D5AE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4776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25C6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107B4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E94F73" w:rsidRPr="005B6C82" w14:paraId="09D9D8FA" w14:textId="77777777" w:rsidTr="0083264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B236" w14:textId="77777777" w:rsidR="00E94F73" w:rsidRPr="00816B65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16B65">
              <w:rPr>
                <w:sz w:val="16"/>
                <w:szCs w:val="16"/>
              </w:rPr>
              <w:t xml:space="preserve">ООО «ЦКР-Информационные технологии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9FA7" w14:textId="4DE8F7D5" w:rsidR="00E94F73" w:rsidRPr="00816B65" w:rsidRDefault="00E94F73" w:rsidP="00A85B2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16B65">
              <w:rPr>
                <w:sz w:val="16"/>
                <w:szCs w:val="16"/>
              </w:rPr>
              <w:t xml:space="preserve">Россия, </w:t>
            </w:r>
            <w:r w:rsidR="00A85B27" w:rsidRPr="00816B65">
              <w:rPr>
                <w:sz w:val="16"/>
                <w:szCs w:val="16"/>
              </w:rPr>
              <w:t>Воронежская область, г. Воронеж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A1EE" w14:textId="77777777" w:rsidR="00E94F73" w:rsidRPr="00816B65" w:rsidRDefault="00E94F73" w:rsidP="0083264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16B65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269D" w14:textId="71DA61B8" w:rsidR="00E94F73" w:rsidRPr="00816B65" w:rsidRDefault="00A85B2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16B65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5.08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3850" w14:textId="77777777" w:rsidR="00E94F73" w:rsidRPr="00816B65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16B65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1E48C1" w14:textId="77777777" w:rsidR="00E94F73" w:rsidRPr="00816B65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16B65">
              <w:t>-</w:t>
            </w:r>
          </w:p>
        </w:tc>
      </w:tr>
    </w:tbl>
    <w:p w14:paraId="72EEEB20" w14:textId="1D22F23D" w:rsidR="00E94F73" w:rsidRDefault="00E94F73" w:rsidP="006A6359">
      <w:pPr>
        <w:pStyle w:val="11"/>
        <w:spacing w:before="0"/>
        <w:ind w:left="0"/>
      </w:pPr>
    </w:p>
    <w:p w14:paraId="60B3DBC9" w14:textId="668E45F0" w:rsidR="00E94F73" w:rsidRDefault="00E94F73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E94F73" w:rsidRPr="001A74B7" w14:paraId="5F406975" w14:textId="77777777" w:rsidTr="00832648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11F16653" w14:textId="77777777" w:rsidR="00E94F73" w:rsidRPr="001A74B7" w:rsidRDefault="00E94F73" w:rsidP="00832648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4EF487A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ABC77B8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498A03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E94F73" w:rsidRPr="001A74B7" w14:paraId="0C145B2D" w14:textId="77777777" w:rsidTr="00832648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51A9B93" w14:textId="1C4BA256" w:rsidR="00E94F73" w:rsidRPr="001A74B7" w:rsidRDefault="001A74B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9</w:t>
            </w:r>
            <w:r w:rsidR="00E94F73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8CF29B9" w14:textId="77777777" w:rsidR="00E94F73" w:rsidRPr="001A74B7" w:rsidRDefault="00E94F73" w:rsidP="00832648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2E807773" w14:textId="1F331715" w:rsidR="00E94F73" w:rsidRPr="001A74B7" w:rsidRDefault="009270C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06</w:t>
            </w:r>
            <w:r w:rsidR="00E94F73" w:rsidRPr="001A74B7">
              <w:rPr>
                <w:sz w:val="16"/>
                <w:szCs w:val="16"/>
              </w:rPr>
              <w:t>.07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11733712" w14:textId="77777777" w:rsidR="00E94F73" w:rsidRPr="001A74B7" w:rsidRDefault="00E94F73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  <w:lang w:val="en-US"/>
              </w:rPr>
              <w:t>30</w:t>
            </w:r>
            <w:r w:rsidRPr="001A74B7">
              <w:rPr>
                <w:sz w:val="16"/>
                <w:szCs w:val="16"/>
              </w:rPr>
              <w:t>.09.2020</w:t>
            </w:r>
          </w:p>
        </w:tc>
      </w:tr>
      <w:tr w:rsidR="00E94F73" w:rsidRPr="001A74B7" w14:paraId="69085301" w14:textId="77777777" w:rsidTr="00832648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7237" w14:textId="77777777" w:rsidR="00E94F73" w:rsidRPr="001A74B7" w:rsidRDefault="00E94F73" w:rsidP="00832648">
            <w:pPr>
              <w:pStyle w:val="11"/>
              <w:ind w:left="0" w:right="-1239" w:firstLine="0"/>
            </w:pPr>
          </w:p>
          <w:p w14:paraId="39FC698B" w14:textId="77777777" w:rsidR="00E94F73" w:rsidRPr="001A74B7" w:rsidRDefault="00E94F73" w:rsidP="00832648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2369D0DD" w14:textId="77777777" w:rsidR="00E94F73" w:rsidRPr="001A74B7" w:rsidRDefault="00E94F73" w:rsidP="00832648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E802F" w14:textId="77777777" w:rsidR="00E94F73" w:rsidRPr="001A74B7" w:rsidRDefault="00E94F73" w:rsidP="00832648">
            <w:pPr>
              <w:pStyle w:val="11"/>
              <w:ind w:left="0" w:firstLine="0"/>
            </w:pPr>
          </w:p>
        </w:tc>
      </w:tr>
      <w:tr w:rsidR="00E94F73" w:rsidRPr="001A74B7" w14:paraId="5B43F4AC" w14:textId="77777777" w:rsidTr="0083264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F653596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68C5AEBB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02CD23DD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12E5864B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5D96C9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436E5597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7AD66103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54A428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032A53F3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09E33459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5BEE1C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1DCA865A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</w:p>
          <w:p w14:paraId="7D90DB52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393AD492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20F9C194" w14:textId="77777777" w:rsidR="00E94F73" w:rsidRPr="001A74B7" w:rsidRDefault="00E94F73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8840AC2" w14:textId="77777777" w:rsidR="00E94F73" w:rsidRPr="001A74B7" w:rsidRDefault="00E94F73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6C9D6C98" w14:textId="77777777" w:rsidR="00E94F73" w:rsidRPr="001A74B7" w:rsidRDefault="00E94F73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E5C054B" w14:textId="77777777" w:rsidR="00E94F73" w:rsidRPr="001A74B7" w:rsidRDefault="00E94F73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94F73" w:rsidRPr="001A74B7" w14:paraId="19821C52" w14:textId="77777777" w:rsidTr="00832648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5003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A7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FFFD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48DA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B907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78EF52" w14:textId="77777777" w:rsidR="00E94F73" w:rsidRPr="001A74B7" w:rsidRDefault="00E94F73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270C7" w:rsidRPr="001A74B7" w14:paraId="5D46E804" w14:textId="77777777" w:rsidTr="00832648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2F43" w14:textId="33D75F84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3E85" w14:textId="6516FDAF" w:rsidR="009270C7" w:rsidRPr="001A74B7" w:rsidRDefault="009270C7" w:rsidP="009270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3A27" w14:textId="64C488D4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17A" w14:textId="62C2074D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5C3F" w14:textId="1947192B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E95D5" w14:textId="4A2310B4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</w:tr>
    </w:tbl>
    <w:p w14:paraId="043FC0EA" w14:textId="77777777" w:rsidR="00E94F73" w:rsidRPr="001A74B7" w:rsidRDefault="00E94F73" w:rsidP="00E94F73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1CD89439" w14:textId="77777777" w:rsidR="00E94F73" w:rsidRPr="0082746B" w:rsidRDefault="00E94F73" w:rsidP="00E94F73">
      <w:pPr>
        <w:pStyle w:val="11"/>
        <w:rPr>
          <w:i/>
        </w:rPr>
      </w:pPr>
      <w:r w:rsidRPr="001A74B7">
        <w:rPr>
          <w:i/>
        </w:rPr>
        <w:t>Данное лицо не является аффилированным лицом Общества</w:t>
      </w:r>
      <w:r w:rsidRPr="0082746B">
        <w:rPr>
          <w:i/>
        </w:rPr>
        <w:t xml:space="preserve">   </w:t>
      </w:r>
    </w:p>
    <w:p w14:paraId="7B1E06F6" w14:textId="0EC44CA8" w:rsidR="00E94F73" w:rsidRDefault="00E94F73" w:rsidP="006A6359">
      <w:pPr>
        <w:pStyle w:val="11"/>
        <w:spacing w:before="0"/>
        <w:ind w:left="0"/>
      </w:pPr>
    </w:p>
    <w:p w14:paraId="1BBD8BF2" w14:textId="27C6B60A" w:rsidR="009270C7" w:rsidRDefault="009270C7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9270C7" w:rsidRPr="001A74B7" w14:paraId="564D9B0D" w14:textId="77777777" w:rsidTr="00832648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CF916F3" w14:textId="77777777" w:rsidR="009270C7" w:rsidRPr="001A74B7" w:rsidRDefault="009270C7" w:rsidP="00832648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AF26D59" w14:textId="77777777" w:rsidR="009270C7" w:rsidRPr="001A74B7" w:rsidRDefault="009270C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159DFF3" w14:textId="77777777" w:rsidR="009270C7" w:rsidRPr="001A74B7" w:rsidRDefault="009270C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F1476B" w14:textId="77777777" w:rsidR="009270C7" w:rsidRPr="001A74B7" w:rsidRDefault="009270C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270C7" w:rsidRPr="001A74B7" w14:paraId="2B145ACB" w14:textId="77777777" w:rsidTr="00832648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A4230FD" w14:textId="6010F1D0" w:rsidR="009270C7" w:rsidRPr="001A74B7" w:rsidRDefault="001A74B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10</w:t>
            </w:r>
            <w:r w:rsidR="009270C7"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85E4FFF" w14:textId="77777777" w:rsidR="009270C7" w:rsidRPr="001A74B7" w:rsidRDefault="009270C7" w:rsidP="00832648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352FCDAB" w14:textId="12C458E9" w:rsidR="009270C7" w:rsidRPr="001A74B7" w:rsidRDefault="009270C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06.07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05F1DF68" w14:textId="77777777" w:rsidR="009270C7" w:rsidRPr="001A74B7" w:rsidRDefault="009270C7" w:rsidP="00832648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  <w:lang w:val="en-US"/>
              </w:rPr>
              <w:t>30</w:t>
            </w:r>
            <w:r w:rsidRPr="001A74B7">
              <w:rPr>
                <w:sz w:val="16"/>
                <w:szCs w:val="16"/>
              </w:rPr>
              <w:t>.09.2020</w:t>
            </w:r>
          </w:p>
        </w:tc>
      </w:tr>
      <w:tr w:rsidR="009270C7" w:rsidRPr="001A74B7" w14:paraId="1B81BA08" w14:textId="77777777" w:rsidTr="00832648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BF88F" w14:textId="77777777" w:rsidR="009270C7" w:rsidRPr="001A74B7" w:rsidRDefault="009270C7" w:rsidP="00832648">
            <w:pPr>
              <w:pStyle w:val="11"/>
              <w:ind w:left="0" w:right="-1239" w:firstLine="0"/>
            </w:pPr>
          </w:p>
          <w:p w14:paraId="65AB657B" w14:textId="77777777" w:rsidR="009270C7" w:rsidRPr="001A74B7" w:rsidRDefault="009270C7" w:rsidP="00832648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7B611039" w14:textId="77777777" w:rsidR="009270C7" w:rsidRPr="001A74B7" w:rsidRDefault="009270C7" w:rsidP="00832648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8542A" w14:textId="77777777" w:rsidR="009270C7" w:rsidRPr="001A74B7" w:rsidRDefault="009270C7" w:rsidP="00832648">
            <w:pPr>
              <w:pStyle w:val="11"/>
              <w:ind w:left="0" w:firstLine="0"/>
            </w:pPr>
          </w:p>
        </w:tc>
      </w:tr>
      <w:tr w:rsidR="009270C7" w:rsidRPr="001A74B7" w14:paraId="649BEA1C" w14:textId="77777777" w:rsidTr="0083264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CA9886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294A41CB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20CADEEA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21D68C81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D8EE01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232F7E99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70186C13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F71374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68B24166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1983D46D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79226D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4F2A9EB7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</w:p>
          <w:p w14:paraId="3117BAB5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76627EA1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3BA0CE44" w14:textId="77777777" w:rsidR="009270C7" w:rsidRPr="001A74B7" w:rsidRDefault="009270C7" w:rsidP="00832648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2315D036" w14:textId="77777777" w:rsidR="009270C7" w:rsidRPr="001A74B7" w:rsidRDefault="009270C7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16E1625D" w14:textId="77777777" w:rsidR="009270C7" w:rsidRPr="001A74B7" w:rsidRDefault="009270C7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F874CD8" w14:textId="77777777" w:rsidR="009270C7" w:rsidRPr="001A74B7" w:rsidRDefault="009270C7" w:rsidP="008326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270C7" w:rsidRPr="001A74B7" w14:paraId="2F1B5D4B" w14:textId="77777777" w:rsidTr="00832648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6BD" w14:textId="77777777" w:rsidR="009270C7" w:rsidRPr="001A74B7" w:rsidRDefault="009270C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F016" w14:textId="77777777" w:rsidR="009270C7" w:rsidRPr="001A74B7" w:rsidRDefault="009270C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4425" w14:textId="77777777" w:rsidR="009270C7" w:rsidRPr="001A74B7" w:rsidRDefault="009270C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3C93" w14:textId="77777777" w:rsidR="009270C7" w:rsidRPr="001A74B7" w:rsidRDefault="009270C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9411" w14:textId="77777777" w:rsidR="009270C7" w:rsidRPr="001A74B7" w:rsidRDefault="009270C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3220A6" w14:textId="77777777" w:rsidR="009270C7" w:rsidRPr="001A74B7" w:rsidRDefault="009270C7" w:rsidP="0083264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270C7" w:rsidRPr="001A74B7" w14:paraId="78125C35" w14:textId="77777777" w:rsidTr="00832648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C9AE" w14:textId="34542630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0456" w14:textId="7C661BD9" w:rsidR="009270C7" w:rsidRPr="001A74B7" w:rsidRDefault="009270C7" w:rsidP="009270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0ED7" w14:textId="6E92590C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F66" w14:textId="633F7BE3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8F55" w14:textId="044E863F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5D6C5A" w14:textId="18394BEE" w:rsidR="009270C7" w:rsidRPr="001A74B7" w:rsidRDefault="009270C7" w:rsidP="009270C7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</w:tr>
    </w:tbl>
    <w:p w14:paraId="73686133" w14:textId="77777777" w:rsidR="009270C7" w:rsidRPr="001A74B7" w:rsidRDefault="009270C7" w:rsidP="009270C7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0665E854" w14:textId="77777777" w:rsidR="009270C7" w:rsidRPr="0082746B" w:rsidRDefault="009270C7" w:rsidP="009270C7">
      <w:pPr>
        <w:pStyle w:val="11"/>
        <w:rPr>
          <w:i/>
        </w:rPr>
      </w:pPr>
      <w:r w:rsidRPr="001A74B7">
        <w:rPr>
          <w:i/>
        </w:rPr>
        <w:t>Данное лицо не является аффилированным лицом Общества</w:t>
      </w:r>
      <w:r w:rsidRPr="0082746B">
        <w:rPr>
          <w:i/>
        </w:rPr>
        <w:t xml:space="preserve">   </w:t>
      </w:r>
    </w:p>
    <w:p w14:paraId="0E8E894E" w14:textId="25BACC8E" w:rsidR="009270C7" w:rsidRDefault="009270C7" w:rsidP="009270C7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816B65" w:rsidRPr="001A74B7" w14:paraId="1DB97209" w14:textId="77777777" w:rsidTr="00191C55">
        <w:tc>
          <w:tcPr>
            <w:tcW w:w="573" w:type="dxa"/>
            <w:tcBorders>
              <w:bottom w:val="single" w:sz="4" w:space="0" w:color="auto"/>
            </w:tcBorders>
          </w:tcPr>
          <w:p w14:paraId="535649A6" w14:textId="77777777" w:rsidR="00816B65" w:rsidRPr="001A74B7" w:rsidRDefault="00816B65" w:rsidP="00191C55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305457CC" w14:textId="77777777" w:rsidR="00816B65" w:rsidRPr="001A74B7" w:rsidRDefault="00816B6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EB8F591" w14:textId="77777777" w:rsidR="00816B65" w:rsidRPr="001A74B7" w:rsidRDefault="00816B6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8B187F5" w14:textId="77777777" w:rsidR="00816B65" w:rsidRPr="001A74B7" w:rsidRDefault="00816B6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816B65" w:rsidRPr="001A74B7" w14:paraId="14D47013" w14:textId="77777777" w:rsidTr="00191C55">
        <w:tc>
          <w:tcPr>
            <w:tcW w:w="573" w:type="dxa"/>
            <w:tcBorders>
              <w:bottom w:val="single" w:sz="4" w:space="0" w:color="auto"/>
            </w:tcBorders>
          </w:tcPr>
          <w:p w14:paraId="6E58874D" w14:textId="02BD84D7" w:rsidR="00816B65" w:rsidRPr="001A74B7" w:rsidRDefault="00816B65" w:rsidP="00191C55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554B927A" w14:textId="77777777" w:rsidR="00816B65" w:rsidRPr="001A74B7" w:rsidRDefault="00816B65" w:rsidP="00191C55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F3F35C0" w14:textId="0498F72E" w:rsidR="00816B65" w:rsidRPr="001A74B7" w:rsidRDefault="00816B65" w:rsidP="00191C55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6FDE203" w14:textId="77777777" w:rsidR="00816B65" w:rsidRPr="001A74B7" w:rsidRDefault="00816B6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9.2020</w:t>
            </w:r>
          </w:p>
        </w:tc>
      </w:tr>
      <w:tr w:rsidR="00816B65" w:rsidRPr="001A74B7" w14:paraId="7C3119F3" w14:textId="77777777" w:rsidTr="00191C55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C3A5B" w14:textId="77777777" w:rsidR="00816B65" w:rsidRPr="001A74B7" w:rsidRDefault="00816B65" w:rsidP="00191C55">
            <w:pPr>
              <w:pStyle w:val="11"/>
              <w:ind w:left="0" w:right="-1239" w:firstLine="0"/>
            </w:pPr>
          </w:p>
          <w:p w14:paraId="7FB78A66" w14:textId="77777777" w:rsidR="00816B65" w:rsidRPr="001A74B7" w:rsidRDefault="00816B65" w:rsidP="00191C55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3F4566FD" w14:textId="77777777" w:rsidR="00816B65" w:rsidRPr="001A74B7" w:rsidRDefault="00816B65" w:rsidP="00191C55">
            <w:pPr>
              <w:pStyle w:val="11"/>
              <w:ind w:left="0" w:right="-1239" w:firstLine="0"/>
            </w:pPr>
            <w:r w:rsidRPr="001A74B7">
              <w:t xml:space="preserve">Лицо не являлось аффилированным лицом Общества </w:t>
            </w:r>
          </w:p>
          <w:p w14:paraId="648CBC2B" w14:textId="77777777" w:rsidR="00816B65" w:rsidRPr="001A74B7" w:rsidRDefault="00816B65" w:rsidP="00191C55">
            <w:pPr>
              <w:pStyle w:val="11"/>
              <w:ind w:left="0" w:right="-1239" w:firstLine="0"/>
            </w:pPr>
          </w:p>
          <w:p w14:paraId="061BA9AC" w14:textId="77777777" w:rsidR="00816B65" w:rsidRPr="001A74B7" w:rsidRDefault="00816B65" w:rsidP="00191C55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8DC1C" w14:textId="77777777" w:rsidR="00816B65" w:rsidRPr="001A74B7" w:rsidRDefault="00816B65" w:rsidP="00191C55">
            <w:pPr>
              <w:pStyle w:val="11"/>
              <w:ind w:left="0" w:firstLine="0"/>
            </w:pPr>
          </w:p>
        </w:tc>
      </w:tr>
    </w:tbl>
    <w:p w14:paraId="02BD822E" w14:textId="77777777" w:rsidR="00816B65" w:rsidRPr="001A74B7" w:rsidRDefault="00816B65" w:rsidP="00816B65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tbl>
      <w:tblPr>
        <w:tblW w:w="15462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5535"/>
        <w:gridCol w:w="1419"/>
        <w:gridCol w:w="1277"/>
        <w:gridCol w:w="1277"/>
      </w:tblGrid>
      <w:tr w:rsidR="00816B65" w:rsidRPr="001A74B7" w14:paraId="362DCE0A" w14:textId="77777777" w:rsidTr="00191C55">
        <w:trPr>
          <w:cantSplit/>
          <w:trHeight w:val="1823"/>
        </w:trPr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B37DEC6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696A3762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2ADB9933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4590F0E6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768A4F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32A4E1F9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7A7DEF29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4CF2B4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3F07B224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2549E53F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EC7762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70ACA7BE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</w:p>
          <w:p w14:paraId="2AAC0642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2478CA8D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48FF3C05" w14:textId="77777777" w:rsidR="00816B65" w:rsidRPr="001A74B7" w:rsidRDefault="00816B6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2AE5985" w14:textId="77777777" w:rsidR="00816B65" w:rsidRPr="001A74B7" w:rsidRDefault="00816B65" w:rsidP="0019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75AD04A7" w14:textId="77777777" w:rsidR="00816B65" w:rsidRPr="001A74B7" w:rsidRDefault="00816B65" w:rsidP="0019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9986380" w14:textId="77777777" w:rsidR="00816B65" w:rsidRPr="001A74B7" w:rsidRDefault="00816B65" w:rsidP="0019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6B65" w:rsidRPr="001A74B7" w14:paraId="29B78124" w14:textId="77777777" w:rsidTr="00191C5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1360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1721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0AE1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34EE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441C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4C21B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816B65" w:rsidRPr="005B6C82" w14:paraId="59495FB2" w14:textId="77777777" w:rsidTr="00191C5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1B50" w14:textId="7F669225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lastRenderedPageBreak/>
              <w:t>Демьянова Елена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D914" w14:textId="49F87B7A" w:rsidR="00816B65" w:rsidRPr="001A74B7" w:rsidRDefault="00816B65" w:rsidP="00816B6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Россия, г. </w:t>
            </w:r>
            <w:r>
              <w:rPr>
                <w:sz w:val="16"/>
                <w:szCs w:val="16"/>
              </w:rPr>
              <w:t>Москв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A869" w14:textId="77777777" w:rsidR="00816B65" w:rsidRPr="001A74B7" w:rsidRDefault="00816B65" w:rsidP="00191C55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9D4F" w14:textId="59040AAA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5.08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BF62" w14:textId="77777777" w:rsidR="00816B65" w:rsidRPr="001A74B7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50EAB8" w14:textId="77777777" w:rsidR="00816B65" w:rsidRPr="005B6C82" w:rsidRDefault="00816B6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bCs/>
                <w:sz w:val="16"/>
                <w:szCs w:val="16"/>
              </w:rPr>
              <w:t>-</w:t>
            </w:r>
          </w:p>
        </w:tc>
      </w:tr>
    </w:tbl>
    <w:p w14:paraId="6EE91B1C" w14:textId="77777777" w:rsidR="00816B65" w:rsidRPr="005B6C82" w:rsidRDefault="00816B65" w:rsidP="00816B65">
      <w:pPr>
        <w:pStyle w:val="11"/>
        <w:spacing w:before="0"/>
        <w:ind w:left="0"/>
        <w:rPr>
          <w:sz w:val="16"/>
          <w:szCs w:val="16"/>
        </w:rPr>
      </w:pPr>
    </w:p>
    <w:p w14:paraId="0A4618B7" w14:textId="24988677" w:rsidR="00816B65" w:rsidRDefault="00816B65" w:rsidP="009270C7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191C55" w:rsidRPr="001A74B7" w14:paraId="78238B99" w14:textId="77777777" w:rsidTr="00191C55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CA2B894" w14:textId="77777777" w:rsidR="00191C55" w:rsidRPr="001A74B7" w:rsidRDefault="00191C55" w:rsidP="00191C55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98FEF1E" w14:textId="77777777" w:rsidR="00191C55" w:rsidRPr="001A74B7" w:rsidRDefault="00191C5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1D51436" w14:textId="77777777" w:rsidR="00191C55" w:rsidRPr="001A74B7" w:rsidRDefault="00191C5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752BF1" w14:textId="77777777" w:rsidR="00191C55" w:rsidRPr="001A74B7" w:rsidRDefault="00191C5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191C55" w:rsidRPr="001A74B7" w14:paraId="21CA9D77" w14:textId="77777777" w:rsidTr="00191C55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6AF5EA0" w14:textId="2A055AD6" w:rsidR="00191C55" w:rsidRPr="001A74B7" w:rsidRDefault="00191C5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0CDE549" w14:textId="77777777" w:rsidR="00191C55" w:rsidRPr="001A74B7" w:rsidRDefault="00191C55" w:rsidP="00191C55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5E1EE19" w14:textId="7B14FE3C" w:rsidR="00191C55" w:rsidRPr="001A74B7" w:rsidRDefault="00191C55" w:rsidP="00191C55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  <w:r w:rsidRPr="001A74B7">
              <w:rPr>
                <w:sz w:val="16"/>
                <w:szCs w:val="16"/>
              </w:rPr>
              <w:t>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077800FD" w14:textId="77777777" w:rsidR="00191C55" w:rsidRPr="001A74B7" w:rsidRDefault="00191C55" w:rsidP="00191C55">
            <w:pPr>
              <w:pStyle w:val="11"/>
              <w:jc w:val="center"/>
              <w:rPr>
                <w:sz w:val="16"/>
                <w:szCs w:val="16"/>
              </w:rPr>
            </w:pPr>
            <w:r w:rsidRPr="00191C55">
              <w:rPr>
                <w:sz w:val="16"/>
                <w:szCs w:val="16"/>
              </w:rPr>
              <w:t>30</w:t>
            </w:r>
            <w:r w:rsidRPr="001A74B7">
              <w:rPr>
                <w:sz w:val="16"/>
                <w:szCs w:val="16"/>
              </w:rPr>
              <w:t>.09.2020</w:t>
            </w:r>
          </w:p>
        </w:tc>
      </w:tr>
      <w:tr w:rsidR="00191C55" w:rsidRPr="001A74B7" w14:paraId="32C17459" w14:textId="77777777" w:rsidTr="00191C55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79081" w14:textId="77777777" w:rsidR="00191C55" w:rsidRPr="001A74B7" w:rsidRDefault="00191C55" w:rsidP="00191C55">
            <w:pPr>
              <w:pStyle w:val="11"/>
              <w:ind w:left="0" w:right="-1239" w:firstLine="0"/>
            </w:pPr>
          </w:p>
          <w:p w14:paraId="3E3FA07F" w14:textId="77777777" w:rsidR="00191C55" w:rsidRPr="001A74B7" w:rsidRDefault="00191C55" w:rsidP="00191C55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29FCF6E3" w14:textId="77777777" w:rsidR="00191C55" w:rsidRPr="001A74B7" w:rsidRDefault="00191C55" w:rsidP="00191C55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838A1" w14:textId="77777777" w:rsidR="00191C55" w:rsidRPr="001A74B7" w:rsidRDefault="00191C55" w:rsidP="00191C55">
            <w:pPr>
              <w:pStyle w:val="11"/>
              <w:ind w:left="0" w:firstLine="0"/>
            </w:pPr>
          </w:p>
        </w:tc>
      </w:tr>
      <w:tr w:rsidR="00191C55" w:rsidRPr="001A74B7" w14:paraId="4DC4C639" w14:textId="77777777" w:rsidTr="00191C5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993779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0AF1FF31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00D7B34D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6E0642CC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3D844D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3009241D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69BB3178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65B221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516F82F0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3DFF210E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A3F730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504EFC39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</w:p>
          <w:p w14:paraId="012F066E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041656C6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680B8EDE" w14:textId="77777777" w:rsidR="00191C55" w:rsidRPr="001A74B7" w:rsidRDefault="00191C55" w:rsidP="00191C55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E74D50B" w14:textId="77777777" w:rsidR="00191C55" w:rsidRPr="001A74B7" w:rsidRDefault="00191C55" w:rsidP="0019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031DBAED" w14:textId="77777777" w:rsidR="00191C55" w:rsidRPr="001A74B7" w:rsidRDefault="00191C55" w:rsidP="0019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698C4DB" w14:textId="77777777" w:rsidR="00191C55" w:rsidRPr="001A74B7" w:rsidRDefault="00191C55" w:rsidP="0019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1C55" w:rsidRPr="001A74B7" w14:paraId="76E347CF" w14:textId="77777777" w:rsidTr="00191C55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030" w14:textId="77777777" w:rsidR="00191C55" w:rsidRPr="001A74B7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BEFF" w14:textId="77777777" w:rsidR="00191C55" w:rsidRPr="001A74B7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00E5" w14:textId="77777777" w:rsidR="00191C55" w:rsidRPr="001A74B7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3D3D" w14:textId="77777777" w:rsidR="00191C55" w:rsidRPr="001A74B7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244E" w14:textId="77777777" w:rsidR="00191C55" w:rsidRPr="001A74B7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F98154" w14:textId="77777777" w:rsidR="00191C55" w:rsidRPr="001A74B7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191C55" w:rsidRPr="00191C55" w14:paraId="4D6C9E8F" w14:textId="77777777" w:rsidTr="00191C55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B74E" w14:textId="310CFEBD" w:rsidR="00191C55" w:rsidRPr="00191C55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91C55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DC6B" w14:textId="31CF5040" w:rsidR="00191C55" w:rsidRPr="00191C55" w:rsidRDefault="00191C55" w:rsidP="00191C5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91C55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A75F" w14:textId="2109BE93" w:rsidR="00191C55" w:rsidRPr="00191C55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91C55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1B0" w14:textId="02098CC7" w:rsidR="00191C55" w:rsidRPr="00191C55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91C55">
              <w:rPr>
                <w:bCs/>
                <w:sz w:val="16"/>
                <w:szCs w:val="16"/>
              </w:rPr>
              <w:t>07.03.20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F2D" w14:textId="61F3A2B9" w:rsidR="00191C55" w:rsidRPr="00191C55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91C5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26FAB5" w14:textId="27116E09" w:rsidR="00191C55" w:rsidRPr="00191C55" w:rsidRDefault="00191C55" w:rsidP="00191C5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91C55">
              <w:rPr>
                <w:bCs/>
                <w:sz w:val="16"/>
                <w:szCs w:val="16"/>
              </w:rPr>
              <w:t>-</w:t>
            </w:r>
          </w:p>
        </w:tc>
      </w:tr>
    </w:tbl>
    <w:p w14:paraId="5B0BC59D" w14:textId="77777777" w:rsidR="00191C55" w:rsidRPr="001A74B7" w:rsidRDefault="00191C55" w:rsidP="00191C55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6DA906ED" w14:textId="77777777" w:rsidR="00191C55" w:rsidRPr="0082746B" w:rsidRDefault="00191C55" w:rsidP="00191C55">
      <w:pPr>
        <w:pStyle w:val="11"/>
        <w:rPr>
          <w:i/>
        </w:rPr>
      </w:pPr>
      <w:r w:rsidRPr="001A74B7">
        <w:rPr>
          <w:i/>
        </w:rPr>
        <w:t>Данное лицо не является аффилированным лицом Общества</w:t>
      </w:r>
      <w:r w:rsidRPr="0082746B">
        <w:rPr>
          <w:i/>
        </w:rPr>
        <w:t xml:space="preserve">   </w:t>
      </w:r>
    </w:p>
    <w:p w14:paraId="0A6B3A9B" w14:textId="4BBDF12E" w:rsidR="00191C55" w:rsidRDefault="00191C55" w:rsidP="009270C7">
      <w:pPr>
        <w:pStyle w:val="11"/>
        <w:spacing w:before="0"/>
        <w:ind w:left="0"/>
      </w:pPr>
    </w:p>
    <w:p w14:paraId="50DA3E96" w14:textId="37451890" w:rsidR="00191C55" w:rsidRDefault="00191C55" w:rsidP="009270C7">
      <w:pPr>
        <w:pStyle w:val="11"/>
        <w:spacing w:before="0"/>
        <w:ind w:left="0"/>
      </w:pPr>
    </w:p>
    <w:p w14:paraId="70CC2A58" w14:textId="45695BD5" w:rsidR="00191C55" w:rsidRDefault="00191C55" w:rsidP="009270C7">
      <w:pPr>
        <w:pStyle w:val="11"/>
        <w:spacing w:before="0"/>
        <w:ind w:left="0"/>
      </w:pPr>
    </w:p>
    <w:p w14:paraId="75F4D710" w14:textId="29B488A0" w:rsidR="00772AB1" w:rsidRDefault="00772AB1" w:rsidP="009270C7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772AB1" w:rsidRPr="001A74B7" w14:paraId="0D5D1869" w14:textId="77777777" w:rsidTr="00F92BB1">
        <w:tc>
          <w:tcPr>
            <w:tcW w:w="573" w:type="dxa"/>
            <w:tcBorders>
              <w:bottom w:val="single" w:sz="4" w:space="0" w:color="auto"/>
            </w:tcBorders>
          </w:tcPr>
          <w:p w14:paraId="357E013B" w14:textId="77777777" w:rsidR="00772AB1" w:rsidRPr="001A74B7" w:rsidRDefault="00772AB1" w:rsidP="00F92BB1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3E021624" w14:textId="77777777" w:rsidR="00772AB1" w:rsidRPr="001A74B7" w:rsidRDefault="00772AB1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1183785" w14:textId="77777777" w:rsidR="00772AB1" w:rsidRPr="001A74B7" w:rsidRDefault="00772AB1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916DE5B" w14:textId="77777777" w:rsidR="00772AB1" w:rsidRPr="001A74B7" w:rsidRDefault="00772AB1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772AB1" w:rsidRPr="001A74B7" w14:paraId="289D9509" w14:textId="77777777" w:rsidTr="00F92BB1">
        <w:tc>
          <w:tcPr>
            <w:tcW w:w="573" w:type="dxa"/>
            <w:tcBorders>
              <w:bottom w:val="single" w:sz="4" w:space="0" w:color="auto"/>
            </w:tcBorders>
          </w:tcPr>
          <w:p w14:paraId="477E3555" w14:textId="3B558D9D" w:rsidR="00772AB1" w:rsidRPr="001A74B7" w:rsidRDefault="00772AB1" w:rsidP="00143D22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3D22">
              <w:rPr>
                <w:sz w:val="16"/>
                <w:szCs w:val="16"/>
              </w:rPr>
              <w:t>3</w:t>
            </w:r>
            <w:r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4FD0D8C4" w14:textId="77777777" w:rsidR="00772AB1" w:rsidRPr="001A74B7" w:rsidRDefault="00772AB1" w:rsidP="00F92BB1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A18BDB5" w14:textId="1F29BA60" w:rsidR="00772AB1" w:rsidRPr="001A74B7" w:rsidRDefault="00772AB1" w:rsidP="00F92BB1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42328ED0" w14:textId="77777777" w:rsidR="00772AB1" w:rsidRPr="001A74B7" w:rsidRDefault="00772AB1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30.09.2020</w:t>
            </w:r>
          </w:p>
        </w:tc>
      </w:tr>
      <w:tr w:rsidR="00772AB1" w:rsidRPr="001A74B7" w14:paraId="1B6A9BAC" w14:textId="77777777" w:rsidTr="00F92BB1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B3B15" w14:textId="77777777" w:rsidR="00772AB1" w:rsidRPr="001A74B7" w:rsidRDefault="00772AB1" w:rsidP="00F92BB1">
            <w:pPr>
              <w:pStyle w:val="11"/>
              <w:ind w:left="0" w:right="-1239" w:firstLine="0"/>
            </w:pPr>
          </w:p>
          <w:p w14:paraId="6CC67309" w14:textId="77777777" w:rsidR="00772AB1" w:rsidRPr="001A74B7" w:rsidRDefault="00772AB1" w:rsidP="00F92BB1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14381B61" w14:textId="77777777" w:rsidR="00772AB1" w:rsidRPr="001A74B7" w:rsidRDefault="00772AB1" w:rsidP="00F92BB1">
            <w:pPr>
              <w:pStyle w:val="11"/>
              <w:ind w:left="0" w:right="-1239" w:firstLine="0"/>
            </w:pPr>
            <w:r w:rsidRPr="001A74B7">
              <w:t xml:space="preserve">Лицо не являлось аффилированным лицом Общества </w:t>
            </w:r>
          </w:p>
          <w:p w14:paraId="477F1C7F" w14:textId="77777777" w:rsidR="00772AB1" w:rsidRPr="001A74B7" w:rsidRDefault="00772AB1" w:rsidP="00F92BB1">
            <w:pPr>
              <w:pStyle w:val="11"/>
              <w:ind w:left="0" w:right="-1239" w:firstLine="0"/>
            </w:pPr>
          </w:p>
          <w:p w14:paraId="7275202E" w14:textId="77777777" w:rsidR="00772AB1" w:rsidRPr="001A74B7" w:rsidRDefault="00772AB1" w:rsidP="00F92BB1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8212" w14:textId="77777777" w:rsidR="00772AB1" w:rsidRPr="001A74B7" w:rsidRDefault="00772AB1" w:rsidP="00F92BB1">
            <w:pPr>
              <w:pStyle w:val="11"/>
              <w:ind w:left="0" w:firstLine="0"/>
            </w:pPr>
          </w:p>
        </w:tc>
      </w:tr>
    </w:tbl>
    <w:p w14:paraId="63E2D2A0" w14:textId="77777777" w:rsidR="00772AB1" w:rsidRPr="001A74B7" w:rsidRDefault="00772AB1" w:rsidP="00772AB1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tbl>
      <w:tblPr>
        <w:tblW w:w="15491" w:type="dxa"/>
        <w:tblInd w:w="-1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415"/>
        <w:gridCol w:w="5545"/>
        <w:gridCol w:w="1422"/>
        <w:gridCol w:w="1279"/>
        <w:gridCol w:w="1279"/>
      </w:tblGrid>
      <w:tr w:rsidR="00772AB1" w:rsidRPr="001A74B7" w14:paraId="7FA1F384" w14:textId="77777777" w:rsidTr="00772AB1">
        <w:trPr>
          <w:cantSplit/>
          <w:trHeight w:val="1823"/>
        </w:trPr>
        <w:tc>
          <w:tcPr>
            <w:tcW w:w="3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FB7265C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00474FEC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4AD1C290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6C21E022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A06E10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27AB4371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7047018B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1313E0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49EE653F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59AEF8E1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8EA529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0362CC12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</w:p>
          <w:p w14:paraId="003B8E88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07D7AF88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7875A9C1" w14:textId="77777777" w:rsidR="00772AB1" w:rsidRPr="001A74B7" w:rsidRDefault="00772AB1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4FE45EB" w14:textId="77777777" w:rsidR="00772AB1" w:rsidRPr="001A74B7" w:rsidRDefault="00772AB1" w:rsidP="00F92B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39CD19D2" w14:textId="77777777" w:rsidR="00772AB1" w:rsidRPr="001A74B7" w:rsidRDefault="00772AB1" w:rsidP="00F92B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C6451C7" w14:textId="77777777" w:rsidR="00772AB1" w:rsidRPr="001A74B7" w:rsidRDefault="00772AB1" w:rsidP="00F92B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72AB1" w:rsidRPr="001A74B7" w14:paraId="1EC7B1EB" w14:textId="77777777" w:rsidTr="00772AB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FFF3" w14:textId="77777777" w:rsidR="00772AB1" w:rsidRPr="001A74B7" w:rsidRDefault="00772AB1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BD74" w14:textId="77777777" w:rsidR="00772AB1" w:rsidRPr="001A74B7" w:rsidRDefault="00772AB1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037A" w14:textId="77777777" w:rsidR="00772AB1" w:rsidRPr="001A74B7" w:rsidRDefault="00772AB1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4538" w14:textId="77777777" w:rsidR="00772AB1" w:rsidRPr="001A74B7" w:rsidRDefault="00772AB1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6BE" w14:textId="77777777" w:rsidR="00772AB1" w:rsidRPr="001A74B7" w:rsidRDefault="00772AB1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7D4B89" w14:textId="77777777" w:rsidR="00772AB1" w:rsidRPr="001A74B7" w:rsidRDefault="00772AB1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772AB1" w:rsidRPr="005B6C82" w14:paraId="00058772" w14:textId="77777777" w:rsidTr="00772AB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93"/>
        </w:trPr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478" w14:textId="22FCB058" w:rsidR="00772AB1" w:rsidRPr="00772AB1" w:rsidRDefault="00772AB1" w:rsidP="00772A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2AB1">
              <w:rPr>
                <w:bCs/>
                <w:sz w:val="16"/>
                <w:szCs w:val="16"/>
                <w:lang w:val="en-US"/>
              </w:rPr>
              <w:t>ETVC LTD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601A" w14:textId="21D56ADB" w:rsidR="00772AB1" w:rsidRPr="00772AB1" w:rsidRDefault="00772AB1" w:rsidP="00772AB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772AB1">
              <w:rPr>
                <w:bCs/>
                <w:sz w:val="16"/>
                <w:szCs w:val="16"/>
                <w:lang w:val="en-US"/>
              </w:rPr>
              <w:t xml:space="preserve">Anti </w:t>
            </w:r>
            <w:proofErr w:type="spellStart"/>
            <w:r w:rsidRPr="00772AB1">
              <w:rPr>
                <w:bCs/>
                <w:sz w:val="16"/>
                <w:szCs w:val="16"/>
                <w:lang w:val="en-US"/>
              </w:rPr>
              <w:t>Pernary</w:t>
            </w:r>
            <w:proofErr w:type="spellEnd"/>
            <w:r w:rsidRPr="00772AB1">
              <w:rPr>
                <w:bCs/>
                <w:sz w:val="16"/>
                <w:szCs w:val="16"/>
                <w:lang w:val="en-US"/>
              </w:rPr>
              <w:t xml:space="preserve"> , 3 , SOTERCO TOWER , 3 </w:t>
            </w:r>
            <w:proofErr w:type="spellStart"/>
            <w:r w:rsidRPr="00772AB1">
              <w:rPr>
                <w:bCs/>
                <w:sz w:val="16"/>
                <w:szCs w:val="16"/>
                <w:lang w:val="en-US"/>
              </w:rPr>
              <w:t>rd</w:t>
            </w:r>
            <w:proofErr w:type="spellEnd"/>
            <w:r w:rsidRPr="00772AB1">
              <w:rPr>
                <w:bCs/>
                <w:sz w:val="16"/>
                <w:szCs w:val="16"/>
                <w:lang w:val="en-US"/>
              </w:rPr>
              <w:t xml:space="preserve"> Floor, Flat/Office 301, </w:t>
            </w:r>
            <w:proofErr w:type="spellStart"/>
            <w:r w:rsidRPr="00772AB1">
              <w:rPr>
                <w:bCs/>
                <w:sz w:val="16"/>
                <w:szCs w:val="16"/>
                <w:lang w:val="en-US"/>
              </w:rPr>
              <w:t>Agioni</w:t>
            </w:r>
            <w:proofErr w:type="spellEnd"/>
            <w:r w:rsidRPr="00772AB1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2AB1">
              <w:rPr>
                <w:bCs/>
                <w:sz w:val="16"/>
                <w:szCs w:val="16"/>
                <w:lang w:val="en-US"/>
              </w:rPr>
              <w:t>Omologies</w:t>
            </w:r>
            <w:proofErr w:type="spellEnd"/>
            <w:r w:rsidRPr="00772AB1">
              <w:rPr>
                <w:bCs/>
                <w:sz w:val="16"/>
                <w:szCs w:val="16"/>
                <w:lang w:val="en-US"/>
              </w:rPr>
              <w:t>, 1087,Nicisia, Cyprus</w:t>
            </w:r>
          </w:p>
        </w:tc>
        <w:tc>
          <w:tcPr>
            <w:tcW w:w="5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9D7D" w14:textId="73E541E5" w:rsidR="00772AB1" w:rsidRPr="00772AB1" w:rsidRDefault="00772AB1" w:rsidP="00772A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2AB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884C" w14:textId="3C80F635" w:rsidR="00772AB1" w:rsidRPr="00772AB1" w:rsidRDefault="00772AB1" w:rsidP="00772A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2AB1">
              <w:rPr>
                <w:sz w:val="16"/>
                <w:szCs w:val="16"/>
              </w:rPr>
              <w:t>30.09.20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94D1" w14:textId="453296D6" w:rsidR="00772AB1" w:rsidRPr="00772AB1" w:rsidRDefault="00772AB1" w:rsidP="00772A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2AB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95DB29" w14:textId="3B5F3B3A" w:rsidR="00772AB1" w:rsidRPr="00772AB1" w:rsidRDefault="00772AB1" w:rsidP="00772A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2AB1">
              <w:rPr>
                <w:bCs/>
                <w:sz w:val="16"/>
                <w:szCs w:val="16"/>
              </w:rPr>
              <w:t>-</w:t>
            </w:r>
          </w:p>
        </w:tc>
      </w:tr>
    </w:tbl>
    <w:p w14:paraId="0DEA3214" w14:textId="2AD68A50" w:rsidR="00772AB1" w:rsidRDefault="00772AB1" w:rsidP="009270C7">
      <w:pPr>
        <w:pStyle w:val="11"/>
        <w:spacing w:before="0"/>
        <w:ind w:left="0"/>
      </w:pPr>
    </w:p>
    <w:p w14:paraId="0384F502" w14:textId="20BE3232" w:rsidR="00AF5722" w:rsidRDefault="00AF5722" w:rsidP="009270C7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AF5722" w:rsidRPr="00771129" w14:paraId="433F92D1" w14:textId="77777777" w:rsidTr="00F92BB1">
        <w:trPr>
          <w:trHeight w:val="726"/>
        </w:trPr>
        <w:tc>
          <w:tcPr>
            <w:tcW w:w="573" w:type="dxa"/>
            <w:tcBorders>
              <w:bottom w:val="single" w:sz="4" w:space="0" w:color="auto"/>
            </w:tcBorders>
          </w:tcPr>
          <w:p w14:paraId="6603D448" w14:textId="77777777" w:rsidR="00AF5722" w:rsidRPr="00771129" w:rsidRDefault="00AF5722" w:rsidP="00F92BB1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BF3BDBA" w14:textId="77777777" w:rsidR="00AF5722" w:rsidRPr="00771129" w:rsidRDefault="00AF5722" w:rsidP="00F92BB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0C264CF" w14:textId="77777777" w:rsidR="00AF5722" w:rsidRPr="00771129" w:rsidRDefault="00AF5722" w:rsidP="00F92BB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CA223AE" w14:textId="77777777" w:rsidR="00AF5722" w:rsidRPr="00771129" w:rsidRDefault="00AF5722" w:rsidP="00F92BB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AF5722" w:rsidRPr="00771129" w14:paraId="0BFCAE74" w14:textId="77777777" w:rsidTr="00F92BB1">
        <w:tc>
          <w:tcPr>
            <w:tcW w:w="573" w:type="dxa"/>
            <w:tcBorders>
              <w:bottom w:val="single" w:sz="4" w:space="0" w:color="auto"/>
            </w:tcBorders>
          </w:tcPr>
          <w:p w14:paraId="78F03623" w14:textId="282B7121" w:rsidR="00AF5722" w:rsidRPr="00771129" w:rsidRDefault="00AF5722" w:rsidP="00143D22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3D22">
              <w:rPr>
                <w:sz w:val="16"/>
                <w:szCs w:val="16"/>
              </w:rPr>
              <w:t>4</w:t>
            </w:r>
            <w:r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259D13B" w14:textId="77777777" w:rsidR="00AF5722" w:rsidRPr="00771129" w:rsidRDefault="00AF5722" w:rsidP="00F92BB1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ABC894B" w14:textId="77777777" w:rsidR="00AF5722" w:rsidRPr="00771129" w:rsidRDefault="00AF5722" w:rsidP="00F92BB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191C55">
              <w:rPr>
                <w:sz w:val="16"/>
                <w:szCs w:val="16"/>
              </w:rPr>
              <w:t>30.09.2020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DEBD94F" w14:textId="77777777" w:rsidR="00AF5722" w:rsidRPr="00771129" w:rsidRDefault="00AF5722" w:rsidP="00F92BB1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0</w:t>
            </w:r>
          </w:p>
        </w:tc>
      </w:tr>
      <w:tr w:rsidR="00AF5722" w:rsidRPr="00933831" w14:paraId="6CB2FAC0" w14:textId="77777777" w:rsidTr="00F92BB1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D4A44" w14:textId="77777777" w:rsidR="00AF5722" w:rsidRPr="00771129" w:rsidRDefault="00AF5722" w:rsidP="00F92BB1">
            <w:pPr>
              <w:spacing w:before="0" w:after="0"/>
            </w:pPr>
          </w:p>
          <w:p w14:paraId="33D70066" w14:textId="77777777" w:rsidR="00AF5722" w:rsidRPr="00771129" w:rsidRDefault="00AF5722" w:rsidP="00F92BB1">
            <w:pPr>
              <w:spacing w:before="0" w:after="0"/>
            </w:pPr>
          </w:p>
          <w:p w14:paraId="5A371FE5" w14:textId="77777777" w:rsidR="00AF5722" w:rsidRPr="00771129" w:rsidRDefault="00AF5722" w:rsidP="00F92BB1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F820A" w14:textId="77777777" w:rsidR="00AF5722" w:rsidRPr="00771129" w:rsidRDefault="00AF5722" w:rsidP="00F92BB1">
            <w:pPr>
              <w:pStyle w:val="11"/>
              <w:spacing w:before="0" w:after="0"/>
              <w:ind w:left="0" w:firstLine="0"/>
            </w:pPr>
          </w:p>
          <w:p w14:paraId="26BC780D" w14:textId="77777777" w:rsidR="00AF5722" w:rsidRPr="0057501B" w:rsidRDefault="00AF5722" w:rsidP="00F92BB1">
            <w:pPr>
              <w:pStyle w:val="11"/>
              <w:spacing w:before="0" w:after="0"/>
              <w:ind w:left="0" w:firstLine="0"/>
            </w:pPr>
            <w:r w:rsidRPr="00771129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649F7" w14:textId="77777777" w:rsidR="00AF5722" w:rsidRPr="00933831" w:rsidRDefault="00AF5722" w:rsidP="00F92BB1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047E5" w14:textId="77777777" w:rsidR="00AF5722" w:rsidRPr="00933831" w:rsidRDefault="00AF5722" w:rsidP="00F92BB1">
            <w:pPr>
              <w:pStyle w:val="11"/>
              <w:spacing w:before="0" w:after="0"/>
              <w:ind w:left="0"/>
              <w:jc w:val="center"/>
            </w:pPr>
          </w:p>
        </w:tc>
      </w:tr>
      <w:tr w:rsidR="00AF5722" w:rsidRPr="00933831" w14:paraId="4945CF7B" w14:textId="77777777" w:rsidTr="00F92BB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94A7A6F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947B058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44E667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447CD5D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9E61B9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417B047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BD264DF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746C29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A661203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8CDC643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3BA6E8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07EFB11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272A92D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03D0C957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7BC8C59A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051A237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36C8FDA9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57B80287" w14:textId="77777777" w:rsidR="00AF5722" w:rsidRPr="00933831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F5722" w:rsidRPr="00933831" w14:paraId="62FF4B54" w14:textId="77777777" w:rsidTr="00F92BB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84BE" w14:textId="77777777" w:rsidR="00AF5722" w:rsidRPr="00933831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2572" w14:textId="77777777" w:rsidR="00AF5722" w:rsidRPr="00933831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57A4" w14:textId="77777777" w:rsidR="00AF5722" w:rsidRPr="00933831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DE29" w14:textId="77777777" w:rsidR="00AF5722" w:rsidRPr="00933831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8B7C" w14:textId="77777777" w:rsidR="00AF5722" w:rsidRPr="00933831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CBDD8C" w14:textId="77777777" w:rsidR="00AF5722" w:rsidRPr="00933831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F5722" w:rsidRPr="00E86E0E" w14:paraId="5513E6FF" w14:textId="77777777" w:rsidTr="0070628E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A4F" w14:textId="77777777" w:rsidR="00AF5722" w:rsidRPr="00E86E0E" w:rsidRDefault="00AF5722" w:rsidP="00AF5722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6F9BEF0" w14:textId="21F712EA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ECD4" w14:textId="17D80EAE" w:rsidR="00AF5722" w:rsidRPr="00E86E0E" w:rsidRDefault="00AF5722" w:rsidP="00AF572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E86E0E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73BB" w14:textId="6AE42C34" w:rsidR="00AF5722" w:rsidRPr="00E86E0E" w:rsidRDefault="00AF5722" w:rsidP="00AF5722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af0"/>
                <w:sz w:val="16"/>
                <w:szCs w:val="16"/>
              </w:rPr>
              <w:t>Л</w:t>
            </w:r>
            <w:r w:rsidRPr="00E86E0E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AA4C" w14:textId="3D1DB892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587" w14:textId="5222C418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D31D33" w14:textId="442477D6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-</w:t>
            </w:r>
          </w:p>
        </w:tc>
      </w:tr>
    </w:tbl>
    <w:p w14:paraId="7791AAB0" w14:textId="77777777" w:rsidR="00AF5722" w:rsidRPr="00E86E0E" w:rsidRDefault="00AF5722" w:rsidP="00AF5722">
      <w:pPr>
        <w:pStyle w:val="11"/>
        <w:spacing w:before="0" w:after="0"/>
        <w:ind w:left="0"/>
      </w:pPr>
      <w:r w:rsidRPr="00E86E0E">
        <w:t xml:space="preserve">  Содержание сведений об аффилированных лицах после изменения:</w:t>
      </w:r>
    </w:p>
    <w:p w14:paraId="2A4E0AEA" w14:textId="77777777" w:rsidR="00AF5722" w:rsidRPr="00E86E0E" w:rsidRDefault="00AF5722" w:rsidP="00AF5722">
      <w:pPr>
        <w:pStyle w:val="11"/>
        <w:spacing w:before="0" w:after="0"/>
        <w:ind w:left="0"/>
        <w:rPr>
          <w:i/>
        </w:rPr>
      </w:pPr>
    </w:p>
    <w:p w14:paraId="0F0578EB" w14:textId="77777777" w:rsidR="00AF5722" w:rsidRPr="00E86E0E" w:rsidRDefault="00AF5722" w:rsidP="00AF5722">
      <w:pPr>
        <w:pStyle w:val="11"/>
        <w:spacing w:before="0" w:after="0"/>
        <w:ind w:left="0"/>
      </w:pPr>
      <w:r w:rsidRPr="00E86E0E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AF5722" w:rsidRPr="00E86E0E" w14:paraId="01AA27FC" w14:textId="77777777" w:rsidTr="00F92BB1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FC94E7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7E95155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CE22DE7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C07D2DC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30F086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7884422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1AAA525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8E3949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D386BE2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88F76B6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CA08D9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BC252E2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8F29113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 xml:space="preserve">Дата </w:t>
            </w:r>
            <w:proofErr w:type="spellStart"/>
            <w:r w:rsidRPr="00E86E0E">
              <w:rPr>
                <w:sz w:val="16"/>
                <w:szCs w:val="16"/>
              </w:rPr>
              <w:t>наступле</w:t>
            </w:r>
            <w:proofErr w:type="spellEnd"/>
            <w:r w:rsidRPr="00E86E0E">
              <w:rPr>
                <w:sz w:val="16"/>
                <w:szCs w:val="16"/>
              </w:rPr>
              <w:t>-</w:t>
            </w:r>
          </w:p>
          <w:p w14:paraId="1CB4721A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E86E0E">
              <w:rPr>
                <w:sz w:val="16"/>
                <w:szCs w:val="16"/>
              </w:rPr>
              <w:t>ния</w:t>
            </w:r>
            <w:proofErr w:type="spellEnd"/>
            <w:r w:rsidRPr="00E86E0E">
              <w:rPr>
                <w:sz w:val="16"/>
                <w:szCs w:val="16"/>
              </w:rPr>
              <w:t xml:space="preserve"> основания</w:t>
            </w:r>
          </w:p>
          <w:p w14:paraId="518A0E02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8485644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>Доля участия</w:t>
            </w:r>
          </w:p>
          <w:p w14:paraId="4A224BFD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E86E0E">
              <w:rPr>
                <w:sz w:val="16"/>
                <w:szCs w:val="16"/>
              </w:rPr>
              <w:t>акцио-нерного</w:t>
            </w:r>
            <w:proofErr w:type="spellEnd"/>
            <w:r w:rsidRPr="00E86E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0CA0839" w14:textId="77777777" w:rsidR="00AF5722" w:rsidRPr="00E86E0E" w:rsidRDefault="00AF5722" w:rsidP="00F92BB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86E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F5722" w:rsidRPr="00E86E0E" w14:paraId="121DB5E2" w14:textId="77777777" w:rsidTr="00F92BB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A7A4" w14:textId="77777777" w:rsidR="00AF5722" w:rsidRPr="00E86E0E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2828" w14:textId="77777777" w:rsidR="00AF5722" w:rsidRPr="00E86E0E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4300" w14:textId="77777777" w:rsidR="00AF5722" w:rsidRPr="00E86E0E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20E1" w14:textId="77777777" w:rsidR="00AF5722" w:rsidRPr="00E86E0E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40CA" w14:textId="77777777" w:rsidR="00AF5722" w:rsidRPr="00E86E0E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C0522F" w14:textId="77777777" w:rsidR="00AF5722" w:rsidRPr="00E86E0E" w:rsidRDefault="00AF5722" w:rsidP="00F92BB1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AF5722" w:rsidRPr="00933831" w14:paraId="330B8E73" w14:textId="77777777" w:rsidTr="00732B2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0C6A" w14:textId="77777777" w:rsidR="00AF5722" w:rsidRPr="00E86E0E" w:rsidRDefault="00AF5722" w:rsidP="00AF5722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18D76CA8" w14:textId="0BF1E9D2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1C6F" w14:textId="64E5A211" w:rsidR="00AF5722" w:rsidRPr="00E86E0E" w:rsidRDefault="00AF5722" w:rsidP="00A471A6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Россия, Московская обл.,</w:t>
            </w:r>
            <w:r w:rsidR="00FB736F">
              <w:rPr>
                <w:bCs/>
                <w:sz w:val="16"/>
                <w:szCs w:val="16"/>
              </w:rPr>
              <w:t xml:space="preserve">           </w:t>
            </w:r>
            <w:r w:rsidRPr="00E86E0E">
              <w:rPr>
                <w:bCs/>
                <w:sz w:val="16"/>
                <w:szCs w:val="16"/>
              </w:rPr>
              <w:t xml:space="preserve"> г. Наро-Фоминск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9907" w14:textId="443B8E36" w:rsidR="00AF5722" w:rsidRPr="00E86E0E" w:rsidRDefault="00AF5722" w:rsidP="00AF5722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rStyle w:val="af0"/>
                <w:sz w:val="16"/>
                <w:szCs w:val="16"/>
              </w:rPr>
              <w:t>Л</w:t>
            </w:r>
            <w:r w:rsidRPr="00E86E0E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7F0F" w14:textId="0B2C58C4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09F1" w14:textId="61075C59" w:rsidR="00AF5722" w:rsidRPr="00E86E0E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F30B77" w14:textId="1D215F58" w:rsidR="00AF5722" w:rsidRPr="00933831" w:rsidRDefault="00AF5722" w:rsidP="00AF5722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E86E0E">
              <w:rPr>
                <w:bCs/>
                <w:sz w:val="16"/>
                <w:szCs w:val="16"/>
              </w:rPr>
              <w:t>-</w:t>
            </w:r>
          </w:p>
        </w:tc>
      </w:tr>
    </w:tbl>
    <w:p w14:paraId="5D64B0C9" w14:textId="77777777" w:rsidR="00AF5722" w:rsidRDefault="00AF5722" w:rsidP="00AF5722">
      <w:pPr>
        <w:pStyle w:val="11"/>
        <w:spacing w:before="0"/>
        <w:ind w:left="0"/>
      </w:pPr>
    </w:p>
    <w:p w14:paraId="7ADEF525" w14:textId="77777777" w:rsidR="00AF5722" w:rsidRDefault="00AF5722" w:rsidP="00AF5722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265EF9" w:rsidRPr="001A74B7" w14:paraId="1C4241F2" w14:textId="77777777" w:rsidTr="00F92BB1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51BE657" w14:textId="77777777" w:rsidR="00265EF9" w:rsidRPr="001A74B7" w:rsidRDefault="00265EF9" w:rsidP="00F92BB1">
            <w:pPr>
              <w:pStyle w:val="11"/>
              <w:jc w:val="right"/>
              <w:rPr>
                <w:sz w:val="16"/>
                <w:szCs w:val="16"/>
              </w:rPr>
            </w:pPr>
            <w:r w:rsidRPr="0082746B">
              <w:t xml:space="preserve">  </w:t>
            </w:r>
            <w:r w:rsidRPr="001A74B7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A605979" w14:textId="77777777" w:rsidR="00265EF9" w:rsidRPr="001A74B7" w:rsidRDefault="00265EF9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2D551D79" w14:textId="77777777" w:rsidR="00265EF9" w:rsidRPr="001A74B7" w:rsidRDefault="00265EF9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586C5F" w14:textId="77777777" w:rsidR="00265EF9" w:rsidRPr="001A74B7" w:rsidRDefault="00265EF9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265EF9" w:rsidRPr="001A74B7" w14:paraId="1EED0DD1" w14:textId="77777777" w:rsidTr="00F92BB1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34E894B1" w14:textId="7D74D7C7" w:rsidR="00265EF9" w:rsidRPr="001A74B7" w:rsidRDefault="00265EF9" w:rsidP="00143D22">
            <w:pPr>
              <w:pStyle w:val="11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1</w:t>
            </w:r>
            <w:r w:rsidR="00143D22">
              <w:rPr>
                <w:sz w:val="16"/>
                <w:szCs w:val="16"/>
              </w:rPr>
              <w:t>5</w:t>
            </w:r>
            <w:bookmarkStart w:id="0" w:name="_GoBack"/>
            <w:bookmarkEnd w:id="0"/>
            <w:r w:rsidRPr="001A74B7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99D117B" w14:textId="77777777" w:rsidR="00265EF9" w:rsidRPr="001A74B7" w:rsidRDefault="00265EF9" w:rsidP="00F92BB1">
            <w:pPr>
              <w:pStyle w:val="11"/>
              <w:ind w:left="0" w:firstLine="0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79B48AF3" w14:textId="77777777" w:rsidR="00265EF9" w:rsidRPr="001A74B7" w:rsidRDefault="00265EF9" w:rsidP="00F92BB1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  <w:r w:rsidRPr="001A74B7">
              <w:rPr>
                <w:sz w:val="16"/>
                <w:szCs w:val="16"/>
              </w:rPr>
              <w:t>.2020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1E43825E" w14:textId="77777777" w:rsidR="00265EF9" w:rsidRPr="001A74B7" w:rsidRDefault="00265EF9" w:rsidP="00F92BB1">
            <w:pPr>
              <w:pStyle w:val="11"/>
              <w:jc w:val="center"/>
              <w:rPr>
                <w:sz w:val="16"/>
                <w:szCs w:val="16"/>
              </w:rPr>
            </w:pPr>
            <w:r w:rsidRPr="00191C55">
              <w:rPr>
                <w:sz w:val="16"/>
                <w:szCs w:val="16"/>
              </w:rPr>
              <w:t>30</w:t>
            </w:r>
            <w:r w:rsidRPr="001A74B7">
              <w:rPr>
                <w:sz w:val="16"/>
                <w:szCs w:val="16"/>
              </w:rPr>
              <w:t>.09.2020</w:t>
            </w:r>
          </w:p>
        </w:tc>
      </w:tr>
      <w:tr w:rsidR="00265EF9" w:rsidRPr="001A74B7" w14:paraId="1A855B68" w14:textId="77777777" w:rsidTr="00F92BB1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7D136" w14:textId="77777777" w:rsidR="00265EF9" w:rsidRPr="001A74B7" w:rsidRDefault="00265EF9" w:rsidP="00F92BB1">
            <w:pPr>
              <w:pStyle w:val="11"/>
              <w:ind w:left="0" w:right="-1239" w:firstLine="0"/>
            </w:pPr>
          </w:p>
          <w:p w14:paraId="0361C6A2" w14:textId="77777777" w:rsidR="00265EF9" w:rsidRPr="001A74B7" w:rsidRDefault="00265EF9" w:rsidP="00F92BB1">
            <w:pPr>
              <w:pStyle w:val="11"/>
              <w:ind w:left="0" w:right="-1239" w:firstLine="0"/>
            </w:pPr>
            <w:r w:rsidRPr="001A74B7">
              <w:t>Содержание сведений об аффилированных лицах до изменения:</w:t>
            </w:r>
          </w:p>
          <w:p w14:paraId="590DE94D" w14:textId="77777777" w:rsidR="00265EF9" w:rsidRPr="001A74B7" w:rsidRDefault="00265EF9" w:rsidP="00F92BB1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C0E83" w14:textId="77777777" w:rsidR="00265EF9" w:rsidRPr="001A74B7" w:rsidRDefault="00265EF9" w:rsidP="00F92BB1">
            <w:pPr>
              <w:pStyle w:val="11"/>
              <w:ind w:left="0" w:firstLine="0"/>
            </w:pPr>
          </w:p>
        </w:tc>
      </w:tr>
      <w:tr w:rsidR="00265EF9" w:rsidRPr="001A74B7" w14:paraId="069235A8" w14:textId="77777777" w:rsidTr="00F92BB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1077E1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57D3B712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7023208D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0EA4BA76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91F072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59C22C5D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092CDBA8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F376C7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4F20735A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2AF63357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1C5CCF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5521409F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</w:p>
          <w:p w14:paraId="77B90247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Дата </w:t>
            </w:r>
            <w:proofErr w:type="spellStart"/>
            <w:r w:rsidRPr="001A74B7">
              <w:rPr>
                <w:sz w:val="16"/>
                <w:szCs w:val="16"/>
              </w:rPr>
              <w:t>наступле</w:t>
            </w:r>
            <w:proofErr w:type="spellEnd"/>
            <w:r w:rsidRPr="001A74B7">
              <w:rPr>
                <w:sz w:val="16"/>
                <w:szCs w:val="16"/>
              </w:rPr>
              <w:t>-</w:t>
            </w:r>
          </w:p>
          <w:p w14:paraId="0F995AED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  <w:proofErr w:type="spellStart"/>
            <w:r w:rsidRPr="001A74B7">
              <w:rPr>
                <w:sz w:val="16"/>
                <w:szCs w:val="16"/>
              </w:rPr>
              <w:t>ния</w:t>
            </w:r>
            <w:proofErr w:type="spellEnd"/>
            <w:r w:rsidRPr="001A74B7">
              <w:rPr>
                <w:sz w:val="16"/>
                <w:szCs w:val="16"/>
              </w:rPr>
              <w:t xml:space="preserve"> основания</w:t>
            </w:r>
          </w:p>
          <w:p w14:paraId="0941F6C4" w14:textId="77777777" w:rsidR="00265EF9" w:rsidRPr="001A74B7" w:rsidRDefault="00265EF9" w:rsidP="00F92BB1">
            <w:pPr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2A46750" w14:textId="77777777" w:rsidR="00265EF9" w:rsidRPr="001A74B7" w:rsidRDefault="00265EF9" w:rsidP="00F92B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участия</w:t>
            </w:r>
          </w:p>
          <w:p w14:paraId="381C450D" w14:textId="77777777" w:rsidR="00265EF9" w:rsidRPr="001A74B7" w:rsidRDefault="00265EF9" w:rsidP="00F92B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1A74B7">
              <w:rPr>
                <w:sz w:val="16"/>
                <w:szCs w:val="16"/>
              </w:rPr>
              <w:t>акцио-нерного</w:t>
            </w:r>
            <w:proofErr w:type="spellEnd"/>
            <w:r w:rsidRPr="001A74B7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2F91C729" w14:textId="77777777" w:rsidR="00265EF9" w:rsidRPr="001A74B7" w:rsidRDefault="00265EF9" w:rsidP="00F92B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74B7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65EF9" w:rsidRPr="001A74B7" w14:paraId="6E483682" w14:textId="77777777" w:rsidTr="00F92BB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25A1" w14:textId="77777777" w:rsidR="00265EF9" w:rsidRPr="001A74B7" w:rsidRDefault="00265EF9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2C9" w14:textId="77777777" w:rsidR="00265EF9" w:rsidRPr="001A74B7" w:rsidRDefault="00265EF9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95EE" w14:textId="77777777" w:rsidR="00265EF9" w:rsidRPr="001A74B7" w:rsidRDefault="00265EF9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AE4B" w14:textId="77777777" w:rsidR="00265EF9" w:rsidRPr="001A74B7" w:rsidRDefault="00265EF9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3D1F" w14:textId="77777777" w:rsidR="00265EF9" w:rsidRPr="001A74B7" w:rsidRDefault="00265EF9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F7D235" w14:textId="77777777" w:rsidR="00265EF9" w:rsidRPr="001A74B7" w:rsidRDefault="00265EF9" w:rsidP="00F92B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1A74B7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65EF9" w:rsidRPr="00191C55" w14:paraId="7F6D012D" w14:textId="77777777" w:rsidTr="00F301B1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11C9" w14:textId="1ECC8B40" w:rsidR="00265EF9" w:rsidRPr="00265EF9" w:rsidRDefault="00265EF9" w:rsidP="00265EF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265EF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</w:t>
            </w:r>
            <w:proofErr w:type="spellEnd"/>
            <w:r w:rsidRPr="00265EF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ихаил Викто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2FE5" w14:textId="29D71AD4" w:rsidR="00265EF9" w:rsidRPr="00265EF9" w:rsidRDefault="00265EF9" w:rsidP="00265EF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65EF9">
              <w:rPr>
                <w:bCs/>
                <w:sz w:val="16"/>
                <w:szCs w:val="16"/>
              </w:rPr>
              <w:t xml:space="preserve">Россия, Краснодарский край, Туапсинский район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943" w14:textId="2368E739" w:rsidR="00265EF9" w:rsidRPr="00265EF9" w:rsidRDefault="00265EF9" w:rsidP="00265EF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65EF9">
              <w:rPr>
                <w:rStyle w:val="af0"/>
                <w:sz w:val="16"/>
                <w:szCs w:val="16"/>
              </w:rPr>
              <w:t>Л</w:t>
            </w:r>
            <w:r w:rsidRPr="00265EF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1FF6" w14:textId="32E4B65E" w:rsidR="00265EF9" w:rsidRPr="00265EF9" w:rsidRDefault="00265EF9" w:rsidP="00265EF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65EF9">
              <w:rPr>
                <w:bCs/>
                <w:sz w:val="16"/>
                <w:szCs w:val="16"/>
              </w:rPr>
              <w:t>24.07.20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D424" w14:textId="0ABA535D" w:rsidR="00265EF9" w:rsidRPr="00265EF9" w:rsidRDefault="00265EF9" w:rsidP="00265EF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65EF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A9569F" w14:textId="53B89948" w:rsidR="00265EF9" w:rsidRPr="00265EF9" w:rsidRDefault="00265EF9" w:rsidP="00265EF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65EF9">
              <w:rPr>
                <w:bCs/>
                <w:sz w:val="16"/>
                <w:szCs w:val="16"/>
              </w:rPr>
              <w:t>-</w:t>
            </w:r>
          </w:p>
        </w:tc>
      </w:tr>
    </w:tbl>
    <w:p w14:paraId="13D31F60" w14:textId="77777777" w:rsidR="00265EF9" w:rsidRPr="001A74B7" w:rsidRDefault="00265EF9" w:rsidP="00265EF9">
      <w:pPr>
        <w:pStyle w:val="11"/>
      </w:pPr>
      <w:r w:rsidRPr="001A74B7">
        <w:t xml:space="preserve">  Содержание сведений об аффилированных лицах после изменения:</w:t>
      </w:r>
    </w:p>
    <w:p w14:paraId="25675B73" w14:textId="77777777" w:rsidR="00265EF9" w:rsidRPr="0082746B" w:rsidRDefault="00265EF9" w:rsidP="00265EF9">
      <w:pPr>
        <w:pStyle w:val="11"/>
        <w:rPr>
          <w:i/>
        </w:rPr>
      </w:pPr>
      <w:r w:rsidRPr="001A74B7">
        <w:rPr>
          <w:i/>
        </w:rPr>
        <w:t>Данное лицо не является аффилированным лицом Общества</w:t>
      </w:r>
      <w:r w:rsidRPr="0082746B">
        <w:rPr>
          <w:i/>
        </w:rPr>
        <w:t xml:space="preserve">   </w:t>
      </w:r>
    </w:p>
    <w:p w14:paraId="3B987138" w14:textId="77777777" w:rsidR="00AF5722" w:rsidRPr="00771129" w:rsidRDefault="00AF5722" w:rsidP="009270C7">
      <w:pPr>
        <w:pStyle w:val="11"/>
        <w:spacing w:before="0"/>
        <w:ind w:left="0"/>
      </w:pPr>
    </w:p>
    <w:sectPr w:rsidR="00AF5722" w:rsidRPr="00771129" w:rsidSect="00B53E9B">
      <w:headerReference w:type="default" r:id="rId9"/>
      <w:footerReference w:type="default" r:id="rId10"/>
      <w:type w:val="oddPage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9417" w14:textId="77777777" w:rsidR="00455B39" w:rsidRDefault="00455B39">
      <w:r>
        <w:separator/>
      </w:r>
    </w:p>
  </w:endnote>
  <w:endnote w:type="continuationSeparator" w:id="0">
    <w:p w14:paraId="62F3DBA0" w14:textId="77777777" w:rsidR="00455B39" w:rsidRDefault="0045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6F4B4463" w:rsidR="00191C55" w:rsidRDefault="00191C55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143D22">
      <w:rPr>
        <w:noProof/>
      </w:rPr>
      <w:t>2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143D22">
      <w:rPr>
        <w:noProof/>
      </w:rPr>
      <w:t>28</w:t>
    </w:r>
    <w:r>
      <w:fldChar w:fldCharType="end"/>
    </w:r>
  </w:p>
  <w:p w14:paraId="59D1C8B9" w14:textId="77777777" w:rsidR="00191C55" w:rsidRDefault="00191C55" w:rsidP="003D1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0AB4" w14:textId="77777777" w:rsidR="00455B39" w:rsidRDefault="00455B39">
      <w:r>
        <w:separator/>
      </w:r>
    </w:p>
  </w:footnote>
  <w:footnote w:type="continuationSeparator" w:id="0">
    <w:p w14:paraId="22CC8773" w14:textId="77777777" w:rsidR="00455B39" w:rsidRDefault="0045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191C55" w:rsidRDefault="00191C55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DAA"/>
    <w:multiLevelType w:val="hybridMultilevel"/>
    <w:tmpl w:val="057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073B6"/>
    <w:rsid w:val="0001061C"/>
    <w:rsid w:val="000128F9"/>
    <w:rsid w:val="00012EFD"/>
    <w:rsid w:val="000144FB"/>
    <w:rsid w:val="00015F07"/>
    <w:rsid w:val="00017173"/>
    <w:rsid w:val="0001720B"/>
    <w:rsid w:val="0001739F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0624"/>
    <w:rsid w:val="000312E8"/>
    <w:rsid w:val="00032190"/>
    <w:rsid w:val="00034291"/>
    <w:rsid w:val="00034E12"/>
    <w:rsid w:val="0004002B"/>
    <w:rsid w:val="000407B1"/>
    <w:rsid w:val="0004138B"/>
    <w:rsid w:val="00041452"/>
    <w:rsid w:val="00042482"/>
    <w:rsid w:val="00042C4C"/>
    <w:rsid w:val="000430C7"/>
    <w:rsid w:val="0004345F"/>
    <w:rsid w:val="000455C9"/>
    <w:rsid w:val="00045784"/>
    <w:rsid w:val="000457DB"/>
    <w:rsid w:val="00046462"/>
    <w:rsid w:val="000464F8"/>
    <w:rsid w:val="00046DB7"/>
    <w:rsid w:val="0004706C"/>
    <w:rsid w:val="00047A85"/>
    <w:rsid w:val="0005110B"/>
    <w:rsid w:val="00052A81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3FA3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1DA8"/>
    <w:rsid w:val="00092C76"/>
    <w:rsid w:val="0009333E"/>
    <w:rsid w:val="00093587"/>
    <w:rsid w:val="0009450D"/>
    <w:rsid w:val="00094DE4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0D2A"/>
    <w:rsid w:val="000B3A56"/>
    <w:rsid w:val="000B3D1E"/>
    <w:rsid w:val="000B3E16"/>
    <w:rsid w:val="000B534B"/>
    <w:rsid w:val="000B594F"/>
    <w:rsid w:val="000B7A8D"/>
    <w:rsid w:val="000C038C"/>
    <w:rsid w:val="000C06A1"/>
    <w:rsid w:val="000C0CC6"/>
    <w:rsid w:val="000C271F"/>
    <w:rsid w:val="000C316E"/>
    <w:rsid w:val="000C3E13"/>
    <w:rsid w:val="000C4A2B"/>
    <w:rsid w:val="000C4F92"/>
    <w:rsid w:val="000C562A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227"/>
    <w:rsid w:val="000D3829"/>
    <w:rsid w:val="000D4358"/>
    <w:rsid w:val="000D4D71"/>
    <w:rsid w:val="000D530A"/>
    <w:rsid w:val="000D6AE7"/>
    <w:rsid w:val="000D6F13"/>
    <w:rsid w:val="000D7E14"/>
    <w:rsid w:val="000E0663"/>
    <w:rsid w:val="000E0976"/>
    <w:rsid w:val="000E2CF1"/>
    <w:rsid w:val="000E2FBC"/>
    <w:rsid w:val="000E38FC"/>
    <w:rsid w:val="000E3BB7"/>
    <w:rsid w:val="000E615F"/>
    <w:rsid w:val="000E6F37"/>
    <w:rsid w:val="000E7566"/>
    <w:rsid w:val="000E7717"/>
    <w:rsid w:val="000F0728"/>
    <w:rsid w:val="000F136F"/>
    <w:rsid w:val="000F2A89"/>
    <w:rsid w:val="000F2C7A"/>
    <w:rsid w:val="000F4DAA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32A3"/>
    <w:rsid w:val="0010480C"/>
    <w:rsid w:val="00104E0A"/>
    <w:rsid w:val="00104E71"/>
    <w:rsid w:val="0010584E"/>
    <w:rsid w:val="00107077"/>
    <w:rsid w:val="00110E59"/>
    <w:rsid w:val="00110E60"/>
    <w:rsid w:val="00113E05"/>
    <w:rsid w:val="001153A8"/>
    <w:rsid w:val="00115C2F"/>
    <w:rsid w:val="00120C8C"/>
    <w:rsid w:val="00120F97"/>
    <w:rsid w:val="001212C4"/>
    <w:rsid w:val="00123074"/>
    <w:rsid w:val="001257B9"/>
    <w:rsid w:val="001307E6"/>
    <w:rsid w:val="001315C2"/>
    <w:rsid w:val="00131653"/>
    <w:rsid w:val="0013168F"/>
    <w:rsid w:val="00131DA6"/>
    <w:rsid w:val="00132A8F"/>
    <w:rsid w:val="0013579B"/>
    <w:rsid w:val="00136323"/>
    <w:rsid w:val="00137356"/>
    <w:rsid w:val="0013750E"/>
    <w:rsid w:val="00137B59"/>
    <w:rsid w:val="001406B7"/>
    <w:rsid w:val="001432EC"/>
    <w:rsid w:val="001438EC"/>
    <w:rsid w:val="00143D22"/>
    <w:rsid w:val="00143D96"/>
    <w:rsid w:val="001453FD"/>
    <w:rsid w:val="00151222"/>
    <w:rsid w:val="0015323D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C60"/>
    <w:rsid w:val="00166F2F"/>
    <w:rsid w:val="00167078"/>
    <w:rsid w:val="001678E1"/>
    <w:rsid w:val="001701EB"/>
    <w:rsid w:val="00170C15"/>
    <w:rsid w:val="001729F2"/>
    <w:rsid w:val="00173456"/>
    <w:rsid w:val="00176688"/>
    <w:rsid w:val="0017729E"/>
    <w:rsid w:val="001775BD"/>
    <w:rsid w:val="00177F46"/>
    <w:rsid w:val="001814A3"/>
    <w:rsid w:val="00182536"/>
    <w:rsid w:val="00183FC5"/>
    <w:rsid w:val="00185734"/>
    <w:rsid w:val="0018714F"/>
    <w:rsid w:val="00190F26"/>
    <w:rsid w:val="001916F7"/>
    <w:rsid w:val="00191C55"/>
    <w:rsid w:val="001924D4"/>
    <w:rsid w:val="00193F43"/>
    <w:rsid w:val="001944E6"/>
    <w:rsid w:val="001963B2"/>
    <w:rsid w:val="00196D2C"/>
    <w:rsid w:val="00196D6B"/>
    <w:rsid w:val="00197054"/>
    <w:rsid w:val="00197B83"/>
    <w:rsid w:val="00197F57"/>
    <w:rsid w:val="001A4615"/>
    <w:rsid w:val="001A710C"/>
    <w:rsid w:val="001A7131"/>
    <w:rsid w:val="001A74B7"/>
    <w:rsid w:val="001B07F1"/>
    <w:rsid w:val="001B2227"/>
    <w:rsid w:val="001B26DC"/>
    <w:rsid w:val="001B4743"/>
    <w:rsid w:val="001C049D"/>
    <w:rsid w:val="001C1058"/>
    <w:rsid w:val="001C1359"/>
    <w:rsid w:val="001C22C9"/>
    <w:rsid w:val="001C2DB3"/>
    <w:rsid w:val="001C31CC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60D2"/>
    <w:rsid w:val="001E6A4E"/>
    <w:rsid w:val="001E7EB0"/>
    <w:rsid w:val="001F160A"/>
    <w:rsid w:val="001F1B84"/>
    <w:rsid w:val="001F20B9"/>
    <w:rsid w:val="001F3496"/>
    <w:rsid w:val="001F3E23"/>
    <w:rsid w:val="001F4161"/>
    <w:rsid w:val="001F6817"/>
    <w:rsid w:val="00200C1C"/>
    <w:rsid w:val="0020224E"/>
    <w:rsid w:val="00202734"/>
    <w:rsid w:val="0020370C"/>
    <w:rsid w:val="00203896"/>
    <w:rsid w:val="00203E50"/>
    <w:rsid w:val="00204305"/>
    <w:rsid w:val="00206242"/>
    <w:rsid w:val="00206465"/>
    <w:rsid w:val="00206D57"/>
    <w:rsid w:val="00206F35"/>
    <w:rsid w:val="00207038"/>
    <w:rsid w:val="00210658"/>
    <w:rsid w:val="0021209E"/>
    <w:rsid w:val="00213DD4"/>
    <w:rsid w:val="00213FB5"/>
    <w:rsid w:val="002143F0"/>
    <w:rsid w:val="0021637F"/>
    <w:rsid w:val="00216402"/>
    <w:rsid w:val="00217E59"/>
    <w:rsid w:val="00220B3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18D3"/>
    <w:rsid w:val="0024252F"/>
    <w:rsid w:val="0024366A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622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5EF9"/>
    <w:rsid w:val="00267444"/>
    <w:rsid w:val="00271602"/>
    <w:rsid w:val="00271943"/>
    <w:rsid w:val="002733F9"/>
    <w:rsid w:val="002734F4"/>
    <w:rsid w:val="002744B7"/>
    <w:rsid w:val="002749EF"/>
    <w:rsid w:val="00274AE2"/>
    <w:rsid w:val="00275969"/>
    <w:rsid w:val="00275ECD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109"/>
    <w:rsid w:val="002912EF"/>
    <w:rsid w:val="002917D8"/>
    <w:rsid w:val="00292362"/>
    <w:rsid w:val="002924C0"/>
    <w:rsid w:val="00292D5E"/>
    <w:rsid w:val="00295ECF"/>
    <w:rsid w:val="0029668B"/>
    <w:rsid w:val="00297B56"/>
    <w:rsid w:val="00297F52"/>
    <w:rsid w:val="002A04A9"/>
    <w:rsid w:val="002A1732"/>
    <w:rsid w:val="002A1A98"/>
    <w:rsid w:val="002A2F16"/>
    <w:rsid w:val="002A4B96"/>
    <w:rsid w:val="002A6465"/>
    <w:rsid w:val="002B01F2"/>
    <w:rsid w:val="002B02E5"/>
    <w:rsid w:val="002B06E8"/>
    <w:rsid w:val="002B1110"/>
    <w:rsid w:val="002B2358"/>
    <w:rsid w:val="002B2FC4"/>
    <w:rsid w:val="002B4440"/>
    <w:rsid w:val="002B58E3"/>
    <w:rsid w:val="002B5B46"/>
    <w:rsid w:val="002B5EE2"/>
    <w:rsid w:val="002B6EED"/>
    <w:rsid w:val="002C074C"/>
    <w:rsid w:val="002C11AC"/>
    <w:rsid w:val="002C1ECA"/>
    <w:rsid w:val="002C317E"/>
    <w:rsid w:val="002C4597"/>
    <w:rsid w:val="002C55A1"/>
    <w:rsid w:val="002C5E2E"/>
    <w:rsid w:val="002C6A8C"/>
    <w:rsid w:val="002C6FA0"/>
    <w:rsid w:val="002D3B95"/>
    <w:rsid w:val="002D4F82"/>
    <w:rsid w:val="002D7300"/>
    <w:rsid w:val="002E1C57"/>
    <w:rsid w:val="002E2792"/>
    <w:rsid w:val="002E2BB6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837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58"/>
    <w:rsid w:val="00316C8C"/>
    <w:rsid w:val="003207DB"/>
    <w:rsid w:val="003212C4"/>
    <w:rsid w:val="0032176D"/>
    <w:rsid w:val="0032186B"/>
    <w:rsid w:val="00323EAC"/>
    <w:rsid w:val="00324420"/>
    <w:rsid w:val="00326377"/>
    <w:rsid w:val="0032791E"/>
    <w:rsid w:val="00327F72"/>
    <w:rsid w:val="00331078"/>
    <w:rsid w:val="003314EE"/>
    <w:rsid w:val="00331C49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344A"/>
    <w:rsid w:val="003552B6"/>
    <w:rsid w:val="00355F2E"/>
    <w:rsid w:val="003562F0"/>
    <w:rsid w:val="003568FE"/>
    <w:rsid w:val="00356B0D"/>
    <w:rsid w:val="00356D9B"/>
    <w:rsid w:val="0035704F"/>
    <w:rsid w:val="003576D4"/>
    <w:rsid w:val="0036034F"/>
    <w:rsid w:val="0036159B"/>
    <w:rsid w:val="00362457"/>
    <w:rsid w:val="003624C9"/>
    <w:rsid w:val="00362A4C"/>
    <w:rsid w:val="00362A55"/>
    <w:rsid w:val="00362EB3"/>
    <w:rsid w:val="00363016"/>
    <w:rsid w:val="00363A1A"/>
    <w:rsid w:val="00363CEE"/>
    <w:rsid w:val="00364996"/>
    <w:rsid w:val="00364AF7"/>
    <w:rsid w:val="003660A2"/>
    <w:rsid w:val="0037359F"/>
    <w:rsid w:val="003758D8"/>
    <w:rsid w:val="003805C4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87506"/>
    <w:rsid w:val="0039120B"/>
    <w:rsid w:val="00393F48"/>
    <w:rsid w:val="00394D33"/>
    <w:rsid w:val="0039598E"/>
    <w:rsid w:val="00395DD7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1E4"/>
    <w:rsid w:val="003C2354"/>
    <w:rsid w:val="003C258B"/>
    <w:rsid w:val="003C3E88"/>
    <w:rsid w:val="003C481E"/>
    <w:rsid w:val="003C4F92"/>
    <w:rsid w:val="003C5884"/>
    <w:rsid w:val="003C70F2"/>
    <w:rsid w:val="003C76BB"/>
    <w:rsid w:val="003C7E4E"/>
    <w:rsid w:val="003D175C"/>
    <w:rsid w:val="003D2630"/>
    <w:rsid w:val="003D282A"/>
    <w:rsid w:val="003D2FF2"/>
    <w:rsid w:val="003D3BF6"/>
    <w:rsid w:val="003D432F"/>
    <w:rsid w:val="003D61FE"/>
    <w:rsid w:val="003D6D76"/>
    <w:rsid w:val="003E0AC7"/>
    <w:rsid w:val="003E5345"/>
    <w:rsid w:val="003E6B92"/>
    <w:rsid w:val="003E778F"/>
    <w:rsid w:val="003E7B0D"/>
    <w:rsid w:val="003E7D98"/>
    <w:rsid w:val="003F0885"/>
    <w:rsid w:val="003F0D87"/>
    <w:rsid w:val="003F1445"/>
    <w:rsid w:val="003F144F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10B6"/>
    <w:rsid w:val="00412AB9"/>
    <w:rsid w:val="00412EC8"/>
    <w:rsid w:val="00412F4D"/>
    <w:rsid w:val="00414B1F"/>
    <w:rsid w:val="00415D7E"/>
    <w:rsid w:val="00420130"/>
    <w:rsid w:val="00421180"/>
    <w:rsid w:val="00421425"/>
    <w:rsid w:val="00424172"/>
    <w:rsid w:val="00426776"/>
    <w:rsid w:val="00426B0A"/>
    <w:rsid w:val="004304FC"/>
    <w:rsid w:val="00431563"/>
    <w:rsid w:val="00431C91"/>
    <w:rsid w:val="00434D0C"/>
    <w:rsid w:val="004352F2"/>
    <w:rsid w:val="004356F3"/>
    <w:rsid w:val="00435E69"/>
    <w:rsid w:val="0043613A"/>
    <w:rsid w:val="0044034E"/>
    <w:rsid w:val="00442F34"/>
    <w:rsid w:val="0044383D"/>
    <w:rsid w:val="00443F11"/>
    <w:rsid w:val="004502F9"/>
    <w:rsid w:val="00450FB5"/>
    <w:rsid w:val="00452A51"/>
    <w:rsid w:val="00452D4E"/>
    <w:rsid w:val="00454137"/>
    <w:rsid w:val="004546B9"/>
    <w:rsid w:val="00455646"/>
    <w:rsid w:val="00455B39"/>
    <w:rsid w:val="004568DC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CBE"/>
    <w:rsid w:val="00474FE1"/>
    <w:rsid w:val="004751AB"/>
    <w:rsid w:val="004772E6"/>
    <w:rsid w:val="0047741A"/>
    <w:rsid w:val="00480C5F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71D"/>
    <w:rsid w:val="00497A5B"/>
    <w:rsid w:val="004A10BD"/>
    <w:rsid w:val="004A1F6C"/>
    <w:rsid w:val="004A350D"/>
    <w:rsid w:val="004A59C7"/>
    <w:rsid w:val="004A702E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1BD1"/>
    <w:rsid w:val="004D24D4"/>
    <w:rsid w:val="004D2F1B"/>
    <w:rsid w:val="004D31A4"/>
    <w:rsid w:val="004D492F"/>
    <w:rsid w:val="004D4C43"/>
    <w:rsid w:val="004D6E69"/>
    <w:rsid w:val="004D76CE"/>
    <w:rsid w:val="004D7B00"/>
    <w:rsid w:val="004E09FC"/>
    <w:rsid w:val="004E1F1D"/>
    <w:rsid w:val="004E22C1"/>
    <w:rsid w:val="004E2345"/>
    <w:rsid w:val="004E3312"/>
    <w:rsid w:val="004E3BA5"/>
    <w:rsid w:val="004E4836"/>
    <w:rsid w:val="004E496A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3E97"/>
    <w:rsid w:val="00505526"/>
    <w:rsid w:val="00507712"/>
    <w:rsid w:val="00507DAF"/>
    <w:rsid w:val="00507E63"/>
    <w:rsid w:val="0051295F"/>
    <w:rsid w:val="0051351A"/>
    <w:rsid w:val="00513560"/>
    <w:rsid w:val="0051379C"/>
    <w:rsid w:val="00513F6A"/>
    <w:rsid w:val="005161BD"/>
    <w:rsid w:val="00516F68"/>
    <w:rsid w:val="005176EB"/>
    <w:rsid w:val="005200DA"/>
    <w:rsid w:val="0052038C"/>
    <w:rsid w:val="00520E9C"/>
    <w:rsid w:val="00521B8B"/>
    <w:rsid w:val="00521EAB"/>
    <w:rsid w:val="0052354D"/>
    <w:rsid w:val="00523C35"/>
    <w:rsid w:val="005246CC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37EA8"/>
    <w:rsid w:val="0054067E"/>
    <w:rsid w:val="00542677"/>
    <w:rsid w:val="005433B3"/>
    <w:rsid w:val="00543D27"/>
    <w:rsid w:val="0054438B"/>
    <w:rsid w:val="005455AA"/>
    <w:rsid w:val="00547442"/>
    <w:rsid w:val="00547949"/>
    <w:rsid w:val="00551D1C"/>
    <w:rsid w:val="00552310"/>
    <w:rsid w:val="00554DA0"/>
    <w:rsid w:val="005559C2"/>
    <w:rsid w:val="0055658B"/>
    <w:rsid w:val="00561364"/>
    <w:rsid w:val="0056197E"/>
    <w:rsid w:val="00562D16"/>
    <w:rsid w:val="005631B1"/>
    <w:rsid w:val="00563EBC"/>
    <w:rsid w:val="00564020"/>
    <w:rsid w:val="005645FD"/>
    <w:rsid w:val="00565634"/>
    <w:rsid w:val="00566077"/>
    <w:rsid w:val="0056637C"/>
    <w:rsid w:val="005666F1"/>
    <w:rsid w:val="00567AB2"/>
    <w:rsid w:val="00570B45"/>
    <w:rsid w:val="0057429D"/>
    <w:rsid w:val="00574DB5"/>
    <w:rsid w:val="00574F9A"/>
    <w:rsid w:val="0057501B"/>
    <w:rsid w:val="00575868"/>
    <w:rsid w:val="00576546"/>
    <w:rsid w:val="0057786E"/>
    <w:rsid w:val="00585073"/>
    <w:rsid w:val="005905BE"/>
    <w:rsid w:val="00591B86"/>
    <w:rsid w:val="00592D7D"/>
    <w:rsid w:val="005943F9"/>
    <w:rsid w:val="0059690E"/>
    <w:rsid w:val="00597681"/>
    <w:rsid w:val="005A0252"/>
    <w:rsid w:val="005A105A"/>
    <w:rsid w:val="005A1934"/>
    <w:rsid w:val="005A29FE"/>
    <w:rsid w:val="005A2AA1"/>
    <w:rsid w:val="005A2AC8"/>
    <w:rsid w:val="005A2F98"/>
    <w:rsid w:val="005A4162"/>
    <w:rsid w:val="005A4243"/>
    <w:rsid w:val="005A4BCB"/>
    <w:rsid w:val="005A5065"/>
    <w:rsid w:val="005A62C7"/>
    <w:rsid w:val="005A66BF"/>
    <w:rsid w:val="005A6F2F"/>
    <w:rsid w:val="005A74B3"/>
    <w:rsid w:val="005A7A3D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B6C82"/>
    <w:rsid w:val="005C0E82"/>
    <w:rsid w:val="005C0F0D"/>
    <w:rsid w:val="005C3D4F"/>
    <w:rsid w:val="005C4910"/>
    <w:rsid w:val="005C4E80"/>
    <w:rsid w:val="005C5E7F"/>
    <w:rsid w:val="005C63DF"/>
    <w:rsid w:val="005C66A6"/>
    <w:rsid w:val="005D1CFE"/>
    <w:rsid w:val="005D337F"/>
    <w:rsid w:val="005D582F"/>
    <w:rsid w:val="005D5CC4"/>
    <w:rsid w:val="005D68A8"/>
    <w:rsid w:val="005D6A67"/>
    <w:rsid w:val="005D7019"/>
    <w:rsid w:val="005D75D6"/>
    <w:rsid w:val="005D772C"/>
    <w:rsid w:val="005E01FB"/>
    <w:rsid w:val="005E0CCE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E7B1B"/>
    <w:rsid w:val="005F02B2"/>
    <w:rsid w:val="005F0B27"/>
    <w:rsid w:val="005F23E9"/>
    <w:rsid w:val="005F4FD2"/>
    <w:rsid w:val="005F52F9"/>
    <w:rsid w:val="005F5721"/>
    <w:rsid w:val="005F5B1F"/>
    <w:rsid w:val="005F5B42"/>
    <w:rsid w:val="005F644F"/>
    <w:rsid w:val="005F688D"/>
    <w:rsid w:val="005F7DC6"/>
    <w:rsid w:val="00600B9C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309"/>
    <w:rsid w:val="00613AF0"/>
    <w:rsid w:val="0061429D"/>
    <w:rsid w:val="0061684B"/>
    <w:rsid w:val="006170E6"/>
    <w:rsid w:val="006173DB"/>
    <w:rsid w:val="00617895"/>
    <w:rsid w:val="00620B3D"/>
    <w:rsid w:val="00620CF2"/>
    <w:rsid w:val="00622C7C"/>
    <w:rsid w:val="006239D1"/>
    <w:rsid w:val="00624778"/>
    <w:rsid w:val="00625D06"/>
    <w:rsid w:val="00627CEA"/>
    <w:rsid w:val="00631B03"/>
    <w:rsid w:val="006366EE"/>
    <w:rsid w:val="00640CB2"/>
    <w:rsid w:val="006424CF"/>
    <w:rsid w:val="00642F8B"/>
    <w:rsid w:val="006439CD"/>
    <w:rsid w:val="0064456F"/>
    <w:rsid w:val="00644D7D"/>
    <w:rsid w:val="00646C51"/>
    <w:rsid w:val="006478BC"/>
    <w:rsid w:val="00647A54"/>
    <w:rsid w:val="00647B25"/>
    <w:rsid w:val="00650F36"/>
    <w:rsid w:val="006510F3"/>
    <w:rsid w:val="00651F68"/>
    <w:rsid w:val="006520DE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2A77"/>
    <w:rsid w:val="006640DE"/>
    <w:rsid w:val="00664170"/>
    <w:rsid w:val="0066771D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0A6"/>
    <w:rsid w:val="00681431"/>
    <w:rsid w:val="00682332"/>
    <w:rsid w:val="00682745"/>
    <w:rsid w:val="00683102"/>
    <w:rsid w:val="00683E45"/>
    <w:rsid w:val="00684E40"/>
    <w:rsid w:val="00687697"/>
    <w:rsid w:val="006902C7"/>
    <w:rsid w:val="00692E55"/>
    <w:rsid w:val="00693906"/>
    <w:rsid w:val="00696BF8"/>
    <w:rsid w:val="006A0B36"/>
    <w:rsid w:val="006A0C2E"/>
    <w:rsid w:val="006A120B"/>
    <w:rsid w:val="006A1465"/>
    <w:rsid w:val="006A270E"/>
    <w:rsid w:val="006A3ADF"/>
    <w:rsid w:val="006A4513"/>
    <w:rsid w:val="006A6359"/>
    <w:rsid w:val="006B3A80"/>
    <w:rsid w:val="006B3E37"/>
    <w:rsid w:val="006B6948"/>
    <w:rsid w:val="006B7AEA"/>
    <w:rsid w:val="006C07CC"/>
    <w:rsid w:val="006C340C"/>
    <w:rsid w:val="006C4118"/>
    <w:rsid w:val="006C5BDE"/>
    <w:rsid w:val="006C705F"/>
    <w:rsid w:val="006D1617"/>
    <w:rsid w:val="006D1632"/>
    <w:rsid w:val="006D4A12"/>
    <w:rsid w:val="006D5117"/>
    <w:rsid w:val="006D6E12"/>
    <w:rsid w:val="006D78D5"/>
    <w:rsid w:val="006E169B"/>
    <w:rsid w:val="006E1BD3"/>
    <w:rsid w:val="006E2B7A"/>
    <w:rsid w:val="006E327E"/>
    <w:rsid w:val="006E5BC2"/>
    <w:rsid w:val="006E5ECA"/>
    <w:rsid w:val="006F0219"/>
    <w:rsid w:val="006F2160"/>
    <w:rsid w:val="006F5BCB"/>
    <w:rsid w:val="006F6583"/>
    <w:rsid w:val="006F6BAE"/>
    <w:rsid w:val="006F6D3D"/>
    <w:rsid w:val="006F755B"/>
    <w:rsid w:val="00701723"/>
    <w:rsid w:val="00701F76"/>
    <w:rsid w:val="0070244F"/>
    <w:rsid w:val="00702F9C"/>
    <w:rsid w:val="007030CD"/>
    <w:rsid w:val="00703BB9"/>
    <w:rsid w:val="00704ABF"/>
    <w:rsid w:val="00704FB2"/>
    <w:rsid w:val="00705CBC"/>
    <w:rsid w:val="00706A3C"/>
    <w:rsid w:val="0070776D"/>
    <w:rsid w:val="007101C3"/>
    <w:rsid w:val="007103F0"/>
    <w:rsid w:val="00710668"/>
    <w:rsid w:val="007129C4"/>
    <w:rsid w:val="0071476C"/>
    <w:rsid w:val="0071491E"/>
    <w:rsid w:val="00714BF3"/>
    <w:rsid w:val="00716E6A"/>
    <w:rsid w:val="00717F98"/>
    <w:rsid w:val="00721AC1"/>
    <w:rsid w:val="0072217C"/>
    <w:rsid w:val="007224F5"/>
    <w:rsid w:val="00722A34"/>
    <w:rsid w:val="00722D0C"/>
    <w:rsid w:val="00722E29"/>
    <w:rsid w:val="00723598"/>
    <w:rsid w:val="00725496"/>
    <w:rsid w:val="00725BBE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3753B"/>
    <w:rsid w:val="00742040"/>
    <w:rsid w:val="00742B2D"/>
    <w:rsid w:val="00743E2D"/>
    <w:rsid w:val="0074418F"/>
    <w:rsid w:val="00745ECA"/>
    <w:rsid w:val="007462E6"/>
    <w:rsid w:val="0074661B"/>
    <w:rsid w:val="007470E2"/>
    <w:rsid w:val="00747448"/>
    <w:rsid w:val="00747AC8"/>
    <w:rsid w:val="00751EE7"/>
    <w:rsid w:val="0075559C"/>
    <w:rsid w:val="00755DE5"/>
    <w:rsid w:val="007564A3"/>
    <w:rsid w:val="00757D40"/>
    <w:rsid w:val="00760471"/>
    <w:rsid w:val="00760704"/>
    <w:rsid w:val="00761E4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1129"/>
    <w:rsid w:val="00772AB1"/>
    <w:rsid w:val="0077398F"/>
    <w:rsid w:val="00773C15"/>
    <w:rsid w:val="00775E19"/>
    <w:rsid w:val="00776739"/>
    <w:rsid w:val="0077746A"/>
    <w:rsid w:val="00782828"/>
    <w:rsid w:val="00782CD1"/>
    <w:rsid w:val="0078485B"/>
    <w:rsid w:val="007858A9"/>
    <w:rsid w:val="0079229A"/>
    <w:rsid w:val="00793522"/>
    <w:rsid w:val="007941D6"/>
    <w:rsid w:val="00795EC3"/>
    <w:rsid w:val="00796123"/>
    <w:rsid w:val="00796373"/>
    <w:rsid w:val="00796E9A"/>
    <w:rsid w:val="00797188"/>
    <w:rsid w:val="00797675"/>
    <w:rsid w:val="00797A1B"/>
    <w:rsid w:val="007A01B9"/>
    <w:rsid w:val="007A06BC"/>
    <w:rsid w:val="007A1942"/>
    <w:rsid w:val="007A340A"/>
    <w:rsid w:val="007A6F73"/>
    <w:rsid w:val="007B0082"/>
    <w:rsid w:val="007B10C0"/>
    <w:rsid w:val="007B2DB2"/>
    <w:rsid w:val="007B42E5"/>
    <w:rsid w:val="007B6506"/>
    <w:rsid w:val="007B6EFA"/>
    <w:rsid w:val="007B79B8"/>
    <w:rsid w:val="007B7F92"/>
    <w:rsid w:val="007C023F"/>
    <w:rsid w:val="007C1BF7"/>
    <w:rsid w:val="007C2E33"/>
    <w:rsid w:val="007C3704"/>
    <w:rsid w:val="007C5199"/>
    <w:rsid w:val="007C6A35"/>
    <w:rsid w:val="007C7246"/>
    <w:rsid w:val="007D3CBA"/>
    <w:rsid w:val="007D5700"/>
    <w:rsid w:val="007D69BF"/>
    <w:rsid w:val="007D7795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1A2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B65"/>
    <w:rsid w:val="00816DDA"/>
    <w:rsid w:val="00817811"/>
    <w:rsid w:val="0081793A"/>
    <w:rsid w:val="00820300"/>
    <w:rsid w:val="00820A45"/>
    <w:rsid w:val="00823625"/>
    <w:rsid w:val="00826CB4"/>
    <w:rsid w:val="00827105"/>
    <w:rsid w:val="0082746B"/>
    <w:rsid w:val="00830EA4"/>
    <w:rsid w:val="00832648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1DA3"/>
    <w:rsid w:val="00856869"/>
    <w:rsid w:val="008568A2"/>
    <w:rsid w:val="0085701A"/>
    <w:rsid w:val="008574D9"/>
    <w:rsid w:val="008604C4"/>
    <w:rsid w:val="00860BE9"/>
    <w:rsid w:val="008623BB"/>
    <w:rsid w:val="00862767"/>
    <w:rsid w:val="00862770"/>
    <w:rsid w:val="00862F25"/>
    <w:rsid w:val="008639D4"/>
    <w:rsid w:val="00863AEB"/>
    <w:rsid w:val="00864662"/>
    <w:rsid w:val="008646D1"/>
    <w:rsid w:val="0086560E"/>
    <w:rsid w:val="00870321"/>
    <w:rsid w:val="00870F41"/>
    <w:rsid w:val="00872AB5"/>
    <w:rsid w:val="00873F29"/>
    <w:rsid w:val="00874223"/>
    <w:rsid w:val="0087490A"/>
    <w:rsid w:val="0087613E"/>
    <w:rsid w:val="0087682D"/>
    <w:rsid w:val="00876833"/>
    <w:rsid w:val="00876BB0"/>
    <w:rsid w:val="008774C2"/>
    <w:rsid w:val="008808DB"/>
    <w:rsid w:val="00880A7F"/>
    <w:rsid w:val="00880FC2"/>
    <w:rsid w:val="0088116B"/>
    <w:rsid w:val="008815D6"/>
    <w:rsid w:val="0088170F"/>
    <w:rsid w:val="008821B2"/>
    <w:rsid w:val="00882507"/>
    <w:rsid w:val="008838D9"/>
    <w:rsid w:val="008840ED"/>
    <w:rsid w:val="00887337"/>
    <w:rsid w:val="00887FBD"/>
    <w:rsid w:val="00892164"/>
    <w:rsid w:val="00893C60"/>
    <w:rsid w:val="00894023"/>
    <w:rsid w:val="00894117"/>
    <w:rsid w:val="008A0E43"/>
    <w:rsid w:val="008A1E79"/>
    <w:rsid w:val="008A42DB"/>
    <w:rsid w:val="008A5172"/>
    <w:rsid w:val="008A5433"/>
    <w:rsid w:val="008B53E2"/>
    <w:rsid w:val="008B5B51"/>
    <w:rsid w:val="008C0629"/>
    <w:rsid w:val="008C1E97"/>
    <w:rsid w:val="008C2EF3"/>
    <w:rsid w:val="008C34D7"/>
    <w:rsid w:val="008C5660"/>
    <w:rsid w:val="008C6488"/>
    <w:rsid w:val="008C6C82"/>
    <w:rsid w:val="008C6D83"/>
    <w:rsid w:val="008C7AC7"/>
    <w:rsid w:val="008D1FBC"/>
    <w:rsid w:val="008E2327"/>
    <w:rsid w:val="008E2935"/>
    <w:rsid w:val="008E2C2E"/>
    <w:rsid w:val="008E354F"/>
    <w:rsid w:val="008E3BDC"/>
    <w:rsid w:val="008E4AE9"/>
    <w:rsid w:val="008E4F9A"/>
    <w:rsid w:val="008E547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1C6"/>
    <w:rsid w:val="00900677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0EF4"/>
    <w:rsid w:val="00921FB4"/>
    <w:rsid w:val="0092461D"/>
    <w:rsid w:val="00924F69"/>
    <w:rsid w:val="00926216"/>
    <w:rsid w:val="009268C9"/>
    <w:rsid w:val="009270C7"/>
    <w:rsid w:val="00927468"/>
    <w:rsid w:val="00931741"/>
    <w:rsid w:val="0093190A"/>
    <w:rsid w:val="00931A35"/>
    <w:rsid w:val="009325A0"/>
    <w:rsid w:val="00932BE6"/>
    <w:rsid w:val="00932D2F"/>
    <w:rsid w:val="00933533"/>
    <w:rsid w:val="009337A1"/>
    <w:rsid w:val="00933831"/>
    <w:rsid w:val="00934D0D"/>
    <w:rsid w:val="00937AC5"/>
    <w:rsid w:val="009405F1"/>
    <w:rsid w:val="00940865"/>
    <w:rsid w:val="00942177"/>
    <w:rsid w:val="00942599"/>
    <w:rsid w:val="009445C8"/>
    <w:rsid w:val="00944C26"/>
    <w:rsid w:val="00945E57"/>
    <w:rsid w:val="0094660B"/>
    <w:rsid w:val="00947CC3"/>
    <w:rsid w:val="00950576"/>
    <w:rsid w:val="00951DE9"/>
    <w:rsid w:val="0095236F"/>
    <w:rsid w:val="00952C41"/>
    <w:rsid w:val="009533AA"/>
    <w:rsid w:val="00953924"/>
    <w:rsid w:val="00953BB9"/>
    <w:rsid w:val="00953D34"/>
    <w:rsid w:val="009544DD"/>
    <w:rsid w:val="00955FC6"/>
    <w:rsid w:val="0095663B"/>
    <w:rsid w:val="009567E7"/>
    <w:rsid w:val="0095699A"/>
    <w:rsid w:val="00956F28"/>
    <w:rsid w:val="00957F80"/>
    <w:rsid w:val="0096033C"/>
    <w:rsid w:val="0096061E"/>
    <w:rsid w:val="00960CC2"/>
    <w:rsid w:val="00961B66"/>
    <w:rsid w:val="00964343"/>
    <w:rsid w:val="009664BE"/>
    <w:rsid w:val="009667C7"/>
    <w:rsid w:val="00970A2A"/>
    <w:rsid w:val="00971614"/>
    <w:rsid w:val="00971846"/>
    <w:rsid w:val="00971EFA"/>
    <w:rsid w:val="009722F6"/>
    <w:rsid w:val="009749B3"/>
    <w:rsid w:val="009749C5"/>
    <w:rsid w:val="00975E15"/>
    <w:rsid w:val="00976E4D"/>
    <w:rsid w:val="0098164D"/>
    <w:rsid w:val="009816AD"/>
    <w:rsid w:val="00981FA7"/>
    <w:rsid w:val="00982E91"/>
    <w:rsid w:val="00984C2A"/>
    <w:rsid w:val="00985B74"/>
    <w:rsid w:val="00986CB9"/>
    <w:rsid w:val="00990150"/>
    <w:rsid w:val="00990FB8"/>
    <w:rsid w:val="009911F3"/>
    <w:rsid w:val="00991279"/>
    <w:rsid w:val="009916A7"/>
    <w:rsid w:val="00991CDF"/>
    <w:rsid w:val="00992BC3"/>
    <w:rsid w:val="00993DDA"/>
    <w:rsid w:val="00994383"/>
    <w:rsid w:val="00994E89"/>
    <w:rsid w:val="0099551D"/>
    <w:rsid w:val="00996293"/>
    <w:rsid w:val="009965FD"/>
    <w:rsid w:val="00996674"/>
    <w:rsid w:val="009978EF"/>
    <w:rsid w:val="00997BBE"/>
    <w:rsid w:val="00997E36"/>
    <w:rsid w:val="00997F67"/>
    <w:rsid w:val="009A0C0E"/>
    <w:rsid w:val="009A124D"/>
    <w:rsid w:val="009A30BB"/>
    <w:rsid w:val="009A3364"/>
    <w:rsid w:val="009A4D69"/>
    <w:rsid w:val="009A6400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3F10"/>
    <w:rsid w:val="009D4091"/>
    <w:rsid w:val="009D49A3"/>
    <w:rsid w:val="009D55FF"/>
    <w:rsid w:val="009D58B8"/>
    <w:rsid w:val="009D6125"/>
    <w:rsid w:val="009E0AA9"/>
    <w:rsid w:val="009E2D1B"/>
    <w:rsid w:val="009E4926"/>
    <w:rsid w:val="009E4F2C"/>
    <w:rsid w:val="009E5572"/>
    <w:rsid w:val="009E5F84"/>
    <w:rsid w:val="009F0199"/>
    <w:rsid w:val="009F112F"/>
    <w:rsid w:val="009F1F88"/>
    <w:rsid w:val="009F2F44"/>
    <w:rsid w:val="009F3E3E"/>
    <w:rsid w:val="009F4A08"/>
    <w:rsid w:val="009F613D"/>
    <w:rsid w:val="00A0169E"/>
    <w:rsid w:val="00A01C9E"/>
    <w:rsid w:val="00A02042"/>
    <w:rsid w:val="00A02634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550"/>
    <w:rsid w:val="00A13FBD"/>
    <w:rsid w:val="00A14587"/>
    <w:rsid w:val="00A16433"/>
    <w:rsid w:val="00A1692D"/>
    <w:rsid w:val="00A17365"/>
    <w:rsid w:val="00A176D9"/>
    <w:rsid w:val="00A206A0"/>
    <w:rsid w:val="00A215FA"/>
    <w:rsid w:val="00A2226E"/>
    <w:rsid w:val="00A2281B"/>
    <w:rsid w:val="00A22B7E"/>
    <w:rsid w:val="00A24002"/>
    <w:rsid w:val="00A263EC"/>
    <w:rsid w:val="00A2714C"/>
    <w:rsid w:val="00A271D5"/>
    <w:rsid w:val="00A27B8A"/>
    <w:rsid w:val="00A31FD9"/>
    <w:rsid w:val="00A32B46"/>
    <w:rsid w:val="00A33091"/>
    <w:rsid w:val="00A330CD"/>
    <w:rsid w:val="00A33D38"/>
    <w:rsid w:val="00A34453"/>
    <w:rsid w:val="00A34A37"/>
    <w:rsid w:val="00A369E9"/>
    <w:rsid w:val="00A36DF3"/>
    <w:rsid w:val="00A408BA"/>
    <w:rsid w:val="00A40F36"/>
    <w:rsid w:val="00A410E6"/>
    <w:rsid w:val="00A4190E"/>
    <w:rsid w:val="00A43754"/>
    <w:rsid w:val="00A4506D"/>
    <w:rsid w:val="00A461A6"/>
    <w:rsid w:val="00A46E72"/>
    <w:rsid w:val="00A471A6"/>
    <w:rsid w:val="00A4728B"/>
    <w:rsid w:val="00A50BAC"/>
    <w:rsid w:val="00A50D52"/>
    <w:rsid w:val="00A51254"/>
    <w:rsid w:val="00A5193D"/>
    <w:rsid w:val="00A52271"/>
    <w:rsid w:val="00A52954"/>
    <w:rsid w:val="00A53336"/>
    <w:rsid w:val="00A550AF"/>
    <w:rsid w:val="00A553D7"/>
    <w:rsid w:val="00A55CA6"/>
    <w:rsid w:val="00A560FB"/>
    <w:rsid w:val="00A569B8"/>
    <w:rsid w:val="00A569BA"/>
    <w:rsid w:val="00A577C7"/>
    <w:rsid w:val="00A614E0"/>
    <w:rsid w:val="00A624A3"/>
    <w:rsid w:val="00A64723"/>
    <w:rsid w:val="00A64C40"/>
    <w:rsid w:val="00A64C42"/>
    <w:rsid w:val="00A66656"/>
    <w:rsid w:val="00A7128D"/>
    <w:rsid w:val="00A7409F"/>
    <w:rsid w:val="00A773C7"/>
    <w:rsid w:val="00A81E73"/>
    <w:rsid w:val="00A847F1"/>
    <w:rsid w:val="00A85B27"/>
    <w:rsid w:val="00A8640A"/>
    <w:rsid w:val="00A86F3B"/>
    <w:rsid w:val="00A877DB"/>
    <w:rsid w:val="00A87BFF"/>
    <w:rsid w:val="00A9017B"/>
    <w:rsid w:val="00A90C76"/>
    <w:rsid w:val="00A94170"/>
    <w:rsid w:val="00A94663"/>
    <w:rsid w:val="00A963B3"/>
    <w:rsid w:val="00A96453"/>
    <w:rsid w:val="00A96A48"/>
    <w:rsid w:val="00A97576"/>
    <w:rsid w:val="00A97777"/>
    <w:rsid w:val="00A978B6"/>
    <w:rsid w:val="00AA09A1"/>
    <w:rsid w:val="00AA0EAC"/>
    <w:rsid w:val="00AA1FA4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40CA"/>
    <w:rsid w:val="00AB77EF"/>
    <w:rsid w:val="00AC116C"/>
    <w:rsid w:val="00AC17C1"/>
    <w:rsid w:val="00AC1DFF"/>
    <w:rsid w:val="00AC2C1E"/>
    <w:rsid w:val="00AC48B3"/>
    <w:rsid w:val="00AC54AC"/>
    <w:rsid w:val="00AC63C0"/>
    <w:rsid w:val="00AC6598"/>
    <w:rsid w:val="00AC70FD"/>
    <w:rsid w:val="00AD183F"/>
    <w:rsid w:val="00AD22D7"/>
    <w:rsid w:val="00AD4662"/>
    <w:rsid w:val="00AD471F"/>
    <w:rsid w:val="00AD704A"/>
    <w:rsid w:val="00AE0417"/>
    <w:rsid w:val="00AE0841"/>
    <w:rsid w:val="00AE183F"/>
    <w:rsid w:val="00AE5785"/>
    <w:rsid w:val="00AE6B46"/>
    <w:rsid w:val="00AE7A3C"/>
    <w:rsid w:val="00AF06F2"/>
    <w:rsid w:val="00AF0726"/>
    <w:rsid w:val="00AF087C"/>
    <w:rsid w:val="00AF1C22"/>
    <w:rsid w:val="00AF3E34"/>
    <w:rsid w:val="00AF40FA"/>
    <w:rsid w:val="00AF4353"/>
    <w:rsid w:val="00AF446B"/>
    <w:rsid w:val="00AF5722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524"/>
    <w:rsid w:val="00B20DDE"/>
    <w:rsid w:val="00B23708"/>
    <w:rsid w:val="00B3040E"/>
    <w:rsid w:val="00B30EE7"/>
    <w:rsid w:val="00B31B49"/>
    <w:rsid w:val="00B330D2"/>
    <w:rsid w:val="00B330EE"/>
    <w:rsid w:val="00B33274"/>
    <w:rsid w:val="00B33351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430"/>
    <w:rsid w:val="00B41893"/>
    <w:rsid w:val="00B425CF"/>
    <w:rsid w:val="00B42792"/>
    <w:rsid w:val="00B42E8F"/>
    <w:rsid w:val="00B44B61"/>
    <w:rsid w:val="00B45857"/>
    <w:rsid w:val="00B45EF7"/>
    <w:rsid w:val="00B4649C"/>
    <w:rsid w:val="00B46584"/>
    <w:rsid w:val="00B5253F"/>
    <w:rsid w:val="00B52DDC"/>
    <w:rsid w:val="00B52E7F"/>
    <w:rsid w:val="00B53E9B"/>
    <w:rsid w:val="00B56C3B"/>
    <w:rsid w:val="00B57C2E"/>
    <w:rsid w:val="00B6015F"/>
    <w:rsid w:val="00B6134E"/>
    <w:rsid w:val="00B61573"/>
    <w:rsid w:val="00B62723"/>
    <w:rsid w:val="00B62E0C"/>
    <w:rsid w:val="00B62F54"/>
    <w:rsid w:val="00B64FF0"/>
    <w:rsid w:val="00B66175"/>
    <w:rsid w:val="00B6709B"/>
    <w:rsid w:val="00B672C3"/>
    <w:rsid w:val="00B70AE9"/>
    <w:rsid w:val="00B71261"/>
    <w:rsid w:val="00B74C42"/>
    <w:rsid w:val="00B76B78"/>
    <w:rsid w:val="00B8346B"/>
    <w:rsid w:val="00B83AD2"/>
    <w:rsid w:val="00B87FCA"/>
    <w:rsid w:val="00B908CE"/>
    <w:rsid w:val="00B93814"/>
    <w:rsid w:val="00B93824"/>
    <w:rsid w:val="00BA0502"/>
    <w:rsid w:val="00BA0BC5"/>
    <w:rsid w:val="00BA0C0D"/>
    <w:rsid w:val="00BA23CC"/>
    <w:rsid w:val="00BA41CD"/>
    <w:rsid w:val="00BA4AA0"/>
    <w:rsid w:val="00BA4B12"/>
    <w:rsid w:val="00BA62DE"/>
    <w:rsid w:val="00BA6503"/>
    <w:rsid w:val="00BA6876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68C1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0DAA"/>
    <w:rsid w:val="00BE117E"/>
    <w:rsid w:val="00BE1CD5"/>
    <w:rsid w:val="00BE418B"/>
    <w:rsid w:val="00BE4457"/>
    <w:rsid w:val="00BE4B8B"/>
    <w:rsid w:val="00BE504E"/>
    <w:rsid w:val="00BE5865"/>
    <w:rsid w:val="00BE5FD0"/>
    <w:rsid w:val="00BE61E3"/>
    <w:rsid w:val="00BE6270"/>
    <w:rsid w:val="00BE7BD2"/>
    <w:rsid w:val="00BE7D15"/>
    <w:rsid w:val="00BF05DF"/>
    <w:rsid w:val="00BF1B61"/>
    <w:rsid w:val="00BF2320"/>
    <w:rsid w:val="00BF370F"/>
    <w:rsid w:val="00BF37C1"/>
    <w:rsid w:val="00BF37D2"/>
    <w:rsid w:val="00BF3B9C"/>
    <w:rsid w:val="00BF42D0"/>
    <w:rsid w:val="00BF6AD9"/>
    <w:rsid w:val="00C00614"/>
    <w:rsid w:val="00C01599"/>
    <w:rsid w:val="00C051C6"/>
    <w:rsid w:val="00C05A43"/>
    <w:rsid w:val="00C06BA3"/>
    <w:rsid w:val="00C06DE2"/>
    <w:rsid w:val="00C07C42"/>
    <w:rsid w:val="00C10938"/>
    <w:rsid w:val="00C1243D"/>
    <w:rsid w:val="00C15774"/>
    <w:rsid w:val="00C15881"/>
    <w:rsid w:val="00C158DB"/>
    <w:rsid w:val="00C162B6"/>
    <w:rsid w:val="00C16FDA"/>
    <w:rsid w:val="00C1764A"/>
    <w:rsid w:val="00C17700"/>
    <w:rsid w:val="00C1774F"/>
    <w:rsid w:val="00C21504"/>
    <w:rsid w:val="00C21AD7"/>
    <w:rsid w:val="00C23AC9"/>
    <w:rsid w:val="00C24017"/>
    <w:rsid w:val="00C24A1A"/>
    <w:rsid w:val="00C26A50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439"/>
    <w:rsid w:val="00C417CA"/>
    <w:rsid w:val="00C42D21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8AA"/>
    <w:rsid w:val="00C57A5D"/>
    <w:rsid w:val="00C612BA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97116"/>
    <w:rsid w:val="00C979D2"/>
    <w:rsid w:val="00C97E78"/>
    <w:rsid w:val="00CA05C0"/>
    <w:rsid w:val="00CA0F08"/>
    <w:rsid w:val="00CA1C80"/>
    <w:rsid w:val="00CA368F"/>
    <w:rsid w:val="00CA4AFE"/>
    <w:rsid w:val="00CA6539"/>
    <w:rsid w:val="00CA6DD5"/>
    <w:rsid w:val="00CA7983"/>
    <w:rsid w:val="00CB03AE"/>
    <w:rsid w:val="00CB2273"/>
    <w:rsid w:val="00CB4EA5"/>
    <w:rsid w:val="00CB6905"/>
    <w:rsid w:val="00CB6A60"/>
    <w:rsid w:val="00CC1287"/>
    <w:rsid w:val="00CC25B8"/>
    <w:rsid w:val="00CC377A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259A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4F6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256C0"/>
    <w:rsid w:val="00D31003"/>
    <w:rsid w:val="00D31669"/>
    <w:rsid w:val="00D31BF8"/>
    <w:rsid w:val="00D32466"/>
    <w:rsid w:val="00D3282C"/>
    <w:rsid w:val="00D3304A"/>
    <w:rsid w:val="00D34A74"/>
    <w:rsid w:val="00D354E9"/>
    <w:rsid w:val="00D36A4F"/>
    <w:rsid w:val="00D36D77"/>
    <w:rsid w:val="00D41A3F"/>
    <w:rsid w:val="00D41E04"/>
    <w:rsid w:val="00D43053"/>
    <w:rsid w:val="00D43284"/>
    <w:rsid w:val="00D44127"/>
    <w:rsid w:val="00D44B2F"/>
    <w:rsid w:val="00D457D5"/>
    <w:rsid w:val="00D4721A"/>
    <w:rsid w:val="00D51DF4"/>
    <w:rsid w:val="00D53277"/>
    <w:rsid w:val="00D54BE4"/>
    <w:rsid w:val="00D55562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4E3"/>
    <w:rsid w:val="00D716BC"/>
    <w:rsid w:val="00D7332B"/>
    <w:rsid w:val="00D73595"/>
    <w:rsid w:val="00D73860"/>
    <w:rsid w:val="00D740DE"/>
    <w:rsid w:val="00D74894"/>
    <w:rsid w:val="00D74C4E"/>
    <w:rsid w:val="00D74CDD"/>
    <w:rsid w:val="00D80339"/>
    <w:rsid w:val="00D81994"/>
    <w:rsid w:val="00D84B43"/>
    <w:rsid w:val="00D866B8"/>
    <w:rsid w:val="00D8684E"/>
    <w:rsid w:val="00D87DE3"/>
    <w:rsid w:val="00D90427"/>
    <w:rsid w:val="00D9162D"/>
    <w:rsid w:val="00D93B31"/>
    <w:rsid w:val="00D96007"/>
    <w:rsid w:val="00D96F16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0F6"/>
    <w:rsid w:val="00DB16D2"/>
    <w:rsid w:val="00DB2673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0859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5993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1A00"/>
    <w:rsid w:val="00E12544"/>
    <w:rsid w:val="00E13052"/>
    <w:rsid w:val="00E14AC2"/>
    <w:rsid w:val="00E14F89"/>
    <w:rsid w:val="00E151F0"/>
    <w:rsid w:val="00E156ED"/>
    <w:rsid w:val="00E15ADF"/>
    <w:rsid w:val="00E161AE"/>
    <w:rsid w:val="00E163E2"/>
    <w:rsid w:val="00E16F71"/>
    <w:rsid w:val="00E1702C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231"/>
    <w:rsid w:val="00E3273B"/>
    <w:rsid w:val="00E32A13"/>
    <w:rsid w:val="00E32CB1"/>
    <w:rsid w:val="00E33AAD"/>
    <w:rsid w:val="00E33C1C"/>
    <w:rsid w:val="00E3467E"/>
    <w:rsid w:val="00E34C3D"/>
    <w:rsid w:val="00E3623E"/>
    <w:rsid w:val="00E37D48"/>
    <w:rsid w:val="00E405A4"/>
    <w:rsid w:val="00E40D01"/>
    <w:rsid w:val="00E42508"/>
    <w:rsid w:val="00E4294D"/>
    <w:rsid w:val="00E42AFD"/>
    <w:rsid w:val="00E445DA"/>
    <w:rsid w:val="00E46489"/>
    <w:rsid w:val="00E47B2B"/>
    <w:rsid w:val="00E51BDD"/>
    <w:rsid w:val="00E527F0"/>
    <w:rsid w:val="00E532F1"/>
    <w:rsid w:val="00E534D4"/>
    <w:rsid w:val="00E5413F"/>
    <w:rsid w:val="00E5423C"/>
    <w:rsid w:val="00E553C0"/>
    <w:rsid w:val="00E56284"/>
    <w:rsid w:val="00E56617"/>
    <w:rsid w:val="00E566C3"/>
    <w:rsid w:val="00E56751"/>
    <w:rsid w:val="00E5708A"/>
    <w:rsid w:val="00E616B7"/>
    <w:rsid w:val="00E63788"/>
    <w:rsid w:val="00E6489B"/>
    <w:rsid w:val="00E65717"/>
    <w:rsid w:val="00E66E82"/>
    <w:rsid w:val="00E708E0"/>
    <w:rsid w:val="00E7354F"/>
    <w:rsid w:val="00E735E6"/>
    <w:rsid w:val="00E73F1B"/>
    <w:rsid w:val="00E74298"/>
    <w:rsid w:val="00E74341"/>
    <w:rsid w:val="00E74B8A"/>
    <w:rsid w:val="00E74FCA"/>
    <w:rsid w:val="00E764B7"/>
    <w:rsid w:val="00E768B6"/>
    <w:rsid w:val="00E8012F"/>
    <w:rsid w:val="00E80CC6"/>
    <w:rsid w:val="00E812B3"/>
    <w:rsid w:val="00E826EE"/>
    <w:rsid w:val="00E82B37"/>
    <w:rsid w:val="00E832B2"/>
    <w:rsid w:val="00E83F8D"/>
    <w:rsid w:val="00E849AE"/>
    <w:rsid w:val="00E849B0"/>
    <w:rsid w:val="00E853A4"/>
    <w:rsid w:val="00E8669F"/>
    <w:rsid w:val="00E86E0E"/>
    <w:rsid w:val="00E877CE"/>
    <w:rsid w:val="00E901FE"/>
    <w:rsid w:val="00E90F97"/>
    <w:rsid w:val="00E91F71"/>
    <w:rsid w:val="00E92281"/>
    <w:rsid w:val="00E92A61"/>
    <w:rsid w:val="00E93330"/>
    <w:rsid w:val="00E93BA8"/>
    <w:rsid w:val="00E94349"/>
    <w:rsid w:val="00E94F73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181"/>
    <w:rsid w:val="00EB75FF"/>
    <w:rsid w:val="00EB78A2"/>
    <w:rsid w:val="00EC1C92"/>
    <w:rsid w:val="00EC3B9B"/>
    <w:rsid w:val="00EC6207"/>
    <w:rsid w:val="00EC6511"/>
    <w:rsid w:val="00EC72A5"/>
    <w:rsid w:val="00ED08B7"/>
    <w:rsid w:val="00ED0D10"/>
    <w:rsid w:val="00ED0FBC"/>
    <w:rsid w:val="00ED56FB"/>
    <w:rsid w:val="00ED6A76"/>
    <w:rsid w:val="00ED7521"/>
    <w:rsid w:val="00EE262C"/>
    <w:rsid w:val="00EE3E03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5D17"/>
    <w:rsid w:val="00EF678B"/>
    <w:rsid w:val="00EF69A9"/>
    <w:rsid w:val="00F01B17"/>
    <w:rsid w:val="00F02BB0"/>
    <w:rsid w:val="00F04020"/>
    <w:rsid w:val="00F064CC"/>
    <w:rsid w:val="00F06611"/>
    <w:rsid w:val="00F06645"/>
    <w:rsid w:val="00F07543"/>
    <w:rsid w:val="00F0759A"/>
    <w:rsid w:val="00F10708"/>
    <w:rsid w:val="00F108E1"/>
    <w:rsid w:val="00F109E7"/>
    <w:rsid w:val="00F113C4"/>
    <w:rsid w:val="00F1258D"/>
    <w:rsid w:val="00F12B7A"/>
    <w:rsid w:val="00F13935"/>
    <w:rsid w:val="00F20709"/>
    <w:rsid w:val="00F20D8A"/>
    <w:rsid w:val="00F21A85"/>
    <w:rsid w:val="00F21CEB"/>
    <w:rsid w:val="00F2213C"/>
    <w:rsid w:val="00F23A31"/>
    <w:rsid w:val="00F24CB6"/>
    <w:rsid w:val="00F2558E"/>
    <w:rsid w:val="00F2604C"/>
    <w:rsid w:val="00F26067"/>
    <w:rsid w:val="00F27338"/>
    <w:rsid w:val="00F30D20"/>
    <w:rsid w:val="00F30ED2"/>
    <w:rsid w:val="00F311F7"/>
    <w:rsid w:val="00F31ADF"/>
    <w:rsid w:val="00F31C7B"/>
    <w:rsid w:val="00F33B00"/>
    <w:rsid w:val="00F3400B"/>
    <w:rsid w:val="00F34033"/>
    <w:rsid w:val="00F3466E"/>
    <w:rsid w:val="00F346FF"/>
    <w:rsid w:val="00F3523A"/>
    <w:rsid w:val="00F35A66"/>
    <w:rsid w:val="00F36558"/>
    <w:rsid w:val="00F36A65"/>
    <w:rsid w:val="00F3762A"/>
    <w:rsid w:val="00F403D6"/>
    <w:rsid w:val="00F40C81"/>
    <w:rsid w:val="00F415FE"/>
    <w:rsid w:val="00F424BA"/>
    <w:rsid w:val="00F42D19"/>
    <w:rsid w:val="00F43FAC"/>
    <w:rsid w:val="00F44506"/>
    <w:rsid w:val="00F448C4"/>
    <w:rsid w:val="00F44B88"/>
    <w:rsid w:val="00F45F2A"/>
    <w:rsid w:val="00F46F37"/>
    <w:rsid w:val="00F47129"/>
    <w:rsid w:val="00F479BE"/>
    <w:rsid w:val="00F503C9"/>
    <w:rsid w:val="00F51433"/>
    <w:rsid w:val="00F51A04"/>
    <w:rsid w:val="00F525CA"/>
    <w:rsid w:val="00F52DDD"/>
    <w:rsid w:val="00F54296"/>
    <w:rsid w:val="00F55A2A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A5B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3751"/>
    <w:rsid w:val="00FA4400"/>
    <w:rsid w:val="00FA4510"/>
    <w:rsid w:val="00FA45C8"/>
    <w:rsid w:val="00FA64D1"/>
    <w:rsid w:val="00FB0678"/>
    <w:rsid w:val="00FB0FDA"/>
    <w:rsid w:val="00FB111B"/>
    <w:rsid w:val="00FB185B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B736F"/>
    <w:rsid w:val="00FC1E3A"/>
    <w:rsid w:val="00FC309B"/>
    <w:rsid w:val="00FC3381"/>
    <w:rsid w:val="00FC5819"/>
    <w:rsid w:val="00FC5D1B"/>
    <w:rsid w:val="00FC761E"/>
    <w:rsid w:val="00FC7F49"/>
    <w:rsid w:val="00FD0F96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2C6FA0"/>
    <w:pPr>
      <w:ind w:left="720"/>
      <w:contextualSpacing/>
    </w:pPr>
  </w:style>
  <w:style w:type="character" w:styleId="af8">
    <w:name w:val="FollowedHyperlink"/>
    <w:basedOn w:val="a0"/>
    <w:rsid w:val="002B5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s.credinform.ru/ru-RU/searchcompany/getlistcompanybyaddress/26fcf647-7864-46dc-8427-8a613cf29c44?addresstype=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6ECD-5418-4AF8-8AEB-64E77CD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732</Words>
  <Characters>5547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6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Румянцева Ирина Владимировна</cp:lastModifiedBy>
  <cp:revision>46</cp:revision>
  <cp:lastPrinted>2020-06-30T10:09:00Z</cp:lastPrinted>
  <dcterms:created xsi:type="dcterms:W3CDTF">2020-09-24T10:18:00Z</dcterms:created>
  <dcterms:modified xsi:type="dcterms:W3CDTF">2020-10-02T10:52:00Z</dcterms:modified>
</cp:coreProperties>
</file>